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46" w:rsidRPr="00982946" w:rsidRDefault="00982946" w:rsidP="00982946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  <w:bookmarkStart w:id="0" w:name="_GoBack"/>
      <w:bookmarkEnd w:id="0"/>
    </w:p>
    <w:p w:rsidR="00982946" w:rsidRPr="00982946" w:rsidRDefault="00982946" w:rsidP="00982946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</w:p>
    <w:p w:rsidR="00982946" w:rsidRPr="00982946" w:rsidRDefault="00982946" w:rsidP="00982946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  <w:r w:rsidRPr="00982946">
        <w:rPr>
          <w:rFonts w:ascii="Arial" w:hAnsi="Arial" w:cs="Arial"/>
          <w:b/>
          <w:sz w:val="32"/>
          <w:szCs w:val="20"/>
          <w:lang w:val="en-US" w:eastAsia="en-US"/>
        </w:rPr>
        <w:t>GREAT NORTHERN REGIONAL VERSATILITY SHOW SERIES</w:t>
      </w:r>
    </w:p>
    <w:p w:rsidR="00982946" w:rsidRPr="00982946" w:rsidRDefault="00982946" w:rsidP="00982946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</w:p>
    <w:p w:rsidR="00982946" w:rsidRPr="00982946" w:rsidRDefault="00982946" w:rsidP="00982946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  <w:r w:rsidRPr="00982946">
        <w:rPr>
          <w:rFonts w:ascii="Arial" w:hAnsi="Arial" w:cs="Arial"/>
          <w:b/>
          <w:sz w:val="32"/>
          <w:szCs w:val="20"/>
          <w:lang w:val="en-US" w:eastAsia="en-US"/>
        </w:rPr>
        <w:t>SUMMER CLASSIC HORSE SHOW</w:t>
      </w:r>
    </w:p>
    <w:p w:rsidR="00982946" w:rsidRPr="00982946" w:rsidRDefault="00982946" w:rsidP="00982946">
      <w:pPr>
        <w:jc w:val="center"/>
        <w:rPr>
          <w:rFonts w:ascii="Arial" w:hAnsi="Arial" w:cs="Arial"/>
          <w:b/>
          <w:sz w:val="20"/>
          <w:szCs w:val="20"/>
          <w:lang w:val="en-US" w:eastAsia="en-US"/>
        </w:rPr>
      </w:pPr>
    </w:p>
    <w:p w:rsidR="00982946" w:rsidRPr="00982946" w:rsidRDefault="00982946" w:rsidP="00982946">
      <w:pPr>
        <w:jc w:val="center"/>
        <w:rPr>
          <w:rFonts w:ascii="Arial" w:hAnsi="Arial" w:cs="Arial"/>
          <w:b/>
          <w:sz w:val="28"/>
          <w:szCs w:val="28"/>
          <w:lang w:val="en-US" w:eastAsia="en-US"/>
        </w:rPr>
      </w:pPr>
      <w:r w:rsidRPr="00982946">
        <w:rPr>
          <w:rFonts w:ascii="Arial" w:hAnsi="Arial" w:cs="Arial"/>
          <w:b/>
          <w:sz w:val="28"/>
          <w:szCs w:val="28"/>
          <w:lang w:val="en-US" w:eastAsia="en-US"/>
        </w:rPr>
        <w:t>JULY 8</w:t>
      </w:r>
      <w:r w:rsidRPr="00982946">
        <w:rPr>
          <w:rFonts w:ascii="Arial" w:hAnsi="Arial" w:cs="Arial"/>
          <w:b/>
          <w:sz w:val="28"/>
          <w:szCs w:val="28"/>
          <w:vertAlign w:val="superscript"/>
          <w:lang w:val="en-US" w:eastAsia="en-US"/>
        </w:rPr>
        <w:t>TH</w:t>
      </w:r>
      <w:r w:rsidRPr="00982946">
        <w:rPr>
          <w:rFonts w:ascii="Arial" w:hAnsi="Arial" w:cs="Arial"/>
          <w:b/>
          <w:sz w:val="28"/>
          <w:szCs w:val="28"/>
          <w:lang w:val="en-US" w:eastAsia="en-US"/>
        </w:rPr>
        <w:t>, 9</w:t>
      </w:r>
      <w:r w:rsidRPr="00982946">
        <w:rPr>
          <w:rFonts w:ascii="Arial" w:hAnsi="Arial" w:cs="Arial"/>
          <w:b/>
          <w:sz w:val="28"/>
          <w:szCs w:val="28"/>
          <w:vertAlign w:val="superscript"/>
          <w:lang w:val="en-US" w:eastAsia="en-US"/>
        </w:rPr>
        <w:t>TH</w:t>
      </w:r>
      <w:r w:rsidRPr="00982946">
        <w:rPr>
          <w:rFonts w:ascii="Arial" w:hAnsi="Arial" w:cs="Arial"/>
          <w:b/>
          <w:sz w:val="28"/>
          <w:szCs w:val="28"/>
          <w:lang w:val="en-US" w:eastAsia="en-US"/>
        </w:rPr>
        <w:t>, &amp; 10TH 2015</w:t>
      </w:r>
    </w:p>
    <w:p w:rsidR="00982946" w:rsidRPr="00982946" w:rsidRDefault="00982946" w:rsidP="00982946">
      <w:pPr>
        <w:jc w:val="center"/>
        <w:rPr>
          <w:rFonts w:ascii="Arial" w:hAnsi="Arial" w:cs="Arial"/>
          <w:b/>
          <w:sz w:val="28"/>
          <w:szCs w:val="28"/>
          <w:lang w:val="en-US" w:eastAsia="en-US"/>
        </w:rPr>
      </w:pPr>
      <w:r w:rsidRPr="00982946">
        <w:rPr>
          <w:rFonts w:ascii="Arial" w:hAnsi="Arial" w:cs="Arial"/>
          <w:b/>
          <w:sz w:val="28"/>
          <w:szCs w:val="28"/>
          <w:lang w:val="en-US" w:eastAsia="en-US"/>
        </w:rPr>
        <w:t xml:space="preserve"> THORSBY, ALBERTA</w:t>
      </w:r>
    </w:p>
    <w:p w:rsidR="00982946" w:rsidRPr="00982946" w:rsidRDefault="00982946" w:rsidP="00982946">
      <w:pPr>
        <w:jc w:val="center"/>
        <w:rPr>
          <w:rFonts w:ascii="Arial" w:hAnsi="Arial" w:cs="Arial"/>
          <w:b/>
          <w:sz w:val="28"/>
          <w:szCs w:val="28"/>
          <w:lang w:val="en-US" w:eastAsia="en-US"/>
        </w:rPr>
      </w:pPr>
    </w:p>
    <w:p w:rsidR="00982946" w:rsidRPr="00982946" w:rsidRDefault="00982946" w:rsidP="00982946">
      <w:pPr>
        <w:jc w:val="center"/>
        <w:rPr>
          <w:rFonts w:ascii="Arial" w:hAnsi="Arial" w:cs="Arial"/>
          <w:b/>
          <w:sz w:val="28"/>
          <w:szCs w:val="28"/>
          <w:lang w:val="en-US" w:eastAsia="en-US"/>
        </w:rPr>
      </w:pPr>
    </w:p>
    <w:p w:rsidR="00982946" w:rsidRPr="00982946" w:rsidRDefault="00982946" w:rsidP="00982946">
      <w:pPr>
        <w:jc w:val="center"/>
        <w:rPr>
          <w:rFonts w:ascii="Arial" w:hAnsi="Arial" w:cs="Arial"/>
          <w:b/>
          <w:sz w:val="28"/>
          <w:szCs w:val="28"/>
          <w:lang w:val="en-US" w:eastAsia="en-US"/>
        </w:rPr>
      </w:pPr>
      <w:r w:rsidRPr="00982946">
        <w:rPr>
          <w:rFonts w:ascii="Arial" w:hAnsi="Arial" w:cs="Arial"/>
          <w:b/>
          <w:sz w:val="28"/>
          <w:szCs w:val="28"/>
          <w:lang w:val="en-US" w:eastAsia="en-US"/>
        </w:rPr>
        <w:t xml:space="preserve">JUDGE: Leigh </w:t>
      </w:r>
      <w:proofErr w:type="gramStart"/>
      <w:r w:rsidRPr="00982946">
        <w:rPr>
          <w:rFonts w:ascii="Arial" w:hAnsi="Arial" w:cs="Arial"/>
          <w:b/>
          <w:sz w:val="28"/>
          <w:szCs w:val="28"/>
          <w:lang w:val="en-US" w:eastAsia="en-US"/>
        </w:rPr>
        <w:t>Stuart  -</w:t>
      </w:r>
      <w:proofErr w:type="gramEnd"/>
      <w:r w:rsidRPr="00982946">
        <w:rPr>
          <w:rFonts w:ascii="Arial" w:hAnsi="Arial" w:cs="Arial"/>
          <w:b/>
          <w:sz w:val="28"/>
          <w:szCs w:val="28"/>
          <w:lang w:val="en-US" w:eastAsia="en-US"/>
        </w:rPr>
        <w:t xml:space="preserve">  </w:t>
      </w:r>
      <w:proofErr w:type="spellStart"/>
      <w:r w:rsidRPr="00982946">
        <w:rPr>
          <w:rFonts w:ascii="Arial" w:hAnsi="Arial" w:cs="Arial"/>
          <w:b/>
          <w:sz w:val="28"/>
          <w:szCs w:val="28"/>
          <w:lang w:val="en-US" w:eastAsia="en-US"/>
        </w:rPr>
        <w:t>Alvation</w:t>
      </w:r>
      <w:proofErr w:type="spellEnd"/>
      <w:r w:rsidRPr="00982946">
        <w:rPr>
          <w:rFonts w:ascii="Arial" w:hAnsi="Arial" w:cs="Arial"/>
          <w:b/>
          <w:sz w:val="28"/>
          <w:szCs w:val="28"/>
          <w:lang w:val="en-US" w:eastAsia="en-US"/>
        </w:rPr>
        <w:t>, KY</w:t>
      </w:r>
    </w:p>
    <w:p w:rsidR="00982946" w:rsidRPr="00982946" w:rsidRDefault="00982946" w:rsidP="0098294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982946" w:rsidRPr="00982946" w:rsidRDefault="00982946" w:rsidP="00982946">
      <w:pPr>
        <w:jc w:val="center"/>
        <w:rPr>
          <w:rFonts w:ascii="Arial" w:hAnsi="Arial" w:cs="Arial"/>
          <w:b/>
          <w:lang w:val="en-US" w:eastAsia="en-US"/>
        </w:rPr>
      </w:pPr>
      <w:r w:rsidRPr="00982946">
        <w:rPr>
          <w:rFonts w:ascii="Arial" w:hAnsi="Arial"/>
          <w:szCs w:val="20"/>
          <w:lang w:val="en-US" w:eastAsia="en-US"/>
        </w:rPr>
        <w:t xml:space="preserve"> </w:t>
      </w:r>
      <w:r w:rsidRPr="00982946">
        <w:rPr>
          <w:rFonts w:ascii="Arial" w:hAnsi="Arial" w:cs="Arial"/>
          <w:b/>
          <w:lang w:val="en-US" w:eastAsia="en-US"/>
        </w:rPr>
        <w:t>RING STEWARD: KAREN GRESHAM</w:t>
      </w:r>
    </w:p>
    <w:p w:rsidR="00982946" w:rsidRPr="00982946" w:rsidRDefault="00982946" w:rsidP="00982946">
      <w:pPr>
        <w:jc w:val="center"/>
        <w:rPr>
          <w:rFonts w:ascii="Arial" w:hAnsi="Arial" w:cs="Arial"/>
          <w:b/>
          <w:sz w:val="20"/>
          <w:szCs w:val="20"/>
          <w:lang w:val="en-US" w:eastAsia="en-US"/>
        </w:rPr>
      </w:pPr>
    </w:p>
    <w:p w:rsidR="00982946" w:rsidRPr="00982946" w:rsidRDefault="00982946" w:rsidP="00982946">
      <w:pPr>
        <w:rPr>
          <w:rFonts w:ascii="Arial" w:hAnsi="Arial" w:cs="Arial"/>
          <w:b/>
          <w:sz w:val="20"/>
          <w:szCs w:val="20"/>
          <w:lang w:val="en-US" w:eastAsia="en-US"/>
        </w:rPr>
      </w:pPr>
      <w:r w:rsidRPr="00982946">
        <w:rPr>
          <w:rFonts w:ascii="Arial" w:hAnsi="Arial" w:cs="Arial"/>
          <w:bCs/>
          <w:sz w:val="20"/>
          <w:szCs w:val="20"/>
          <w:lang w:val="en-US" w:eastAsia="en-US"/>
        </w:rPr>
        <w:tab/>
      </w:r>
      <w:r w:rsidRPr="00982946">
        <w:rPr>
          <w:rFonts w:ascii="Arial" w:hAnsi="Arial" w:cs="Arial"/>
          <w:bCs/>
          <w:sz w:val="20"/>
          <w:szCs w:val="20"/>
          <w:lang w:val="en-US" w:eastAsia="en-US"/>
        </w:rPr>
        <w:tab/>
      </w:r>
      <w:r w:rsidRPr="00982946">
        <w:rPr>
          <w:rFonts w:ascii="Arial" w:hAnsi="Arial" w:cs="Arial"/>
          <w:bCs/>
          <w:sz w:val="20"/>
          <w:szCs w:val="20"/>
          <w:lang w:val="en-US" w:eastAsia="en-US"/>
        </w:rPr>
        <w:tab/>
      </w:r>
    </w:p>
    <w:p w:rsidR="00982946" w:rsidRPr="00982946" w:rsidRDefault="00982946" w:rsidP="00982946">
      <w:pPr>
        <w:jc w:val="center"/>
        <w:rPr>
          <w:rFonts w:ascii="Arial" w:hAnsi="Arial" w:cs="Arial"/>
          <w:b/>
          <w:bCs/>
          <w:sz w:val="20"/>
          <w:szCs w:val="20"/>
          <w:lang w:val="en-US" w:eastAsia="en-US"/>
        </w:rPr>
      </w:pPr>
      <w:r w:rsidRPr="00982946">
        <w:rPr>
          <w:rFonts w:ascii="Arial" w:hAnsi="Arial" w:cs="Arial"/>
          <w:b/>
          <w:bCs/>
          <w:sz w:val="20"/>
          <w:szCs w:val="20"/>
          <w:lang w:val="en-US" w:eastAsia="en-US"/>
        </w:rPr>
        <w:t xml:space="preserve">SPONSORED BY THE TENNESSEE WALKING HORSE ASSOCIATION OF WESTERN CANADA </w:t>
      </w:r>
    </w:p>
    <w:p w:rsidR="00982946" w:rsidRPr="00982946" w:rsidRDefault="00982946" w:rsidP="00982946">
      <w:pPr>
        <w:jc w:val="center"/>
        <w:rPr>
          <w:rFonts w:ascii="Arial" w:hAnsi="Arial" w:cs="Arial"/>
          <w:b/>
          <w:bCs/>
          <w:sz w:val="20"/>
          <w:szCs w:val="20"/>
          <w:lang w:val="en-US" w:eastAsia="en-US"/>
        </w:rPr>
      </w:pPr>
      <w:r w:rsidRPr="00982946">
        <w:rPr>
          <w:rFonts w:ascii="Arial" w:hAnsi="Arial" w:cs="Arial"/>
          <w:b/>
          <w:bCs/>
          <w:sz w:val="20"/>
          <w:szCs w:val="20"/>
          <w:lang w:val="en-US" w:eastAsia="en-US"/>
        </w:rPr>
        <w:t>MANAGED BY THE GREAT NORTHERN REGIONAL VERSATILITY SHOW</w:t>
      </w:r>
      <w:r w:rsidRPr="00982946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Pr="00982946">
        <w:rPr>
          <w:rFonts w:ascii="Arial" w:hAnsi="Arial" w:cs="Arial"/>
          <w:b/>
          <w:bCs/>
          <w:sz w:val="20"/>
          <w:szCs w:val="20"/>
          <w:lang w:val="en-US" w:eastAsia="en-US"/>
        </w:rPr>
        <w:t>COMMITTEE</w:t>
      </w:r>
    </w:p>
    <w:p w:rsidR="00982946" w:rsidRPr="00982946" w:rsidRDefault="00982946" w:rsidP="00982946">
      <w:pPr>
        <w:jc w:val="center"/>
        <w:rPr>
          <w:rFonts w:ascii="Arial" w:hAnsi="Arial" w:cs="Arial"/>
          <w:b/>
          <w:bCs/>
          <w:sz w:val="22"/>
          <w:szCs w:val="20"/>
          <w:lang w:val="en-US" w:eastAsia="en-US"/>
        </w:rPr>
      </w:pPr>
    </w:p>
    <w:p w:rsidR="00982946" w:rsidRPr="00982946" w:rsidRDefault="00982946" w:rsidP="00982946">
      <w:pPr>
        <w:jc w:val="center"/>
        <w:rPr>
          <w:rFonts w:ascii="Arial" w:hAnsi="Arial" w:cs="Arial"/>
          <w:b/>
          <w:bCs/>
          <w:sz w:val="40"/>
          <w:szCs w:val="20"/>
          <w:lang w:val="en-US" w:eastAsia="en-US"/>
        </w:rPr>
      </w:pPr>
    </w:p>
    <w:p w:rsidR="00982946" w:rsidRPr="00982946" w:rsidRDefault="00982946" w:rsidP="00982946">
      <w:pPr>
        <w:jc w:val="center"/>
        <w:rPr>
          <w:rFonts w:ascii="Arial" w:hAnsi="Arial" w:cs="Arial"/>
          <w:b/>
          <w:bCs/>
          <w:sz w:val="40"/>
          <w:szCs w:val="20"/>
          <w:lang w:val="en-US" w:eastAsia="en-US"/>
        </w:rPr>
      </w:pPr>
    </w:p>
    <w:p w:rsidR="00982946" w:rsidRPr="00982946" w:rsidRDefault="00982946" w:rsidP="00982946">
      <w:pPr>
        <w:jc w:val="center"/>
        <w:rPr>
          <w:rFonts w:ascii="Arial" w:hAnsi="Arial"/>
          <w:szCs w:val="20"/>
          <w:lang w:val="en-US" w:eastAsia="en-US"/>
        </w:rPr>
      </w:pPr>
      <w:r w:rsidRPr="00982946">
        <w:rPr>
          <w:rFonts w:ascii="Arial" w:hAnsi="Arial"/>
          <w:noProof/>
          <w:szCs w:val="20"/>
        </w:rPr>
        <w:drawing>
          <wp:inline distT="0" distB="0" distL="0" distR="0" wp14:anchorId="7D2768C6" wp14:editId="6BEB65F8">
            <wp:extent cx="3848100" cy="3486150"/>
            <wp:effectExtent l="0" t="0" r="0" b="0"/>
            <wp:docPr id="2" name="Picture 2" descr="http://images.clipartof.com/small/87373-Royalty-Free-RF-Clipart-Illustration-Of-A-Black-Line-Art-Horse-Head-With-A-Blowing-Man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ttp://images.clipartof.com/small/87373-Royalty-Free-RF-Clipart-Illustration-Of-A-Black-Line-Art-Horse-Head-With-A-Blowing-Mane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946" w:rsidRDefault="0098294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982946" w:rsidRDefault="00982946" w:rsidP="00DA043C">
      <w:pPr>
        <w:jc w:val="center"/>
        <w:rPr>
          <w:rFonts w:ascii="Arial" w:hAnsi="Arial" w:cs="Arial"/>
          <w:b/>
          <w:sz w:val="36"/>
          <w:szCs w:val="36"/>
        </w:rPr>
      </w:pPr>
    </w:p>
    <w:p w:rsidR="005977D0" w:rsidRPr="00EE35E3" w:rsidRDefault="00EE35E3" w:rsidP="00DA043C">
      <w:pPr>
        <w:jc w:val="center"/>
        <w:rPr>
          <w:rFonts w:ascii="Arial" w:hAnsi="Arial" w:cs="Arial"/>
          <w:b/>
          <w:sz w:val="36"/>
          <w:szCs w:val="36"/>
        </w:rPr>
      </w:pPr>
      <w:r w:rsidRPr="00EE35E3">
        <w:rPr>
          <w:rFonts w:ascii="Arial" w:hAnsi="Arial" w:cs="Arial"/>
          <w:b/>
          <w:sz w:val="36"/>
          <w:szCs w:val="36"/>
        </w:rPr>
        <w:t>RESULTS</w:t>
      </w:r>
    </w:p>
    <w:p w:rsidR="00DA043C" w:rsidRDefault="008E781B" w:rsidP="00DA043C">
      <w:pPr>
        <w:ind w:firstLine="720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Horse Show</w:t>
      </w:r>
      <w:r w:rsidR="003C7E29">
        <w:rPr>
          <w:rFonts w:cs="Arial"/>
          <w:b/>
          <w:sz w:val="44"/>
          <w:szCs w:val="44"/>
        </w:rPr>
        <w:t xml:space="preserve"> Entries</w:t>
      </w:r>
    </w:p>
    <w:p w:rsidR="008E781B" w:rsidRPr="00E26E5A" w:rsidRDefault="008E781B" w:rsidP="00DA043C">
      <w:pPr>
        <w:ind w:firstLine="720"/>
        <w:jc w:val="center"/>
        <w:rPr>
          <w:rFonts w:cs="Arial"/>
          <w:b/>
          <w:sz w:val="20"/>
        </w:rPr>
      </w:pPr>
    </w:p>
    <w:tbl>
      <w:tblPr>
        <w:tblStyle w:val="TableGrid"/>
        <w:tblW w:w="10548" w:type="dxa"/>
        <w:jc w:val="center"/>
        <w:tblLook w:val="01E0" w:firstRow="1" w:lastRow="1" w:firstColumn="1" w:lastColumn="1" w:noHBand="0" w:noVBand="0"/>
      </w:tblPr>
      <w:tblGrid>
        <w:gridCol w:w="1008"/>
        <w:gridCol w:w="3060"/>
        <w:gridCol w:w="2700"/>
        <w:gridCol w:w="3780"/>
      </w:tblGrid>
      <w:tr w:rsidR="00EF436F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EF436F" w:rsidRPr="006817F5" w:rsidRDefault="00EF436F" w:rsidP="008122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17F5">
              <w:rPr>
                <w:rFonts w:asciiTheme="minorHAnsi" w:hAnsiTheme="minorHAnsi" w:cs="Arial"/>
                <w:b/>
                <w:sz w:val="22"/>
                <w:szCs w:val="22"/>
              </w:rPr>
              <w:t xml:space="preserve">  Entry</w:t>
            </w:r>
          </w:p>
        </w:tc>
        <w:tc>
          <w:tcPr>
            <w:tcW w:w="3060" w:type="dxa"/>
          </w:tcPr>
          <w:p w:rsidR="00EF436F" w:rsidRPr="006817F5" w:rsidRDefault="00EF436F" w:rsidP="008122E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17F5">
              <w:rPr>
                <w:rFonts w:asciiTheme="minorHAnsi" w:hAnsiTheme="minorHAnsi" w:cs="Arial"/>
                <w:b/>
                <w:sz w:val="22"/>
                <w:szCs w:val="22"/>
              </w:rPr>
              <w:t>Horse</w:t>
            </w:r>
          </w:p>
        </w:tc>
        <w:tc>
          <w:tcPr>
            <w:tcW w:w="2700" w:type="dxa"/>
          </w:tcPr>
          <w:p w:rsidR="00EF436F" w:rsidRPr="006817F5" w:rsidRDefault="00EF436F" w:rsidP="008122E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17F5">
              <w:rPr>
                <w:rFonts w:asciiTheme="minorHAnsi" w:hAnsiTheme="minorHAnsi" w:cs="Arial"/>
                <w:b/>
                <w:sz w:val="22"/>
                <w:szCs w:val="22"/>
              </w:rPr>
              <w:t>Exhibitor</w:t>
            </w:r>
          </w:p>
        </w:tc>
        <w:tc>
          <w:tcPr>
            <w:tcW w:w="3780" w:type="dxa"/>
          </w:tcPr>
          <w:p w:rsidR="00EF436F" w:rsidRPr="006817F5" w:rsidRDefault="00EF436F" w:rsidP="008122E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17F5">
              <w:rPr>
                <w:rFonts w:asciiTheme="minorHAnsi" w:hAnsiTheme="minorHAnsi" w:cs="Arial"/>
                <w:b/>
                <w:sz w:val="22"/>
                <w:szCs w:val="22"/>
              </w:rPr>
              <w:t>Owner</w:t>
            </w:r>
          </w:p>
        </w:tc>
      </w:tr>
      <w:tr w:rsidR="00FA31C0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FA31C0" w:rsidRPr="00012FEA" w:rsidRDefault="00FA31C0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49</w:t>
            </w:r>
          </w:p>
        </w:tc>
        <w:tc>
          <w:tcPr>
            <w:tcW w:w="3060" w:type="dxa"/>
          </w:tcPr>
          <w:p w:rsidR="00FA31C0" w:rsidRPr="00012FEA" w:rsidRDefault="00FA31C0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700" w:type="dxa"/>
          </w:tcPr>
          <w:p w:rsidR="00FA31C0" w:rsidRPr="00012FEA" w:rsidRDefault="00FA31C0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3780" w:type="dxa"/>
          </w:tcPr>
          <w:p w:rsidR="00FA31C0" w:rsidRPr="00012FEA" w:rsidRDefault="00FA31C0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A31C0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FA31C0" w:rsidRPr="00012FEA" w:rsidRDefault="00FA31C0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3060" w:type="dxa"/>
          </w:tcPr>
          <w:p w:rsidR="00FA31C0" w:rsidRPr="00CC26E2" w:rsidRDefault="00FA31C0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C26E2"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700" w:type="dxa"/>
          </w:tcPr>
          <w:p w:rsidR="00FA31C0" w:rsidRPr="00012FEA" w:rsidRDefault="00FA31C0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3780" w:type="dxa"/>
          </w:tcPr>
          <w:p w:rsidR="00FA31C0" w:rsidRPr="00012FEA" w:rsidRDefault="00FA31C0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A31C0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FA31C0" w:rsidRPr="00012FEA" w:rsidRDefault="00FA31C0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FA31C0" w:rsidRPr="00012FEA" w:rsidRDefault="00FA31C0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700" w:type="dxa"/>
          </w:tcPr>
          <w:p w:rsidR="00FA31C0" w:rsidRPr="00012FEA" w:rsidRDefault="00FA31C0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3780" w:type="dxa"/>
          </w:tcPr>
          <w:p w:rsidR="00FA31C0" w:rsidRPr="00012FEA" w:rsidRDefault="00FA31C0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A31C0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FA31C0" w:rsidRPr="00012FEA" w:rsidRDefault="00FA31C0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3060" w:type="dxa"/>
          </w:tcPr>
          <w:p w:rsidR="00FA31C0" w:rsidRPr="00012FEA" w:rsidRDefault="00735BE2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700" w:type="dxa"/>
          </w:tcPr>
          <w:p w:rsidR="00FA31C0" w:rsidRPr="00012FEA" w:rsidRDefault="00735BE2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3780" w:type="dxa"/>
          </w:tcPr>
          <w:p w:rsidR="00FA31C0" w:rsidRPr="00012FEA" w:rsidRDefault="00735BE2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FA31C0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FA31C0" w:rsidRPr="00012FEA" w:rsidRDefault="00FA31C0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3060" w:type="dxa"/>
          </w:tcPr>
          <w:p w:rsidR="00FA31C0" w:rsidRPr="00735BE2" w:rsidRDefault="00735BE2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700" w:type="dxa"/>
          </w:tcPr>
          <w:p w:rsidR="00FA31C0" w:rsidRPr="00012FEA" w:rsidRDefault="00735BE2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3780" w:type="dxa"/>
          </w:tcPr>
          <w:p w:rsidR="00FA31C0" w:rsidRPr="00012FEA" w:rsidRDefault="00735BE2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FA31C0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FA31C0" w:rsidRPr="00012FEA" w:rsidRDefault="00FA31C0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3060" w:type="dxa"/>
          </w:tcPr>
          <w:p w:rsidR="00FA31C0" w:rsidRPr="00012FEA" w:rsidRDefault="00A77A48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700" w:type="dxa"/>
          </w:tcPr>
          <w:p w:rsidR="00FA31C0" w:rsidRPr="00012FEA" w:rsidRDefault="00A77A48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3780" w:type="dxa"/>
          </w:tcPr>
          <w:p w:rsidR="00FA31C0" w:rsidRPr="00012FEA" w:rsidRDefault="00A77A48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A31C0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FA31C0" w:rsidRPr="00012FEA" w:rsidRDefault="00FA31C0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3060" w:type="dxa"/>
          </w:tcPr>
          <w:p w:rsidR="00FA31C0" w:rsidRPr="00012FEA" w:rsidRDefault="00040480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700" w:type="dxa"/>
          </w:tcPr>
          <w:p w:rsidR="00FA31C0" w:rsidRPr="00012FEA" w:rsidRDefault="00040480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3780" w:type="dxa"/>
          </w:tcPr>
          <w:p w:rsidR="00FA31C0" w:rsidRPr="00012FEA" w:rsidRDefault="00040480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A31C0" w:rsidRPr="006817F5" w:rsidTr="002E1850">
        <w:trPr>
          <w:jc w:val="center"/>
        </w:trPr>
        <w:tc>
          <w:tcPr>
            <w:tcW w:w="1008" w:type="dxa"/>
            <w:shd w:val="clear" w:color="auto" w:fill="auto"/>
          </w:tcPr>
          <w:p w:rsidR="00FA31C0" w:rsidRPr="00012FEA" w:rsidRDefault="00FA31C0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FA31C0" w:rsidRPr="00012FEA" w:rsidRDefault="00686005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700" w:type="dxa"/>
          </w:tcPr>
          <w:p w:rsidR="00FA31C0" w:rsidRPr="00012FEA" w:rsidRDefault="00686005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3780" w:type="dxa"/>
          </w:tcPr>
          <w:p w:rsidR="00FA31C0" w:rsidRPr="00686005" w:rsidRDefault="00686005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FA31C0" w:rsidRPr="006817F5" w:rsidTr="00086E7F">
        <w:trPr>
          <w:jc w:val="center"/>
        </w:trPr>
        <w:tc>
          <w:tcPr>
            <w:tcW w:w="1008" w:type="dxa"/>
            <w:shd w:val="clear" w:color="auto" w:fill="auto"/>
          </w:tcPr>
          <w:p w:rsidR="00FA31C0" w:rsidRPr="00012FEA" w:rsidRDefault="00FA31C0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3060" w:type="dxa"/>
            <w:shd w:val="clear" w:color="auto" w:fill="auto"/>
          </w:tcPr>
          <w:p w:rsidR="00FA31C0" w:rsidRPr="00012FEA" w:rsidRDefault="00CE3852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700" w:type="dxa"/>
            <w:shd w:val="clear" w:color="auto" w:fill="auto"/>
          </w:tcPr>
          <w:p w:rsidR="00FA31C0" w:rsidRPr="00012FEA" w:rsidRDefault="00CE3852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FA31C0" w:rsidRPr="00012FEA" w:rsidRDefault="00CE3852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FA31C0" w:rsidRPr="006817F5" w:rsidTr="008C1089">
        <w:trPr>
          <w:jc w:val="center"/>
        </w:trPr>
        <w:tc>
          <w:tcPr>
            <w:tcW w:w="1008" w:type="dxa"/>
          </w:tcPr>
          <w:p w:rsidR="00FA31C0" w:rsidRPr="00012FEA" w:rsidRDefault="00FA31C0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3060" w:type="dxa"/>
          </w:tcPr>
          <w:p w:rsidR="00FA31C0" w:rsidRPr="00012FEA" w:rsidRDefault="00CE3852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700" w:type="dxa"/>
          </w:tcPr>
          <w:p w:rsidR="00FA31C0" w:rsidRPr="00012FEA" w:rsidRDefault="00CE3852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3780" w:type="dxa"/>
          </w:tcPr>
          <w:p w:rsidR="00CE3852" w:rsidRPr="00012FEA" w:rsidRDefault="00CE3852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FA31C0" w:rsidRPr="006817F5" w:rsidTr="008C1089">
        <w:trPr>
          <w:jc w:val="center"/>
        </w:trPr>
        <w:tc>
          <w:tcPr>
            <w:tcW w:w="1008" w:type="dxa"/>
          </w:tcPr>
          <w:p w:rsidR="00FA31C0" w:rsidRPr="00012FEA" w:rsidRDefault="00FA31C0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3060" w:type="dxa"/>
          </w:tcPr>
          <w:p w:rsidR="00FA31C0" w:rsidRPr="00012FEA" w:rsidRDefault="00CE3852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ter’s Black Beauty</w:t>
            </w:r>
          </w:p>
        </w:tc>
        <w:tc>
          <w:tcPr>
            <w:tcW w:w="2700" w:type="dxa"/>
          </w:tcPr>
          <w:p w:rsidR="00FA31C0" w:rsidRPr="00012FEA" w:rsidRDefault="00B5739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  <w:tc>
          <w:tcPr>
            <w:tcW w:w="3780" w:type="dxa"/>
          </w:tcPr>
          <w:p w:rsidR="00FA31C0" w:rsidRPr="00012FEA" w:rsidRDefault="00B5739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Pr="00012FEA" w:rsidRDefault="00A64E0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3060" w:type="dxa"/>
          </w:tcPr>
          <w:p w:rsidR="00A64E01" w:rsidRPr="00012FEA" w:rsidRDefault="00A64E0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700" w:type="dxa"/>
          </w:tcPr>
          <w:p w:rsidR="00A64E01" w:rsidRPr="00012FEA" w:rsidRDefault="00A64E0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3780" w:type="dxa"/>
          </w:tcPr>
          <w:p w:rsidR="00A64E01" w:rsidRPr="00012FEA" w:rsidRDefault="00A64E0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Pr="00012FEA" w:rsidRDefault="00A64E0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3060" w:type="dxa"/>
          </w:tcPr>
          <w:p w:rsidR="00A64E01" w:rsidRPr="00012FEA" w:rsidRDefault="00A64E01" w:rsidP="00A6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700" w:type="dxa"/>
          </w:tcPr>
          <w:p w:rsidR="00A64E01" w:rsidRPr="00012FEA" w:rsidRDefault="00A64E0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3780" w:type="dxa"/>
          </w:tcPr>
          <w:p w:rsidR="00A64E01" w:rsidRPr="00012FEA" w:rsidRDefault="00A64E0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Pr="00012FEA" w:rsidRDefault="00A64E0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3060" w:type="dxa"/>
          </w:tcPr>
          <w:p w:rsidR="00A64E01" w:rsidRPr="00012FEA" w:rsidRDefault="00415A8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700" w:type="dxa"/>
          </w:tcPr>
          <w:p w:rsidR="00A64E01" w:rsidRPr="00012FEA" w:rsidRDefault="00415A8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3780" w:type="dxa"/>
          </w:tcPr>
          <w:p w:rsidR="00A64E01" w:rsidRPr="00012FEA" w:rsidRDefault="00415A8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Pr="00012FEA" w:rsidRDefault="00A64E0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3060" w:type="dxa"/>
          </w:tcPr>
          <w:p w:rsidR="00A64E01" w:rsidRPr="00012FEA" w:rsidRDefault="00415A8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700" w:type="dxa"/>
          </w:tcPr>
          <w:p w:rsidR="00A64E01" w:rsidRPr="00012FEA" w:rsidRDefault="00415A8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3780" w:type="dxa"/>
          </w:tcPr>
          <w:p w:rsidR="00A64E01" w:rsidRPr="00012FEA" w:rsidRDefault="00415A8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Pr="00012FEA" w:rsidRDefault="00A64E0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3060" w:type="dxa"/>
          </w:tcPr>
          <w:p w:rsidR="00A64E01" w:rsidRPr="00012FEA" w:rsidRDefault="00FA16B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700" w:type="dxa"/>
          </w:tcPr>
          <w:p w:rsidR="00A64E01" w:rsidRPr="00012FEA" w:rsidRDefault="00FA16B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3780" w:type="dxa"/>
          </w:tcPr>
          <w:p w:rsidR="00A64E01" w:rsidRPr="00012FEA" w:rsidRDefault="00FA16B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Pr="00012FEA" w:rsidRDefault="00A64E0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3060" w:type="dxa"/>
          </w:tcPr>
          <w:p w:rsidR="00A64E01" w:rsidRPr="00012FEA" w:rsidRDefault="00FA16B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700" w:type="dxa"/>
          </w:tcPr>
          <w:p w:rsidR="00A64E01" w:rsidRPr="00012FEA" w:rsidRDefault="00FA16B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3780" w:type="dxa"/>
          </w:tcPr>
          <w:p w:rsidR="00A64E01" w:rsidRPr="00012FEA" w:rsidRDefault="00FA16B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Pr="00012FEA" w:rsidRDefault="00A64E0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3060" w:type="dxa"/>
          </w:tcPr>
          <w:p w:rsidR="00A64E01" w:rsidRPr="00012FEA" w:rsidRDefault="00FA16B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700" w:type="dxa"/>
          </w:tcPr>
          <w:p w:rsidR="00A64E01" w:rsidRPr="00012FEA" w:rsidRDefault="00FA16B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3780" w:type="dxa"/>
          </w:tcPr>
          <w:p w:rsidR="00A64E01" w:rsidRPr="00012FEA" w:rsidRDefault="00FA16B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64E01" w:rsidRPr="006817F5" w:rsidTr="007D2DC5">
        <w:trPr>
          <w:jc w:val="center"/>
        </w:trPr>
        <w:tc>
          <w:tcPr>
            <w:tcW w:w="1008" w:type="dxa"/>
            <w:shd w:val="clear" w:color="auto" w:fill="auto"/>
          </w:tcPr>
          <w:p w:rsidR="00A64E01" w:rsidRPr="00012FEA" w:rsidRDefault="00A64E0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3060" w:type="dxa"/>
          </w:tcPr>
          <w:p w:rsidR="00A64E01" w:rsidRPr="00012FEA" w:rsidRDefault="00FC6668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Fancy Nancy</w:t>
            </w:r>
          </w:p>
        </w:tc>
        <w:tc>
          <w:tcPr>
            <w:tcW w:w="2700" w:type="dxa"/>
          </w:tcPr>
          <w:p w:rsidR="00A64E01" w:rsidRPr="00012FEA" w:rsidRDefault="00FC6668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3780" w:type="dxa"/>
          </w:tcPr>
          <w:p w:rsidR="00A64E01" w:rsidRPr="00012FEA" w:rsidRDefault="00FC6668" w:rsidP="00FC66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 &amp; Mona McMillan</w:t>
            </w:r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Pr="00012FEA" w:rsidRDefault="00A64E0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6</w:t>
            </w:r>
          </w:p>
        </w:tc>
        <w:tc>
          <w:tcPr>
            <w:tcW w:w="3060" w:type="dxa"/>
          </w:tcPr>
          <w:p w:rsidR="00A64E01" w:rsidRPr="00012FEA" w:rsidRDefault="00FC6668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ga</w:t>
            </w:r>
          </w:p>
        </w:tc>
        <w:tc>
          <w:tcPr>
            <w:tcW w:w="2700" w:type="dxa"/>
          </w:tcPr>
          <w:p w:rsidR="00A64E01" w:rsidRPr="00012FEA" w:rsidRDefault="00FC6668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3780" w:type="dxa"/>
          </w:tcPr>
          <w:p w:rsidR="00A64E01" w:rsidRPr="00012FEA" w:rsidRDefault="00FC6668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Pr="00012FEA" w:rsidRDefault="00A64E0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7</w:t>
            </w:r>
          </w:p>
        </w:tc>
        <w:tc>
          <w:tcPr>
            <w:tcW w:w="3060" w:type="dxa"/>
          </w:tcPr>
          <w:p w:rsidR="00A64E01" w:rsidRPr="00012FEA" w:rsidRDefault="00A64E0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A64E01" w:rsidRPr="00012FEA" w:rsidRDefault="00A64E0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A64E01" w:rsidRPr="00012FEA" w:rsidRDefault="00A64E0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Pr="00012FEA" w:rsidRDefault="00A64E0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8</w:t>
            </w:r>
          </w:p>
        </w:tc>
        <w:tc>
          <w:tcPr>
            <w:tcW w:w="3060" w:type="dxa"/>
          </w:tcPr>
          <w:p w:rsidR="00A64E01" w:rsidRPr="00012FEA" w:rsidRDefault="00A64E0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A64E01" w:rsidRPr="00012FEA" w:rsidRDefault="00A64E0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A64E01" w:rsidRPr="00012FEA" w:rsidRDefault="00A64E0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Pr="00012FEA" w:rsidRDefault="00A64E0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3060" w:type="dxa"/>
          </w:tcPr>
          <w:p w:rsidR="00A64E01" w:rsidRPr="00012FEA" w:rsidRDefault="00A64E0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A64E01" w:rsidRPr="00012FEA" w:rsidRDefault="00A64E0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A64E01" w:rsidRPr="00012FEA" w:rsidRDefault="00A64E0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Pr="00647EFB" w:rsidRDefault="00A64E0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3060" w:type="dxa"/>
          </w:tcPr>
          <w:p w:rsidR="00A64E01" w:rsidRPr="00647EFB" w:rsidRDefault="00A64E0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A64E01" w:rsidRPr="00647EFB" w:rsidRDefault="00A64E0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A64E01" w:rsidRPr="00647EFB" w:rsidRDefault="00A64E0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Pr="00647EFB" w:rsidRDefault="00A64E0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3060" w:type="dxa"/>
          </w:tcPr>
          <w:p w:rsidR="00A64E01" w:rsidRPr="00647EFB" w:rsidRDefault="00A64E0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A64E01" w:rsidRPr="00647EFB" w:rsidRDefault="00A64E0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A64E01" w:rsidRPr="00647EFB" w:rsidRDefault="00A64E0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Pr="00647EFB" w:rsidRDefault="00A64E0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3060" w:type="dxa"/>
          </w:tcPr>
          <w:p w:rsidR="00A64E01" w:rsidRPr="00647EFB" w:rsidRDefault="00A64E0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A64E01" w:rsidRPr="00647EFB" w:rsidRDefault="00A64E0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A64E01" w:rsidRPr="00647EFB" w:rsidRDefault="00A64E0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Pr="00647EFB" w:rsidRDefault="00A64E0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3060" w:type="dxa"/>
          </w:tcPr>
          <w:p w:rsidR="00A64E01" w:rsidRPr="00647EFB" w:rsidRDefault="00A64E0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A64E01" w:rsidRPr="00647EFB" w:rsidRDefault="00A64E0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A64E01" w:rsidRPr="00647EFB" w:rsidRDefault="00A64E0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Pr="00647EFB" w:rsidRDefault="00A64E01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A64E01" w:rsidRPr="00647EFB" w:rsidRDefault="00A6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A64E01" w:rsidRPr="00647EFB" w:rsidRDefault="00A6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A64E01" w:rsidRPr="00647EFB" w:rsidRDefault="00A6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Pr="00647EFB" w:rsidRDefault="00A64E01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A64E01" w:rsidRPr="00647EFB" w:rsidRDefault="00A6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A64E01" w:rsidRPr="00647EFB" w:rsidRDefault="00A6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A64E01" w:rsidRPr="00647EFB" w:rsidRDefault="00A6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Pr="00647EFB" w:rsidRDefault="00A64E01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A64E01" w:rsidRPr="00647EFB" w:rsidRDefault="00A6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A64E01" w:rsidRPr="00647EFB" w:rsidRDefault="00A6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A64E01" w:rsidRPr="00647EFB" w:rsidRDefault="00A6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Pr="00647EFB" w:rsidRDefault="00A64E01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A64E01" w:rsidRPr="00647EFB" w:rsidRDefault="00A6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A64E01" w:rsidRPr="00647EFB" w:rsidRDefault="00A6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A64E01" w:rsidRPr="00647EFB" w:rsidRDefault="00A6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Pr="00647EFB" w:rsidRDefault="00A64E01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A64E01" w:rsidRPr="00647EFB" w:rsidRDefault="00A6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A64E01" w:rsidRPr="00647EFB" w:rsidRDefault="00A6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A64E01" w:rsidRPr="00647EFB" w:rsidRDefault="00A6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Pr="008F2268" w:rsidRDefault="00A64E01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A64E01" w:rsidRPr="00647EFB" w:rsidRDefault="00A6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A64E01" w:rsidRPr="00647EFB" w:rsidRDefault="00A6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A64E01" w:rsidRPr="00647EFB" w:rsidRDefault="00A6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Pr="006817F5" w:rsidRDefault="00A64E01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A64E01" w:rsidRPr="006817F5" w:rsidRDefault="00A6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A64E01" w:rsidRPr="006817F5" w:rsidRDefault="00A6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A64E01" w:rsidRPr="006817F5" w:rsidRDefault="00A6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Pr="006817F5" w:rsidRDefault="00A64E01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A64E01" w:rsidRPr="006817F5" w:rsidRDefault="00A6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A64E01" w:rsidRPr="006817F5" w:rsidRDefault="00A6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A64E01" w:rsidRPr="006817F5" w:rsidRDefault="00A6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Default="00A64E01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Default="00A64E01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Default="00A64E01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Default="00A64E01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Default="00A64E01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Default="00A64E01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E01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A64E01" w:rsidRDefault="00A64E01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82946" w:rsidRDefault="00982946" w:rsidP="008C627F">
      <w:pPr>
        <w:rPr>
          <w:rFonts w:ascii="Arial" w:hAnsi="Arial" w:cs="Arial"/>
          <w:b/>
          <w:sz w:val="22"/>
          <w:szCs w:val="22"/>
        </w:rPr>
      </w:pPr>
    </w:p>
    <w:p w:rsidR="00982946" w:rsidRDefault="0098294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F4304A" w:rsidRPr="00D01CF2" w:rsidRDefault="00F4304A" w:rsidP="008C627F">
      <w:pPr>
        <w:rPr>
          <w:rFonts w:ascii="Arial" w:hAnsi="Arial" w:cs="Arial"/>
          <w:b/>
          <w:sz w:val="22"/>
          <w:szCs w:val="22"/>
        </w:rPr>
      </w:pPr>
    </w:p>
    <w:p w:rsidR="00817145" w:rsidRDefault="00817145" w:rsidP="00054ED6">
      <w:pPr>
        <w:jc w:val="center"/>
        <w:rPr>
          <w:rFonts w:ascii="Arial" w:hAnsi="Arial" w:cs="Arial"/>
          <w:b/>
          <w:sz w:val="20"/>
          <w:szCs w:val="20"/>
        </w:rPr>
      </w:pPr>
    </w:p>
    <w:p w:rsidR="007710F7" w:rsidRDefault="0087047B" w:rsidP="00054ED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NR Summer Classic 2016</w:t>
      </w:r>
    </w:p>
    <w:p w:rsidR="007710F7" w:rsidRPr="002A3F62" w:rsidRDefault="007710F7" w:rsidP="00054ED6">
      <w:pPr>
        <w:jc w:val="center"/>
        <w:rPr>
          <w:rFonts w:ascii="Arial" w:hAnsi="Arial" w:cs="Arial"/>
          <w:b/>
          <w:sz w:val="20"/>
          <w:szCs w:val="20"/>
        </w:rPr>
      </w:pPr>
    </w:p>
    <w:p w:rsidR="00054ED6" w:rsidRPr="002A3F62" w:rsidRDefault="008C627F" w:rsidP="00A71161">
      <w:pPr>
        <w:ind w:left="-540" w:firstLine="540"/>
        <w:jc w:val="center"/>
        <w:rPr>
          <w:rFonts w:ascii="Arial" w:hAnsi="Arial" w:cs="Arial"/>
          <w:b/>
          <w:sz w:val="20"/>
          <w:szCs w:val="20"/>
        </w:rPr>
      </w:pPr>
      <w:r w:rsidRPr="002934F3">
        <w:rPr>
          <w:rFonts w:ascii="Arial" w:hAnsi="Arial" w:cs="Arial"/>
          <w:b/>
          <w:caps/>
          <w:sz w:val="20"/>
          <w:szCs w:val="20"/>
        </w:rPr>
        <w:t>Friday Evening</w:t>
      </w:r>
      <w:r w:rsidR="00054ED6" w:rsidRPr="002A3F62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6:30 PM</w:t>
      </w:r>
    </w:p>
    <w:p w:rsidR="008C627F" w:rsidRPr="00086E7F" w:rsidRDefault="008C62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086E7F">
        <w:rPr>
          <w:rFonts w:ascii="Arial" w:hAnsi="Arial" w:cs="Arial"/>
          <w:sz w:val="20"/>
          <w:szCs w:val="20"/>
        </w:rPr>
        <w:t>Barrel Racing 2 Gai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4"/>
        <w:gridCol w:w="2435"/>
        <w:gridCol w:w="2155"/>
        <w:gridCol w:w="2775"/>
      </w:tblGrid>
      <w:tr w:rsidR="008C627F" w:rsidRPr="00F740BD" w:rsidTr="008C627F">
        <w:tc>
          <w:tcPr>
            <w:tcW w:w="901" w:type="dxa"/>
          </w:tcPr>
          <w:p w:rsidR="008C627F" w:rsidRPr="00141D4A" w:rsidRDefault="008C627F" w:rsidP="008C627F">
            <w:pPr>
              <w:jc w:val="center"/>
              <w:rPr>
                <w:rFonts w:cs="Arial"/>
                <w:sz w:val="18"/>
                <w:szCs w:val="18"/>
              </w:rPr>
            </w:pPr>
            <w:r w:rsidRPr="00141D4A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627F" w:rsidRPr="00141D4A" w:rsidRDefault="008C627F" w:rsidP="008C627F">
            <w:pPr>
              <w:rPr>
                <w:rFonts w:cs="Arial"/>
                <w:sz w:val="22"/>
                <w:szCs w:val="22"/>
              </w:rPr>
            </w:pPr>
            <w:r w:rsidRPr="00141D4A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8C627F" w:rsidRPr="00141D4A" w:rsidRDefault="008C627F" w:rsidP="008C62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241" w:type="dxa"/>
          </w:tcPr>
          <w:p w:rsidR="008C627F" w:rsidRPr="00141D4A" w:rsidRDefault="008C627F" w:rsidP="008C627F">
            <w:pPr>
              <w:rPr>
                <w:rFonts w:cs="Arial"/>
                <w:sz w:val="22"/>
                <w:szCs w:val="22"/>
              </w:rPr>
            </w:pPr>
            <w:r w:rsidRPr="00141D4A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627F" w:rsidRPr="00141D4A" w:rsidRDefault="008C627F" w:rsidP="008C627F">
            <w:pPr>
              <w:rPr>
                <w:rFonts w:cs="Arial"/>
                <w:sz w:val="22"/>
                <w:szCs w:val="22"/>
              </w:rPr>
            </w:pPr>
            <w:r w:rsidRPr="00141D4A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440A0B" w:rsidRPr="00F740BD" w:rsidTr="008C627F">
        <w:tc>
          <w:tcPr>
            <w:tcW w:w="901" w:type="dxa"/>
          </w:tcPr>
          <w:p w:rsidR="00440A0B" w:rsidRPr="00141D4A" w:rsidRDefault="00611F7D" w:rsidP="008C62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Q</w:t>
            </w:r>
          </w:p>
        </w:tc>
        <w:tc>
          <w:tcPr>
            <w:tcW w:w="726" w:type="dxa"/>
          </w:tcPr>
          <w:p w:rsidR="00440A0B" w:rsidRPr="00012FEA" w:rsidRDefault="00440A0B" w:rsidP="00440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49</w:t>
            </w:r>
          </w:p>
        </w:tc>
        <w:tc>
          <w:tcPr>
            <w:tcW w:w="2549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241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40A0B" w:rsidRPr="00F740BD" w:rsidTr="008C627F">
        <w:tc>
          <w:tcPr>
            <w:tcW w:w="901" w:type="dxa"/>
          </w:tcPr>
          <w:p w:rsidR="00440A0B" w:rsidRPr="00141D4A" w:rsidRDefault="00611F7D" w:rsidP="008C62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440A0B" w:rsidRPr="00012FEA" w:rsidRDefault="00440A0B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549" w:type="dxa"/>
          </w:tcPr>
          <w:p w:rsidR="00440A0B" w:rsidRPr="00012FEA" w:rsidRDefault="00440A0B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241" w:type="dxa"/>
          </w:tcPr>
          <w:p w:rsidR="00440A0B" w:rsidRPr="00012FEA" w:rsidRDefault="00440A0B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918" w:type="dxa"/>
          </w:tcPr>
          <w:p w:rsidR="00440A0B" w:rsidRPr="00012FEA" w:rsidRDefault="00440A0B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40A0B" w:rsidRPr="00F740BD" w:rsidTr="008C627F">
        <w:tc>
          <w:tcPr>
            <w:tcW w:w="901" w:type="dxa"/>
          </w:tcPr>
          <w:p w:rsidR="00440A0B" w:rsidRPr="006117C7" w:rsidRDefault="00611F7D" w:rsidP="008C627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440A0B" w:rsidRPr="00012FEA" w:rsidRDefault="00440A0B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49" w:type="dxa"/>
          </w:tcPr>
          <w:p w:rsidR="00440A0B" w:rsidRPr="00012FEA" w:rsidRDefault="00440A0B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241" w:type="dxa"/>
          </w:tcPr>
          <w:p w:rsidR="00440A0B" w:rsidRPr="00012FEA" w:rsidRDefault="00440A0B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918" w:type="dxa"/>
          </w:tcPr>
          <w:p w:rsidR="00440A0B" w:rsidRPr="00012FEA" w:rsidRDefault="00440A0B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40A0B" w:rsidRPr="00F740BD" w:rsidTr="008C627F">
        <w:tc>
          <w:tcPr>
            <w:tcW w:w="901" w:type="dxa"/>
          </w:tcPr>
          <w:p w:rsidR="00440A0B" w:rsidRPr="006117C7" w:rsidRDefault="00611F7D" w:rsidP="008C627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440A0B" w:rsidRPr="00012FEA" w:rsidRDefault="00440A0B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49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241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440A0B" w:rsidRPr="00F740BD" w:rsidTr="008C627F">
        <w:tc>
          <w:tcPr>
            <w:tcW w:w="901" w:type="dxa"/>
          </w:tcPr>
          <w:p w:rsidR="00440A0B" w:rsidRPr="006117C7" w:rsidRDefault="00611F7D" w:rsidP="008C627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726" w:type="dxa"/>
          </w:tcPr>
          <w:p w:rsidR="00440A0B" w:rsidRPr="00012FEA" w:rsidRDefault="00440A0B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549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241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440A0B" w:rsidRPr="00F740BD" w:rsidTr="008C627F">
        <w:tc>
          <w:tcPr>
            <w:tcW w:w="901" w:type="dxa"/>
          </w:tcPr>
          <w:p w:rsidR="00440A0B" w:rsidRPr="006117C7" w:rsidRDefault="00611F7D" w:rsidP="008C627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440A0B" w:rsidRPr="00012FEA" w:rsidRDefault="00440A0B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549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241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</w:tbl>
    <w:p w:rsidR="00255A51" w:rsidRDefault="00255A51" w:rsidP="00255A51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086E7F" w:rsidRPr="006515A9" w:rsidRDefault="00255A51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086E7F" w:rsidRPr="006515A9">
        <w:rPr>
          <w:rFonts w:ascii="Arial" w:hAnsi="Arial" w:cs="Arial"/>
          <w:sz w:val="20"/>
          <w:szCs w:val="20"/>
        </w:rPr>
        <w:t>Barrel Racing 3 Gait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937"/>
        <w:gridCol w:w="2357"/>
        <w:gridCol w:w="2105"/>
        <w:gridCol w:w="2692"/>
      </w:tblGrid>
      <w:tr w:rsidR="00086E7F" w:rsidRPr="00CB2A23" w:rsidTr="00086E7F">
        <w:tc>
          <w:tcPr>
            <w:tcW w:w="901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70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241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99579A" w:rsidRPr="00CB2A23" w:rsidTr="00086E7F">
        <w:tc>
          <w:tcPr>
            <w:tcW w:w="901" w:type="dxa"/>
          </w:tcPr>
          <w:p w:rsidR="0099579A" w:rsidRPr="006117C7" w:rsidRDefault="00611F7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970" w:type="dxa"/>
          </w:tcPr>
          <w:p w:rsidR="0099579A" w:rsidRPr="00012FEA" w:rsidRDefault="0099579A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549" w:type="dxa"/>
          </w:tcPr>
          <w:p w:rsidR="0099579A" w:rsidRPr="00982946" w:rsidRDefault="0099579A" w:rsidP="0099579A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982946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241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8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9579A" w:rsidRPr="00CB2A23" w:rsidTr="00086E7F">
        <w:tc>
          <w:tcPr>
            <w:tcW w:w="901" w:type="dxa"/>
          </w:tcPr>
          <w:p w:rsidR="0099579A" w:rsidRPr="006117C7" w:rsidRDefault="0099579A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99579A" w:rsidRPr="00012FEA" w:rsidRDefault="0099579A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549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241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35BE2" w:rsidRPr="00CB2A23" w:rsidTr="00086E7F">
        <w:tc>
          <w:tcPr>
            <w:tcW w:w="901" w:type="dxa"/>
          </w:tcPr>
          <w:p w:rsidR="00735BE2" w:rsidRPr="006117C7" w:rsidRDefault="00735BE2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549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241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735BE2" w:rsidRPr="00CB2A23" w:rsidTr="00086E7F">
        <w:tc>
          <w:tcPr>
            <w:tcW w:w="901" w:type="dxa"/>
          </w:tcPr>
          <w:p w:rsidR="00735BE2" w:rsidRPr="006117C7" w:rsidRDefault="00611F7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970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549" w:type="dxa"/>
          </w:tcPr>
          <w:p w:rsidR="00735BE2" w:rsidRPr="00982946" w:rsidRDefault="00735BE2" w:rsidP="00735BE2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982946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241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040480" w:rsidRPr="00CB2A23" w:rsidTr="00086E7F">
        <w:tc>
          <w:tcPr>
            <w:tcW w:w="901" w:type="dxa"/>
          </w:tcPr>
          <w:p w:rsidR="00040480" w:rsidRPr="006117C7" w:rsidRDefault="00611F7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970" w:type="dxa"/>
          </w:tcPr>
          <w:p w:rsidR="00040480" w:rsidRPr="00012FEA" w:rsidRDefault="0004048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549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241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57391" w:rsidRPr="00CB2A23" w:rsidTr="00086E7F">
        <w:tc>
          <w:tcPr>
            <w:tcW w:w="901" w:type="dxa"/>
          </w:tcPr>
          <w:p w:rsidR="00B57391" w:rsidRPr="006117C7" w:rsidRDefault="00611F7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970" w:type="dxa"/>
          </w:tcPr>
          <w:p w:rsidR="00B57391" w:rsidRPr="00012FEA" w:rsidRDefault="00B57391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549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241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B57391" w:rsidRPr="00CB2A23" w:rsidTr="00086E7F">
        <w:tc>
          <w:tcPr>
            <w:tcW w:w="901" w:type="dxa"/>
          </w:tcPr>
          <w:p w:rsidR="00B57391" w:rsidRPr="006117C7" w:rsidRDefault="00611F7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970" w:type="dxa"/>
          </w:tcPr>
          <w:p w:rsidR="00B57391" w:rsidRPr="00012FEA" w:rsidRDefault="00B57391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549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ter’s Black Beauty</w:t>
            </w:r>
          </w:p>
        </w:tc>
        <w:tc>
          <w:tcPr>
            <w:tcW w:w="2241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  <w:tc>
          <w:tcPr>
            <w:tcW w:w="2918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FA16B1" w:rsidRPr="00CB2A23" w:rsidTr="00086E7F">
        <w:tc>
          <w:tcPr>
            <w:tcW w:w="901" w:type="dxa"/>
          </w:tcPr>
          <w:p w:rsidR="00FA16B1" w:rsidRPr="006117C7" w:rsidRDefault="00611F7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970" w:type="dxa"/>
          </w:tcPr>
          <w:p w:rsidR="00FA16B1" w:rsidRPr="00012FEA" w:rsidRDefault="00FA16B1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49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241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086E7F" w:rsidRPr="006515A9" w:rsidRDefault="00086E7F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Pole Bending 2 Gai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4"/>
        <w:gridCol w:w="2435"/>
        <w:gridCol w:w="2155"/>
        <w:gridCol w:w="2775"/>
      </w:tblGrid>
      <w:tr w:rsidR="00086E7F" w:rsidRPr="00CB2A23" w:rsidTr="00C6161D">
        <w:tc>
          <w:tcPr>
            <w:tcW w:w="901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241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440A0B" w:rsidRPr="00CB2A23" w:rsidTr="00C6161D">
        <w:tc>
          <w:tcPr>
            <w:tcW w:w="901" w:type="dxa"/>
          </w:tcPr>
          <w:p w:rsidR="00440A0B" w:rsidRPr="006117C7" w:rsidRDefault="00611F7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440A0B" w:rsidRPr="00012FEA" w:rsidRDefault="00440A0B" w:rsidP="00440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49</w:t>
            </w:r>
          </w:p>
        </w:tc>
        <w:tc>
          <w:tcPr>
            <w:tcW w:w="2549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241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40A0B" w:rsidRPr="00CB2A23" w:rsidTr="00C6161D">
        <w:tc>
          <w:tcPr>
            <w:tcW w:w="901" w:type="dxa"/>
          </w:tcPr>
          <w:p w:rsidR="00440A0B" w:rsidRPr="006117C7" w:rsidRDefault="00611F7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726" w:type="dxa"/>
          </w:tcPr>
          <w:p w:rsidR="00440A0B" w:rsidRPr="00012FEA" w:rsidRDefault="00440A0B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549" w:type="dxa"/>
          </w:tcPr>
          <w:p w:rsidR="00440A0B" w:rsidRPr="00012FEA" w:rsidRDefault="00440A0B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241" w:type="dxa"/>
          </w:tcPr>
          <w:p w:rsidR="00440A0B" w:rsidRPr="00012FEA" w:rsidRDefault="00440A0B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918" w:type="dxa"/>
          </w:tcPr>
          <w:p w:rsidR="00440A0B" w:rsidRPr="00012FEA" w:rsidRDefault="00440A0B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40A0B" w:rsidRPr="00CB2A23" w:rsidTr="00C6161D">
        <w:tc>
          <w:tcPr>
            <w:tcW w:w="901" w:type="dxa"/>
          </w:tcPr>
          <w:p w:rsidR="00440A0B" w:rsidRPr="006117C7" w:rsidRDefault="00611F7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440A0B" w:rsidRPr="00012FEA" w:rsidRDefault="00440A0B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49" w:type="dxa"/>
          </w:tcPr>
          <w:p w:rsidR="00440A0B" w:rsidRPr="00012FEA" w:rsidRDefault="00440A0B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241" w:type="dxa"/>
          </w:tcPr>
          <w:p w:rsidR="00440A0B" w:rsidRPr="00012FEA" w:rsidRDefault="00440A0B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918" w:type="dxa"/>
          </w:tcPr>
          <w:p w:rsidR="00440A0B" w:rsidRPr="00012FEA" w:rsidRDefault="00440A0B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40A0B" w:rsidRPr="00CB2A23" w:rsidTr="00C6161D">
        <w:tc>
          <w:tcPr>
            <w:tcW w:w="901" w:type="dxa"/>
          </w:tcPr>
          <w:p w:rsidR="00440A0B" w:rsidRPr="006117C7" w:rsidRDefault="00611F7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440A0B" w:rsidRPr="00012FEA" w:rsidRDefault="00440A0B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49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241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440A0B" w:rsidRPr="00CB2A23" w:rsidTr="00C6161D">
        <w:tc>
          <w:tcPr>
            <w:tcW w:w="901" w:type="dxa"/>
          </w:tcPr>
          <w:p w:rsidR="00440A0B" w:rsidRPr="006117C7" w:rsidRDefault="00611F7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726" w:type="dxa"/>
          </w:tcPr>
          <w:p w:rsidR="00440A0B" w:rsidRPr="00012FEA" w:rsidRDefault="00440A0B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549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241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440A0B" w:rsidRPr="00CB2A23" w:rsidTr="00C6161D">
        <w:tc>
          <w:tcPr>
            <w:tcW w:w="901" w:type="dxa"/>
          </w:tcPr>
          <w:p w:rsidR="00440A0B" w:rsidRPr="006117C7" w:rsidRDefault="00611F7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440A0B" w:rsidRPr="00012FEA" w:rsidRDefault="00440A0B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549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241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</w:tbl>
    <w:p w:rsidR="00086E7F" w:rsidRPr="006515A9" w:rsidRDefault="00086E7F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 xml:space="preserve">Pole Bending 3 Gait*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4"/>
        <w:gridCol w:w="2432"/>
        <w:gridCol w:w="2156"/>
        <w:gridCol w:w="2777"/>
      </w:tblGrid>
      <w:tr w:rsidR="00086E7F" w:rsidRPr="00CB2A23" w:rsidTr="00C6161D">
        <w:tc>
          <w:tcPr>
            <w:tcW w:w="901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241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99579A" w:rsidRPr="00CB2A23" w:rsidTr="00C6161D">
        <w:tc>
          <w:tcPr>
            <w:tcW w:w="901" w:type="dxa"/>
          </w:tcPr>
          <w:p w:rsidR="0099579A" w:rsidRPr="006117C7" w:rsidRDefault="00611F7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726" w:type="dxa"/>
          </w:tcPr>
          <w:p w:rsidR="0099579A" w:rsidRPr="00012FEA" w:rsidRDefault="0099579A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549" w:type="dxa"/>
          </w:tcPr>
          <w:p w:rsidR="0099579A" w:rsidRPr="00CC26E2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C26E2"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241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8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9579A" w:rsidRPr="00CB2A23" w:rsidTr="00C6161D">
        <w:tc>
          <w:tcPr>
            <w:tcW w:w="901" w:type="dxa"/>
          </w:tcPr>
          <w:p w:rsidR="0099579A" w:rsidRPr="006117C7" w:rsidRDefault="0099579A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6" w:type="dxa"/>
          </w:tcPr>
          <w:p w:rsidR="0099579A" w:rsidRPr="00012FEA" w:rsidRDefault="0099579A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549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241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35BE2" w:rsidRPr="00CB2A23" w:rsidTr="00C6161D">
        <w:tc>
          <w:tcPr>
            <w:tcW w:w="901" w:type="dxa"/>
          </w:tcPr>
          <w:p w:rsidR="00735BE2" w:rsidRPr="006117C7" w:rsidRDefault="00735BE2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6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549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241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735BE2" w:rsidRPr="00CB2A23" w:rsidTr="00C6161D">
        <w:tc>
          <w:tcPr>
            <w:tcW w:w="901" w:type="dxa"/>
          </w:tcPr>
          <w:p w:rsidR="00735BE2" w:rsidRPr="006117C7" w:rsidRDefault="00611F7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726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549" w:type="dxa"/>
          </w:tcPr>
          <w:p w:rsidR="00735BE2" w:rsidRPr="00735BE2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241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040480" w:rsidRPr="00CB2A23" w:rsidTr="00C6161D">
        <w:tc>
          <w:tcPr>
            <w:tcW w:w="901" w:type="dxa"/>
          </w:tcPr>
          <w:p w:rsidR="00040480" w:rsidRPr="006117C7" w:rsidRDefault="00611F7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040480" w:rsidRPr="00012FEA" w:rsidRDefault="0004048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549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241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57391" w:rsidRPr="00CB2A23" w:rsidTr="00C6161D">
        <w:tc>
          <w:tcPr>
            <w:tcW w:w="901" w:type="dxa"/>
          </w:tcPr>
          <w:p w:rsidR="00B57391" w:rsidRPr="006117C7" w:rsidRDefault="00611F7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B57391" w:rsidRPr="00012FEA" w:rsidRDefault="00B57391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549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241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B57391" w:rsidRPr="00CB2A23" w:rsidTr="00C6161D">
        <w:tc>
          <w:tcPr>
            <w:tcW w:w="901" w:type="dxa"/>
          </w:tcPr>
          <w:p w:rsidR="00B57391" w:rsidRPr="006117C7" w:rsidRDefault="00611F7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B57391" w:rsidRPr="00012FEA" w:rsidRDefault="00B57391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549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ter’s Black Beauty</w:t>
            </w:r>
          </w:p>
        </w:tc>
        <w:tc>
          <w:tcPr>
            <w:tcW w:w="2241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  <w:tc>
          <w:tcPr>
            <w:tcW w:w="2918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FA16B1" w:rsidRPr="00CB2A23" w:rsidTr="00C6161D">
        <w:tc>
          <w:tcPr>
            <w:tcW w:w="901" w:type="dxa"/>
          </w:tcPr>
          <w:p w:rsidR="00FA16B1" w:rsidRPr="006117C7" w:rsidRDefault="00611F7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FA16B1" w:rsidRPr="00012FEA" w:rsidRDefault="00FA16B1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49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241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086E7F" w:rsidRPr="006515A9" w:rsidRDefault="00086E7F" w:rsidP="00086E7F">
      <w:pPr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Flags 2 Gai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4"/>
        <w:gridCol w:w="2435"/>
        <w:gridCol w:w="2155"/>
        <w:gridCol w:w="2775"/>
      </w:tblGrid>
      <w:tr w:rsidR="00086E7F" w:rsidRPr="00CB2A23" w:rsidTr="00C6161D">
        <w:tc>
          <w:tcPr>
            <w:tcW w:w="901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241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440A0B" w:rsidRPr="00CB2A23" w:rsidTr="00C6161D">
        <w:tc>
          <w:tcPr>
            <w:tcW w:w="901" w:type="dxa"/>
          </w:tcPr>
          <w:p w:rsidR="00440A0B" w:rsidRPr="006117C7" w:rsidRDefault="00611F7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440A0B" w:rsidRPr="00012FEA" w:rsidRDefault="00440A0B" w:rsidP="00440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49</w:t>
            </w:r>
          </w:p>
        </w:tc>
        <w:tc>
          <w:tcPr>
            <w:tcW w:w="2549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241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40A0B" w:rsidRPr="00CB2A23" w:rsidTr="00C6161D">
        <w:tc>
          <w:tcPr>
            <w:tcW w:w="901" w:type="dxa"/>
          </w:tcPr>
          <w:p w:rsidR="00440A0B" w:rsidRPr="006117C7" w:rsidRDefault="00611F7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726" w:type="dxa"/>
          </w:tcPr>
          <w:p w:rsidR="00440A0B" w:rsidRPr="00012FEA" w:rsidRDefault="00440A0B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549" w:type="dxa"/>
          </w:tcPr>
          <w:p w:rsidR="00440A0B" w:rsidRPr="00012FEA" w:rsidRDefault="00440A0B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241" w:type="dxa"/>
          </w:tcPr>
          <w:p w:rsidR="00440A0B" w:rsidRPr="00012FEA" w:rsidRDefault="00440A0B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918" w:type="dxa"/>
          </w:tcPr>
          <w:p w:rsidR="00440A0B" w:rsidRPr="00012FEA" w:rsidRDefault="00440A0B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40A0B" w:rsidRPr="00CB2A23" w:rsidTr="00C6161D">
        <w:tc>
          <w:tcPr>
            <w:tcW w:w="901" w:type="dxa"/>
          </w:tcPr>
          <w:p w:rsidR="00440A0B" w:rsidRPr="006117C7" w:rsidRDefault="00611F7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440A0B" w:rsidRPr="00012FEA" w:rsidRDefault="00440A0B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49" w:type="dxa"/>
          </w:tcPr>
          <w:p w:rsidR="00440A0B" w:rsidRPr="00012FEA" w:rsidRDefault="00440A0B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241" w:type="dxa"/>
          </w:tcPr>
          <w:p w:rsidR="00440A0B" w:rsidRPr="00012FEA" w:rsidRDefault="00440A0B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918" w:type="dxa"/>
          </w:tcPr>
          <w:p w:rsidR="00440A0B" w:rsidRPr="00012FEA" w:rsidRDefault="00440A0B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40A0B" w:rsidRPr="00CB2A23" w:rsidTr="00C6161D">
        <w:tc>
          <w:tcPr>
            <w:tcW w:w="901" w:type="dxa"/>
          </w:tcPr>
          <w:p w:rsidR="00440A0B" w:rsidRPr="006117C7" w:rsidRDefault="00611F7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440A0B" w:rsidRPr="00012FEA" w:rsidRDefault="00440A0B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49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241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440A0B" w:rsidRPr="00CB2A23" w:rsidTr="00C6161D">
        <w:tc>
          <w:tcPr>
            <w:tcW w:w="901" w:type="dxa"/>
          </w:tcPr>
          <w:p w:rsidR="00440A0B" w:rsidRPr="006117C7" w:rsidRDefault="00611F7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726" w:type="dxa"/>
          </w:tcPr>
          <w:p w:rsidR="00440A0B" w:rsidRPr="00012FEA" w:rsidRDefault="00440A0B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549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241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440A0B" w:rsidRPr="00CB2A23" w:rsidTr="00C6161D">
        <w:tc>
          <w:tcPr>
            <w:tcW w:w="901" w:type="dxa"/>
          </w:tcPr>
          <w:p w:rsidR="00440A0B" w:rsidRPr="006117C7" w:rsidRDefault="00611F7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440A0B" w:rsidRPr="00012FEA" w:rsidRDefault="00440A0B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549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241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</w:tbl>
    <w:p w:rsidR="00440A0B" w:rsidRDefault="00440A0B" w:rsidP="00440A0B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440A0B" w:rsidRDefault="00440A0B" w:rsidP="00440A0B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611F7D" w:rsidRDefault="00611F7D" w:rsidP="00440A0B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611F7D" w:rsidRDefault="00611F7D" w:rsidP="00440A0B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Flags 3 Gai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937"/>
        <w:gridCol w:w="2357"/>
        <w:gridCol w:w="2105"/>
        <w:gridCol w:w="2692"/>
      </w:tblGrid>
      <w:tr w:rsidR="00086E7F" w:rsidRPr="00CB2A23" w:rsidTr="00086E7F">
        <w:tc>
          <w:tcPr>
            <w:tcW w:w="901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70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241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99579A" w:rsidRPr="00CB2A23" w:rsidTr="00086E7F">
        <w:tc>
          <w:tcPr>
            <w:tcW w:w="901" w:type="dxa"/>
          </w:tcPr>
          <w:p w:rsidR="0099579A" w:rsidRPr="006117C7" w:rsidRDefault="00611F7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970" w:type="dxa"/>
          </w:tcPr>
          <w:p w:rsidR="0099579A" w:rsidRPr="00012FEA" w:rsidRDefault="0099579A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549" w:type="dxa"/>
          </w:tcPr>
          <w:p w:rsidR="0099579A" w:rsidRPr="00982946" w:rsidRDefault="0099579A" w:rsidP="0099579A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982946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241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8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9579A" w:rsidRPr="00CB2A23" w:rsidTr="00086E7F">
        <w:tc>
          <w:tcPr>
            <w:tcW w:w="901" w:type="dxa"/>
          </w:tcPr>
          <w:p w:rsidR="0099579A" w:rsidRPr="006117C7" w:rsidRDefault="00611F7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970" w:type="dxa"/>
          </w:tcPr>
          <w:p w:rsidR="0099579A" w:rsidRPr="00012FEA" w:rsidRDefault="0099579A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549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241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35BE2" w:rsidRPr="00CB2A23" w:rsidTr="00086E7F">
        <w:tc>
          <w:tcPr>
            <w:tcW w:w="901" w:type="dxa"/>
          </w:tcPr>
          <w:p w:rsidR="00735BE2" w:rsidRPr="006117C7" w:rsidRDefault="00611F7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970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549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241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735BE2" w:rsidRPr="00CB2A23" w:rsidTr="00086E7F">
        <w:tc>
          <w:tcPr>
            <w:tcW w:w="901" w:type="dxa"/>
          </w:tcPr>
          <w:p w:rsidR="00735BE2" w:rsidRPr="006117C7" w:rsidRDefault="00611F7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970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549" w:type="dxa"/>
          </w:tcPr>
          <w:p w:rsidR="00735BE2" w:rsidRPr="00982946" w:rsidRDefault="00735BE2" w:rsidP="00735BE2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982946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241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040480" w:rsidRPr="00CB2A23" w:rsidTr="00086E7F">
        <w:tc>
          <w:tcPr>
            <w:tcW w:w="901" w:type="dxa"/>
          </w:tcPr>
          <w:p w:rsidR="00040480" w:rsidRPr="006117C7" w:rsidRDefault="0004048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040480" w:rsidRPr="00012FEA" w:rsidRDefault="0004048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549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241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57391" w:rsidRPr="00CB2A23" w:rsidTr="00086E7F">
        <w:tc>
          <w:tcPr>
            <w:tcW w:w="901" w:type="dxa"/>
          </w:tcPr>
          <w:p w:rsidR="00B57391" w:rsidRPr="006117C7" w:rsidRDefault="00B57391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B57391" w:rsidRPr="00012FEA" w:rsidRDefault="00B57391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549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241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B57391" w:rsidRPr="00CB2A23" w:rsidTr="00086E7F">
        <w:tc>
          <w:tcPr>
            <w:tcW w:w="901" w:type="dxa"/>
          </w:tcPr>
          <w:p w:rsidR="00B57391" w:rsidRPr="006117C7" w:rsidRDefault="00611F7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970" w:type="dxa"/>
          </w:tcPr>
          <w:p w:rsidR="00B57391" w:rsidRPr="00012FEA" w:rsidRDefault="00B57391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549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ter’s Black Beauty</w:t>
            </w:r>
          </w:p>
        </w:tc>
        <w:tc>
          <w:tcPr>
            <w:tcW w:w="2241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  <w:tc>
          <w:tcPr>
            <w:tcW w:w="2918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FA16B1" w:rsidRPr="00CB2A23" w:rsidTr="00086E7F">
        <w:tc>
          <w:tcPr>
            <w:tcW w:w="901" w:type="dxa"/>
          </w:tcPr>
          <w:p w:rsidR="00FA16B1" w:rsidRPr="006117C7" w:rsidRDefault="00611F7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970" w:type="dxa"/>
          </w:tcPr>
          <w:p w:rsidR="00FA16B1" w:rsidRPr="00012FEA" w:rsidRDefault="00FA16B1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49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241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086E7F" w:rsidRPr="006515A9" w:rsidRDefault="00086E7F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Stake Race 2 Gait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4"/>
        <w:gridCol w:w="2435"/>
        <w:gridCol w:w="2155"/>
        <w:gridCol w:w="2775"/>
      </w:tblGrid>
      <w:tr w:rsidR="00086E7F" w:rsidRPr="00CB2A23" w:rsidTr="00C6161D">
        <w:tc>
          <w:tcPr>
            <w:tcW w:w="901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241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440A0B" w:rsidRPr="00CB2A23" w:rsidTr="00C6161D">
        <w:tc>
          <w:tcPr>
            <w:tcW w:w="901" w:type="dxa"/>
          </w:tcPr>
          <w:p w:rsidR="00440A0B" w:rsidRPr="006117C7" w:rsidRDefault="00611F7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440A0B" w:rsidRPr="00012FEA" w:rsidRDefault="00440A0B" w:rsidP="00440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49</w:t>
            </w:r>
          </w:p>
        </w:tc>
        <w:tc>
          <w:tcPr>
            <w:tcW w:w="2549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241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40A0B" w:rsidRPr="00CB2A23" w:rsidTr="00C6161D">
        <w:tc>
          <w:tcPr>
            <w:tcW w:w="901" w:type="dxa"/>
          </w:tcPr>
          <w:p w:rsidR="00440A0B" w:rsidRPr="006117C7" w:rsidRDefault="00611F7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440A0B" w:rsidRPr="00012FEA" w:rsidRDefault="00440A0B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549" w:type="dxa"/>
          </w:tcPr>
          <w:p w:rsidR="00440A0B" w:rsidRPr="00012FEA" w:rsidRDefault="00440A0B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241" w:type="dxa"/>
          </w:tcPr>
          <w:p w:rsidR="00440A0B" w:rsidRPr="00012FEA" w:rsidRDefault="00440A0B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918" w:type="dxa"/>
          </w:tcPr>
          <w:p w:rsidR="00440A0B" w:rsidRPr="00012FEA" w:rsidRDefault="00440A0B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40A0B" w:rsidRPr="00CB2A23" w:rsidTr="00C6161D">
        <w:tc>
          <w:tcPr>
            <w:tcW w:w="901" w:type="dxa"/>
          </w:tcPr>
          <w:p w:rsidR="00440A0B" w:rsidRPr="006117C7" w:rsidRDefault="00611F7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440A0B" w:rsidRPr="00012FEA" w:rsidRDefault="00440A0B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49" w:type="dxa"/>
          </w:tcPr>
          <w:p w:rsidR="00440A0B" w:rsidRPr="00012FEA" w:rsidRDefault="00440A0B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241" w:type="dxa"/>
          </w:tcPr>
          <w:p w:rsidR="00440A0B" w:rsidRPr="00012FEA" w:rsidRDefault="00440A0B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918" w:type="dxa"/>
          </w:tcPr>
          <w:p w:rsidR="00440A0B" w:rsidRPr="00012FEA" w:rsidRDefault="00440A0B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40A0B" w:rsidRPr="00CB2A23" w:rsidTr="00C6161D">
        <w:tc>
          <w:tcPr>
            <w:tcW w:w="901" w:type="dxa"/>
          </w:tcPr>
          <w:p w:rsidR="00440A0B" w:rsidRPr="006117C7" w:rsidRDefault="00611F7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440A0B" w:rsidRPr="00012FEA" w:rsidRDefault="00440A0B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49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241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440A0B" w:rsidRPr="00CB2A23" w:rsidTr="00C6161D">
        <w:tc>
          <w:tcPr>
            <w:tcW w:w="901" w:type="dxa"/>
          </w:tcPr>
          <w:p w:rsidR="00440A0B" w:rsidRPr="006117C7" w:rsidRDefault="00611F7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726" w:type="dxa"/>
          </w:tcPr>
          <w:p w:rsidR="00440A0B" w:rsidRPr="00012FEA" w:rsidRDefault="00440A0B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549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241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440A0B" w:rsidRPr="00CB2A23" w:rsidTr="00C6161D">
        <w:tc>
          <w:tcPr>
            <w:tcW w:w="901" w:type="dxa"/>
          </w:tcPr>
          <w:p w:rsidR="00440A0B" w:rsidRPr="006117C7" w:rsidRDefault="00611F7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726" w:type="dxa"/>
          </w:tcPr>
          <w:p w:rsidR="00440A0B" w:rsidRPr="00012FEA" w:rsidRDefault="00440A0B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549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241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</w:tbl>
    <w:p w:rsidR="00086E7F" w:rsidRPr="006515A9" w:rsidRDefault="00086E7F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Stake Race 3 Gait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937"/>
        <w:gridCol w:w="2357"/>
        <w:gridCol w:w="2105"/>
        <w:gridCol w:w="2692"/>
      </w:tblGrid>
      <w:tr w:rsidR="00086E7F" w:rsidRPr="00CB2A23" w:rsidTr="00086E7F">
        <w:tc>
          <w:tcPr>
            <w:tcW w:w="901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70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241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99579A" w:rsidRPr="00CB2A23" w:rsidTr="00086E7F">
        <w:tc>
          <w:tcPr>
            <w:tcW w:w="901" w:type="dxa"/>
          </w:tcPr>
          <w:p w:rsidR="0099579A" w:rsidRPr="006117C7" w:rsidRDefault="00611F7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970" w:type="dxa"/>
          </w:tcPr>
          <w:p w:rsidR="0099579A" w:rsidRPr="00012FEA" w:rsidRDefault="0099579A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549" w:type="dxa"/>
          </w:tcPr>
          <w:p w:rsidR="0099579A" w:rsidRPr="00982946" w:rsidRDefault="0099579A" w:rsidP="0099579A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982946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241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8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9579A" w:rsidRPr="00CB2A23" w:rsidTr="00086E7F">
        <w:tc>
          <w:tcPr>
            <w:tcW w:w="901" w:type="dxa"/>
          </w:tcPr>
          <w:p w:rsidR="0099579A" w:rsidRPr="006117C7" w:rsidRDefault="0099579A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99579A" w:rsidRPr="00012FEA" w:rsidRDefault="0099579A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549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241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35BE2" w:rsidRPr="00CB2A23" w:rsidTr="00086E7F">
        <w:tc>
          <w:tcPr>
            <w:tcW w:w="901" w:type="dxa"/>
          </w:tcPr>
          <w:p w:rsidR="00735BE2" w:rsidRPr="006117C7" w:rsidRDefault="00611F7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970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549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241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735BE2" w:rsidRPr="00CB2A23" w:rsidTr="00086E7F">
        <w:tc>
          <w:tcPr>
            <w:tcW w:w="901" w:type="dxa"/>
          </w:tcPr>
          <w:p w:rsidR="00735BE2" w:rsidRPr="006117C7" w:rsidRDefault="00611F7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970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549" w:type="dxa"/>
          </w:tcPr>
          <w:p w:rsidR="00735BE2" w:rsidRPr="00982946" w:rsidRDefault="00735BE2" w:rsidP="00735BE2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982946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241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040480" w:rsidRPr="00CB2A23" w:rsidTr="00086E7F">
        <w:tc>
          <w:tcPr>
            <w:tcW w:w="901" w:type="dxa"/>
          </w:tcPr>
          <w:p w:rsidR="00040480" w:rsidRPr="006117C7" w:rsidRDefault="0004048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040480" w:rsidRPr="00012FEA" w:rsidRDefault="0004048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549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241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57391" w:rsidRPr="00CB2A23" w:rsidTr="00086E7F">
        <w:tc>
          <w:tcPr>
            <w:tcW w:w="901" w:type="dxa"/>
          </w:tcPr>
          <w:p w:rsidR="00B57391" w:rsidRPr="006117C7" w:rsidRDefault="00611F7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970" w:type="dxa"/>
          </w:tcPr>
          <w:p w:rsidR="00B57391" w:rsidRPr="00012FEA" w:rsidRDefault="00B57391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549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241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B57391" w:rsidRPr="00CB2A23" w:rsidTr="00086E7F">
        <w:tc>
          <w:tcPr>
            <w:tcW w:w="901" w:type="dxa"/>
          </w:tcPr>
          <w:p w:rsidR="00B57391" w:rsidRPr="006117C7" w:rsidRDefault="00611F7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970" w:type="dxa"/>
          </w:tcPr>
          <w:p w:rsidR="00B57391" w:rsidRPr="00012FEA" w:rsidRDefault="00B57391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549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ter’s Black Beauty</w:t>
            </w:r>
          </w:p>
        </w:tc>
        <w:tc>
          <w:tcPr>
            <w:tcW w:w="2241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  <w:tc>
          <w:tcPr>
            <w:tcW w:w="2918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FA16B1" w:rsidRPr="00CB2A23" w:rsidTr="00086E7F">
        <w:tc>
          <w:tcPr>
            <w:tcW w:w="901" w:type="dxa"/>
          </w:tcPr>
          <w:p w:rsidR="00FA16B1" w:rsidRPr="006117C7" w:rsidRDefault="00611F7D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970" w:type="dxa"/>
          </w:tcPr>
          <w:p w:rsidR="00FA16B1" w:rsidRPr="00012FEA" w:rsidRDefault="00FA16B1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49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241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086E7F" w:rsidRPr="006515A9" w:rsidRDefault="00086E7F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Dash for Cash 2 Gait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4"/>
        <w:gridCol w:w="2435"/>
        <w:gridCol w:w="2155"/>
        <w:gridCol w:w="2775"/>
      </w:tblGrid>
      <w:tr w:rsidR="00086E7F" w:rsidRPr="00CB2A23" w:rsidTr="00C6161D">
        <w:tc>
          <w:tcPr>
            <w:tcW w:w="901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241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440A0B" w:rsidRPr="00CB2A23" w:rsidTr="00C6161D">
        <w:tc>
          <w:tcPr>
            <w:tcW w:w="901" w:type="dxa"/>
          </w:tcPr>
          <w:p w:rsidR="00440A0B" w:rsidRPr="006117C7" w:rsidRDefault="00FA4A26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440A0B" w:rsidRPr="00012FEA" w:rsidRDefault="00440A0B" w:rsidP="00440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49</w:t>
            </w:r>
          </w:p>
        </w:tc>
        <w:tc>
          <w:tcPr>
            <w:tcW w:w="2549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241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40A0B" w:rsidRPr="00CB2A23" w:rsidTr="00C6161D">
        <w:tc>
          <w:tcPr>
            <w:tcW w:w="901" w:type="dxa"/>
          </w:tcPr>
          <w:p w:rsidR="00440A0B" w:rsidRPr="006117C7" w:rsidRDefault="00FA4A26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440A0B" w:rsidRPr="00012FEA" w:rsidRDefault="00440A0B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549" w:type="dxa"/>
          </w:tcPr>
          <w:p w:rsidR="00440A0B" w:rsidRPr="00012FEA" w:rsidRDefault="00440A0B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241" w:type="dxa"/>
          </w:tcPr>
          <w:p w:rsidR="00440A0B" w:rsidRPr="00012FEA" w:rsidRDefault="00440A0B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918" w:type="dxa"/>
          </w:tcPr>
          <w:p w:rsidR="00440A0B" w:rsidRPr="00012FEA" w:rsidRDefault="00440A0B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40A0B" w:rsidRPr="00CB2A23" w:rsidTr="00C6161D">
        <w:tc>
          <w:tcPr>
            <w:tcW w:w="901" w:type="dxa"/>
          </w:tcPr>
          <w:p w:rsidR="00440A0B" w:rsidRPr="006117C7" w:rsidRDefault="00FA4A26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440A0B" w:rsidRPr="00012FEA" w:rsidRDefault="00440A0B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49" w:type="dxa"/>
          </w:tcPr>
          <w:p w:rsidR="00440A0B" w:rsidRPr="00012FEA" w:rsidRDefault="00440A0B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241" w:type="dxa"/>
          </w:tcPr>
          <w:p w:rsidR="00440A0B" w:rsidRPr="00012FEA" w:rsidRDefault="00440A0B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918" w:type="dxa"/>
          </w:tcPr>
          <w:p w:rsidR="00440A0B" w:rsidRPr="00012FEA" w:rsidRDefault="00440A0B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40A0B" w:rsidRPr="00CB2A23" w:rsidTr="00C6161D">
        <w:tc>
          <w:tcPr>
            <w:tcW w:w="901" w:type="dxa"/>
          </w:tcPr>
          <w:p w:rsidR="00440A0B" w:rsidRPr="006117C7" w:rsidRDefault="00FA4A26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726" w:type="dxa"/>
          </w:tcPr>
          <w:p w:rsidR="00440A0B" w:rsidRPr="00012FEA" w:rsidRDefault="00440A0B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49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241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440A0B" w:rsidRPr="00CB2A23" w:rsidTr="00C6161D">
        <w:tc>
          <w:tcPr>
            <w:tcW w:w="901" w:type="dxa"/>
          </w:tcPr>
          <w:p w:rsidR="00440A0B" w:rsidRPr="006117C7" w:rsidRDefault="00FA4A26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726" w:type="dxa"/>
          </w:tcPr>
          <w:p w:rsidR="00440A0B" w:rsidRPr="00012FEA" w:rsidRDefault="00440A0B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549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241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440A0B" w:rsidRPr="00CB2A23" w:rsidTr="00C6161D">
        <w:tc>
          <w:tcPr>
            <w:tcW w:w="901" w:type="dxa"/>
          </w:tcPr>
          <w:p w:rsidR="00440A0B" w:rsidRPr="006117C7" w:rsidRDefault="00FA4A26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440A0B" w:rsidRPr="00012FEA" w:rsidRDefault="00440A0B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549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241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</w:tbl>
    <w:p w:rsidR="00086E7F" w:rsidRPr="006515A9" w:rsidRDefault="00086E7F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Dash for Cash 3 Gait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937"/>
        <w:gridCol w:w="2357"/>
        <w:gridCol w:w="2105"/>
        <w:gridCol w:w="2692"/>
      </w:tblGrid>
      <w:tr w:rsidR="00086E7F" w:rsidRPr="00CB2A23" w:rsidTr="00086E7F">
        <w:tc>
          <w:tcPr>
            <w:tcW w:w="901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70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241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99579A" w:rsidRPr="00CB2A23" w:rsidTr="00086E7F">
        <w:tc>
          <w:tcPr>
            <w:tcW w:w="901" w:type="dxa"/>
          </w:tcPr>
          <w:p w:rsidR="0099579A" w:rsidRPr="00CB2A23" w:rsidRDefault="0099579A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70" w:type="dxa"/>
          </w:tcPr>
          <w:p w:rsidR="0099579A" w:rsidRPr="00012FEA" w:rsidRDefault="0099579A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549" w:type="dxa"/>
          </w:tcPr>
          <w:p w:rsidR="0099579A" w:rsidRPr="00982946" w:rsidRDefault="0099579A" w:rsidP="0099579A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982946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241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8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9579A" w:rsidRPr="00CB2A23" w:rsidTr="00086E7F">
        <w:tc>
          <w:tcPr>
            <w:tcW w:w="901" w:type="dxa"/>
          </w:tcPr>
          <w:p w:rsidR="0099579A" w:rsidRPr="006117C7" w:rsidRDefault="00FA4A26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970" w:type="dxa"/>
          </w:tcPr>
          <w:p w:rsidR="0099579A" w:rsidRPr="00012FEA" w:rsidRDefault="0099579A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549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241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35BE2" w:rsidRPr="00CB2A23" w:rsidTr="00086E7F">
        <w:tc>
          <w:tcPr>
            <w:tcW w:w="901" w:type="dxa"/>
          </w:tcPr>
          <w:p w:rsidR="00735BE2" w:rsidRPr="006117C7" w:rsidRDefault="00FA4A26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970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549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241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735BE2" w:rsidRPr="00CB2A23" w:rsidTr="00086E7F">
        <w:tc>
          <w:tcPr>
            <w:tcW w:w="901" w:type="dxa"/>
          </w:tcPr>
          <w:p w:rsidR="00735BE2" w:rsidRPr="006117C7" w:rsidRDefault="00FA4A26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970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549" w:type="dxa"/>
          </w:tcPr>
          <w:p w:rsidR="00735BE2" w:rsidRPr="00982946" w:rsidRDefault="00735BE2" w:rsidP="00735BE2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982946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241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040480" w:rsidRPr="00CB2A23" w:rsidTr="00086E7F">
        <w:tc>
          <w:tcPr>
            <w:tcW w:w="901" w:type="dxa"/>
          </w:tcPr>
          <w:p w:rsidR="00040480" w:rsidRPr="006117C7" w:rsidRDefault="0004048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040480" w:rsidRPr="00012FEA" w:rsidRDefault="0004048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549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241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57391" w:rsidRPr="00CB2A23" w:rsidTr="00086E7F">
        <w:tc>
          <w:tcPr>
            <w:tcW w:w="901" w:type="dxa"/>
          </w:tcPr>
          <w:p w:rsidR="00B57391" w:rsidRPr="006117C7" w:rsidRDefault="00FA4A26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970" w:type="dxa"/>
          </w:tcPr>
          <w:p w:rsidR="00B57391" w:rsidRPr="00012FEA" w:rsidRDefault="00B57391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549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241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B57391" w:rsidRPr="00CB2A23" w:rsidTr="00086E7F">
        <w:tc>
          <w:tcPr>
            <w:tcW w:w="901" w:type="dxa"/>
          </w:tcPr>
          <w:p w:rsidR="00B57391" w:rsidRPr="006117C7" w:rsidRDefault="00FA4A26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970" w:type="dxa"/>
          </w:tcPr>
          <w:p w:rsidR="00B57391" w:rsidRPr="00012FEA" w:rsidRDefault="00B57391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549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ter’s Black Beauty</w:t>
            </w:r>
          </w:p>
        </w:tc>
        <w:tc>
          <w:tcPr>
            <w:tcW w:w="2241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  <w:tc>
          <w:tcPr>
            <w:tcW w:w="2918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FA16B1" w:rsidRPr="00CB2A23" w:rsidTr="00086E7F">
        <w:tc>
          <w:tcPr>
            <w:tcW w:w="901" w:type="dxa"/>
          </w:tcPr>
          <w:p w:rsidR="00FA16B1" w:rsidRPr="006117C7" w:rsidRDefault="00FA4A26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970" w:type="dxa"/>
          </w:tcPr>
          <w:p w:rsidR="00FA16B1" w:rsidRPr="00012FEA" w:rsidRDefault="00FA16B1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49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241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440A0B" w:rsidRDefault="00440A0B" w:rsidP="00440A0B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440A0B" w:rsidRDefault="00440A0B" w:rsidP="00440A0B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440A0B" w:rsidRDefault="00440A0B" w:rsidP="00440A0B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440A0B" w:rsidRDefault="00440A0B" w:rsidP="00440A0B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440A0B" w:rsidRDefault="00440A0B" w:rsidP="00440A0B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440A0B" w:rsidRDefault="00440A0B" w:rsidP="00440A0B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Catalog Race 2 Gait *</w:t>
      </w:r>
    </w:p>
    <w:tbl>
      <w:tblPr>
        <w:tblpPr w:leftFromText="180" w:rightFromText="180" w:vertAnchor="text" w:tblpY="1"/>
        <w:tblOverlap w:val="never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4"/>
        <w:gridCol w:w="2435"/>
        <w:gridCol w:w="2155"/>
        <w:gridCol w:w="2775"/>
      </w:tblGrid>
      <w:tr w:rsidR="00086E7F" w:rsidRPr="00CB2A23" w:rsidTr="00C6161D">
        <w:tc>
          <w:tcPr>
            <w:tcW w:w="901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241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440A0B" w:rsidRPr="00CB2A23" w:rsidTr="00C6161D">
        <w:tc>
          <w:tcPr>
            <w:tcW w:w="901" w:type="dxa"/>
          </w:tcPr>
          <w:p w:rsidR="00440A0B" w:rsidRPr="006117C7" w:rsidRDefault="00FA4A26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440A0B" w:rsidRPr="00012FEA" w:rsidRDefault="00440A0B" w:rsidP="00440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49</w:t>
            </w:r>
          </w:p>
        </w:tc>
        <w:tc>
          <w:tcPr>
            <w:tcW w:w="2549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241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40A0B" w:rsidRPr="00CB2A23" w:rsidTr="00C6161D">
        <w:tc>
          <w:tcPr>
            <w:tcW w:w="901" w:type="dxa"/>
          </w:tcPr>
          <w:p w:rsidR="00440A0B" w:rsidRPr="006117C7" w:rsidRDefault="00FA4A26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726" w:type="dxa"/>
          </w:tcPr>
          <w:p w:rsidR="00440A0B" w:rsidRPr="00012FEA" w:rsidRDefault="00440A0B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549" w:type="dxa"/>
          </w:tcPr>
          <w:p w:rsidR="00440A0B" w:rsidRPr="00012FEA" w:rsidRDefault="00440A0B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241" w:type="dxa"/>
          </w:tcPr>
          <w:p w:rsidR="00440A0B" w:rsidRPr="00012FEA" w:rsidRDefault="00440A0B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918" w:type="dxa"/>
          </w:tcPr>
          <w:p w:rsidR="00440A0B" w:rsidRPr="00012FEA" w:rsidRDefault="00440A0B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40A0B" w:rsidRPr="00CB2A23" w:rsidTr="00C6161D">
        <w:tc>
          <w:tcPr>
            <w:tcW w:w="901" w:type="dxa"/>
          </w:tcPr>
          <w:p w:rsidR="00440A0B" w:rsidRPr="006117C7" w:rsidRDefault="00FA4A26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440A0B" w:rsidRPr="00012FEA" w:rsidRDefault="00440A0B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49" w:type="dxa"/>
          </w:tcPr>
          <w:p w:rsidR="00440A0B" w:rsidRPr="00012FEA" w:rsidRDefault="00440A0B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241" w:type="dxa"/>
          </w:tcPr>
          <w:p w:rsidR="00440A0B" w:rsidRPr="00012FEA" w:rsidRDefault="00440A0B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918" w:type="dxa"/>
          </w:tcPr>
          <w:p w:rsidR="00440A0B" w:rsidRPr="00012FEA" w:rsidRDefault="00440A0B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40A0B" w:rsidRPr="00CB2A23" w:rsidTr="00C6161D">
        <w:tc>
          <w:tcPr>
            <w:tcW w:w="901" w:type="dxa"/>
          </w:tcPr>
          <w:p w:rsidR="00440A0B" w:rsidRPr="006117C7" w:rsidRDefault="00FA4A26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726" w:type="dxa"/>
          </w:tcPr>
          <w:p w:rsidR="00440A0B" w:rsidRPr="00012FEA" w:rsidRDefault="00440A0B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49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241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440A0B" w:rsidRPr="00CB2A23" w:rsidTr="00C6161D">
        <w:tc>
          <w:tcPr>
            <w:tcW w:w="901" w:type="dxa"/>
          </w:tcPr>
          <w:p w:rsidR="00440A0B" w:rsidRPr="006117C7" w:rsidRDefault="00FA4A26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440A0B" w:rsidRPr="00012FEA" w:rsidRDefault="00440A0B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549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241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440A0B" w:rsidRPr="00CB2A23" w:rsidTr="00C6161D">
        <w:tc>
          <w:tcPr>
            <w:tcW w:w="901" w:type="dxa"/>
          </w:tcPr>
          <w:p w:rsidR="00440A0B" w:rsidRPr="006117C7" w:rsidRDefault="00FA4A26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440A0B" w:rsidRPr="00012FEA" w:rsidRDefault="00440A0B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549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241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</w:tbl>
    <w:p w:rsidR="00086E7F" w:rsidRPr="006515A9" w:rsidRDefault="00086E7F" w:rsidP="00086E7F">
      <w:pPr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Catalog Race 3 Gait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937"/>
        <w:gridCol w:w="2357"/>
        <w:gridCol w:w="2105"/>
        <w:gridCol w:w="2692"/>
      </w:tblGrid>
      <w:tr w:rsidR="00086E7F" w:rsidRPr="00CB2A23" w:rsidTr="00086E7F">
        <w:tc>
          <w:tcPr>
            <w:tcW w:w="901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70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241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440A0B" w:rsidRPr="00CB2A23" w:rsidTr="00086E7F">
        <w:tc>
          <w:tcPr>
            <w:tcW w:w="901" w:type="dxa"/>
          </w:tcPr>
          <w:p w:rsidR="00440A0B" w:rsidRPr="006117C7" w:rsidRDefault="00FA4A26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970" w:type="dxa"/>
          </w:tcPr>
          <w:p w:rsidR="00440A0B" w:rsidRPr="00012FEA" w:rsidRDefault="00440A0B" w:rsidP="00440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549" w:type="dxa"/>
          </w:tcPr>
          <w:p w:rsidR="00440A0B" w:rsidRPr="00982946" w:rsidRDefault="00440A0B" w:rsidP="00440A0B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982946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241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8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40A0B" w:rsidRPr="00CB2A23" w:rsidTr="00086E7F">
        <w:tc>
          <w:tcPr>
            <w:tcW w:w="901" w:type="dxa"/>
          </w:tcPr>
          <w:p w:rsidR="00440A0B" w:rsidRPr="006117C7" w:rsidRDefault="00FA4A26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970" w:type="dxa"/>
          </w:tcPr>
          <w:p w:rsidR="00440A0B" w:rsidRPr="00012FEA" w:rsidRDefault="00440A0B" w:rsidP="00440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549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241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40A0B" w:rsidRPr="00CB2A23" w:rsidTr="00086E7F">
        <w:tc>
          <w:tcPr>
            <w:tcW w:w="901" w:type="dxa"/>
          </w:tcPr>
          <w:p w:rsidR="00440A0B" w:rsidRPr="006117C7" w:rsidRDefault="00440A0B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440A0B" w:rsidRPr="00012FEA" w:rsidRDefault="00440A0B" w:rsidP="00440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549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241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440A0B" w:rsidRPr="00CB2A23" w:rsidTr="00086E7F">
        <w:tc>
          <w:tcPr>
            <w:tcW w:w="901" w:type="dxa"/>
          </w:tcPr>
          <w:p w:rsidR="00440A0B" w:rsidRPr="006117C7" w:rsidRDefault="00FA4A26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970" w:type="dxa"/>
          </w:tcPr>
          <w:p w:rsidR="00440A0B" w:rsidRPr="00012FEA" w:rsidRDefault="00440A0B" w:rsidP="00440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549" w:type="dxa"/>
          </w:tcPr>
          <w:p w:rsidR="00440A0B" w:rsidRPr="00982946" w:rsidRDefault="00440A0B" w:rsidP="00440A0B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982946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241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440A0B" w:rsidRPr="00CB2A23" w:rsidTr="00086E7F">
        <w:tc>
          <w:tcPr>
            <w:tcW w:w="901" w:type="dxa"/>
          </w:tcPr>
          <w:p w:rsidR="00440A0B" w:rsidRPr="006117C7" w:rsidRDefault="00FA4A26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970" w:type="dxa"/>
          </w:tcPr>
          <w:p w:rsidR="00440A0B" w:rsidRPr="00012FEA" w:rsidRDefault="00440A0B" w:rsidP="00440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549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241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40A0B" w:rsidRPr="00CB2A23" w:rsidTr="00086E7F">
        <w:tc>
          <w:tcPr>
            <w:tcW w:w="901" w:type="dxa"/>
          </w:tcPr>
          <w:p w:rsidR="00440A0B" w:rsidRPr="006117C7" w:rsidRDefault="00FA4A26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970" w:type="dxa"/>
          </w:tcPr>
          <w:p w:rsidR="00440A0B" w:rsidRPr="00012FEA" w:rsidRDefault="00440A0B" w:rsidP="00440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549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241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440A0B" w:rsidRPr="00CB2A23" w:rsidTr="00086E7F">
        <w:tc>
          <w:tcPr>
            <w:tcW w:w="901" w:type="dxa"/>
          </w:tcPr>
          <w:p w:rsidR="00440A0B" w:rsidRPr="006117C7" w:rsidRDefault="00440A0B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440A0B" w:rsidRPr="00012FEA" w:rsidRDefault="00440A0B" w:rsidP="00440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549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ter’s Black Beauty</w:t>
            </w:r>
          </w:p>
        </w:tc>
        <w:tc>
          <w:tcPr>
            <w:tcW w:w="2241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  <w:tc>
          <w:tcPr>
            <w:tcW w:w="2918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440A0B" w:rsidRPr="00CB2A23" w:rsidTr="00086E7F">
        <w:tc>
          <w:tcPr>
            <w:tcW w:w="901" w:type="dxa"/>
          </w:tcPr>
          <w:p w:rsidR="00440A0B" w:rsidRPr="006117C7" w:rsidRDefault="00FA4A26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970" w:type="dxa"/>
          </w:tcPr>
          <w:p w:rsidR="00440A0B" w:rsidRPr="00012FEA" w:rsidRDefault="00440A0B" w:rsidP="00440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49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241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086E7F" w:rsidRPr="006515A9" w:rsidRDefault="00086E7F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Keyhole 2 Gait *</w:t>
      </w:r>
    </w:p>
    <w:tbl>
      <w:tblPr>
        <w:tblpPr w:leftFromText="180" w:rightFromText="180" w:vertAnchor="text" w:tblpY="1"/>
        <w:tblOverlap w:val="never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4"/>
        <w:gridCol w:w="2435"/>
        <w:gridCol w:w="2155"/>
        <w:gridCol w:w="2775"/>
      </w:tblGrid>
      <w:tr w:rsidR="00086E7F" w:rsidRPr="00CB2A23" w:rsidTr="00C6161D">
        <w:tc>
          <w:tcPr>
            <w:tcW w:w="901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241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440A0B" w:rsidRPr="00CB2A23" w:rsidTr="00C6161D">
        <w:tc>
          <w:tcPr>
            <w:tcW w:w="901" w:type="dxa"/>
          </w:tcPr>
          <w:p w:rsidR="00440A0B" w:rsidRPr="006117C7" w:rsidRDefault="00FA4A26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440A0B" w:rsidRPr="00012FEA" w:rsidRDefault="00440A0B" w:rsidP="00440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49</w:t>
            </w:r>
          </w:p>
        </w:tc>
        <w:tc>
          <w:tcPr>
            <w:tcW w:w="2549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241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40A0B" w:rsidRPr="00CB2A23" w:rsidTr="00C6161D">
        <w:tc>
          <w:tcPr>
            <w:tcW w:w="901" w:type="dxa"/>
          </w:tcPr>
          <w:p w:rsidR="00440A0B" w:rsidRPr="006117C7" w:rsidRDefault="00FA4A26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440A0B" w:rsidRPr="00012FEA" w:rsidRDefault="00440A0B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549" w:type="dxa"/>
          </w:tcPr>
          <w:p w:rsidR="00440A0B" w:rsidRPr="00012FEA" w:rsidRDefault="00440A0B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241" w:type="dxa"/>
          </w:tcPr>
          <w:p w:rsidR="00440A0B" w:rsidRPr="00012FEA" w:rsidRDefault="00440A0B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918" w:type="dxa"/>
          </w:tcPr>
          <w:p w:rsidR="00440A0B" w:rsidRPr="00012FEA" w:rsidRDefault="00440A0B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40A0B" w:rsidRPr="00CB2A23" w:rsidTr="00C6161D">
        <w:tc>
          <w:tcPr>
            <w:tcW w:w="901" w:type="dxa"/>
          </w:tcPr>
          <w:p w:rsidR="00440A0B" w:rsidRPr="006117C7" w:rsidRDefault="00FA4A26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440A0B" w:rsidRPr="00012FEA" w:rsidRDefault="00440A0B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49" w:type="dxa"/>
          </w:tcPr>
          <w:p w:rsidR="00440A0B" w:rsidRPr="00012FEA" w:rsidRDefault="00440A0B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241" w:type="dxa"/>
          </w:tcPr>
          <w:p w:rsidR="00440A0B" w:rsidRPr="00012FEA" w:rsidRDefault="00440A0B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918" w:type="dxa"/>
          </w:tcPr>
          <w:p w:rsidR="00440A0B" w:rsidRPr="00012FEA" w:rsidRDefault="00440A0B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40A0B" w:rsidRPr="00CB2A23" w:rsidTr="00C6161D">
        <w:tc>
          <w:tcPr>
            <w:tcW w:w="901" w:type="dxa"/>
          </w:tcPr>
          <w:p w:rsidR="00440A0B" w:rsidRPr="006117C7" w:rsidRDefault="00FA4A26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440A0B" w:rsidRPr="00012FEA" w:rsidRDefault="00440A0B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49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241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440A0B" w:rsidRPr="00CB2A23" w:rsidTr="00C6161D">
        <w:tc>
          <w:tcPr>
            <w:tcW w:w="901" w:type="dxa"/>
          </w:tcPr>
          <w:p w:rsidR="00440A0B" w:rsidRPr="006117C7" w:rsidRDefault="00FA4A26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DQ</w:t>
            </w:r>
          </w:p>
        </w:tc>
        <w:tc>
          <w:tcPr>
            <w:tcW w:w="726" w:type="dxa"/>
          </w:tcPr>
          <w:p w:rsidR="00440A0B" w:rsidRPr="00012FEA" w:rsidRDefault="00440A0B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549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241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440A0B" w:rsidRPr="00CB2A23" w:rsidTr="00C6161D">
        <w:tc>
          <w:tcPr>
            <w:tcW w:w="901" w:type="dxa"/>
          </w:tcPr>
          <w:p w:rsidR="00440A0B" w:rsidRPr="006117C7" w:rsidRDefault="00FA4A26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DQ</w:t>
            </w:r>
          </w:p>
        </w:tc>
        <w:tc>
          <w:tcPr>
            <w:tcW w:w="726" w:type="dxa"/>
          </w:tcPr>
          <w:p w:rsidR="00440A0B" w:rsidRPr="00012FEA" w:rsidRDefault="00440A0B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549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241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</w:tbl>
    <w:p w:rsidR="00086E7F" w:rsidRDefault="00086E7F" w:rsidP="00086E7F"/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Keyhole 3 Gait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937"/>
        <w:gridCol w:w="2357"/>
        <w:gridCol w:w="2105"/>
        <w:gridCol w:w="2692"/>
      </w:tblGrid>
      <w:tr w:rsidR="00086E7F" w:rsidRPr="00CB2A23" w:rsidTr="00086E7F">
        <w:tc>
          <w:tcPr>
            <w:tcW w:w="901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70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241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99579A" w:rsidRPr="00CB2A23" w:rsidTr="00086E7F">
        <w:tc>
          <w:tcPr>
            <w:tcW w:w="901" w:type="dxa"/>
          </w:tcPr>
          <w:p w:rsidR="0099579A" w:rsidRPr="006117C7" w:rsidRDefault="00FA4A26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970" w:type="dxa"/>
          </w:tcPr>
          <w:p w:rsidR="0099579A" w:rsidRPr="00012FEA" w:rsidRDefault="0099579A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549" w:type="dxa"/>
          </w:tcPr>
          <w:p w:rsidR="0099579A" w:rsidRPr="00982946" w:rsidRDefault="0099579A" w:rsidP="0099579A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982946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241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8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9579A" w:rsidRPr="00CB2A23" w:rsidTr="00086E7F">
        <w:tc>
          <w:tcPr>
            <w:tcW w:w="901" w:type="dxa"/>
          </w:tcPr>
          <w:p w:rsidR="0099579A" w:rsidRPr="006117C7" w:rsidRDefault="00FA4A26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970" w:type="dxa"/>
          </w:tcPr>
          <w:p w:rsidR="0099579A" w:rsidRPr="00012FEA" w:rsidRDefault="0099579A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549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241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35BE2" w:rsidRPr="00CB2A23" w:rsidTr="00086E7F">
        <w:tc>
          <w:tcPr>
            <w:tcW w:w="901" w:type="dxa"/>
          </w:tcPr>
          <w:p w:rsidR="00735BE2" w:rsidRPr="006117C7" w:rsidRDefault="00FA4A26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DQ</w:t>
            </w:r>
          </w:p>
        </w:tc>
        <w:tc>
          <w:tcPr>
            <w:tcW w:w="970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549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241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735BE2" w:rsidRPr="00CB2A23" w:rsidTr="00086E7F">
        <w:tc>
          <w:tcPr>
            <w:tcW w:w="901" w:type="dxa"/>
          </w:tcPr>
          <w:p w:rsidR="00735BE2" w:rsidRPr="006117C7" w:rsidRDefault="00FA4A26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970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549" w:type="dxa"/>
          </w:tcPr>
          <w:p w:rsidR="00735BE2" w:rsidRPr="00982946" w:rsidRDefault="00735BE2" w:rsidP="00735BE2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982946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241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040480" w:rsidRPr="00CB2A23" w:rsidTr="00086E7F">
        <w:tc>
          <w:tcPr>
            <w:tcW w:w="901" w:type="dxa"/>
          </w:tcPr>
          <w:p w:rsidR="00040480" w:rsidRPr="006117C7" w:rsidRDefault="00FA4A26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970" w:type="dxa"/>
          </w:tcPr>
          <w:p w:rsidR="00040480" w:rsidRPr="00012FEA" w:rsidRDefault="0004048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549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241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57391" w:rsidRPr="00CB2A23" w:rsidTr="00086E7F">
        <w:tc>
          <w:tcPr>
            <w:tcW w:w="901" w:type="dxa"/>
          </w:tcPr>
          <w:p w:rsidR="00B57391" w:rsidRPr="006117C7" w:rsidRDefault="00FA4A26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970" w:type="dxa"/>
          </w:tcPr>
          <w:p w:rsidR="00B57391" w:rsidRPr="00012FEA" w:rsidRDefault="00B57391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549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241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B57391" w:rsidRPr="00CB2A23" w:rsidTr="00086E7F">
        <w:tc>
          <w:tcPr>
            <w:tcW w:w="901" w:type="dxa"/>
          </w:tcPr>
          <w:p w:rsidR="00B57391" w:rsidRPr="006117C7" w:rsidRDefault="00FA4A26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DQ</w:t>
            </w:r>
          </w:p>
        </w:tc>
        <w:tc>
          <w:tcPr>
            <w:tcW w:w="970" w:type="dxa"/>
          </w:tcPr>
          <w:p w:rsidR="00B57391" w:rsidRPr="00012FEA" w:rsidRDefault="00B57391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549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ter’s Black Beauty</w:t>
            </w:r>
          </w:p>
        </w:tc>
        <w:tc>
          <w:tcPr>
            <w:tcW w:w="2241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  <w:tc>
          <w:tcPr>
            <w:tcW w:w="2918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FA16B1" w:rsidRPr="00CB2A23" w:rsidTr="00086E7F">
        <w:tc>
          <w:tcPr>
            <w:tcW w:w="901" w:type="dxa"/>
          </w:tcPr>
          <w:p w:rsidR="00FA16B1" w:rsidRPr="006117C7" w:rsidRDefault="00FA4A26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17C7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970" w:type="dxa"/>
          </w:tcPr>
          <w:p w:rsidR="00FA16B1" w:rsidRPr="00012FEA" w:rsidRDefault="00FA16B1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49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241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086E7F" w:rsidRDefault="00086E7F" w:rsidP="00086E7F">
      <w:pPr>
        <w:rPr>
          <w:rFonts w:ascii="Arial" w:hAnsi="Arial" w:cs="Arial"/>
          <w:sz w:val="20"/>
          <w:szCs w:val="20"/>
        </w:rPr>
      </w:pPr>
    </w:p>
    <w:p w:rsidR="002934F3" w:rsidRDefault="002934F3" w:rsidP="00086E7F">
      <w:pPr>
        <w:rPr>
          <w:rFonts w:ascii="Arial" w:hAnsi="Arial" w:cs="Arial"/>
          <w:sz w:val="20"/>
          <w:szCs w:val="20"/>
        </w:rPr>
      </w:pPr>
    </w:p>
    <w:p w:rsidR="00AA759A" w:rsidRDefault="00AA759A">
      <w:pPr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br w:type="page"/>
      </w:r>
    </w:p>
    <w:p w:rsidR="002934F3" w:rsidRPr="002934F3" w:rsidRDefault="002934F3" w:rsidP="002934F3">
      <w:pPr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lastRenderedPageBreak/>
        <w:t>Saturday morning 8:30 am</w:t>
      </w:r>
    </w:p>
    <w:p w:rsidR="002934F3" w:rsidRDefault="002934F3" w:rsidP="00086E7F">
      <w:pPr>
        <w:rPr>
          <w:rFonts w:ascii="Arial" w:hAnsi="Arial" w:cs="Arial"/>
          <w:sz w:val="20"/>
          <w:szCs w:val="20"/>
        </w:rPr>
      </w:pPr>
    </w:p>
    <w:p w:rsidR="00054ED6" w:rsidRDefault="006B50A8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Model </w:t>
      </w:r>
      <w:r w:rsidR="00054ED6" w:rsidRPr="002A3F62">
        <w:rPr>
          <w:rFonts w:ascii="Arial" w:hAnsi="Arial" w:cs="Arial"/>
          <w:sz w:val="20"/>
          <w:szCs w:val="20"/>
        </w:rPr>
        <w:t xml:space="preserve"> Mares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84"/>
        <w:gridCol w:w="2302"/>
        <w:gridCol w:w="2777"/>
      </w:tblGrid>
      <w:tr w:rsidR="00621101" w:rsidRPr="00F740BD" w:rsidTr="008C1089">
        <w:tc>
          <w:tcPr>
            <w:tcW w:w="901" w:type="dxa"/>
          </w:tcPr>
          <w:p w:rsidR="00621101" w:rsidRPr="0044587F" w:rsidRDefault="00621101" w:rsidP="00C10F1E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77A48" w:rsidRPr="00F740BD" w:rsidTr="008C1089">
        <w:tc>
          <w:tcPr>
            <w:tcW w:w="901" w:type="dxa"/>
          </w:tcPr>
          <w:p w:rsidR="00A77A48" w:rsidRPr="00C10F1E" w:rsidRDefault="00632B6A" w:rsidP="00C10F1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A77A48" w:rsidRPr="00012FEA" w:rsidRDefault="00A77A48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90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400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918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8B117B" w:rsidRPr="00F740BD" w:rsidTr="008C1089">
        <w:tc>
          <w:tcPr>
            <w:tcW w:w="901" w:type="dxa"/>
          </w:tcPr>
          <w:p w:rsidR="008B117B" w:rsidRPr="00C10F1E" w:rsidRDefault="00632B6A" w:rsidP="00C10F1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8B117B" w:rsidRPr="00012FEA" w:rsidRDefault="008B117B" w:rsidP="00A803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390" w:type="dxa"/>
          </w:tcPr>
          <w:p w:rsidR="008B117B" w:rsidRPr="00012FEA" w:rsidRDefault="008B117B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400" w:type="dxa"/>
          </w:tcPr>
          <w:p w:rsidR="008B117B" w:rsidRPr="00012FEA" w:rsidRDefault="008B117B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8B117B" w:rsidRPr="00012FEA" w:rsidRDefault="008B117B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C6668" w:rsidRPr="00F740BD" w:rsidTr="008C1089">
        <w:tc>
          <w:tcPr>
            <w:tcW w:w="901" w:type="dxa"/>
          </w:tcPr>
          <w:p w:rsidR="00FC6668" w:rsidRPr="00C10F1E" w:rsidRDefault="00632B6A" w:rsidP="00C10F1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FC6668" w:rsidRPr="00012FEA" w:rsidRDefault="00FC6668" w:rsidP="00440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2390" w:type="dxa"/>
          </w:tcPr>
          <w:p w:rsidR="00FC6668" w:rsidRPr="00012FEA" w:rsidRDefault="00FC6668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Fancy Nancy</w:t>
            </w:r>
          </w:p>
        </w:tc>
        <w:tc>
          <w:tcPr>
            <w:tcW w:w="2400" w:type="dxa"/>
          </w:tcPr>
          <w:p w:rsidR="00FC6668" w:rsidRPr="00012FEA" w:rsidRDefault="00FC6668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2918" w:type="dxa"/>
          </w:tcPr>
          <w:p w:rsidR="00FC6668" w:rsidRPr="00012FEA" w:rsidRDefault="00FC6668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 &amp; Mona McMillan</w:t>
            </w:r>
          </w:p>
        </w:tc>
      </w:tr>
    </w:tbl>
    <w:p w:rsidR="00621101" w:rsidRDefault="00621101" w:rsidP="00621101">
      <w:pPr>
        <w:ind w:left="360"/>
        <w:rPr>
          <w:rFonts w:ascii="Arial" w:hAnsi="Arial" w:cs="Arial"/>
          <w:sz w:val="20"/>
          <w:szCs w:val="20"/>
        </w:rPr>
      </w:pPr>
    </w:p>
    <w:p w:rsidR="00B3660A" w:rsidRDefault="00054ED6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Model Geldings</w:t>
      </w:r>
      <w:r w:rsidR="001F21A7" w:rsidRPr="002A3F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81"/>
        <w:gridCol w:w="2302"/>
        <w:gridCol w:w="2781"/>
      </w:tblGrid>
      <w:tr w:rsidR="00621101" w:rsidRPr="00F740BD" w:rsidTr="008C1089">
        <w:tc>
          <w:tcPr>
            <w:tcW w:w="901" w:type="dxa"/>
          </w:tcPr>
          <w:p w:rsidR="00621101" w:rsidRPr="0044587F" w:rsidRDefault="00621101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40480" w:rsidRPr="00F740BD" w:rsidTr="008C1089">
        <w:tc>
          <w:tcPr>
            <w:tcW w:w="901" w:type="dxa"/>
          </w:tcPr>
          <w:p w:rsidR="00040480" w:rsidRPr="00C10F1E" w:rsidRDefault="00632B6A" w:rsidP="00C10F1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040480" w:rsidRPr="00012FEA" w:rsidRDefault="0004048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390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E3852" w:rsidRPr="006817F5" w:rsidTr="008C1089">
        <w:tc>
          <w:tcPr>
            <w:tcW w:w="901" w:type="dxa"/>
          </w:tcPr>
          <w:p w:rsidR="00632B6A" w:rsidRPr="00C10F1E" w:rsidRDefault="00632B6A" w:rsidP="00632B6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CE3852" w:rsidRPr="00012FEA" w:rsidRDefault="00CE3852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390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400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FA16B1" w:rsidRPr="006817F5" w:rsidTr="008C1089">
        <w:tc>
          <w:tcPr>
            <w:tcW w:w="901" w:type="dxa"/>
          </w:tcPr>
          <w:p w:rsidR="00FA16B1" w:rsidRPr="00C10F1E" w:rsidRDefault="00632B6A" w:rsidP="00C10F1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FA16B1" w:rsidRPr="00012FEA" w:rsidRDefault="00FA16B1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90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400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C6668" w:rsidRPr="006817F5" w:rsidTr="008C1089">
        <w:tc>
          <w:tcPr>
            <w:tcW w:w="901" w:type="dxa"/>
          </w:tcPr>
          <w:p w:rsidR="00FC6668" w:rsidRPr="00C10F1E" w:rsidRDefault="00632B6A" w:rsidP="00C10F1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FC6668" w:rsidRPr="00012FEA" w:rsidRDefault="00FC6668" w:rsidP="00440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6</w:t>
            </w:r>
          </w:p>
        </w:tc>
        <w:tc>
          <w:tcPr>
            <w:tcW w:w="2390" w:type="dxa"/>
          </w:tcPr>
          <w:p w:rsidR="00FC6668" w:rsidRPr="00012FEA" w:rsidRDefault="00FC6668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ga</w:t>
            </w:r>
          </w:p>
        </w:tc>
        <w:tc>
          <w:tcPr>
            <w:tcW w:w="2400" w:type="dxa"/>
          </w:tcPr>
          <w:p w:rsidR="00FC6668" w:rsidRPr="00012FEA" w:rsidRDefault="00FC6668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2918" w:type="dxa"/>
          </w:tcPr>
          <w:p w:rsidR="00FC6668" w:rsidRPr="00012FEA" w:rsidRDefault="00FC6668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</w:tbl>
    <w:p w:rsidR="00621101" w:rsidRPr="002A3F62" w:rsidRDefault="00621101" w:rsidP="00621101">
      <w:pPr>
        <w:ind w:left="360"/>
        <w:rPr>
          <w:rFonts w:ascii="Arial" w:hAnsi="Arial" w:cs="Arial"/>
          <w:sz w:val="20"/>
          <w:szCs w:val="20"/>
        </w:rPr>
      </w:pPr>
    </w:p>
    <w:p w:rsidR="00054ED6" w:rsidRPr="00086E7F" w:rsidRDefault="00B3660A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086E7F">
        <w:rPr>
          <w:rFonts w:ascii="Arial" w:hAnsi="Arial" w:cs="Arial"/>
          <w:sz w:val="20"/>
          <w:szCs w:val="20"/>
        </w:rPr>
        <w:t xml:space="preserve">Model </w:t>
      </w:r>
      <w:r w:rsidR="006A5C8C" w:rsidRPr="00086E7F">
        <w:rPr>
          <w:rFonts w:ascii="Arial" w:hAnsi="Arial" w:cs="Arial"/>
          <w:sz w:val="20"/>
          <w:szCs w:val="20"/>
        </w:rPr>
        <w:t>Stallions</w:t>
      </w:r>
      <w:r w:rsidR="001F21A7" w:rsidRPr="00086E7F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90"/>
        <w:gridCol w:w="2304"/>
        <w:gridCol w:w="2769"/>
      </w:tblGrid>
      <w:tr w:rsidR="00621101" w:rsidRPr="00F740BD" w:rsidTr="008C1089">
        <w:tc>
          <w:tcPr>
            <w:tcW w:w="901" w:type="dxa"/>
          </w:tcPr>
          <w:p w:rsidR="00621101" w:rsidRPr="0044587F" w:rsidRDefault="00621101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621101" w:rsidRPr="006817F5" w:rsidTr="008C1089">
        <w:tc>
          <w:tcPr>
            <w:tcW w:w="901" w:type="dxa"/>
          </w:tcPr>
          <w:p w:rsidR="00621101" w:rsidRPr="00F740BD" w:rsidRDefault="00621101" w:rsidP="008C1089">
            <w:pPr>
              <w:rPr>
                <w:rFonts w:cs="Arial"/>
                <w:i/>
                <w:sz w:val="20"/>
              </w:rPr>
            </w:pPr>
          </w:p>
        </w:tc>
        <w:tc>
          <w:tcPr>
            <w:tcW w:w="726" w:type="dxa"/>
          </w:tcPr>
          <w:p w:rsidR="00621101" w:rsidRPr="006817F5" w:rsidRDefault="00621101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621101" w:rsidRPr="00C10F1E" w:rsidRDefault="00A8038D" w:rsidP="008C108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621101" w:rsidRPr="006817F5" w:rsidRDefault="006211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621101" w:rsidRPr="006817F5" w:rsidRDefault="006211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21101" w:rsidRPr="002A3F62" w:rsidRDefault="00621101" w:rsidP="00621101">
      <w:pPr>
        <w:ind w:left="360"/>
        <w:rPr>
          <w:rFonts w:ascii="Arial" w:hAnsi="Arial" w:cs="Arial"/>
          <w:sz w:val="20"/>
          <w:szCs w:val="20"/>
        </w:rPr>
      </w:pPr>
    </w:p>
    <w:p w:rsidR="00054ED6" w:rsidRPr="00086E7F" w:rsidRDefault="00054ED6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086E7F">
        <w:rPr>
          <w:rFonts w:ascii="Arial" w:hAnsi="Arial" w:cs="Arial"/>
          <w:sz w:val="20"/>
          <w:szCs w:val="20"/>
        </w:rPr>
        <w:t xml:space="preserve">Model </w:t>
      </w:r>
      <w:r w:rsidR="006A5C8C" w:rsidRPr="00086E7F">
        <w:rPr>
          <w:rFonts w:ascii="Arial" w:hAnsi="Arial" w:cs="Arial"/>
          <w:sz w:val="20"/>
          <w:szCs w:val="20"/>
        </w:rPr>
        <w:t>Youth</w:t>
      </w:r>
      <w:r w:rsidR="001F21A7" w:rsidRPr="00086E7F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10"/>
        <w:gridCol w:w="2180"/>
        <w:gridCol w:w="2774"/>
      </w:tblGrid>
      <w:tr w:rsidR="00621101" w:rsidRPr="00F740BD" w:rsidTr="00982946">
        <w:tc>
          <w:tcPr>
            <w:tcW w:w="901" w:type="dxa"/>
          </w:tcPr>
          <w:p w:rsidR="00621101" w:rsidRPr="0044587F" w:rsidRDefault="00621101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10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80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23E3B" w:rsidRPr="00F740BD" w:rsidTr="00982946">
        <w:tc>
          <w:tcPr>
            <w:tcW w:w="901" w:type="dxa"/>
          </w:tcPr>
          <w:p w:rsidR="00023E3B" w:rsidRPr="00632B6A" w:rsidRDefault="00632B6A" w:rsidP="00632B6A">
            <w:pPr>
              <w:jc w:val="center"/>
              <w:rPr>
                <w:rFonts w:cs="Arial"/>
                <w:b/>
                <w:sz w:val="20"/>
              </w:rPr>
            </w:pPr>
            <w:r w:rsidRPr="00632B6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4" w:type="dxa"/>
          </w:tcPr>
          <w:p w:rsidR="00023E3B" w:rsidRPr="00012FEA" w:rsidRDefault="00023E3B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49</w:t>
            </w:r>
          </w:p>
        </w:tc>
        <w:tc>
          <w:tcPr>
            <w:tcW w:w="2410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180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774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23E3B" w:rsidRPr="00F740BD" w:rsidTr="00982946">
        <w:tc>
          <w:tcPr>
            <w:tcW w:w="901" w:type="dxa"/>
          </w:tcPr>
          <w:p w:rsidR="00023E3B" w:rsidRPr="00C10F1E" w:rsidRDefault="00632B6A" w:rsidP="00C10F1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724" w:type="dxa"/>
          </w:tcPr>
          <w:p w:rsidR="00023E3B" w:rsidRPr="00012FEA" w:rsidRDefault="00023E3B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410" w:type="dxa"/>
          </w:tcPr>
          <w:p w:rsidR="00023E3B" w:rsidRPr="00982946" w:rsidRDefault="00023E3B" w:rsidP="00023E3B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982946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180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4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23E3B" w:rsidRPr="006817F5" w:rsidTr="00982946">
        <w:tc>
          <w:tcPr>
            <w:tcW w:w="901" w:type="dxa"/>
          </w:tcPr>
          <w:p w:rsidR="00023E3B" w:rsidRPr="00C10F1E" w:rsidRDefault="00632B6A" w:rsidP="00C10F1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023E3B" w:rsidRPr="00012FEA" w:rsidRDefault="00023E3B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80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4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35BE2" w:rsidRPr="006817F5" w:rsidTr="00982946">
        <w:tc>
          <w:tcPr>
            <w:tcW w:w="901" w:type="dxa"/>
          </w:tcPr>
          <w:p w:rsidR="00735BE2" w:rsidRPr="00C10F1E" w:rsidRDefault="00632B6A" w:rsidP="00C10F1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4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410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80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4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735BE2" w:rsidRPr="006817F5" w:rsidTr="00982946">
        <w:tc>
          <w:tcPr>
            <w:tcW w:w="901" w:type="dxa"/>
          </w:tcPr>
          <w:p w:rsidR="00735BE2" w:rsidRPr="00C10F1E" w:rsidRDefault="00735BE2" w:rsidP="00C10F1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410" w:type="dxa"/>
          </w:tcPr>
          <w:p w:rsidR="00735BE2" w:rsidRPr="00982946" w:rsidRDefault="00735BE2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982946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180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774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B57391" w:rsidRPr="006817F5" w:rsidTr="00982946">
        <w:tc>
          <w:tcPr>
            <w:tcW w:w="901" w:type="dxa"/>
          </w:tcPr>
          <w:p w:rsidR="00B57391" w:rsidRPr="00C10F1E" w:rsidRDefault="00632B6A" w:rsidP="00C10F1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B57391" w:rsidRPr="00012FEA" w:rsidRDefault="00B57391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410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180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4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B05DE6" w:rsidRPr="006817F5" w:rsidTr="00982946">
        <w:tc>
          <w:tcPr>
            <w:tcW w:w="901" w:type="dxa"/>
          </w:tcPr>
          <w:p w:rsidR="00B05DE6" w:rsidRPr="00C10F1E" w:rsidRDefault="00B05DE6" w:rsidP="00C10F1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B05DE6" w:rsidRPr="00012FEA" w:rsidRDefault="00B05DE6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10" w:type="dxa"/>
          </w:tcPr>
          <w:p w:rsidR="00B05DE6" w:rsidRPr="00012FEA" w:rsidRDefault="00B05DE6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80" w:type="dxa"/>
          </w:tcPr>
          <w:p w:rsidR="00B05DE6" w:rsidRPr="00012FEA" w:rsidRDefault="00B05DE6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4" w:type="dxa"/>
          </w:tcPr>
          <w:p w:rsidR="00B05DE6" w:rsidRPr="00012FEA" w:rsidRDefault="00B05DE6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95B71" w:rsidRPr="006817F5" w:rsidTr="00982946">
        <w:tc>
          <w:tcPr>
            <w:tcW w:w="901" w:type="dxa"/>
          </w:tcPr>
          <w:p w:rsidR="00595B71" w:rsidRPr="00C10F1E" w:rsidRDefault="00595B71" w:rsidP="00C10F1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595B71" w:rsidRPr="00012FEA" w:rsidRDefault="00595B71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10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180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4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415A83" w:rsidRPr="006817F5" w:rsidTr="00982946">
        <w:tc>
          <w:tcPr>
            <w:tcW w:w="901" w:type="dxa"/>
          </w:tcPr>
          <w:p w:rsidR="00415A83" w:rsidRPr="00C10F1E" w:rsidRDefault="00632B6A" w:rsidP="00C10F1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4" w:type="dxa"/>
          </w:tcPr>
          <w:p w:rsidR="00415A83" w:rsidRPr="00012FEA" w:rsidRDefault="00415A83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410" w:type="dxa"/>
          </w:tcPr>
          <w:p w:rsidR="00415A83" w:rsidRPr="00012FEA" w:rsidRDefault="00415A8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180" w:type="dxa"/>
          </w:tcPr>
          <w:p w:rsidR="00415A83" w:rsidRPr="00012FEA" w:rsidRDefault="00415A8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774" w:type="dxa"/>
          </w:tcPr>
          <w:p w:rsidR="00415A83" w:rsidRPr="00012FEA" w:rsidRDefault="00415A8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415A83" w:rsidRPr="006817F5" w:rsidTr="00982946">
        <w:tc>
          <w:tcPr>
            <w:tcW w:w="901" w:type="dxa"/>
          </w:tcPr>
          <w:p w:rsidR="00415A83" w:rsidRPr="00C10F1E" w:rsidRDefault="00415A83" w:rsidP="00C10F1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415A83" w:rsidRPr="00012FEA" w:rsidRDefault="00415A83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415A83" w:rsidRPr="00012FEA" w:rsidRDefault="00415A8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180" w:type="dxa"/>
          </w:tcPr>
          <w:p w:rsidR="00415A83" w:rsidRPr="00012FEA" w:rsidRDefault="00415A8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774" w:type="dxa"/>
          </w:tcPr>
          <w:p w:rsidR="00415A83" w:rsidRPr="00012FEA" w:rsidRDefault="00415A8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A8038D" w:rsidRPr="006817F5" w:rsidTr="00982946">
        <w:tc>
          <w:tcPr>
            <w:tcW w:w="901" w:type="dxa"/>
          </w:tcPr>
          <w:p w:rsidR="00A8038D" w:rsidRPr="00C10F1E" w:rsidRDefault="00A8038D" w:rsidP="00C10F1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A8038D" w:rsidRPr="00012FEA" w:rsidRDefault="00A8038D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A8038D" w:rsidRDefault="00A8038D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80" w:type="dxa"/>
          </w:tcPr>
          <w:p w:rsidR="00A8038D" w:rsidRDefault="00A8038D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A8038D" w:rsidRDefault="00A8038D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21101" w:rsidRPr="002A3F62" w:rsidRDefault="00621101" w:rsidP="00621101">
      <w:pPr>
        <w:ind w:left="360"/>
        <w:rPr>
          <w:rFonts w:ascii="Arial" w:hAnsi="Arial" w:cs="Arial"/>
          <w:sz w:val="20"/>
          <w:szCs w:val="20"/>
        </w:rPr>
      </w:pPr>
    </w:p>
    <w:p w:rsidR="00054ED6" w:rsidRPr="00086E7F" w:rsidRDefault="00054ED6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086E7F">
        <w:rPr>
          <w:rFonts w:ascii="Arial" w:hAnsi="Arial" w:cs="Arial"/>
          <w:sz w:val="20"/>
          <w:szCs w:val="20"/>
        </w:rPr>
        <w:t>Model Championship</w:t>
      </w:r>
      <w:r w:rsidR="009B05CF" w:rsidRPr="00086E7F">
        <w:rPr>
          <w:rFonts w:ascii="Arial" w:hAnsi="Arial" w:cs="Arial"/>
          <w:sz w:val="20"/>
          <w:szCs w:val="20"/>
        </w:rPr>
        <w:t xml:space="preserve"> </w:t>
      </w:r>
      <w:r w:rsidR="00A65EF0" w:rsidRPr="00086E7F">
        <w:rPr>
          <w:rFonts w:ascii="Arial" w:hAnsi="Arial" w:cs="Arial"/>
          <w:sz w:val="20"/>
          <w:szCs w:val="20"/>
        </w:rPr>
        <w:t xml:space="preserve">(TOP 2 HORSES CLASS </w:t>
      </w:r>
      <w:r w:rsidR="00086E7F">
        <w:rPr>
          <w:rFonts w:ascii="Arial" w:hAnsi="Arial" w:cs="Arial"/>
          <w:sz w:val="20"/>
          <w:szCs w:val="20"/>
        </w:rPr>
        <w:t>15,16,17,</w:t>
      </w:r>
      <w:r w:rsidR="0087047B">
        <w:rPr>
          <w:rFonts w:ascii="Arial" w:hAnsi="Arial" w:cs="Arial"/>
          <w:sz w:val="20"/>
          <w:szCs w:val="20"/>
        </w:rPr>
        <w:t xml:space="preserve"> </w:t>
      </w:r>
      <w:r w:rsidR="002D5932">
        <w:rPr>
          <w:rFonts w:ascii="Arial" w:hAnsi="Arial" w:cs="Arial"/>
          <w:sz w:val="20"/>
          <w:szCs w:val="20"/>
        </w:rPr>
        <w:t>&amp;</w:t>
      </w:r>
      <w:r w:rsidR="00255A51">
        <w:rPr>
          <w:rFonts w:ascii="Arial" w:hAnsi="Arial" w:cs="Arial"/>
          <w:sz w:val="20"/>
          <w:szCs w:val="20"/>
        </w:rPr>
        <w:t xml:space="preserve"> </w:t>
      </w:r>
      <w:r w:rsidR="002D5932">
        <w:rPr>
          <w:rFonts w:ascii="Arial" w:hAnsi="Arial" w:cs="Arial"/>
          <w:sz w:val="20"/>
          <w:szCs w:val="20"/>
        </w:rPr>
        <w:t>18</w:t>
      </w:r>
      <w:r w:rsidR="00A65EF0" w:rsidRPr="00086E7F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84"/>
        <w:gridCol w:w="2302"/>
        <w:gridCol w:w="2777"/>
      </w:tblGrid>
      <w:tr w:rsidR="00621101" w:rsidRPr="00F740BD" w:rsidTr="008C1089">
        <w:tc>
          <w:tcPr>
            <w:tcW w:w="901" w:type="dxa"/>
          </w:tcPr>
          <w:p w:rsidR="00621101" w:rsidRPr="0044587F" w:rsidRDefault="00621101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632B6A" w:rsidRPr="006817F5" w:rsidTr="008C1089">
        <w:tc>
          <w:tcPr>
            <w:tcW w:w="901" w:type="dxa"/>
          </w:tcPr>
          <w:p w:rsidR="00632B6A" w:rsidRPr="00F02A54" w:rsidRDefault="00632B6A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632B6A" w:rsidRPr="00012FEA" w:rsidRDefault="00632B6A" w:rsidP="00B948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2390" w:type="dxa"/>
          </w:tcPr>
          <w:p w:rsidR="00632B6A" w:rsidRPr="00012FEA" w:rsidRDefault="00632B6A" w:rsidP="00B94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Fancy Nancy</w:t>
            </w:r>
          </w:p>
        </w:tc>
        <w:tc>
          <w:tcPr>
            <w:tcW w:w="2400" w:type="dxa"/>
          </w:tcPr>
          <w:p w:rsidR="00632B6A" w:rsidRPr="00012FEA" w:rsidRDefault="00632B6A" w:rsidP="00B94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2918" w:type="dxa"/>
          </w:tcPr>
          <w:p w:rsidR="00632B6A" w:rsidRPr="00012FEA" w:rsidRDefault="00632B6A" w:rsidP="00B94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 &amp; Mona McMillan</w:t>
            </w:r>
          </w:p>
        </w:tc>
      </w:tr>
      <w:tr w:rsidR="00632B6A" w:rsidRPr="006817F5" w:rsidTr="008C1089">
        <w:tc>
          <w:tcPr>
            <w:tcW w:w="901" w:type="dxa"/>
          </w:tcPr>
          <w:p w:rsidR="00632B6A" w:rsidRPr="00F02A54" w:rsidRDefault="00632B6A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6" w:type="dxa"/>
          </w:tcPr>
          <w:p w:rsidR="00632B6A" w:rsidRPr="00012FEA" w:rsidRDefault="00632B6A" w:rsidP="00B948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90" w:type="dxa"/>
          </w:tcPr>
          <w:p w:rsidR="00632B6A" w:rsidRPr="00012FEA" w:rsidRDefault="00632B6A" w:rsidP="00B94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400" w:type="dxa"/>
          </w:tcPr>
          <w:p w:rsidR="00632B6A" w:rsidRPr="00012FEA" w:rsidRDefault="00632B6A" w:rsidP="00B94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918" w:type="dxa"/>
          </w:tcPr>
          <w:p w:rsidR="00632B6A" w:rsidRPr="00012FEA" w:rsidRDefault="00632B6A" w:rsidP="00B94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32B6A" w:rsidRPr="006817F5" w:rsidTr="008C1089">
        <w:tc>
          <w:tcPr>
            <w:tcW w:w="901" w:type="dxa"/>
          </w:tcPr>
          <w:p w:rsidR="00632B6A" w:rsidRPr="00F02A54" w:rsidRDefault="00632B6A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632B6A" w:rsidRPr="00012FEA" w:rsidRDefault="00632B6A" w:rsidP="00B948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90" w:type="dxa"/>
          </w:tcPr>
          <w:p w:rsidR="00632B6A" w:rsidRPr="00012FEA" w:rsidRDefault="00632B6A" w:rsidP="00B94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400" w:type="dxa"/>
          </w:tcPr>
          <w:p w:rsidR="00632B6A" w:rsidRPr="00012FEA" w:rsidRDefault="00632B6A" w:rsidP="00B94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632B6A" w:rsidRPr="00012FEA" w:rsidRDefault="00632B6A" w:rsidP="00B94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32B6A" w:rsidRPr="006817F5" w:rsidTr="008C1089">
        <w:tc>
          <w:tcPr>
            <w:tcW w:w="901" w:type="dxa"/>
          </w:tcPr>
          <w:p w:rsidR="00632B6A" w:rsidRPr="00F02A54" w:rsidRDefault="00632B6A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632B6A" w:rsidRPr="00012FEA" w:rsidRDefault="00632B6A" w:rsidP="00B948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390" w:type="dxa"/>
          </w:tcPr>
          <w:p w:rsidR="00632B6A" w:rsidRPr="00012FEA" w:rsidRDefault="00632B6A" w:rsidP="00B94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632B6A" w:rsidRPr="00012FEA" w:rsidRDefault="00632B6A" w:rsidP="00B94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632B6A" w:rsidRPr="00012FEA" w:rsidRDefault="00632B6A" w:rsidP="00B94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32B6A" w:rsidRPr="006817F5" w:rsidTr="008C1089">
        <w:tc>
          <w:tcPr>
            <w:tcW w:w="901" w:type="dxa"/>
          </w:tcPr>
          <w:p w:rsidR="00632B6A" w:rsidRPr="00F02A54" w:rsidRDefault="00632B6A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632B6A" w:rsidRPr="00012FEA" w:rsidRDefault="00632B6A" w:rsidP="00B948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90" w:type="dxa"/>
          </w:tcPr>
          <w:p w:rsidR="00632B6A" w:rsidRPr="00012FEA" w:rsidRDefault="00632B6A" w:rsidP="00B94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400" w:type="dxa"/>
          </w:tcPr>
          <w:p w:rsidR="00632B6A" w:rsidRPr="00012FEA" w:rsidRDefault="00632B6A" w:rsidP="00B94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632B6A" w:rsidRPr="00012FEA" w:rsidRDefault="00632B6A" w:rsidP="00B94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32B6A" w:rsidRPr="006817F5" w:rsidTr="008C1089">
        <w:tc>
          <w:tcPr>
            <w:tcW w:w="901" w:type="dxa"/>
          </w:tcPr>
          <w:p w:rsidR="00632B6A" w:rsidRPr="00F02A54" w:rsidRDefault="00632B6A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6" w:type="dxa"/>
          </w:tcPr>
          <w:p w:rsidR="00632B6A" w:rsidRPr="00012FEA" w:rsidRDefault="00632B6A" w:rsidP="00B948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390" w:type="dxa"/>
          </w:tcPr>
          <w:p w:rsidR="00632B6A" w:rsidRPr="00012FEA" w:rsidRDefault="00632B6A" w:rsidP="00B94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400" w:type="dxa"/>
          </w:tcPr>
          <w:p w:rsidR="00632B6A" w:rsidRPr="00012FEA" w:rsidRDefault="00632B6A" w:rsidP="00B94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632B6A" w:rsidRPr="00012FEA" w:rsidRDefault="00632B6A" w:rsidP="00B94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</w:tbl>
    <w:p w:rsidR="00621101" w:rsidRPr="002A3F62" w:rsidRDefault="00621101" w:rsidP="00621101">
      <w:pPr>
        <w:ind w:left="360"/>
        <w:rPr>
          <w:rFonts w:ascii="Arial" w:hAnsi="Arial" w:cs="Arial"/>
          <w:sz w:val="20"/>
          <w:szCs w:val="20"/>
        </w:rPr>
      </w:pPr>
    </w:p>
    <w:p w:rsidR="00F4304A" w:rsidRPr="002D5932" w:rsidRDefault="00F4304A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>Halter  Mares</w:t>
      </w:r>
      <w:r w:rsidR="001F21A7" w:rsidRPr="002D593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84"/>
        <w:gridCol w:w="2302"/>
        <w:gridCol w:w="2777"/>
      </w:tblGrid>
      <w:tr w:rsidR="008C1089" w:rsidRPr="00F740BD" w:rsidTr="008C1089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77A48" w:rsidRPr="00F740BD" w:rsidTr="008C1089">
        <w:tc>
          <w:tcPr>
            <w:tcW w:w="901" w:type="dxa"/>
          </w:tcPr>
          <w:p w:rsidR="00A77A48" w:rsidRPr="00F02A54" w:rsidRDefault="00632B6A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A77A48" w:rsidRPr="00012FEA" w:rsidRDefault="00A77A48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90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400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918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8038D" w:rsidRPr="00F740BD" w:rsidTr="008C1089">
        <w:tc>
          <w:tcPr>
            <w:tcW w:w="901" w:type="dxa"/>
          </w:tcPr>
          <w:p w:rsidR="00A8038D" w:rsidRPr="00F02A54" w:rsidRDefault="00632B6A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A8038D" w:rsidRPr="00012FEA" w:rsidRDefault="00A8038D" w:rsidP="00A803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390" w:type="dxa"/>
          </w:tcPr>
          <w:p w:rsidR="00A8038D" w:rsidRPr="00012FEA" w:rsidRDefault="00A8038D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400" w:type="dxa"/>
          </w:tcPr>
          <w:p w:rsidR="00A8038D" w:rsidRPr="00012FEA" w:rsidRDefault="00A8038D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A8038D" w:rsidRPr="00012FEA" w:rsidRDefault="00A8038D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C6668" w:rsidRPr="006817F5" w:rsidTr="008C1089">
        <w:tc>
          <w:tcPr>
            <w:tcW w:w="901" w:type="dxa"/>
          </w:tcPr>
          <w:p w:rsidR="00FC6668" w:rsidRPr="00F02A54" w:rsidRDefault="00632B6A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FC6668" w:rsidRPr="00012FEA" w:rsidRDefault="00FC6668" w:rsidP="00440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2390" w:type="dxa"/>
          </w:tcPr>
          <w:p w:rsidR="00FC6668" w:rsidRPr="00012FEA" w:rsidRDefault="00FC6668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Fancy Nancy</w:t>
            </w:r>
          </w:p>
        </w:tc>
        <w:tc>
          <w:tcPr>
            <w:tcW w:w="2400" w:type="dxa"/>
          </w:tcPr>
          <w:p w:rsidR="00FC6668" w:rsidRPr="00012FEA" w:rsidRDefault="00FC6668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2918" w:type="dxa"/>
          </w:tcPr>
          <w:p w:rsidR="00FC6668" w:rsidRPr="00012FEA" w:rsidRDefault="00FC6668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 &amp; Mona McMillan</w:t>
            </w:r>
          </w:p>
        </w:tc>
      </w:tr>
    </w:tbl>
    <w:p w:rsidR="00013DDF" w:rsidRPr="002A3F62" w:rsidRDefault="00013DDF" w:rsidP="00621101">
      <w:pPr>
        <w:ind w:left="360"/>
        <w:rPr>
          <w:rFonts w:ascii="Arial" w:hAnsi="Arial" w:cs="Arial"/>
          <w:sz w:val="20"/>
          <w:szCs w:val="20"/>
        </w:rPr>
      </w:pPr>
    </w:p>
    <w:p w:rsidR="008C1089" w:rsidRPr="002D5932" w:rsidRDefault="00F4304A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>Halter Gelding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81"/>
        <w:gridCol w:w="2302"/>
        <w:gridCol w:w="2781"/>
      </w:tblGrid>
      <w:tr w:rsidR="008C1089" w:rsidRPr="00F740BD" w:rsidTr="008C1089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40480" w:rsidRPr="00F740BD" w:rsidTr="008C1089">
        <w:tc>
          <w:tcPr>
            <w:tcW w:w="901" w:type="dxa"/>
          </w:tcPr>
          <w:p w:rsidR="00040480" w:rsidRPr="00F02A54" w:rsidRDefault="00632B6A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040480" w:rsidRPr="00012FEA" w:rsidRDefault="0004048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390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E3852" w:rsidRPr="006817F5" w:rsidTr="008C1089">
        <w:tc>
          <w:tcPr>
            <w:tcW w:w="901" w:type="dxa"/>
          </w:tcPr>
          <w:p w:rsidR="00CE3852" w:rsidRPr="00F02A54" w:rsidRDefault="00632B6A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CE3852" w:rsidRPr="00012FEA" w:rsidRDefault="00CE3852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390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400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FA16B1" w:rsidRPr="006817F5" w:rsidTr="008C1089">
        <w:tc>
          <w:tcPr>
            <w:tcW w:w="901" w:type="dxa"/>
          </w:tcPr>
          <w:p w:rsidR="00FA16B1" w:rsidRPr="00F02A54" w:rsidRDefault="00632B6A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FA16B1" w:rsidRPr="00012FEA" w:rsidRDefault="00FA16B1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90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400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8B117B" w:rsidRPr="006817F5" w:rsidTr="008C1089">
        <w:tc>
          <w:tcPr>
            <w:tcW w:w="901" w:type="dxa"/>
          </w:tcPr>
          <w:p w:rsidR="008B117B" w:rsidRPr="00F02A54" w:rsidRDefault="008B117B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8B117B" w:rsidRPr="00012FEA" w:rsidRDefault="008B117B" w:rsidP="00A803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8B117B" w:rsidRPr="00012FEA" w:rsidRDefault="008B117B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8B117B" w:rsidRPr="00012FEA" w:rsidRDefault="008B117B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8B117B" w:rsidRPr="00012FEA" w:rsidRDefault="008B117B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3660A" w:rsidRDefault="001F21A7" w:rsidP="008C1089">
      <w:pPr>
        <w:ind w:left="36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 </w:t>
      </w:r>
    </w:p>
    <w:p w:rsidR="00E03BB2" w:rsidRPr="002A3F62" w:rsidRDefault="00E03BB2" w:rsidP="008C1089">
      <w:pPr>
        <w:ind w:left="360"/>
        <w:rPr>
          <w:rFonts w:ascii="Arial" w:hAnsi="Arial" w:cs="Arial"/>
          <w:sz w:val="20"/>
          <w:szCs w:val="20"/>
        </w:rPr>
      </w:pPr>
    </w:p>
    <w:p w:rsidR="00F4304A" w:rsidRPr="002D5932" w:rsidRDefault="00016060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H</w:t>
      </w:r>
      <w:r w:rsidR="00B3660A" w:rsidRPr="002D5932">
        <w:rPr>
          <w:rFonts w:ascii="Arial" w:hAnsi="Arial" w:cs="Arial"/>
          <w:sz w:val="20"/>
          <w:szCs w:val="20"/>
        </w:rPr>
        <w:t xml:space="preserve">alter </w:t>
      </w:r>
      <w:r w:rsidR="006A5C8C" w:rsidRPr="002D5932">
        <w:rPr>
          <w:rFonts w:ascii="Arial" w:hAnsi="Arial" w:cs="Arial"/>
          <w:sz w:val="20"/>
          <w:szCs w:val="20"/>
        </w:rPr>
        <w:t>Stallions</w:t>
      </w:r>
      <w:r w:rsidR="001F21A7" w:rsidRPr="002D593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90"/>
        <w:gridCol w:w="2304"/>
        <w:gridCol w:w="2769"/>
      </w:tblGrid>
      <w:tr w:rsidR="008C1089" w:rsidRPr="00F740BD" w:rsidTr="008C1089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8038D" w:rsidRPr="006817F5" w:rsidTr="008C1089">
        <w:tc>
          <w:tcPr>
            <w:tcW w:w="901" w:type="dxa"/>
          </w:tcPr>
          <w:p w:rsidR="00A8038D" w:rsidRPr="00F740BD" w:rsidRDefault="00A8038D" w:rsidP="008C1089">
            <w:pPr>
              <w:rPr>
                <w:rFonts w:cs="Arial"/>
                <w:i/>
                <w:sz w:val="20"/>
              </w:rPr>
            </w:pPr>
          </w:p>
        </w:tc>
        <w:tc>
          <w:tcPr>
            <w:tcW w:w="726" w:type="dxa"/>
          </w:tcPr>
          <w:p w:rsidR="00A8038D" w:rsidRPr="006817F5" w:rsidRDefault="00A8038D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A8038D" w:rsidRPr="00C10F1E" w:rsidRDefault="00A8038D" w:rsidP="00A8038D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A8038D" w:rsidRPr="006817F5" w:rsidRDefault="00A8038D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A8038D" w:rsidRPr="006817F5" w:rsidRDefault="00A8038D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C1089" w:rsidRPr="002A3F62" w:rsidRDefault="008C1089" w:rsidP="008C1089">
      <w:pPr>
        <w:ind w:left="360"/>
        <w:rPr>
          <w:rFonts w:ascii="Arial" w:hAnsi="Arial" w:cs="Arial"/>
          <w:sz w:val="20"/>
          <w:szCs w:val="20"/>
        </w:rPr>
      </w:pPr>
    </w:p>
    <w:p w:rsidR="00F4304A" w:rsidRPr="002D5932" w:rsidRDefault="00F4304A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 xml:space="preserve">Halter </w:t>
      </w:r>
      <w:r w:rsidR="006A5C8C" w:rsidRPr="002D5932">
        <w:rPr>
          <w:rFonts w:ascii="Arial" w:hAnsi="Arial" w:cs="Arial"/>
          <w:sz w:val="20"/>
          <w:szCs w:val="20"/>
        </w:rPr>
        <w:t>Youth</w:t>
      </w:r>
      <w:r w:rsidRPr="002D593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35"/>
        <w:gridCol w:w="2155"/>
        <w:gridCol w:w="2774"/>
      </w:tblGrid>
      <w:tr w:rsidR="008C1089" w:rsidRPr="00F740BD" w:rsidTr="00F63865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23E3B" w:rsidRPr="00F740BD" w:rsidTr="00F63865">
        <w:tc>
          <w:tcPr>
            <w:tcW w:w="901" w:type="dxa"/>
          </w:tcPr>
          <w:p w:rsidR="00023E3B" w:rsidRPr="00F02A54" w:rsidRDefault="00632B6A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023E3B" w:rsidRPr="00012FEA" w:rsidRDefault="00023E3B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49</w:t>
            </w:r>
          </w:p>
        </w:tc>
        <w:tc>
          <w:tcPr>
            <w:tcW w:w="2549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241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23E3B" w:rsidRPr="00F740BD" w:rsidTr="00F63865">
        <w:tc>
          <w:tcPr>
            <w:tcW w:w="901" w:type="dxa"/>
          </w:tcPr>
          <w:p w:rsidR="00023E3B" w:rsidRPr="00F02A54" w:rsidRDefault="00023E3B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023E3B" w:rsidRPr="00012FEA" w:rsidRDefault="00023E3B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549" w:type="dxa"/>
          </w:tcPr>
          <w:p w:rsidR="00023E3B" w:rsidRPr="00023E3B" w:rsidRDefault="00023E3B" w:rsidP="00735BE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E3B">
              <w:rPr>
                <w:rFonts w:asciiTheme="minorHAnsi" w:hAnsiTheme="minorHAnsi" w:cs="Arial"/>
                <w:sz w:val="20"/>
                <w:szCs w:val="20"/>
              </w:rPr>
              <w:t>Dixie’s Hot Bullet Chaser</w:t>
            </w:r>
          </w:p>
        </w:tc>
        <w:tc>
          <w:tcPr>
            <w:tcW w:w="2241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8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23E3B" w:rsidRPr="006817F5" w:rsidTr="00F63865">
        <w:tc>
          <w:tcPr>
            <w:tcW w:w="901" w:type="dxa"/>
          </w:tcPr>
          <w:p w:rsidR="00023E3B" w:rsidRPr="00F02A54" w:rsidRDefault="00632B6A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023E3B" w:rsidRPr="00012FEA" w:rsidRDefault="00023E3B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549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241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35BE2" w:rsidRPr="006817F5" w:rsidTr="00F63865">
        <w:tc>
          <w:tcPr>
            <w:tcW w:w="901" w:type="dxa"/>
          </w:tcPr>
          <w:p w:rsidR="00735BE2" w:rsidRPr="00F02A54" w:rsidRDefault="00735BE2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549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241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735BE2" w:rsidRPr="006817F5" w:rsidTr="00F63865">
        <w:tc>
          <w:tcPr>
            <w:tcW w:w="901" w:type="dxa"/>
          </w:tcPr>
          <w:p w:rsidR="00735BE2" w:rsidRPr="00F02A54" w:rsidRDefault="00632B6A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6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549" w:type="dxa"/>
          </w:tcPr>
          <w:p w:rsidR="00735BE2" w:rsidRPr="00735BE2" w:rsidRDefault="00735BE2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735BE2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241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B57391" w:rsidRPr="006817F5" w:rsidTr="00F63865">
        <w:tc>
          <w:tcPr>
            <w:tcW w:w="901" w:type="dxa"/>
          </w:tcPr>
          <w:p w:rsidR="00B57391" w:rsidRPr="00F02A54" w:rsidRDefault="00632B6A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B57391" w:rsidRPr="00012FEA" w:rsidRDefault="00B57391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549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241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B05DE6" w:rsidRPr="006817F5" w:rsidTr="00F63865">
        <w:tc>
          <w:tcPr>
            <w:tcW w:w="901" w:type="dxa"/>
          </w:tcPr>
          <w:p w:rsidR="00B05DE6" w:rsidRPr="00F02A54" w:rsidRDefault="00B05DE6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B05DE6" w:rsidRPr="00012FEA" w:rsidRDefault="00B05DE6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49" w:type="dxa"/>
          </w:tcPr>
          <w:p w:rsidR="00B05DE6" w:rsidRPr="00012FEA" w:rsidRDefault="00B05DE6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241" w:type="dxa"/>
          </w:tcPr>
          <w:p w:rsidR="00B05DE6" w:rsidRPr="00012FEA" w:rsidRDefault="00B05DE6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918" w:type="dxa"/>
          </w:tcPr>
          <w:p w:rsidR="00B05DE6" w:rsidRPr="00012FEA" w:rsidRDefault="00B05DE6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95B71" w:rsidRPr="006817F5" w:rsidTr="00F63865">
        <w:tc>
          <w:tcPr>
            <w:tcW w:w="901" w:type="dxa"/>
          </w:tcPr>
          <w:p w:rsidR="00595B71" w:rsidRPr="00F02A54" w:rsidRDefault="00632B6A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6" w:type="dxa"/>
          </w:tcPr>
          <w:p w:rsidR="00595B71" w:rsidRPr="00012FEA" w:rsidRDefault="00595B71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49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241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415A83" w:rsidRPr="006817F5" w:rsidTr="00F63865">
        <w:tc>
          <w:tcPr>
            <w:tcW w:w="901" w:type="dxa"/>
          </w:tcPr>
          <w:p w:rsidR="00415A83" w:rsidRPr="00F02A54" w:rsidRDefault="00632B6A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415A83" w:rsidRPr="00012FEA" w:rsidRDefault="00415A83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549" w:type="dxa"/>
          </w:tcPr>
          <w:p w:rsidR="00415A83" w:rsidRPr="00012FEA" w:rsidRDefault="00415A8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241" w:type="dxa"/>
          </w:tcPr>
          <w:p w:rsidR="00415A83" w:rsidRPr="00012FEA" w:rsidRDefault="00415A8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415A83" w:rsidRPr="00012FEA" w:rsidRDefault="00415A8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415A83" w:rsidRPr="006817F5" w:rsidTr="00F63865">
        <w:tc>
          <w:tcPr>
            <w:tcW w:w="901" w:type="dxa"/>
          </w:tcPr>
          <w:p w:rsidR="00415A83" w:rsidRPr="00F02A54" w:rsidRDefault="00415A83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415A83" w:rsidRPr="00012FEA" w:rsidRDefault="00415A83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549" w:type="dxa"/>
          </w:tcPr>
          <w:p w:rsidR="00415A83" w:rsidRPr="00012FEA" w:rsidRDefault="00415A8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241" w:type="dxa"/>
          </w:tcPr>
          <w:p w:rsidR="00415A83" w:rsidRPr="00012FEA" w:rsidRDefault="00415A8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415A83" w:rsidRPr="00012FEA" w:rsidRDefault="00415A8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A8038D" w:rsidRPr="006817F5" w:rsidTr="00F63865">
        <w:tc>
          <w:tcPr>
            <w:tcW w:w="901" w:type="dxa"/>
          </w:tcPr>
          <w:p w:rsidR="00A8038D" w:rsidRPr="00F02A54" w:rsidRDefault="00A8038D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A8038D" w:rsidRPr="00012FEA" w:rsidRDefault="00A8038D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A8038D" w:rsidRDefault="00A8038D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1" w:type="dxa"/>
          </w:tcPr>
          <w:p w:rsidR="00A8038D" w:rsidRDefault="00A8038D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A8038D" w:rsidRDefault="00A8038D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C1089" w:rsidRPr="002A3F62" w:rsidRDefault="008C1089" w:rsidP="008C1089">
      <w:pPr>
        <w:ind w:left="360"/>
        <w:rPr>
          <w:rFonts w:ascii="Arial" w:hAnsi="Arial" w:cs="Arial"/>
          <w:sz w:val="20"/>
          <w:szCs w:val="20"/>
        </w:rPr>
      </w:pPr>
    </w:p>
    <w:p w:rsidR="00F4304A" w:rsidRPr="002D5932" w:rsidRDefault="00F4304A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>Halter Championship</w:t>
      </w:r>
      <w:r w:rsidR="009B05CF" w:rsidRPr="002D5932">
        <w:rPr>
          <w:rFonts w:ascii="Arial" w:hAnsi="Arial" w:cs="Arial"/>
          <w:sz w:val="20"/>
          <w:szCs w:val="20"/>
        </w:rPr>
        <w:t xml:space="preserve"> </w:t>
      </w:r>
      <w:r w:rsidR="00A65EF0" w:rsidRPr="002D5932">
        <w:rPr>
          <w:rFonts w:ascii="Arial" w:hAnsi="Arial" w:cs="Arial"/>
          <w:sz w:val="20"/>
          <w:szCs w:val="20"/>
        </w:rPr>
        <w:t xml:space="preserve">(TOP 2 HORSES CLASS </w:t>
      </w:r>
      <w:r w:rsidR="002D5932">
        <w:rPr>
          <w:rFonts w:ascii="Arial" w:hAnsi="Arial" w:cs="Arial"/>
          <w:sz w:val="20"/>
          <w:szCs w:val="20"/>
        </w:rPr>
        <w:t>20, 21, 22, &amp; 23</w:t>
      </w:r>
      <w:r w:rsidR="00A65EF0" w:rsidRPr="002D5932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90"/>
        <w:gridCol w:w="2302"/>
        <w:gridCol w:w="2771"/>
      </w:tblGrid>
      <w:tr w:rsidR="008C1089" w:rsidRPr="00F740BD" w:rsidTr="008C1089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632B6A" w:rsidRPr="006817F5" w:rsidTr="008C1089">
        <w:tc>
          <w:tcPr>
            <w:tcW w:w="901" w:type="dxa"/>
          </w:tcPr>
          <w:p w:rsidR="00632B6A" w:rsidRPr="00665290" w:rsidRDefault="00BE23EB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632B6A" w:rsidRPr="00012FEA" w:rsidRDefault="00632B6A" w:rsidP="00B948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90" w:type="dxa"/>
          </w:tcPr>
          <w:p w:rsidR="00632B6A" w:rsidRPr="00012FEA" w:rsidRDefault="00632B6A" w:rsidP="00B94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400" w:type="dxa"/>
          </w:tcPr>
          <w:p w:rsidR="00632B6A" w:rsidRPr="00012FEA" w:rsidRDefault="00632B6A" w:rsidP="00B94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632B6A" w:rsidRPr="00012FEA" w:rsidRDefault="00632B6A" w:rsidP="00B94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9488A" w:rsidRPr="006817F5" w:rsidTr="008C1089">
        <w:tc>
          <w:tcPr>
            <w:tcW w:w="901" w:type="dxa"/>
          </w:tcPr>
          <w:p w:rsidR="00BE23EB" w:rsidRPr="00665290" w:rsidRDefault="00BE23EB" w:rsidP="00BE23E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B9488A" w:rsidRPr="00012FEA" w:rsidRDefault="00B9488A" w:rsidP="00B948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2390" w:type="dxa"/>
          </w:tcPr>
          <w:p w:rsidR="00B9488A" w:rsidRPr="00012FEA" w:rsidRDefault="00B9488A" w:rsidP="00B94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Fancy Nancy</w:t>
            </w:r>
          </w:p>
        </w:tc>
        <w:tc>
          <w:tcPr>
            <w:tcW w:w="2400" w:type="dxa"/>
          </w:tcPr>
          <w:p w:rsidR="00B9488A" w:rsidRPr="00012FEA" w:rsidRDefault="00B9488A" w:rsidP="00B94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2918" w:type="dxa"/>
          </w:tcPr>
          <w:p w:rsidR="00B9488A" w:rsidRPr="00012FEA" w:rsidRDefault="00B9488A" w:rsidP="00B94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 &amp; Mona McMillan</w:t>
            </w:r>
          </w:p>
        </w:tc>
      </w:tr>
      <w:tr w:rsidR="00B9488A" w:rsidRPr="006817F5" w:rsidTr="008C1089">
        <w:tc>
          <w:tcPr>
            <w:tcW w:w="901" w:type="dxa"/>
          </w:tcPr>
          <w:p w:rsidR="00B9488A" w:rsidRPr="00665290" w:rsidRDefault="00BE23EB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B9488A" w:rsidRPr="00012FEA" w:rsidRDefault="00B9488A" w:rsidP="00B948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49</w:t>
            </w:r>
          </w:p>
        </w:tc>
        <w:tc>
          <w:tcPr>
            <w:tcW w:w="2390" w:type="dxa"/>
          </w:tcPr>
          <w:p w:rsidR="00B9488A" w:rsidRPr="00012FEA" w:rsidRDefault="00B9488A" w:rsidP="00B94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400" w:type="dxa"/>
          </w:tcPr>
          <w:p w:rsidR="00B9488A" w:rsidRPr="00012FEA" w:rsidRDefault="00B9488A" w:rsidP="00B94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B9488A" w:rsidRPr="00012FEA" w:rsidRDefault="00B9488A" w:rsidP="00B94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9488A" w:rsidRPr="006817F5" w:rsidTr="008C1089">
        <w:tc>
          <w:tcPr>
            <w:tcW w:w="901" w:type="dxa"/>
          </w:tcPr>
          <w:p w:rsidR="00B9488A" w:rsidRPr="00665290" w:rsidRDefault="00BE23EB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B9488A" w:rsidRPr="00012FEA" w:rsidRDefault="00B9488A" w:rsidP="00B948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390" w:type="dxa"/>
          </w:tcPr>
          <w:p w:rsidR="00B9488A" w:rsidRPr="00012FEA" w:rsidRDefault="00B9488A" w:rsidP="00B94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B9488A" w:rsidRPr="00012FEA" w:rsidRDefault="00B9488A" w:rsidP="00B94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B9488A" w:rsidRPr="00012FEA" w:rsidRDefault="00B9488A" w:rsidP="00B94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E23EB" w:rsidRPr="006817F5" w:rsidTr="008C1089">
        <w:tc>
          <w:tcPr>
            <w:tcW w:w="901" w:type="dxa"/>
          </w:tcPr>
          <w:p w:rsidR="00BE23EB" w:rsidRPr="00665290" w:rsidRDefault="00BE23EB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6" w:type="dxa"/>
          </w:tcPr>
          <w:p w:rsidR="00BE23EB" w:rsidRPr="00012FEA" w:rsidRDefault="00BE23EB" w:rsidP="0003243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90" w:type="dxa"/>
          </w:tcPr>
          <w:p w:rsidR="00BE23EB" w:rsidRPr="00012FEA" w:rsidRDefault="00BE23EB" w:rsidP="0003243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400" w:type="dxa"/>
          </w:tcPr>
          <w:p w:rsidR="00BE23EB" w:rsidRPr="00012FEA" w:rsidRDefault="00BE23EB" w:rsidP="0003243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BE23EB" w:rsidRPr="00012FEA" w:rsidRDefault="00BE23EB" w:rsidP="0003243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E23EB" w:rsidRPr="006817F5" w:rsidTr="008C1089">
        <w:tc>
          <w:tcPr>
            <w:tcW w:w="901" w:type="dxa"/>
          </w:tcPr>
          <w:p w:rsidR="00BE23EB" w:rsidRPr="00665290" w:rsidRDefault="00BE23EB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6" w:type="dxa"/>
          </w:tcPr>
          <w:p w:rsidR="00BE23EB" w:rsidRPr="00012FEA" w:rsidRDefault="00BE23EB" w:rsidP="0003243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390" w:type="dxa"/>
          </w:tcPr>
          <w:p w:rsidR="00BE23EB" w:rsidRPr="00012FEA" w:rsidRDefault="00BE23EB" w:rsidP="0003243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400" w:type="dxa"/>
          </w:tcPr>
          <w:p w:rsidR="00BE23EB" w:rsidRPr="00012FEA" w:rsidRDefault="00BE23EB" w:rsidP="0003243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BE23EB" w:rsidRPr="00012FEA" w:rsidRDefault="00BE23EB" w:rsidP="0003243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8C1089" w:rsidRPr="002A3F62" w:rsidRDefault="008C1089" w:rsidP="008C1089">
      <w:pPr>
        <w:ind w:left="360"/>
        <w:rPr>
          <w:rFonts w:ascii="Arial" w:hAnsi="Arial" w:cs="Arial"/>
          <w:sz w:val="20"/>
          <w:szCs w:val="20"/>
        </w:rPr>
      </w:pPr>
    </w:p>
    <w:p w:rsidR="00156063" w:rsidRPr="002D5932" w:rsidRDefault="006A5C8C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 xml:space="preserve">Showmanship </w:t>
      </w:r>
      <w:r w:rsidR="00B3660A" w:rsidRPr="002D5932">
        <w:rPr>
          <w:rFonts w:ascii="Arial" w:hAnsi="Arial" w:cs="Arial"/>
          <w:sz w:val="20"/>
          <w:szCs w:val="20"/>
        </w:rPr>
        <w:t>Adult</w:t>
      </w:r>
      <w:r w:rsidR="002678C1" w:rsidRPr="002D5932">
        <w:rPr>
          <w:rFonts w:ascii="Arial" w:hAnsi="Arial" w:cs="Arial"/>
          <w:sz w:val="20"/>
          <w:szCs w:val="20"/>
        </w:rPr>
        <w:t>*</w:t>
      </w:r>
      <w:r w:rsidR="00B838DB" w:rsidRPr="002D5932">
        <w:rPr>
          <w:rFonts w:ascii="Arial" w:hAnsi="Arial" w:cs="Arial"/>
          <w:sz w:val="20"/>
          <w:szCs w:val="20"/>
        </w:rPr>
        <w:t xml:space="preserve"> </w:t>
      </w:r>
      <w:r w:rsidR="00B838DB" w:rsidRPr="002D5932">
        <w:rPr>
          <w:rFonts w:ascii="Arial" w:hAnsi="Arial" w:cs="Arial"/>
          <w:b/>
          <w:sz w:val="20"/>
          <w:szCs w:val="20"/>
        </w:rPr>
        <w:t>ADDED MONEY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85"/>
        <w:gridCol w:w="2300"/>
        <w:gridCol w:w="2778"/>
      </w:tblGrid>
      <w:tr w:rsidR="008C1089" w:rsidRPr="00F740BD" w:rsidTr="008C1089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77A48" w:rsidRPr="006817F5" w:rsidTr="008C1089">
        <w:tc>
          <w:tcPr>
            <w:tcW w:w="901" w:type="dxa"/>
          </w:tcPr>
          <w:p w:rsidR="00A77A48" w:rsidRPr="00665290" w:rsidRDefault="00BE23EB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6" w:type="dxa"/>
          </w:tcPr>
          <w:p w:rsidR="00A77A48" w:rsidRPr="00012FEA" w:rsidRDefault="00A77A48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90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400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918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40480" w:rsidRPr="006817F5" w:rsidTr="008C1089">
        <w:tc>
          <w:tcPr>
            <w:tcW w:w="901" w:type="dxa"/>
          </w:tcPr>
          <w:p w:rsidR="00040480" w:rsidRPr="00665290" w:rsidRDefault="00BE23EB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040480" w:rsidRPr="00012FEA" w:rsidRDefault="0004048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390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86005" w:rsidRPr="006817F5" w:rsidTr="008C1089">
        <w:tc>
          <w:tcPr>
            <w:tcW w:w="901" w:type="dxa"/>
          </w:tcPr>
          <w:p w:rsidR="00686005" w:rsidRPr="00665290" w:rsidRDefault="00BE23EB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686005" w:rsidRPr="00012FEA" w:rsidRDefault="00686005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90" w:type="dxa"/>
          </w:tcPr>
          <w:p w:rsidR="00686005" w:rsidRPr="00012FEA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400" w:type="dxa"/>
          </w:tcPr>
          <w:p w:rsidR="00686005" w:rsidRPr="00012FEA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8" w:type="dxa"/>
          </w:tcPr>
          <w:p w:rsidR="00686005" w:rsidRPr="00686005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CE3852" w:rsidRPr="006817F5" w:rsidTr="008C1089">
        <w:tc>
          <w:tcPr>
            <w:tcW w:w="901" w:type="dxa"/>
          </w:tcPr>
          <w:p w:rsidR="00CE3852" w:rsidRPr="00665290" w:rsidRDefault="00BE23EB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CE3852" w:rsidRPr="00012FEA" w:rsidRDefault="00CE3852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390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400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FA16B1" w:rsidRPr="006817F5" w:rsidTr="008C1089">
        <w:tc>
          <w:tcPr>
            <w:tcW w:w="901" w:type="dxa"/>
          </w:tcPr>
          <w:p w:rsidR="00FA16B1" w:rsidRPr="00665290" w:rsidRDefault="00BE23EB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FA16B1" w:rsidRPr="00012FEA" w:rsidRDefault="00FA16B1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90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400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2774F" w:rsidRPr="006817F5" w:rsidTr="008C1089">
        <w:tc>
          <w:tcPr>
            <w:tcW w:w="901" w:type="dxa"/>
          </w:tcPr>
          <w:p w:rsidR="0012774F" w:rsidRPr="00665290" w:rsidRDefault="00BE23EB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6" w:type="dxa"/>
          </w:tcPr>
          <w:p w:rsidR="0012774F" w:rsidRPr="00012FEA" w:rsidRDefault="0012774F" w:rsidP="00B948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6</w:t>
            </w:r>
          </w:p>
        </w:tc>
        <w:tc>
          <w:tcPr>
            <w:tcW w:w="2390" w:type="dxa"/>
          </w:tcPr>
          <w:p w:rsidR="0012774F" w:rsidRPr="00012FEA" w:rsidRDefault="0012774F" w:rsidP="00B94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ga</w:t>
            </w:r>
          </w:p>
        </w:tc>
        <w:tc>
          <w:tcPr>
            <w:tcW w:w="2400" w:type="dxa"/>
          </w:tcPr>
          <w:p w:rsidR="0012774F" w:rsidRPr="00012FEA" w:rsidRDefault="0012774F" w:rsidP="00B94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2918" w:type="dxa"/>
          </w:tcPr>
          <w:p w:rsidR="0012774F" w:rsidRPr="00012FEA" w:rsidRDefault="0012774F" w:rsidP="00B94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</w:tbl>
    <w:p w:rsidR="008C1089" w:rsidRPr="002A3F62" w:rsidRDefault="008C1089" w:rsidP="008C1089">
      <w:pPr>
        <w:ind w:left="360"/>
        <w:rPr>
          <w:rFonts w:ascii="Arial" w:hAnsi="Arial" w:cs="Arial"/>
          <w:sz w:val="20"/>
          <w:szCs w:val="20"/>
        </w:rPr>
      </w:pPr>
    </w:p>
    <w:p w:rsidR="00B3660A" w:rsidRPr="002D5932" w:rsidRDefault="00B3660A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>Showmanship Youth*</w:t>
      </w:r>
      <w:r w:rsidR="00B838DB" w:rsidRPr="002D5932">
        <w:rPr>
          <w:rFonts w:ascii="Arial" w:hAnsi="Arial" w:cs="Arial"/>
          <w:sz w:val="20"/>
          <w:szCs w:val="20"/>
        </w:rPr>
        <w:t xml:space="preserve"> </w:t>
      </w:r>
      <w:r w:rsidR="00B838DB" w:rsidRPr="002D5932">
        <w:rPr>
          <w:rFonts w:ascii="Arial" w:hAnsi="Arial" w:cs="Arial"/>
          <w:b/>
          <w:sz w:val="20"/>
          <w:szCs w:val="20"/>
        </w:rPr>
        <w:t>ADDED MONEY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89"/>
        <w:gridCol w:w="2301"/>
        <w:gridCol w:w="2774"/>
      </w:tblGrid>
      <w:tr w:rsidR="008C1089" w:rsidRPr="00F740BD" w:rsidTr="008C1089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23E3B" w:rsidRPr="00F740BD" w:rsidTr="008C1089">
        <w:tc>
          <w:tcPr>
            <w:tcW w:w="901" w:type="dxa"/>
          </w:tcPr>
          <w:p w:rsidR="00023E3B" w:rsidRPr="00665290" w:rsidRDefault="00BE23EB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023E3B" w:rsidRPr="00012FEA" w:rsidRDefault="00023E3B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49</w:t>
            </w:r>
          </w:p>
        </w:tc>
        <w:tc>
          <w:tcPr>
            <w:tcW w:w="2390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400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23E3B" w:rsidRPr="00F740BD" w:rsidTr="008C1089">
        <w:tc>
          <w:tcPr>
            <w:tcW w:w="901" w:type="dxa"/>
          </w:tcPr>
          <w:p w:rsidR="00023E3B" w:rsidRPr="00665290" w:rsidRDefault="00BE23EB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023E3B" w:rsidRPr="00012FEA" w:rsidRDefault="00023E3B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390" w:type="dxa"/>
          </w:tcPr>
          <w:p w:rsidR="00023E3B" w:rsidRPr="00DC5D24" w:rsidRDefault="00023E3B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DC5D24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400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8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23E3B" w:rsidRPr="006817F5" w:rsidTr="008C1089">
        <w:tc>
          <w:tcPr>
            <w:tcW w:w="901" w:type="dxa"/>
          </w:tcPr>
          <w:p w:rsidR="00023E3B" w:rsidRPr="00665290" w:rsidRDefault="00BE23EB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023E3B" w:rsidRPr="00012FEA" w:rsidRDefault="00023E3B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90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400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35BE2" w:rsidRPr="006817F5" w:rsidTr="008C1089">
        <w:tc>
          <w:tcPr>
            <w:tcW w:w="901" w:type="dxa"/>
          </w:tcPr>
          <w:p w:rsidR="00735BE2" w:rsidRPr="00665290" w:rsidRDefault="00735BE2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390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400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735BE2" w:rsidRPr="006817F5" w:rsidTr="008C1089">
        <w:tc>
          <w:tcPr>
            <w:tcW w:w="901" w:type="dxa"/>
          </w:tcPr>
          <w:p w:rsidR="00735BE2" w:rsidRPr="00665290" w:rsidRDefault="00BE23EB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6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390" w:type="dxa"/>
          </w:tcPr>
          <w:p w:rsidR="00735BE2" w:rsidRPr="00735BE2" w:rsidRDefault="00735BE2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735BE2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400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B57391" w:rsidRPr="006817F5" w:rsidTr="008C1089">
        <w:tc>
          <w:tcPr>
            <w:tcW w:w="901" w:type="dxa"/>
          </w:tcPr>
          <w:p w:rsidR="00B57391" w:rsidRPr="00665290" w:rsidRDefault="00BE23EB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B57391" w:rsidRPr="00012FEA" w:rsidRDefault="00B57391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390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400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B05DE6" w:rsidRPr="006817F5" w:rsidTr="008C1089">
        <w:tc>
          <w:tcPr>
            <w:tcW w:w="901" w:type="dxa"/>
          </w:tcPr>
          <w:p w:rsidR="00B05DE6" w:rsidRPr="00665290" w:rsidRDefault="00B05DE6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B05DE6" w:rsidRPr="00012FEA" w:rsidRDefault="00B05DE6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390" w:type="dxa"/>
          </w:tcPr>
          <w:p w:rsidR="00B05DE6" w:rsidRPr="00012FEA" w:rsidRDefault="00B05DE6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400" w:type="dxa"/>
          </w:tcPr>
          <w:p w:rsidR="00B05DE6" w:rsidRPr="00012FEA" w:rsidRDefault="00B05DE6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918" w:type="dxa"/>
          </w:tcPr>
          <w:p w:rsidR="00B05DE6" w:rsidRPr="00012FEA" w:rsidRDefault="00B05DE6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95B71" w:rsidRPr="006817F5" w:rsidTr="008C1089">
        <w:tc>
          <w:tcPr>
            <w:tcW w:w="901" w:type="dxa"/>
          </w:tcPr>
          <w:p w:rsidR="00595B71" w:rsidRPr="00665290" w:rsidRDefault="00BE23EB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6" w:type="dxa"/>
          </w:tcPr>
          <w:p w:rsidR="00595B71" w:rsidRPr="00012FEA" w:rsidRDefault="00595B71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390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400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415A83" w:rsidRPr="006817F5" w:rsidTr="008C1089">
        <w:tc>
          <w:tcPr>
            <w:tcW w:w="901" w:type="dxa"/>
          </w:tcPr>
          <w:p w:rsidR="00415A83" w:rsidRPr="00665290" w:rsidRDefault="00415A83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415A83" w:rsidRPr="00012FEA" w:rsidRDefault="00415A83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90" w:type="dxa"/>
          </w:tcPr>
          <w:p w:rsidR="00415A83" w:rsidRPr="00012FEA" w:rsidRDefault="00415A8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400" w:type="dxa"/>
          </w:tcPr>
          <w:p w:rsidR="00415A83" w:rsidRPr="00012FEA" w:rsidRDefault="00415A8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415A83" w:rsidRPr="00012FEA" w:rsidRDefault="00415A8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415A83" w:rsidRPr="006817F5" w:rsidTr="008C1089">
        <w:tc>
          <w:tcPr>
            <w:tcW w:w="901" w:type="dxa"/>
          </w:tcPr>
          <w:p w:rsidR="00415A83" w:rsidRPr="00665290" w:rsidRDefault="00415A83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415A83" w:rsidRPr="00012FEA" w:rsidRDefault="00415A83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90" w:type="dxa"/>
          </w:tcPr>
          <w:p w:rsidR="00415A83" w:rsidRPr="00012FEA" w:rsidRDefault="00415A8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400" w:type="dxa"/>
          </w:tcPr>
          <w:p w:rsidR="00415A83" w:rsidRPr="00012FEA" w:rsidRDefault="00415A8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415A83" w:rsidRPr="00012FEA" w:rsidRDefault="00415A8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2B49C4" w:rsidRPr="006817F5" w:rsidTr="008C1089">
        <w:tc>
          <w:tcPr>
            <w:tcW w:w="901" w:type="dxa"/>
          </w:tcPr>
          <w:p w:rsidR="002B49C4" w:rsidRPr="00665290" w:rsidRDefault="002B49C4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2B49C4" w:rsidRPr="00012FEA" w:rsidRDefault="002B49C4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2B49C4" w:rsidRDefault="002B49C4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2B49C4" w:rsidRDefault="002B49C4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2B49C4" w:rsidRDefault="002B49C4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C1089" w:rsidRDefault="008C1089" w:rsidP="008C1089">
      <w:pPr>
        <w:ind w:left="360"/>
        <w:rPr>
          <w:rFonts w:ascii="Arial" w:hAnsi="Arial" w:cs="Arial"/>
          <w:sz w:val="20"/>
          <w:szCs w:val="20"/>
        </w:rPr>
      </w:pPr>
    </w:p>
    <w:p w:rsidR="00AA759A" w:rsidRDefault="00AA759A" w:rsidP="008C1089">
      <w:pPr>
        <w:ind w:left="360"/>
        <w:rPr>
          <w:rFonts w:ascii="Arial" w:hAnsi="Arial" w:cs="Arial"/>
          <w:sz w:val="20"/>
          <w:szCs w:val="20"/>
        </w:rPr>
      </w:pPr>
    </w:p>
    <w:p w:rsidR="002B49C4" w:rsidRDefault="002B49C4" w:rsidP="008C1089">
      <w:pPr>
        <w:ind w:left="360"/>
        <w:rPr>
          <w:rFonts w:ascii="Arial" w:hAnsi="Arial" w:cs="Arial"/>
          <w:sz w:val="20"/>
          <w:szCs w:val="20"/>
        </w:rPr>
      </w:pPr>
    </w:p>
    <w:p w:rsidR="002B49C4" w:rsidRDefault="002B49C4" w:rsidP="008C1089">
      <w:pPr>
        <w:ind w:left="360"/>
        <w:rPr>
          <w:rFonts w:ascii="Arial" w:hAnsi="Arial" w:cs="Arial"/>
          <w:sz w:val="20"/>
          <w:szCs w:val="20"/>
        </w:rPr>
      </w:pPr>
    </w:p>
    <w:p w:rsidR="00AA759A" w:rsidRDefault="00AA759A" w:rsidP="008C1089">
      <w:pPr>
        <w:ind w:left="360"/>
        <w:rPr>
          <w:rFonts w:ascii="Arial" w:hAnsi="Arial" w:cs="Arial"/>
          <w:sz w:val="20"/>
          <w:szCs w:val="20"/>
        </w:rPr>
      </w:pPr>
    </w:p>
    <w:p w:rsidR="00AA759A" w:rsidRDefault="00AA759A" w:rsidP="008C1089">
      <w:pPr>
        <w:ind w:left="360"/>
        <w:rPr>
          <w:rFonts w:ascii="Arial" w:hAnsi="Arial" w:cs="Arial"/>
          <w:sz w:val="20"/>
          <w:szCs w:val="20"/>
        </w:rPr>
      </w:pPr>
    </w:p>
    <w:p w:rsidR="00AA759A" w:rsidRDefault="00AA759A" w:rsidP="008C1089">
      <w:pPr>
        <w:ind w:left="360"/>
        <w:rPr>
          <w:rFonts w:ascii="Arial" w:hAnsi="Arial" w:cs="Arial"/>
          <w:sz w:val="20"/>
          <w:szCs w:val="20"/>
        </w:rPr>
      </w:pPr>
    </w:p>
    <w:p w:rsidR="007E6DB8" w:rsidRPr="002A3F62" w:rsidRDefault="007E6DB8" w:rsidP="00E74E10">
      <w:pPr>
        <w:jc w:val="center"/>
        <w:rPr>
          <w:rFonts w:ascii="Arial" w:hAnsi="Arial" w:cs="Arial"/>
          <w:b/>
          <w:sz w:val="20"/>
          <w:szCs w:val="20"/>
        </w:rPr>
      </w:pPr>
    </w:p>
    <w:p w:rsidR="00804E80" w:rsidRPr="002D5932" w:rsidRDefault="00804E80" w:rsidP="002D593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 xml:space="preserve">English </w:t>
      </w:r>
      <w:r w:rsidR="002D5932">
        <w:rPr>
          <w:rFonts w:ascii="Arial" w:hAnsi="Arial" w:cs="Arial"/>
          <w:sz w:val="20"/>
          <w:szCs w:val="20"/>
        </w:rPr>
        <w:t>Flat Shod Youth 12 &amp; Under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89"/>
        <w:gridCol w:w="2301"/>
        <w:gridCol w:w="2774"/>
      </w:tblGrid>
      <w:tr w:rsidR="009D3BA3" w:rsidRPr="00F740BD" w:rsidTr="00AD26C6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23E3B" w:rsidRPr="00F740BD" w:rsidTr="00AD26C6">
        <w:tc>
          <w:tcPr>
            <w:tcW w:w="901" w:type="dxa"/>
          </w:tcPr>
          <w:p w:rsidR="00023E3B" w:rsidRPr="00665290" w:rsidRDefault="00D30C4E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023E3B" w:rsidRPr="00012FEA" w:rsidRDefault="00023E3B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49</w:t>
            </w:r>
          </w:p>
        </w:tc>
        <w:tc>
          <w:tcPr>
            <w:tcW w:w="2390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400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662B9" w:rsidRPr="006817F5" w:rsidTr="00AD26C6">
        <w:tc>
          <w:tcPr>
            <w:tcW w:w="901" w:type="dxa"/>
          </w:tcPr>
          <w:p w:rsidR="007662B9" w:rsidRPr="00665290" w:rsidRDefault="00D30C4E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7662B9" w:rsidRPr="00012FEA" w:rsidRDefault="007662B9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390" w:type="dxa"/>
          </w:tcPr>
          <w:p w:rsidR="007662B9" w:rsidRPr="00012FEA" w:rsidRDefault="007662B9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400" w:type="dxa"/>
          </w:tcPr>
          <w:p w:rsidR="007662B9" w:rsidRPr="00012FEA" w:rsidRDefault="007662B9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7662B9" w:rsidRPr="00012FEA" w:rsidRDefault="007662B9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415A83" w:rsidTr="00AD26C6">
        <w:tc>
          <w:tcPr>
            <w:tcW w:w="901" w:type="dxa"/>
          </w:tcPr>
          <w:p w:rsidR="00415A83" w:rsidRPr="00665290" w:rsidRDefault="00D30C4E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415A83" w:rsidRPr="00012FEA" w:rsidRDefault="00415A83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90" w:type="dxa"/>
          </w:tcPr>
          <w:p w:rsidR="00415A83" w:rsidRPr="00012FEA" w:rsidRDefault="00415A8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400" w:type="dxa"/>
          </w:tcPr>
          <w:p w:rsidR="00415A83" w:rsidRPr="00012FEA" w:rsidRDefault="00415A8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415A83" w:rsidRPr="00012FEA" w:rsidRDefault="00415A8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2B49C4" w:rsidTr="00AD26C6">
        <w:tc>
          <w:tcPr>
            <w:tcW w:w="901" w:type="dxa"/>
          </w:tcPr>
          <w:p w:rsidR="002B49C4" w:rsidRPr="00665290" w:rsidRDefault="002B49C4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2B49C4" w:rsidRPr="00012FEA" w:rsidRDefault="002B49C4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2B49C4" w:rsidRDefault="002B49C4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2B49C4" w:rsidRDefault="002B49C4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2B49C4" w:rsidRDefault="002B49C4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D3BA3" w:rsidRDefault="009D3BA3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D5932" w:rsidRPr="002D5932" w:rsidRDefault="002D5932" w:rsidP="002D593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 xml:space="preserve">English </w:t>
      </w:r>
      <w:r>
        <w:rPr>
          <w:rFonts w:ascii="Arial" w:hAnsi="Arial" w:cs="Arial"/>
          <w:sz w:val="20"/>
          <w:szCs w:val="20"/>
        </w:rPr>
        <w:t>Flat Shod Youth 13 -17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80"/>
        <w:gridCol w:w="2304"/>
        <w:gridCol w:w="2779"/>
      </w:tblGrid>
      <w:tr w:rsidR="009D3BA3" w:rsidRPr="00F740BD" w:rsidTr="00AD26C6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05DE6" w:rsidRPr="00F740BD" w:rsidTr="00AD26C6">
        <w:tc>
          <w:tcPr>
            <w:tcW w:w="901" w:type="dxa"/>
          </w:tcPr>
          <w:p w:rsidR="00B05DE6" w:rsidRPr="00665290" w:rsidRDefault="00E8606C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B05DE6" w:rsidRPr="00012FEA" w:rsidRDefault="00B05DE6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390" w:type="dxa"/>
          </w:tcPr>
          <w:p w:rsidR="00B05DE6" w:rsidRPr="00012FEA" w:rsidRDefault="00B05DE6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400" w:type="dxa"/>
          </w:tcPr>
          <w:p w:rsidR="00B05DE6" w:rsidRPr="00012FEA" w:rsidRDefault="00B05DE6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918" w:type="dxa"/>
          </w:tcPr>
          <w:p w:rsidR="00B05DE6" w:rsidRPr="00012FEA" w:rsidRDefault="00B05DE6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15A83" w:rsidRPr="00F740BD" w:rsidTr="00AD26C6">
        <w:tc>
          <w:tcPr>
            <w:tcW w:w="901" w:type="dxa"/>
          </w:tcPr>
          <w:p w:rsidR="00415A83" w:rsidRPr="00665290" w:rsidRDefault="00E8606C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415A83" w:rsidRPr="00012FEA" w:rsidRDefault="00415A83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90" w:type="dxa"/>
          </w:tcPr>
          <w:p w:rsidR="00415A83" w:rsidRPr="00012FEA" w:rsidRDefault="00415A8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400" w:type="dxa"/>
          </w:tcPr>
          <w:p w:rsidR="00415A83" w:rsidRPr="00012FEA" w:rsidRDefault="00415A8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415A83" w:rsidRPr="00012FEA" w:rsidRDefault="00415A8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8B117B" w:rsidRPr="006817F5" w:rsidTr="00AD26C6">
        <w:tc>
          <w:tcPr>
            <w:tcW w:w="901" w:type="dxa"/>
          </w:tcPr>
          <w:p w:rsidR="008B117B" w:rsidRPr="00665290" w:rsidRDefault="00E8606C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8B117B" w:rsidRPr="00012FEA" w:rsidRDefault="008B117B" w:rsidP="00A803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390" w:type="dxa"/>
          </w:tcPr>
          <w:p w:rsidR="008B117B" w:rsidRPr="00012FEA" w:rsidRDefault="008B117B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400" w:type="dxa"/>
          </w:tcPr>
          <w:p w:rsidR="008B117B" w:rsidRPr="00012FEA" w:rsidRDefault="008B117B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8B117B" w:rsidRPr="00012FEA" w:rsidRDefault="008B117B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8B117B" w:rsidRPr="006817F5" w:rsidTr="00AD26C6">
        <w:tc>
          <w:tcPr>
            <w:tcW w:w="901" w:type="dxa"/>
          </w:tcPr>
          <w:p w:rsidR="008B117B" w:rsidRPr="00665290" w:rsidRDefault="008B117B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8B117B" w:rsidRDefault="008B117B" w:rsidP="001772B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8B117B" w:rsidRDefault="008B117B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8B117B" w:rsidRDefault="008B117B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8B117B" w:rsidRDefault="008B117B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D3BA3" w:rsidRPr="002A3F62" w:rsidRDefault="009D3BA3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7047B" w:rsidRDefault="0087047B" w:rsidP="0087047B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Country Pleasure 2 Gait </w:t>
      </w:r>
      <w:r>
        <w:rPr>
          <w:rFonts w:ascii="Arial" w:hAnsi="Arial" w:cs="Arial"/>
          <w:sz w:val="20"/>
          <w:szCs w:val="20"/>
        </w:rPr>
        <w:t>Adul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85"/>
        <w:gridCol w:w="2300"/>
        <w:gridCol w:w="2778"/>
      </w:tblGrid>
      <w:tr w:rsidR="00B740F2" w:rsidRPr="00F740BD" w:rsidTr="00AD26C6">
        <w:tc>
          <w:tcPr>
            <w:tcW w:w="901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E3852" w:rsidRPr="006817F5" w:rsidTr="00AD26C6">
        <w:tc>
          <w:tcPr>
            <w:tcW w:w="901" w:type="dxa"/>
          </w:tcPr>
          <w:p w:rsidR="00CE3852" w:rsidRPr="00665290" w:rsidRDefault="00E8606C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CE3852" w:rsidRPr="00012FEA" w:rsidRDefault="00A8038D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390" w:type="dxa"/>
          </w:tcPr>
          <w:p w:rsidR="00CE3852" w:rsidRPr="00012FEA" w:rsidRDefault="00A8038D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400" w:type="dxa"/>
          </w:tcPr>
          <w:p w:rsidR="00CE3852" w:rsidRPr="00012FEA" w:rsidRDefault="00A8038D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918" w:type="dxa"/>
          </w:tcPr>
          <w:p w:rsidR="00CE3852" w:rsidRPr="00012FEA" w:rsidRDefault="00A8038D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8038D" w:rsidRPr="006817F5" w:rsidTr="00AD26C6">
        <w:tc>
          <w:tcPr>
            <w:tcW w:w="901" w:type="dxa"/>
          </w:tcPr>
          <w:p w:rsidR="00A8038D" w:rsidRPr="00665290" w:rsidRDefault="00E8606C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A8038D" w:rsidRPr="00012FEA" w:rsidRDefault="00A8038D" w:rsidP="00A803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390" w:type="dxa"/>
          </w:tcPr>
          <w:p w:rsidR="00A8038D" w:rsidRPr="00012FEA" w:rsidRDefault="00A8038D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400" w:type="dxa"/>
          </w:tcPr>
          <w:p w:rsidR="00A8038D" w:rsidRPr="00012FEA" w:rsidRDefault="00A8038D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A8038D" w:rsidRPr="00012FEA" w:rsidRDefault="00A8038D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A8038D" w:rsidRPr="006817F5" w:rsidTr="00AD26C6">
        <w:tc>
          <w:tcPr>
            <w:tcW w:w="901" w:type="dxa"/>
          </w:tcPr>
          <w:p w:rsidR="00A8038D" w:rsidRPr="00665290" w:rsidRDefault="00E8606C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A8038D" w:rsidRPr="00012FEA" w:rsidRDefault="00A8038D" w:rsidP="00A803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390" w:type="dxa"/>
          </w:tcPr>
          <w:p w:rsidR="00A8038D" w:rsidRPr="00012FEA" w:rsidRDefault="00A8038D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400" w:type="dxa"/>
          </w:tcPr>
          <w:p w:rsidR="00A8038D" w:rsidRPr="00012FEA" w:rsidRDefault="00A8038D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A8038D" w:rsidRPr="00012FEA" w:rsidRDefault="00A8038D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8038D" w:rsidRPr="006817F5" w:rsidTr="00AD26C6">
        <w:tc>
          <w:tcPr>
            <w:tcW w:w="901" w:type="dxa"/>
          </w:tcPr>
          <w:p w:rsidR="00A8038D" w:rsidRPr="00665290" w:rsidRDefault="00E8606C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A8038D" w:rsidRPr="00012FEA" w:rsidRDefault="00416E87" w:rsidP="00A803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2390" w:type="dxa"/>
          </w:tcPr>
          <w:p w:rsidR="00A8038D" w:rsidRPr="00012FEA" w:rsidRDefault="00416E87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Fancy Nancy</w:t>
            </w:r>
          </w:p>
        </w:tc>
        <w:tc>
          <w:tcPr>
            <w:tcW w:w="2400" w:type="dxa"/>
          </w:tcPr>
          <w:p w:rsidR="00A8038D" w:rsidRPr="00012FEA" w:rsidRDefault="00416E87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2918" w:type="dxa"/>
          </w:tcPr>
          <w:p w:rsidR="00A8038D" w:rsidRPr="00012FEA" w:rsidRDefault="00416E87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 &amp; Mona McMillan</w:t>
            </w:r>
          </w:p>
        </w:tc>
      </w:tr>
      <w:tr w:rsidR="00440A0B" w:rsidRPr="006817F5" w:rsidTr="00AD26C6">
        <w:tc>
          <w:tcPr>
            <w:tcW w:w="901" w:type="dxa"/>
          </w:tcPr>
          <w:p w:rsidR="00440A0B" w:rsidRPr="00665290" w:rsidRDefault="00440A0B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440A0B" w:rsidRDefault="00440A0B" w:rsidP="00A803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440A0B" w:rsidRDefault="00440A0B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440A0B" w:rsidRDefault="00440A0B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440A0B" w:rsidRDefault="00440A0B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740F2" w:rsidRPr="002A3F62" w:rsidRDefault="00B740F2" w:rsidP="00F63865">
      <w:pPr>
        <w:rPr>
          <w:rFonts w:ascii="Arial" w:hAnsi="Arial" w:cs="Arial"/>
          <w:sz w:val="20"/>
          <w:szCs w:val="20"/>
        </w:rPr>
      </w:pPr>
    </w:p>
    <w:p w:rsidR="00140FBB" w:rsidRPr="002D5932" w:rsidRDefault="00140FBB" w:rsidP="00140FBB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 xml:space="preserve">English </w:t>
      </w:r>
      <w:r w:rsidR="0087047B">
        <w:rPr>
          <w:rFonts w:ascii="Arial" w:hAnsi="Arial" w:cs="Arial"/>
          <w:sz w:val="20"/>
          <w:szCs w:val="20"/>
        </w:rPr>
        <w:t>Trail Pleasure 2 Gait Adul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95"/>
        <w:gridCol w:w="2302"/>
        <w:gridCol w:w="2766"/>
      </w:tblGrid>
      <w:tr w:rsidR="001F550E" w:rsidRPr="00F740BD" w:rsidTr="001F550E">
        <w:tc>
          <w:tcPr>
            <w:tcW w:w="901" w:type="dxa"/>
          </w:tcPr>
          <w:p w:rsidR="001F550E" w:rsidRPr="0044587F" w:rsidRDefault="001F550E" w:rsidP="001F550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F550E" w:rsidRPr="00F740BD" w:rsidTr="001F550E">
        <w:tc>
          <w:tcPr>
            <w:tcW w:w="901" w:type="dxa"/>
          </w:tcPr>
          <w:p w:rsidR="001F550E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0" w:type="dxa"/>
          </w:tcPr>
          <w:p w:rsidR="001F550E" w:rsidRPr="00665290" w:rsidRDefault="00E8606C" w:rsidP="001F55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ENTRIES</w:t>
            </w:r>
          </w:p>
        </w:tc>
        <w:tc>
          <w:tcPr>
            <w:tcW w:w="2400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918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</w:p>
        </w:tc>
      </w:tr>
      <w:tr w:rsidR="008E6E34" w:rsidRPr="00F740BD" w:rsidTr="001F550E">
        <w:tc>
          <w:tcPr>
            <w:tcW w:w="901" w:type="dxa"/>
          </w:tcPr>
          <w:p w:rsidR="008E6E34" w:rsidRDefault="008E6E34" w:rsidP="001F550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8E6E34" w:rsidRPr="00F740BD" w:rsidRDefault="008E6E34" w:rsidP="001F550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0" w:type="dxa"/>
          </w:tcPr>
          <w:p w:rsidR="008E6E34" w:rsidRPr="00665290" w:rsidRDefault="008E6E34" w:rsidP="001F55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0" w:type="dxa"/>
          </w:tcPr>
          <w:p w:rsidR="008E6E34" w:rsidRPr="00F740BD" w:rsidRDefault="008E6E34" w:rsidP="001F550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918" w:type="dxa"/>
          </w:tcPr>
          <w:p w:rsidR="008E6E34" w:rsidRPr="00F740BD" w:rsidRDefault="008E6E34" w:rsidP="001F550E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140FBB" w:rsidRDefault="00140FBB" w:rsidP="00140FBB">
      <w:pPr>
        <w:pStyle w:val="ListParagraph"/>
        <w:tabs>
          <w:tab w:val="num" w:pos="1418"/>
        </w:tabs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140FBB" w:rsidRDefault="00140FBB" w:rsidP="00140FBB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 w:rsidR="008E6E34">
        <w:rPr>
          <w:rFonts w:ascii="Arial" w:hAnsi="Arial" w:cs="Arial"/>
          <w:sz w:val="20"/>
          <w:szCs w:val="20"/>
        </w:rPr>
        <w:t>Flat Shod Youth 12 &amp; Under 3</w:t>
      </w:r>
      <w:r w:rsidRPr="002A3F62">
        <w:rPr>
          <w:rFonts w:ascii="Arial" w:hAnsi="Arial" w:cs="Arial"/>
          <w:sz w:val="20"/>
          <w:szCs w:val="20"/>
        </w:rPr>
        <w:t xml:space="preserve">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715"/>
        <w:gridCol w:w="2301"/>
        <w:gridCol w:w="2308"/>
        <w:gridCol w:w="2801"/>
      </w:tblGrid>
      <w:tr w:rsidR="00023E3B" w:rsidTr="00C6161D">
        <w:tc>
          <w:tcPr>
            <w:tcW w:w="901" w:type="dxa"/>
          </w:tcPr>
          <w:p w:rsidR="00023E3B" w:rsidRPr="00665290" w:rsidRDefault="00E8606C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023E3B" w:rsidRPr="00012FEA" w:rsidRDefault="00023E3B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390" w:type="dxa"/>
          </w:tcPr>
          <w:p w:rsidR="00023E3B" w:rsidRPr="00DC5D24" w:rsidRDefault="00023E3B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DC5D24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400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8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35BE2" w:rsidTr="00C6161D">
        <w:tc>
          <w:tcPr>
            <w:tcW w:w="901" w:type="dxa"/>
          </w:tcPr>
          <w:p w:rsidR="00735BE2" w:rsidRPr="00665290" w:rsidRDefault="00E8606C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390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400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735BE2" w:rsidTr="00C6161D">
        <w:tc>
          <w:tcPr>
            <w:tcW w:w="901" w:type="dxa"/>
          </w:tcPr>
          <w:p w:rsidR="00735BE2" w:rsidRPr="00665290" w:rsidRDefault="00E8606C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390" w:type="dxa"/>
          </w:tcPr>
          <w:p w:rsidR="00735BE2" w:rsidRPr="00735BE2" w:rsidRDefault="00735BE2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735BE2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400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595B71" w:rsidTr="00C6161D">
        <w:tc>
          <w:tcPr>
            <w:tcW w:w="901" w:type="dxa"/>
          </w:tcPr>
          <w:p w:rsidR="00595B71" w:rsidRPr="00665290" w:rsidRDefault="00595B71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595B71" w:rsidRPr="00012FEA" w:rsidRDefault="00595B71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95B71" w:rsidTr="00C6161D">
        <w:tc>
          <w:tcPr>
            <w:tcW w:w="901" w:type="dxa"/>
          </w:tcPr>
          <w:p w:rsidR="00595B71" w:rsidRPr="00665290" w:rsidRDefault="00595B71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595B71" w:rsidRPr="00012FEA" w:rsidRDefault="00595B71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595B71" w:rsidRPr="00735BE2" w:rsidRDefault="00595B71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00" w:type="dxa"/>
          </w:tcPr>
          <w:p w:rsidR="00595B71" w:rsidRDefault="00595B71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595B71" w:rsidRDefault="00595B71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76006" w:rsidRDefault="00476006" w:rsidP="00476006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F0B98" w:rsidRDefault="00BF0B98" w:rsidP="00140FBB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 w:rsidR="008E6E34">
        <w:rPr>
          <w:rFonts w:ascii="Arial" w:hAnsi="Arial" w:cs="Arial"/>
          <w:sz w:val="20"/>
          <w:szCs w:val="20"/>
        </w:rPr>
        <w:t>Flat Shod Youth 13-17 3</w:t>
      </w:r>
      <w:r w:rsidRPr="002A3F62">
        <w:rPr>
          <w:rFonts w:ascii="Arial" w:hAnsi="Arial" w:cs="Arial"/>
          <w:sz w:val="20"/>
          <w:szCs w:val="20"/>
        </w:rPr>
        <w:t xml:space="preserve">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75"/>
        <w:gridCol w:w="2306"/>
        <w:gridCol w:w="2782"/>
      </w:tblGrid>
      <w:tr w:rsidR="00476006" w:rsidRPr="00F740BD" w:rsidTr="00AD26C6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C5D24" w:rsidRPr="006817F5" w:rsidTr="00AD26C6">
        <w:tc>
          <w:tcPr>
            <w:tcW w:w="901" w:type="dxa"/>
          </w:tcPr>
          <w:p w:rsidR="00DC5D24" w:rsidRPr="00665290" w:rsidRDefault="00E8606C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DC5D24" w:rsidRPr="00012FEA" w:rsidRDefault="00DC5D24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90" w:type="dxa"/>
          </w:tcPr>
          <w:p w:rsidR="00DC5D24" w:rsidRPr="00012FEA" w:rsidRDefault="00DC5D24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400" w:type="dxa"/>
          </w:tcPr>
          <w:p w:rsidR="00DC5D24" w:rsidRPr="00012FEA" w:rsidRDefault="00DC5D24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DC5D24" w:rsidRPr="00012FEA" w:rsidRDefault="00DC5D24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57391" w:rsidRPr="006817F5" w:rsidTr="00AD26C6">
        <w:tc>
          <w:tcPr>
            <w:tcW w:w="901" w:type="dxa"/>
          </w:tcPr>
          <w:p w:rsidR="00B57391" w:rsidRPr="00665290" w:rsidRDefault="00E8606C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B57391" w:rsidRPr="00012FEA" w:rsidRDefault="00B57391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390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400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B57391" w:rsidRPr="006817F5" w:rsidTr="00AD26C6">
        <w:tc>
          <w:tcPr>
            <w:tcW w:w="901" w:type="dxa"/>
          </w:tcPr>
          <w:p w:rsidR="00B57391" w:rsidRPr="00665290" w:rsidRDefault="00B57391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B57391" w:rsidRPr="006817F5" w:rsidRDefault="00B57391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B57391" w:rsidRPr="006817F5" w:rsidRDefault="00B57391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B57391" w:rsidRPr="006817F5" w:rsidRDefault="00B57391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B57391" w:rsidRPr="006817F5" w:rsidRDefault="00B57391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76006" w:rsidRDefault="00476006" w:rsidP="00476006">
      <w:pPr>
        <w:pStyle w:val="ListParagraph"/>
        <w:rPr>
          <w:rFonts w:ascii="Arial" w:hAnsi="Arial" w:cs="Arial"/>
          <w:sz w:val="20"/>
          <w:szCs w:val="20"/>
        </w:rPr>
      </w:pPr>
    </w:p>
    <w:p w:rsidR="00140FBB" w:rsidRDefault="00140FBB" w:rsidP="00140FB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Country Pleasure </w:t>
      </w:r>
      <w:r w:rsidR="008E6E34">
        <w:rPr>
          <w:rFonts w:ascii="Arial" w:hAnsi="Arial" w:cs="Arial"/>
          <w:sz w:val="20"/>
          <w:szCs w:val="20"/>
        </w:rPr>
        <w:t>Adult</w:t>
      </w:r>
      <w:r w:rsidRPr="002A3F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</w:t>
      </w:r>
      <w:r w:rsidRPr="002A3F62">
        <w:rPr>
          <w:rFonts w:ascii="Arial" w:hAnsi="Arial" w:cs="Arial"/>
          <w:sz w:val="20"/>
          <w:szCs w:val="20"/>
        </w:rPr>
        <w:t xml:space="preserve">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75"/>
        <w:gridCol w:w="2304"/>
        <w:gridCol w:w="2785"/>
      </w:tblGrid>
      <w:tr w:rsidR="00476006" w:rsidRPr="00F740BD" w:rsidTr="00AD26C6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2B49C4" w:rsidRPr="00F740BD" w:rsidTr="00AD26C6">
        <w:tc>
          <w:tcPr>
            <w:tcW w:w="901" w:type="dxa"/>
          </w:tcPr>
          <w:p w:rsidR="002B49C4" w:rsidRPr="0091797E" w:rsidRDefault="00F96F1B" w:rsidP="0091797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2B49C4" w:rsidRPr="00012FEA" w:rsidRDefault="002B49C4" w:rsidP="00440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390" w:type="dxa"/>
          </w:tcPr>
          <w:p w:rsidR="002B49C4" w:rsidRPr="00012FEA" w:rsidRDefault="002B49C4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2B49C4" w:rsidRPr="00012FEA" w:rsidRDefault="002B49C4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2B49C4" w:rsidRPr="00012FEA" w:rsidRDefault="002B49C4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B49C4" w:rsidRPr="00F740BD" w:rsidTr="00AD26C6">
        <w:tc>
          <w:tcPr>
            <w:tcW w:w="901" w:type="dxa"/>
          </w:tcPr>
          <w:p w:rsidR="002B49C4" w:rsidRPr="0091797E" w:rsidRDefault="00F96F1B" w:rsidP="0091797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2B49C4" w:rsidRPr="00012FEA" w:rsidRDefault="002B49C4" w:rsidP="00440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90" w:type="dxa"/>
          </w:tcPr>
          <w:p w:rsidR="002B49C4" w:rsidRPr="00012FEA" w:rsidRDefault="002B49C4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400" w:type="dxa"/>
          </w:tcPr>
          <w:p w:rsidR="002B49C4" w:rsidRPr="00012FEA" w:rsidRDefault="002B49C4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2B49C4" w:rsidRPr="00012FEA" w:rsidRDefault="002B49C4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C6668" w:rsidRPr="00F740BD" w:rsidTr="00AD26C6">
        <w:tc>
          <w:tcPr>
            <w:tcW w:w="901" w:type="dxa"/>
          </w:tcPr>
          <w:p w:rsidR="00FC6668" w:rsidRPr="0091797E" w:rsidRDefault="00F96F1B" w:rsidP="0091797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FC6668" w:rsidRPr="00012FEA" w:rsidRDefault="00FC6668" w:rsidP="00440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6</w:t>
            </w:r>
          </w:p>
        </w:tc>
        <w:tc>
          <w:tcPr>
            <w:tcW w:w="2390" w:type="dxa"/>
          </w:tcPr>
          <w:p w:rsidR="00FC6668" w:rsidRPr="00012FEA" w:rsidRDefault="00FC6668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ga</w:t>
            </w:r>
          </w:p>
        </w:tc>
        <w:tc>
          <w:tcPr>
            <w:tcW w:w="2400" w:type="dxa"/>
          </w:tcPr>
          <w:p w:rsidR="00FC6668" w:rsidRPr="00012FEA" w:rsidRDefault="00FC6668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2918" w:type="dxa"/>
          </w:tcPr>
          <w:p w:rsidR="00FC6668" w:rsidRPr="00012FEA" w:rsidRDefault="00FC6668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</w:tbl>
    <w:p w:rsidR="00476006" w:rsidRPr="002A3F62" w:rsidRDefault="00476006" w:rsidP="00476006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F0B98" w:rsidRPr="00140FBB" w:rsidRDefault="00140FBB" w:rsidP="00140FBB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40FBB">
        <w:rPr>
          <w:rFonts w:ascii="Arial" w:hAnsi="Arial" w:cs="Arial"/>
          <w:sz w:val="20"/>
          <w:szCs w:val="20"/>
        </w:rPr>
        <w:t xml:space="preserve">English Trail Pleasure </w:t>
      </w:r>
      <w:r w:rsidR="008E6E34">
        <w:rPr>
          <w:rFonts w:ascii="Arial" w:hAnsi="Arial" w:cs="Arial"/>
          <w:sz w:val="20"/>
          <w:szCs w:val="20"/>
        </w:rPr>
        <w:t>Adult</w:t>
      </w:r>
      <w:r w:rsidRPr="00140FBB">
        <w:rPr>
          <w:rFonts w:ascii="Arial" w:hAnsi="Arial" w:cs="Arial"/>
          <w:sz w:val="20"/>
          <w:szCs w:val="20"/>
        </w:rPr>
        <w:t xml:space="preserve"> </w:t>
      </w:r>
      <w:r w:rsidR="00BF0B98" w:rsidRPr="00140FBB">
        <w:rPr>
          <w:rFonts w:ascii="Arial" w:hAnsi="Arial" w:cs="Arial"/>
          <w:sz w:val="20"/>
          <w:szCs w:val="20"/>
        </w:rPr>
        <w:t>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99"/>
        <w:gridCol w:w="2301"/>
        <w:gridCol w:w="2764"/>
      </w:tblGrid>
      <w:tr w:rsidR="00476006" w:rsidRPr="00F740BD" w:rsidTr="00AD26C6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40480" w:rsidRPr="00F740BD" w:rsidTr="00AD26C6">
        <w:tc>
          <w:tcPr>
            <w:tcW w:w="901" w:type="dxa"/>
          </w:tcPr>
          <w:p w:rsidR="00040480" w:rsidRPr="0091797E" w:rsidRDefault="00040480" w:rsidP="0091797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040480" w:rsidRPr="00012FEA" w:rsidRDefault="0004048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040480" w:rsidRPr="002B49C4" w:rsidRDefault="002B49C4" w:rsidP="00CE3852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B49C4">
              <w:rPr>
                <w:rFonts w:asciiTheme="minorHAnsi" w:hAnsiTheme="minorHAnsi" w:cs="Arial"/>
                <w:b/>
                <w:sz w:val="22"/>
                <w:szCs w:val="22"/>
              </w:rPr>
              <w:t>Combined w/Class 33</w:t>
            </w:r>
          </w:p>
        </w:tc>
        <w:tc>
          <w:tcPr>
            <w:tcW w:w="2400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0480" w:rsidRPr="006817F5" w:rsidTr="00AD26C6">
        <w:tc>
          <w:tcPr>
            <w:tcW w:w="901" w:type="dxa"/>
          </w:tcPr>
          <w:p w:rsidR="00040480" w:rsidRPr="0091797E" w:rsidRDefault="00040480" w:rsidP="0091797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040480" w:rsidRPr="006817F5" w:rsidRDefault="00040480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040480" w:rsidRPr="006817F5" w:rsidRDefault="00040480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040480" w:rsidRPr="006817F5" w:rsidRDefault="00040480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040480" w:rsidRPr="006817F5" w:rsidRDefault="00040480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40FBB" w:rsidRDefault="00140FBB" w:rsidP="00140FBB">
      <w:pPr>
        <w:pStyle w:val="ListParagraph"/>
        <w:tabs>
          <w:tab w:val="num" w:pos="1418"/>
        </w:tabs>
        <w:ind w:left="566"/>
        <w:rPr>
          <w:rFonts w:ascii="Arial" w:hAnsi="Arial" w:cs="Arial"/>
          <w:sz w:val="20"/>
          <w:szCs w:val="20"/>
        </w:rPr>
      </w:pPr>
    </w:p>
    <w:p w:rsidR="002B49C4" w:rsidRDefault="002B49C4" w:rsidP="00140FBB">
      <w:pPr>
        <w:pStyle w:val="ListParagraph"/>
        <w:tabs>
          <w:tab w:val="num" w:pos="1418"/>
        </w:tabs>
        <w:ind w:left="566"/>
        <w:rPr>
          <w:rFonts w:ascii="Arial" w:hAnsi="Arial" w:cs="Arial"/>
          <w:sz w:val="20"/>
          <w:szCs w:val="20"/>
        </w:rPr>
      </w:pPr>
    </w:p>
    <w:p w:rsidR="002B49C4" w:rsidRDefault="002B49C4" w:rsidP="00140FBB">
      <w:pPr>
        <w:pStyle w:val="ListParagraph"/>
        <w:tabs>
          <w:tab w:val="num" w:pos="1418"/>
        </w:tabs>
        <w:ind w:left="566"/>
        <w:rPr>
          <w:rFonts w:ascii="Arial" w:hAnsi="Arial" w:cs="Arial"/>
          <w:sz w:val="20"/>
          <w:szCs w:val="20"/>
        </w:rPr>
      </w:pPr>
    </w:p>
    <w:p w:rsidR="002B49C4" w:rsidRDefault="002B49C4" w:rsidP="00140FBB">
      <w:pPr>
        <w:pStyle w:val="ListParagraph"/>
        <w:tabs>
          <w:tab w:val="num" w:pos="1418"/>
        </w:tabs>
        <w:ind w:left="566"/>
        <w:rPr>
          <w:rFonts w:ascii="Arial" w:hAnsi="Arial" w:cs="Arial"/>
          <w:sz w:val="20"/>
          <w:szCs w:val="20"/>
        </w:rPr>
      </w:pPr>
    </w:p>
    <w:p w:rsidR="002B49C4" w:rsidRDefault="002B49C4" w:rsidP="00140FBB">
      <w:pPr>
        <w:pStyle w:val="ListParagraph"/>
        <w:tabs>
          <w:tab w:val="num" w:pos="1418"/>
        </w:tabs>
        <w:ind w:left="566"/>
        <w:rPr>
          <w:rFonts w:ascii="Arial" w:hAnsi="Arial" w:cs="Arial"/>
          <w:sz w:val="20"/>
          <w:szCs w:val="20"/>
        </w:rPr>
      </w:pPr>
    </w:p>
    <w:p w:rsidR="002B49C4" w:rsidRDefault="002B49C4" w:rsidP="00140FBB">
      <w:pPr>
        <w:pStyle w:val="ListParagraph"/>
        <w:tabs>
          <w:tab w:val="num" w:pos="1418"/>
        </w:tabs>
        <w:ind w:left="566"/>
        <w:rPr>
          <w:rFonts w:ascii="Arial" w:hAnsi="Arial" w:cs="Arial"/>
          <w:sz w:val="20"/>
          <w:szCs w:val="20"/>
        </w:rPr>
      </w:pPr>
    </w:p>
    <w:p w:rsidR="00AA759A" w:rsidRDefault="00AA759A" w:rsidP="00140FBB">
      <w:pPr>
        <w:pStyle w:val="ListParagraph"/>
        <w:tabs>
          <w:tab w:val="num" w:pos="1418"/>
        </w:tabs>
        <w:ind w:left="566"/>
        <w:rPr>
          <w:rFonts w:ascii="Arial" w:hAnsi="Arial" w:cs="Arial"/>
          <w:sz w:val="20"/>
          <w:szCs w:val="20"/>
        </w:rPr>
      </w:pPr>
    </w:p>
    <w:p w:rsidR="00B2359A" w:rsidRPr="00140FBB" w:rsidRDefault="00140FBB" w:rsidP="00140FBB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ad Gait Youth</w:t>
      </w:r>
      <w:r w:rsidR="00436DBA" w:rsidRPr="00140FBB">
        <w:rPr>
          <w:rFonts w:ascii="Arial" w:hAnsi="Arial" w:cs="Arial"/>
          <w:sz w:val="20"/>
          <w:szCs w:val="20"/>
        </w:rPr>
        <w:t>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89"/>
        <w:gridCol w:w="2301"/>
        <w:gridCol w:w="2774"/>
      </w:tblGrid>
      <w:tr w:rsidR="009D3BA3" w:rsidRPr="00F740BD" w:rsidTr="00AD26C6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23E3B" w:rsidRPr="00F740BD" w:rsidTr="00AD26C6">
        <w:tc>
          <w:tcPr>
            <w:tcW w:w="901" w:type="dxa"/>
          </w:tcPr>
          <w:p w:rsidR="00023E3B" w:rsidRPr="0091797E" w:rsidRDefault="00023E3B" w:rsidP="0091797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023E3B" w:rsidRPr="00012FEA" w:rsidRDefault="00023E3B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49</w:t>
            </w:r>
          </w:p>
        </w:tc>
        <w:tc>
          <w:tcPr>
            <w:tcW w:w="2390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400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23E3B" w:rsidRPr="00F740BD" w:rsidTr="00AD26C6">
        <w:tc>
          <w:tcPr>
            <w:tcW w:w="901" w:type="dxa"/>
          </w:tcPr>
          <w:p w:rsidR="00023E3B" w:rsidRPr="0091797E" w:rsidRDefault="00F96F1B" w:rsidP="0091797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023E3B" w:rsidRPr="00012FEA" w:rsidRDefault="00023E3B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390" w:type="dxa"/>
          </w:tcPr>
          <w:p w:rsidR="00023E3B" w:rsidRPr="00DC5D24" w:rsidRDefault="00023E3B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DC5D24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400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8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DC5D24" w:rsidRPr="00F740BD" w:rsidTr="00AD26C6">
        <w:tc>
          <w:tcPr>
            <w:tcW w:w="901" w:type="dxa"/>
          </w:tcPr>
          <w:p w:rsidR="00DC5D24" w:rsidRPr="0091797E" w:rsidRDefault="00F96F1B" w:rsidP="0091797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DC5D24" w:rsidRPr="00012FEA" w:rsidRDefault="00DC5D24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90" w:type="dxa"/>
          </w:tcPr>
          <w:p w:rsidR="00DC5D24" w:rsidRPr="00012FEA" w:rsidRDefault="00DC5D24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400" w:type="dxa"/>
          </w:tcPr>
          <w:p w:rsidR="00DC5D24" w:rsidRPr="00012FEA" w:rsidRDefault="00DC5D24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DC5D24" w:rsidRPr="00012FEA" w:rsidRDefault="00DC5D24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35BE2" w:rsidRPr="00F740BD" w:rsidTr="00AD26C6">
        <w:tc>
          <w:tcPr>
            <w:tcW w:w="901" w:type="dxa"/>
          </w:tcPr>
          <w:p w:rsidR="00735BE2" w:rsidRPr="0091797E" w:rsidRDefault="00F96F1B" w:rsidP="0091797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390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400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735BE2" w:rsidRPr="006817F5" w:rsidTr="00AD26C6">
        <w:tc>
          <w:tcPr>
            <w:tcW w:w="901" w:type="dxa"/>
          </w:tcPr>
          <w:p w:rsidR="00735BE2" w:rsidRPr="0091797E" w:rsidRDefault="00F96F1B" w:rsidP="0091797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6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390" w:type="dxa"/>
          </w:tcPr>
          <w:p w:rsidR="00735BE2" w:rsidRPr="00735BE2" w:rsidRDefault="00735BE2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735BE2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400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B57391" w:rsidRPr="006817F5" w:rsidTr="00AD26C6">
        <w:tc>
          <w:tcPr>
            <w:tcW w:w="901" w:type="dxa"/>
          </w:tcPr>
          <w:p w:rsidR="00B57391" w:rsidRPr="0091797E" w:rsidRDefault="00F96F1B" w:rsidP="0091797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B57391" w:rsidRPr="00012FEA" w:rsidRDefault="00B57391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390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400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B05DE6" w:rsidRPr="006817F5" w:rsidTr="00AD26C6">
        <w:tc>
          <w:tcPr>
            <w:tcW w:w="901" w:type="dxa"/>
          </w:tcPr>
          <w:p w:rsidR="00B05DE6" w:rsidRPr="0091797E" w:rsidRDefault="00B05DE6" w:rsidP="0091797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B05DE6" w:rsidRPr="00012FEA" w:rsidRDefault="00B05DE6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390" w:type="dxa"/>
          </w:tcPr>
          <w:p w:rsidR="00B05DE6" w:rsidRPr="00012FEA" w:rsidRDefault="00B05DE6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400" w:type="dxa"/>
          </w:tcPr>
          <w:p w:rsidR="00B05DE6" w:rsidRPr="00012FEA" w:rsidRDefault="00B05DE6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918" w:type="dxa"/>
          </w:tcPr>
          <w:p w:rsidR="00B05DE6" w:rsidRPr="00012FEA" w:rsidRDefault="00B05DE6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95B71" w:rsidRPr="006817F5" w:rsidTr="00AD26C6">
        <w:tc>
          <w:tcPr>
            <w:tcW w:w="901" w:type="dxa"/>
          </w:tcPr>
          <w:p w:rsidR="00595B71" w:rsidRPr="0091797E" w:rsidRDefault="00595B71" w:rsidP="0091797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595B71" w:rsidRPr="00012FEA" w:rsidRDefault="00595B71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390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400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415A83" w:rsidRPr="006817F5" w:rsidTr="00AD26C6">
        <w:tc>
          <w:tcPr>
            <w:tcW w:w="901" w:type="dxa"/>
          </w:tcPr>
          <w:p w:rsidR="00415A83" w:rsidRDefault="00415A83" w:rsidP="0091797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415A83" w:rsidRPr="00012FEA" w:rsidRDefault="00415A83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90" w:type="dxa"/>
          </w:tcPr>
          <w:p w:rsidR="00415A83" w:rsidRPr="00012FEA" w:rsidRDefault="00415A8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400" w:type="dxa"/>
          </w:tcPr>
          <w:p w:rsidR="00415A83" w:rsidRPr="00012FEA" w:rsidRDefault="00415A8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415A83" w:rsidRPr="00012FEA" w:rsidRDefault="00415A8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415A83" w:rsidRPr="006817F5" w:rsidTr="00AD26C6">
        <w:tc>
          <w:tcPr>
            <w:tcW w:w="901" w:type="dxa"/>
          </w:tcPr>
          <w:p w:rsidR="00415A83" w:rsidRDefault="00F96F1B" w:rsidP="0091797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6" w:type="dxa"/>
          </w:tcPr>
          <w:p w:rsidR="00415A83" w:rsidRPr="00012FEA" w:rsidRDefault="00415A83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90" w:type="dxa"/>
          </w:tcPr>
          <w:p w:rsidR="00415A83" w:rsidRPr="00012FEA" w:rsidRDefault="00415A8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400" w:type="dxa"/>
          </w:tcPr>
          <w:p w:rsidR="00415A83" w:rsidRPr="00012FEA" w:rsidRDefault="00415A8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415A83" w:rsidRPr="00012FEA" w:rsidRDefault="00415A8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415A83" w:rsidRPr="006817F5" w:rsidTr="00AD26C6">
        <w:tc>
          <w:tcPr>
            <w:tcW w:w="901" w:type="dxa"/>
          </w:tcPr>
          <w:p w:rsidR="00415A83" w:rsidRDefault="00415A83" w:rsidP="0091797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415A83" w:rsidRDefault="00415A83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415A83" w:rsidRDefault="00415A83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415A83" w:rsidRDefault="00415A83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415A83" w:rsidRDefault="00415A83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13DDF" w:rsidRDefault="00013DDF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2359A" w:rsidRDefault="00140FBB" w:rsidP="00140FBB">
      <w:pPr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ad Gait Adul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85"/>
        <w:gridCol w:w="2300"/>
        <w:gridCol w:w="2778"/>
      </w:tblGrid>
      <w:tr w:rsidR="008C1089" w:rsidRPr="00F740BD" w:rsidTr="008C1089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77A48" w:rsidRPr="00F740BD" w:rsidTr="008C1089">
        <w:tc>
          <w:tcPr>
            <w:tcW w:w="901" w:type="dxa"/>
          </w:tcPr>
          <w:p w:rsidR="00A77A48" w:rsidRPr="00061BB7" w:rsidRDefault="00BB311C" w:rsidP="00061BB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A77A48" w:rsidRPr="00012FEA" w:rsidRDefault="00A77A48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90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400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918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40480" w:rsidRPr="00F740BD" w:rsidTr="008C1089">
        <w:tc>
          <w:tcPr>
            <w:tcW w:w="901" w:type="dxa"/>
          </w:tcPr>
          <w:p w:rsidR="00040480" w:rsidRPr="00061BB7" w:rsidRDefault="00BB311C" w:rsidP="00061BB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040480" w:rsidRPr="00012FEA" w:rsidRDefault="0004048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390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86005" w:rsidRPr="00F740BD" w:rsidTr="008C1089">
        <w:tc>
          <w:tcPr>
            <w:tcW w:w="901" w:type="dxa"/>
          </w:tcPr>
          <w:p w:rsidR="00686005" w:rsidRPr="00061BB7" w:rsidRDefault="00BB311C" w:rsidP="00061BB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686005" w:rsidRPr="00012FEA" w:rsidRDefault="00686005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90" w:type="dxa"/>
          </w:tcPr>
          <w:p w:rsidR="00686005" w:rsidRPr="00012FEA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400" w:type="dxa"/>
          </w:tcPr>
          <w:p w:rsidR="00686005" w:rsidRPr="00012FEA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8" w:type="dxa"/>
          </w:tcPr>
          <w:p w:rsidR="00686005" w:rsidRPr="00686005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FA16B1" w:rsidRPr="00F740BD" w:rsidTr="008C1089">
        <w:tc>
          <w:tcPr>
            <w:tcW w:w="901" w:type="dxa"/>
          </w:tcPr>
          <w:p w:rsidR="00FA16B1" w:rsidRPr="00061BB7" w:rsidRDefault="00BB311C" w:rsidP="00061BB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FA16B1" w:rsidRPr="00012FEA" w:rsidRDefault="00FA16B1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90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400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B49C4" w:rsidRPr="00F740BD" w:rsidTr="008C1089">
        <w:tc>
          <w:tcPr>
            <w:tcW w:w="901" w:type="dxa"/>
          </w:tcPr>
          <w:p w:rsidR="002B49C4" w:rsidRPr="00061BB7" w:rsidRDefault="002B49C4" w:rsidP="00061BB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2B49C4" w:rsidRDefault="002B49C4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2B49C4" w:rsidRDefault="002B49C4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2B49C4" w:rsidRDefault="002B49C4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2B49C4" w:rsidRDefault="002B49C4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55A51" w:rsidRDefault="00255A51" w:rsidP="008C1089">
      <w:pPr>
        <w:tabs>
          <w:tab w:val="num" w:pos="1418"/>
        </w:tabs>
        <w:ind w:left="360"/>
        <w:rPr>
          <w:rFonts w:ascii="Arial" w:hAnsi="Arial" w:cs="Arial"/>
          <w:sz w:val="20"/>
          <w:szCs w:val="20"/>
        </w:rPr>
      </w:pPr>
    </w:p>
    <w:p w:rsidR="00BF0B98" w:rsidRDefault="00BF0B98" w:rsidP="00140FBB">
      <w:pPr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English</w:t>
      </w:r>
      <w:r w:rsidR="00140FBB">
        <w:rPr>
          <w:rFonts w:ascii="Arial" w:hAnsi="Arial" w:cs="Arial"/>
          <w:sz w:val="20"/>
          <w:szCs w:val="20"/>
        </w:rPr>
        <w:t xml:space="preserve"> Country Pleasure </w:t>
      </w:r>
      <w:r w:rsidR="008E6E34">
        <w:rPr>
          <w:rFonts w:ascii="Arial" w:hAnsi="Arial" w:cs="Arial"/>
          <w:sz w:val="20"/>
          <w:szCs w:val="20"/>
        </w:rPr>
        <w:t>Open</w:t>
      </w:r>
      <w:r w:rsidRPr="002A3F62">
        <w:rPr>
          <w:rFonts w:ascii="Arial" w:hAnsi="Arial" w:cs="Arial"/>
          <w:sz w:val="20"/>
          <w:szCs w:val="20"/>
        </w:rPr>
        <w:t xml:space="preserve">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85"/>
        <w:gridCol w:w="2300"/>
        <w:gridCol w:w="2778"/>
      </w:tblGrid>
      <w:tr w:rsidR="001F550E" w:rsidRPr="00F740BD" w:rsidTr="001F550E">
        <w:tc>
          <w:tcPr>
            <w:tcW w:w="901" w:type="dxa"/>
          </w:tcPr>
          <w:p w:rsidR="001F550E" w:rsidRPr="0044587F" w:rsidRDefault="001F550E" w:rsidP="001F550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77A48" w:rsidRPr="00F740BD" w:rsidTr="001F550E">
        <w:tc>
          <w:tcPr>
            <w:tcW w:w="901" w:type="dxa"/>
          </w:tcPr>
          <w:p w:rsidR="00A77A48" w:rsidRPr="00AF6A99" w:rsidRDefault="001F5FF1" w:rsidP="00AF6A9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A77A48" w:rsidRPr="00012FEA" w:rsidRDefault="00A77A48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90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400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918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E3852" w:rsidRPr="00F740BD" w:rsidTr="001F550E">
        <w:tc>
          <w:tcPr>
            <w:tcW w:w="901" w:type="dxa"/>
          </w:tcPr>
          <w:p w:rsidR="00CE3852" w:rsidRPr="00AF6A99" w:rsidRDefault="001F5FF1" w:rsidP="00AF6A9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CE3852" w:rsidRPr="00012FEA" w:rsidRDefault="00CE3852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390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400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3E1282" w:rsidRPr="00F740BD" w:rsidTr="001F550E">
        <w:tc>
          <w:tcPr>
            <w:tcW w:w="901" w:type="dxa"/>
          </w:tcPr>
          <w:p w:rsidR="003E1282" w:rsidRPr="00AF6A99" w:rsidRDefault="001F5FF1" w:rsidP="00AF6A9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3E1282" w:rsidRPr="00012FEA" w:rsidRDefault="003E1282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390" w:type="dxa"/>
          </w:tcPr>
          <w:p w:rsidR="003E1282" w:rsidRPr="00012FEA" w:rsidRDefault="003E128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400" w:type="dxa"/>
          </w:tcPr>
          <w:p w:rsidR="003E1282" w:rsidRPr="00012FEA" w:rsidRDefault="003E128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3E1282" w:rsidRPr="00012FEA" w:rsidRDefault="003E128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8A4AB5" w:rsidRPr="00F740BD" w:rsidTr="001F550E">
        <w:tc>
          <w:tcPr>
            <w:tcW w:w="901" w:type="dxa"/>
          </w:tcPr>
          <w:p w:rsidR="008A4AB5" w:rsidRPr="00AF6A99" w:rsidRDefault="001F5FF1" w:rsidP="00AF6A9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8A4AB5" w:rsidRPr="00012FEA" w:rsidRDefault="008A4AB5" w:rsidP="00B948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2390" w:type="dxa"/>
          </w:tcPr>
          <w:p w:rsidR="008A4AB5" w:rsidRPr="00012FEA" w:rsidRDefault="008A4AB5" w:rsidP="00B94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Fancy Nancy</w:t>
            </w:r>
          </w:p>
        </w:tc>
        <w:tc>
          <w:tcPr>
            <w:tcW w:w="2400" w:type="dxa"/>
          </w:tcPr>
          <w:p w:rsidR="008A4AB5" w:rsidRPr="00012FEA" w:rsidRDefault="008A4AB5" w:rsidP="00B94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2918" w:type="dxa"/>
          </w:tcPr>
          <w:p w:rsidR="008A4AB5" w:rsidRPr="00012FEA" w:rsidRDefault="008A4AB5" w:rsidP="00B94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 &amp; Mona McMillan</w:t>
            </w:r>
          </w:p>
        </w:tc>
      </w:tr>
    </w:tbl>
    <w:p w:rsidR="00476006" w:rsidRPr="002A3F62" w:rsidRDefault="00476006" w:rsidP="00476006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2359A" w:rsidRDefault="00BF0B98" w:rsidP="00140FBB">
      <w:pPr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 w:rsidR="00140FBB">
        <w:rPr>
          <w:rFonts w:ascii="Arial" w:hAnsi="Arial" w:cs="Arial"/>
          <w:sz w:val="20"/>
          <w:szCs w:val="20"/>
        </w:rPr>
        <w:t xml:space="preserve">Trail Pleasure </w:t>
      </w:r>
      <w:r w:rsidR="008E6E34">
        <w:rPr>
          <w:rFonts w:ascii="Arial" w:hAnsi="Arial" w:cs="Arial"/>
          <w:sz w:val="20"/>
          <w:szCs w:val="20"/>
        </w:rPr>
        <w:t>Open</w:t>
      </w:r>
      <w:r w:rsidR="00140FBB">
        <w:rPr>
          <w:rFonts w:ascii="Arial" w:hAnsi="Arial" w:cs="Arial"/>
          <w:sz w:val="20"/>
          <w:szCs w:val="20"/>
        </w:rPr>
        <w:t xml:space="preserve"> 2</w:t>
      </w:r>
      <w:r w:rsidRPr="002A3F62">
        <w:rPr>
          <w:rFonts w:ascii="Arial" w:hAnsi="Arial" w:cs="Arial"/>
          <w:sz w:val="20"/>
          <w:szCs w:val="20"/>
        </w:rPr>
        <w:t xml:space="preserve"> Gait</w:t>
      </w:r>
      <w:r w:rsidR="008B3C33" w:rsidRPr="002A3F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90"/>
        <w:gridCol w:w="2304"/>
        <w:gridCol w:w="2769"/>
      </w:tblGrid>
      <w:tr w:rsidR="00476006" w:rsidRPr="00F740BD" w:rsidTr="00AD26C6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281FBE" w:rsidRPr="00F740BD" w:rsidTr="00AD26C6">
        <w:tc>
          <w:tcPr>
            <w:tcW w:w="901" w:type="dxa"/>
          </w:tcPr>
          <w:p w:rsidR="00281FBE" w:rsidRPr="00061BB7" w:rsidRDefault="00281FBE" w:rsidP="00061BB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281FBE" w:rsidRPr="006817F5" w:rsidRDefault="00281FBE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281FBE" w:rsidRPr="001F5FF1" w:rsidRDefault="001F5FF1" w:rsidP="00AD26C6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F5FF1"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281FBE" w:rsidRDefault="00281FBE" w:rsidP="00AD26C6"/>
        </w:tc>
        <w:tc>
          <w:tcPr>
            <w:tcW w:w="2918" w:type="dxa"/>
          </w:tcPr>
          <w:p w:rsidR="00281FBE" w:rsidRDefault="00281FBE" w:rsidP="00AD26C6"/>
        </w:tc>
      </w:tr>
      <w:tr w:rsidR="00281FBE" w:rsidRPr="006817F5" w:rsidTr="00AD26C6">
        <w:tc>
          <w:tcPr>
            <w:tcW w:w="901" w:type="dxa"/>
          </w:tcPr>
          <w:p w:rsidR="00281FBE" w:rsidRPr="00061BB7" w:rsidRDefault="00281FBE" w:rsidP="00061BB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281FBE" w:rsidRPr="006817F5" w:rsidRDefault="00281FBE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281FBE" w:rsidRPr="006817F5" w:rsidRDefault="00281FBE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281FBE" w:rsidRPr="006817F5" w:rsidRDefault="00281FBE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281FBE" w:rsidRPr="006817F5" w:rsidRDefault="00281FBE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F550E" w:rsidRPr="002A3F62" w:rsidRDefault="001F550E" w:rsidP="005D2B1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804E80" w:rsidRPr="00016060" w:rsidRDefault="00016060" w:rsidP="00016060">
      <w:pPr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English</w:t>
      </w:r>
      <w:r>
        <w:rPr>
          <w:rFonts w:ascii="Arial" w:hAnsi="Arial" w:cs="Arial"/>
          <w:sz w:val="20"/>
          <w:szCs w:val="20"/>
        </w:rPr>
        <w:t xml:space="preserve"> Country Pleasure </w:t>
      </w:r>
      <w:r w:rsidR="008E6E34">
        <w:rPr>
          <w:rFonts w:ascii="Arial" w:hAnsi="Arial" w:cs="Arial"/>
          <w:sz w:val="20"/>
          <w:szCs w:val="20"/>
        </w:rPr>
        <w:t>Open</w:t>
      </w:r>
      <w:r w:rsidRPr="002A3F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75"/>
        <w:gridCol w:w="2304"/>
        <w:gridCol w:w="2785"/>
      </w:tblGrid>
      <w:tr w:rsidR="005D2B13" w:rsidRPr="00F740BD" w:rsidTr="00AD26C6">
        <w:tc>
          <w:tcPr>
            <w:tcW w:w="901" w:type="dxa"/>
          </w:tcPr>
          <w:p w:rsidR="005D2B13" w:rsidRPr="0044587F" w:rsidRDefault="005D2B1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A16B1" w:rsidRPr="00F740BD" w:rsidTr="00AD26C6">
        <w:tc>
          <w:tcPr>
            <w:tcW w:w="901" w:type="dxa"/>
          </w:tcPr>
          <w:p w:rsidR="00FA16B1" w:rsidRPr="00AF6A99" w:rsidRDefault="002513AC" w:rsidP="00AF6A9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FA16B1" w:rsidRPr="00012FEA" w:rsidRDefault="00FA16B1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90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400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B49C4" w:rsidRPr="00F740BD" w:rsidTr="00AD26C6">
        <w:tc>
          <w:tcPr>
            <w:tcW w:w="901" w:type="dxa"/>
          </w:tcPr>
          <w:p w:rsidR="002B49C4" w:rsidRPr="00AF6A99" w:rsidRDefault="002513AC" w:rsidP="00AF6A9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2B49C4" w:rsidRPr="00012FEA" w:rsidRDefault="002B49C4" w:rsidP="00440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390" w:type="dxa"/>
          </w:tcPr>
          <w:p w:rsidR="002B49C4" w:rsidRPr="00012FEA" w:rsidRDefault="002B49C4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2B49C4" w:rsidRPr="00012FEA" w:rsidRDefault="002B49C4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2B49C4" w:rsidRPr="00012FEA" w:rsidRDefault="002B49C4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B49C4" w:rsidTr="00AD26C6">
        <w:tc>
          <w:tcPr>
            <w:tcW w:w="901" w:type="dxa"/>
          </w:tcPr>
          <w:p w:rsidR="002B49C4" w:rsidRPr="00AF6A99" w:rsidRDefault="002B49C4" w:rsidP="00AF6A9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2B49C4" w:rsidRDefault="002B49C4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2B49C4" w:rsidRDefault="002B49C4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2B49C4" w:rsidRDefault="002B49C4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2B49C4" w:rsidRDefault="002B49C4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D2B13" w:rsidRPr="002A3F62" w:rsidRDefault="005D2B13" w:rsidP="005D2B1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804E80" w:rsidRDefault="00804E80" w:rsidP="00140FBB">
      <w:pPr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 w:rsidR="00016060">
        <w:rPr>
          <w:rFonts w:ascii="Arial" w:hAnsi="Arial" w:cs="Arial"/>
          <w:sz w:val="20"/>
          <w:szCs w:val="20"/>
        </w:rPr>
        <w:t xml:space="preserve">Trail Pleasure </w:t>
      </w:r>
      <w:r w:rsidR="008E6E34">
        <w:rPr>
          <w:rFonts w:ascii="Arial" w:hAnsi="Arial" w:cs="Arial"/>
          <w:sz w:val="20"/>
          <w:szCs w:val="20"/>
        </w:rPr>
        <w:t>Open</w:t>
      </w:r>
      <w:r w:rsidR="00016060">
        <w:rPr>
          <w:rFonts w:ascii="Arial" w:hAnsi="Arial" w:cs="Arial"/>
          <w:sz w:val="20"/>
          <w:szCs w:val="20"/>
        </w:rPr>
        <w:t xml:space="preserve"> 3</w:t>
      </w:r>
      <w:r w:rsidRPr="002A3F62">
        <w:rPr>
          <w:rFonts w:ascii="Arial" w:hAnsi="Arial" w:cs="Arial"/>
          <w:sz w:val="20"/>
          <w:szCs w:val="20"/>
        </w:rPr>
        <w:t xml:space="preserve">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99"/>
        <w:gridCol w:w="2301"/>
        <w:gridCol w:w="2764"/>
      </w:tblGrid>
      <w:tr w:rsidR="00B740F2" w:rsidRPr="00F740BD" w:rsidTr="00AD26C6">
        <w:tc>
          <w:tcPr>
            <w:tcW w:w="901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40480" w:rsidRPr="00F740BD" w:rsidTr="00AD26C6">
        <w:tc>
          <w:tcPr>
            <w:tcW w:w="901" w:type="dxa"/>
          </w:tcPr>
          <w:p w:rsidR="00040480" w:rsidRPr="00AF6A99" w:rsidRDefault="00040480" w:rsidP="00AF6A9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040480" w:rsidRPr="00012FEA" w:rsidRDefault="0004048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040480" w:rsidRPr="002B49C4" w:rsidRDefault="002B49C4" w:rsidP="00CE3852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B49C4">
              <w:rPr>
                <w:rFonts w:asciiTheme="minorHAnsi" w:hAnsiTheme="minorHAnsi" w:cs="Arial"/>
                <w:b/>
                <w:sz w:val="22"/>
                <w:szCs w:val="22"/>
              </w:rPr>
              <w:t>Combined w/Class 39</w:t>
            </w:r>
          </w:p>
        </w:tc>
        <w:tc>
          <w:tcPr>
            <w:tcW w:w="2400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0480" w:rsidRPr="00F740BD" w:rsidTr="00AD26C6">
        <w:tc>
          <w:tcPr>
            <w:tcW w:w="901" w:type="dxa"/>
          </w:tcPr>
          <w:p w:rsidR="00040480" w:rsidRPr="00AF6A99" w:rsidRDefault="00040480" w:rsidP="00AF6A9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040480" w:rsidRPr="006817F5" w:rsidRDefault="00040480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040480" w:rsidRPr="006817F5" w:rsidRDefault="00040480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040480" w:rsidRPr="006817F5" w:rsidRDefault="00040480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040480" w:rsidRPr="006817F5" w:rsidRDefault="00040480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0480" w:rsidRPr="00F740BD" w:rsidTr="00AD26C6">
        <w:tc>
          <w:tcPr>
            <w:tcW w:w="901" w:type="dxa"/>
          </w:tcPr>
          <w:p w:rsidR="00040480" w:rsidRPr="00AF6A99" w:rsidRDefault="00040480" w:rsidP="00AF6A9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040480" w:rsidRPr="006817F5" w:rsidRDefault="00040480" w:rsidP="001772B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040480" w:rsidRPr="006817F5" w:rsidRDefault="00040480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040480" w:rsidRPr="006817F5" w:rsidRDefault="00040480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040480" w:rsidRPr="00E84B91" w:rsidRDefault="00040480" w:rsidP="001772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AA759A" w:rsidRDefault="00AA759A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2359A" w:rsidRDefault="008E6E34" w:rsidP="00140FBB">
      <w:pPr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Country Pleasure Sr. Horse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90"/>
        <w:gridCol w:w="2304"/>
        <w:gridCol w:w="2769"/>
      </w:tblGrid>
      <w:tr w:rsidR="009D3BA3" w:rsidRPr="00F740BD" w:rsidTr="00AD26C6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F5FF1" w:rsidRPr="00F740BD" w:rsidTr="00AD26C6">
        <w:tc>
          <w:tcPr>
            <w:tcW w:w="901" w:type="dxa"/>
          </w:tcPr>
          <w:p w:rsidR="001F5FF1" w:rsidRPr="00AF6A99" w:rsidRDefault="001F5FF1" w:rsidP="00AF6A9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1F5FF1" w:rsidRPr="00012FEA" w:rsidRDefault="001F5FF1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1F5FF1" w:rsidRPr="001F5FF1" w:rsidRDefault="001F5FF1" w:rsidP="0003243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F5FF1"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1F5FF1" w:rsidRPr="00012FEA" w:rsidRDefault="001F5FF1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1F5FF1" w:rsidRPr="00012FEA" w:rsidRDefault="001F5FF1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F5FF1" w:rsidRPr="00F740BD" w:rsidTr="00AD26C6">
        <w:tc>
          <w:tcPr>
            <w:tcW w:w="901" w:type="dxa"/>
          </w:tcPr>
          <w:p w:rsidR="001F5FF1" w:rsidRPr="00AF6A99" w:rsidRDefault="001F5FF1" w:rsidP="00AF6A9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1F5FF1" w:rsidRPr="006817F5" w:rsidRDefault="001F5FF1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1F5FF1" w:rsidRPr="006817F5" w:rsidRDefault="001F5FF1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1F5FF1" w:rsidRPr="006817F5" w:rsidRDefault="001F5FF1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1F5FF1" w:rsidRPr="006817F5" w:rsidRDefault="001F5FF1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13DDF" w:rsidRPr="002A3F62" w:rsidRDefault="00013DDF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F0B98" w:rsidRDefault="008E6E34" w:rsidP="00140FBB">
      <w:pPr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nglish Trail Pleasure Sr. Horse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95"/>
        <w:gridCol w:w="2302"/>
        <w:gridCol w:w="2766"/>
      </w:tblGrid>
      <w:tr w:rsidR="009D3BA3" w:rsidRPr="00F740BD" w:rsidTr="00AD26C6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65C48" w:rsidRPr="00F740BD" w:rsidTr="00AD26C6">
        <w:tc>
          <w:tcPr>
            <w:tcW w:w="901" w:type="dxa"/>
          </w:tcPr>
          <w:p w:rsidR="00D65C48" w:rsidRPr="00AF6A99" w:rsidRDefault="00D65C48" w:rsidP="00AF6A9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D65C48" w:rsidRPr="006817F5" w:rsidRDefault="00D65C48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D65C48" w:rsidRPr="006817F5" w:rsidRDefault="003D47A1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ENTRIES</w:t>
            </w:r>
          </w:p>
        </w:tc>
        <w:tc>
          <w:tcPr>
            <w:tcW w:w="2400" w:type="dxa"/>
          </w:tcPr>
          <w:p w:rsidR="00D65C48" w:rsidRPr="006817F5" w:rsidRDefault="00D65C48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D65C48" w:rsidRPr="006817F5" w:rsidRDefault="00D65C48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D47A1" w:rsidRDefault="003D47A1" w:rsidP="003D47A1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1D1FB5" w:rsidRDefault="001D1FB5" w:rsidP="00140FBB">
      <w:pPr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 w:rsidR="008E6E34">
        <w:rPr>
          <w:rFonts w:ascii="Arial" w:hAnsi="Arial" w:cs="Arial"/>
          <w:sz w:val="20"/>
          <w:szCs w:val="20"/>
        </w:rPr>
        <w:t>Country Pleasure Sr. Horse 3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95"/>
        <w:gridCol w:w="2302"/>
        <w:gridCol w:w="2766"/>
      </w:tblGrid>
      <w:tr w:rsidR="00E84B91" w:rsidRPr="00F740BD" w:rsidTr="001772BC">
        <w:tc>
          <w:tcPr>
            <w:tcW w:w="901" w:type="dxa"/>
          </w:tcPr>
          <w:p w:rsidR="00E84B91" w:rsidRPr="0044587F" w:rsidRDefault="00E84B91" w:rsidP="001772B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35C27" w:rsidRPr="00F740BD" w:rsidTr="001772BC">
        <w:tc>
          <w:tcPr>
            <w:tcW w:w="901" w:type="dxa"/>
          </w:tcPr>
          <w:p w:rsidR="00535C27" w:rsidRPr="00535C27" w:rsidRDefault="00535C27" w:rsidP="00535C2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535C27" w:rsidRPr="006817F5" w:rsidRDefault="00535C27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535C27" w:rsidRPr="006817F5" w:rsidRDefault="003D47A1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ENTRIES</w:t>
            </w:r>
          </w:p>
        </w:tc>
        <w:tc>
          <w:tcPr>
            <w:tcW w:w="2400" w:type="dxa"/>
          </w:tcPr>
          <w:p w:rsidR="00535C27" w:rsidRPr="006817F5" w:rsidRDefault="00535C27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535C27" w:rsidRPr="006817F5" w:rsidRDefault="00535C27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35C27" w:rsidRPr="00F740BD" w:rsidTr="001772BC">
        <w:tc>
          <w:tcPr>
            <w:tcW w:w="901" w:type="dxa"/>
          </w:tcPr>
          <w:p w:rsidR="00535C27" w:rsidRPr="00535C27" w:rsidRDefault="00535C27" w:rsidP="00535C2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535C27" w:rsidRPr="006817F5" w:rsidRDefault="00535C27" w:rsidP="001772B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535C27" w:rsidRDefault="00535C27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535C27" w:rsidRDefault="00535C27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535C27" w:rsidRDefault="00535C27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55A51" w:rsidRPr="002A3F62" w:rsidRDefault="00255A51" w:rsidP="008C1089">
      <w:pPr>
        <w:tabs>
          <w:tab w:val="num" w:pos="1418"/>
        </w:tabs>
        <w:ind w:left="360"/>
        <w:rPr>
          <w:rFonts w:ascii="Arial" w:hAnsi="Arial" w:cs="Arial"/>
          <w:sz w:val="20"/>
          <w:szCs w:val="20"/>
        </w:rPr>
      </w:pPr>
    </w:p>
    <w:p w:rsidR="008E6E34" w:rsidRDefault="008E6E34" w:rsidP="008E6E34">
      <w:pPr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>
        <w:rPr>
          <w:rFonts w:ascii="Arial" w:hAnsi="Arial" w:cs="Arial"/>
          <w:sz w:val="20"/>
          <w:szCs w:val="20"/>
        </w:rPr>
        <w:t>Trail Pleasure Sr. Horse 3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95"/>
        <w:gridCol w:w="2302"/>
        <w:gridCol w:w="2766"/>
      </w:tblGrid>
      <w:tr w:rsidR="008C1089" w:rsidRPr="00F740BD" w:rsidTr="008C1089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40480" w:rsidRPr="00F740BD" w:rsidTr="008C1089">
        <w:tc>
          <w:tcPr>
            <w:tcW w:w="901" w:type="dxa"/>
          </w:tcPr>
          <w:p w:rsidR="00040480" w:rsidRPr="00535C27" w:rsidRDefault="00040480" w:rsidP="00535C2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040480" w:rsidRPr="00012FEA" w:rsidRDefault="0004048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040480" w:rsidRPr="00012FEA" w:rsidRDefault="003D47A1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ENTRIES</w:t>
            </w:r>
          </w:p>
        </w:tc>
        <w:tc>
          <w:tcPr>
            <w:tcW w:w="2400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0480" w:rsidRPr="00F740BD" w:rsidTr="008C1089">
        <w:tc>
          <w:tcPr>
            <w:tcW w:w="901" w:type="dxa"/>
          </w:tcPr>
          <w:p w:rsidR="00040480" w:rsidRPr="00535C27" w:rsidRDefault="00040480" w:rsidP="00535C2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040480" w:rsidRPr="006817F5" w:rsidRDefault="00040480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040480" w:rsidRDefault="00040480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040480" w:rsidRDefault="00040480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040480" w:rsidRDefault="00040480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C1089" w:rsidRPr="002A3F62" w:rsidRDefault="008C1089" w:rsidP="008C1089">
      <w:pPr>
        <w:tabs>
          <w:tab w:val="num" w:pos="1418"/>
        </w:tabs>
        <w:ind w:left="360"/>
        <w:rPr>
          <w:rFonts w:ascii="Arial" w:hAnsi="Arial" w:cs="Arial"/>
          <w:sz w:val="20"/>
          <w:szCs w:val="20"/>
        </w:rPr>
      </w:pPr>
    </w:p>
    <w:p w:rsidR="00FD7997" w:rsidRPr="00016060" w:rsidRDefault="00062782" w:rsidP="00016060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irs Class Youth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10"/>
        <w:gridCol w:w="2180"/>
        <w:gridCol w:w="2774"/>
      </w:tblGrid>
      <w:tr w:rsidR="00AD26C6" w:rsidRPr="00F740BD" w:rsidTr="00982946">
        <w:tc>
          <w:tcPr>
            <w:tcW w:w="901" w:type="dxa"/>
          </w:tcPr>
          <w:p w:rsidR="00AD26C6" w:rsidRPr="0044587F" w:rsidRDefault="00AD26C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AD26C6" w:rsidRPr="00F740BD" w:rsidRDefault="00AD26C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10" w:type="dxa"/>
          </w:tcPr>
          <w:p w:rsidR="00AD26C6" w:rsidRPr="00F740BD" w:rsidRDefault="00AD26C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80" w:type="dxa"/>
          </w:tcPr>
          <w:p w:rsidR="00AD26C6" w:rsidRPr="00F740BD" w:rsidRDefault="00AD26C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AD26C6" w:rsidRPr="00F740BD" w:rsidRDefault="00AD26C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23E3B" w:rsidTr="00982946">
        <w:tc>
          <w:tcPr>
            <w:tcW w:w="901" w:type="dxa"/>
          </w:tcPr>
          <w:p w:rsidR="00023E3B" w:rsidRPr="00E511A5" w:rsidRDefault="00E511A5" w:rsidP="00535C27">
            <w:pPr>
              <w:jc w:val="center"/>
              <w:rPr>
                <w:rFonts w:cs="Arial"/>
                <w:b/>
                <w:sz w:val="20"/>
              </w:rPr>
            </w:pPr>
            <w:r w:rsidRPr="00E511A5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4" w:type="dxa"/>
          </w:tcPr>
          <w:p w:rsidR="00023E3B" w:rsidRPr="00012FEA" w:rsidRDefault="00023E3B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49</w:t>
            </w:r>
          </w:p>
        </w:tc>
        <w:tc>
          <w:tcPr>
            <w:tcW w:w="2410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180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774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23E3B" w:rsidTr="00982946">
        <w:tc>
          <w:tcPr>
            <w:tcW w:w="901" w:type="dxa"/>
          </w:tcPr>
          <w:p w:rsidR="00023E3B" w:rsidRPr="00E511A5" w:rsidRDefault="00E511A5" w:rsidP="00535C27">
            <w:pPr>
              <w:jc w:val="center"/>
              <w:rPr>
                <w:rFonts w:cs="Arial"/>
                <w:b/>
                <w:sz w:val="20"/>
              </w:rPr>
            </w:pPr>
            <w:r w:rsidRPr="00E511A5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023E3B" w:rsidRPr="00012FEA" w:rsidRDefault="00023E3B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410" w:type="dxa"/>
          </w:tcPr>
          <w:p w:rsidR="00023E3B" w:rsidRPr="00DC5D24" w:rsidRDefault="00023E3B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DC5D24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180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4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DC5D24" w:rsidTr="00982946">
        <w:tc>
          <w:tcPr>
            <w:tcW w:w="901" w:type="dxa"/>
          </w:tcPr>
          <w:p w:rsidR="00DC5D24" w:rsidRPr="00E511A5" w:rsidRDefault="00E511A5" w:rsidP="00535C27">
            <w:pPr>
              <w:jc w:val="center"/>
              <w:rPr>
                <w:rFonts w:cs="Arial"/>
                <w:b/>
                <w:sz w:val="20"/>
              </w:rPr>
            </w:pPr>
            <w:r w:rsidRPr="00E511A5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4" w:type="dxa"/>
          </w:tcPr>
          <w:p w:rsidR="00DC5D24" w:rsidRPr="00012FEA" w:rsidRDefault="00DC5D24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DC5D24" w:rsidRPr="00012FEA" w:rsidRDefault="00DC5D24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80" w:type="dxa"/>
          </w:tcPr>
          <w:p w:rsidR="00DC5D24" w:rsidRPr="00012FEA" w:rsidRDefault="00DC5D24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4" w:type="dxa"/>
          </w:tcPr>
          <w:p w:rsidR="00DC5D24" w:rsidRPr="00012FEA" w:rsidRDefault="00DC5D24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35BE2" w:rsidTr="00982946">
        <w:tc>
          <w:tcPr>
            <w:tcW w:w="901" w:type="dxa"/>
          </w:tcPr>
          <w:p w:rsidR="00735BE2" w:rsidRPr="00E511A5" w:rsidRDefault="00E511A5" w:rsidP="00535C27">
            <w:pPr>
              <w:jc w:val="center"/>
              <w:rPr>
                <w:rFonts w:cs="Arial"/>
                <w:b/>
                <w:sz w:val="20"/>
              </w:rPr>
            </w:pPr>
            <w:r w:rsidRPr="00E511A5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410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80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4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735BE2" w:rsidTr="00982946">
        <w:tc>
          <w:tcPr>
            <w:tcW w:w="901" w:type="dxa"/>
          </w:tcPr>
          <w:p w:rsidR="00735BE2" w:rsidRPr="00E511A5" w:rsidRDefault="00E511A5" w:rsidP="00535C27">
            <w:pPr>
              <w:jc w:val="center"/>
              <w:rPr>
                <w:rFonts w:cs="Arial"/>
                <w:b/>
                <w:sz w:val="20"/>
              </w:rPr>
            </w:pPr>
            <w:r w:rsidRPr="00E511A5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410" w:type="dxa"/>
          </w:tcPr>
          <w:p w:rsidR="00735BE2" w:rsidRPr="00735BE2" w:rsidRDefault="00735BE2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735BE2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180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774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B57391" w:rsidTr="00982946">
        <w:tc>
          <w:tcPr>
            <w:tcW w:w="901" w:type="dxa"/>
          </w:tcPr>
          <w:p w:rsidR="00B57391" w:rsidRPr="00E511A5" w:rsidRDefault="00E511A5" w:rsidP="00535C27">
            <w:pPr>
              <w:jc w:val="center"/>
              <w:rPr>
                <w:rFonts w:cs="Arial"/>
                <w:b/>
                <w:sz w:val="20"/>
              </w:rPr>
            </w:pPr>
            <w:r w:rsidRPr="00E511A5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4" w:type="dxa"/>
          </w:tcPr>
          <w:p w:rsidR="00B57391" w:rsidRPr="00012FEA" w:rsidRDefault="00B57391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410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180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4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830E8D" w:rsidTr="00982946">
        <w:tc>
          <w:tcPr>
            <w:tcW w:w="901" w:type="dxa"/>
          </w:tcPr>
          <w:p w:rsidR="00830E8D" w:rsidRPr="00E511A5" w:rsidRDefault="00E511A5" w:rsidP="00535C27">
            <w:pPr>
              <w:jc w:val="center"/>
              <w:rPr>
                <w:rFonts w:cs="Arial"/>
                <w:b/>
                <w:sz w:val="20"/>
              </w:rPr>
            </w:pPr>
            <w:r w:rsidRPr="00E511A5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4" w:type="dxa"/>
          </w:tcPr>
          <w:p w:rsidR="00830E8D" w:rsidRPr="00012FEA" w:rsidRDefault="00830E8D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10" w:type="dxa"/>
          </w:tcPr>
          <w:p w:rsidR="00830E8D" w:rsidRPr="00012FEA" w:rsidRDefault="00830E8D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80" w:type="dxa"/>
          </w:tcPr>
          <w:p w:rsidR="00830E8D" w:rsidRPr="00012FEA" w:rsidRDefault="00830E8D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4" w:type="dxa"/>
          </w:tcPr>
          <w:p w:rsidR="00830E8D" w:rsidRPr="00012FEA" w:rsidRDefault="00830E8D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95B71" w:rsidTr="00982946">
        <w:tc>
          <w:tcPr>
            <w:tcW w:w="901" w:type="dxa"/>
          </w:tcPr>
          <w:p w:rsidR="00595B71" w:rsidRPr="00E511A5" w:rsidRDefault="00E511A5" w:rsidP="00535C27">
            <w:pPr>
              <w:jc w:val="center"/>
              <w:rPr>
                <w:rFonts w:cs="Arial"/>
                <w:b/>
                <w:sz w:val="20"/>
              </w:rPr>
            </w:pPr>
            <w:r w:rsidRPr="00E511A5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595B71" w:rsidRPr="00012FEA" w:rsidRDefault="00595B71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10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180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4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415A83" w:rsidTr="00982946">
        <w:tc>
          <w:tcPr>
            <w:tcW w:w="901" w:type="dxa"/>
          </w:tcPr>
          <w:p w:rsidR="00415A83" w:rsidRPr="00E511A5" w:rsidRDefault="00E511A5" w:rsidP="00535C27">
            <w:pPr>
              <w:jc w:val="center"/>
              <w:rPr>
                <w:rFonts w:cs="Arial"/>
                <w:b/>
                <w:sz w:val="20"/>
              </w:rPr>
            </w:pPr>
            <w:r w:rsidRPr="00E511A5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4" w:type="dxa"/>
          </w:tcPr>
          <w:p w:rsidR="00415A83" w:rsidRPr="00012FEA" w:rsidRDefault="00415A83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410" w:type="dxa"/>
          </w:tcPr>
          <w:p w:rsidR="00415A83" w:rsidRPr="00012FEA" w:rsidRDefault="00415A8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180" w:type="dxa"/>
          </w:tcPr>
          <w:p w:rsidR="00415A83" w:rsidRPr="00012FEA" w:rsidRDefault="00415A8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774" w:type="dxa"/>
          </w:tcPr>
          <w:p w:rsidR="00415A83" w:rsidRPr="00012FEA" w:rsidRDefault="00415A8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415A83" w:rsidTr="00982946">
        <w:tc>
          <w:tcPr>
            <w:tcW w:w="901" w:type="dxa"/>
          </w:tcPr>
          <w:p w:rsidR="00415A83" w:rsidRPr="00E511A5" w:rsidRDefault="00E511A5" w:rsidP="00535C27">
            <w:pPr>
              <w:jc w:val="center"/>
              <w:rPr>
                <w:rFonts w:cs="Arial"/>
                <w:b/>
                <w:sz w:val="20"/>
              </w:rPr>
            </w:pPr>
            <w:r w:rsidRPr="00E511A5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4" w:type="dxa"/>
          </w:tcPr>
          <w:p w:rsidR="00415A83" w:rsidRPr="00012FEA" w:rsidRDefault="00415A83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415A83" w:rsidRPr="00012FEA" w:rsidRDefault="00415A8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180" w:type="dxa"/>
          </w:tcPr>
          <w:p w:rsidR="00415A83" w:rsidRPr="00012FEA" w:rsidRDefault="00415A8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774" w:type="dxa"/>
          </w:tcPr>
          <w:p w:rsidR="00415A83" w:rsidRPr="00012FEA" w:rsidRDefault="00415A8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50475C" w:rsidTr="00982946">
        <w:tc>
          <w:tcPr>
            <w:tcW w:w="901" w:type="dxa"/>
          </w:tcPr>
          <w:p w:rsidR="0050475C" w:rsidRDefault="0050475C" w:rsidP="00535C27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4" w:type="dxa"/>
          </w:tcPr>
          <w:p w:rsidR="0050475C" w:rsidRPr="00012FEA" w:rsidRDefault="0050475C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75C" w:rsidRDefault="0050475C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80" w:type="dxa"/>
          </w:tcPr>
          <w:p w:rsidR="0050475C" w:rsidRDefault="0050475C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50475C" w:rsidRDefault="0050475C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F27DD" w:rsidRDefault="00EF27DD" w:rsidP="008C1089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016060" w:rsidRDefault="00062782" w:rsidP="00016060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irs Class Adul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85"/>
        <w:gridCol w:w="2300"/>
        <w:gridCol w:w="2778"/>
      </w:tblGrid>
      <w:tr w:rsidR="00016060" w:rsidRPr="00F740BD" w:rsidTr="00C6161D">
        <w:tc>
          <w:tcPr>
            <w:tcW w:w="901" w:type="dxa"/>
          </w:tcPr>
          <w:p w:rsidR="00016060" w:rsidRPr="0044587F" w:rsidRDefault="00016060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77A48" w:rsidTr="00C6161D">
        <w:tc>
          <w:tcPr>
            <w:tcW w:w="901" w:type="dxa"/>
          </w:tcPr>
          <w:p w:rsidR="00A77A48" w:rsidRPr="00E511A5" w:rsidRDefault="00E511A5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A77A48" w:rsidRPr="00012FEA" w:rsidRDefault="00A77A48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90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400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918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40480" w:rsidTr="00C6161D">
        <w:tc>
          <w:tcPr>
            <w:tcW w:w="901" w:type="dxa"/>
          </w:tcPr>
          <w:p w:rsidR="00040480" w:rsidRPr="00E511A5" w:rsidRDefault="00E511A5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040480" w:rsidRPr="00012FEA" w:rsidRDefault="0004048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390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86005" w:rsidTr="00C6161D">
        <w:tc>
          <w:tcPr>
            <w:tcW w:w="901" w:type="dxa"/>
          </w:tcPr>
          <w:p w:rsidR="00686005" w:rsidRPr="00E511A5" w:rsidRDefault="00E511A5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686005" w:rsidRPr="00012FEA" w:rsidRDefault="00686005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90" w:type="dxa"/>
          </w:tcPr>
          <w:p w:rsidR="00686005" w:rsidRPr="00012FEA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400" w:type="dxa"/>
          </w:tcPr>
          <w:p w:rsidR="00686005" w:rsidRPr="00012FEA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8" w:type="dxa"/>
          </w:tcPr>
          <w:p w:rsidR="00686005" w:rsidRPr="00686005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FA16B1" w:rsidTr="00C6161D">
        <w:tc>
          <w:tcPr>
            <w:tcW w:w="901" w:type="dxa"/>
          </w:tcPr>
          <w:p w:rsidR="00FA16B1" w:rsidRPr="00E511A5" w:rsidRDefault="00E511A5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FA16B1" w:rsidRPr="00012FEA" w:rsidRDefault="00FA16B1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90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400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0475C" w:rsidTr="00C6161D">
        <w:tc>
          <w:tcPr>
            <w:tcW w:w="901" w:type="dxa"/>
          </w:tcPr>
          <w:p w:rsidR="0050475C" w:rsidRPr="00E511A5" w:rsidRDefault="0050475C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50475C" w:rsidRDefault="0050475C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50475C" w:rsidRDefault="0050475C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50475C" w:rsidRDefault="0050475C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50475C" w:rsidRDefault="0050475C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16060" w:rsidRDefault="00016060" w:rsidP="00016060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415A83" w:rsidRPr="00415A83" w:rsidRDefault="00016060" w:rsidP="00415A83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glish Flat Shod </w:t>
      </w:r>
      <w:r w:rsidR="00062782">
        <w:rPr>
          <w:rFonts w:ascii="Arial" w:hAnsi="Arial" w:cs="Arial"/>
          <w:sz w:val="20"/>
          <w:szCs w:val="20"/>
        </w:rPr>
        <w:t>Youth 2</w:t>
      </w:r>
      <w:r>
        <w:rPr>
          <w:rFonts w:ascii="Arial" w:hAnsi="Arial" w:cs="Arial"/>
          <w:sz w:val="20"/>
          <w:szCs w:val="20"/>
        </w:rPr>
        <w:t xml:space="preserve"> Gait</w:t>
      </w:r>
    </w:p>
    <w:tbl>
      <w:tblPr>
        <w:tblpPr w:leftFromText="180" w:rightFromText="180" w:vertAnchor="text" w:tblpY="1"/>
        <w:tblOverlap w:val="never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89"/>
        <w:gridCol w:w="2301"/>
        <w:gridCol w:w="2774"/>
      </w:tblGrid>
      <w:tr w:rsidR="00016060" w:rsidRPr="00F740BD" w:rsidTr="00023E3B">
        <w:tc>
          <w:tcPr>
            <w:tcW w:w="901" w:type="dxa"/>
          </w:tcPr>
          <w:p w:rsidR="00016060" w:rsidRPr="0044587F" w:rsidRDefault="00016060" w:rsidP="00023E3B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016060" w:rsidRPr="00F740BD" w:rsidRDefault="00016060" w:rsidP="00023E3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016060" w:rsidRPr="00F740BD" w:rsidRDefault="00016060" w:rsidP="00023E3B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016060" w:rsidRPr="00F740BD" w:rsidRDefault="00016060" w:rsidP="00023E3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016060" w:rsidRPr="00F740BD" w:rsidRDefault="00016060" w:rsidP="00023E3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23E3B" w:rsidTr="00023E3B">
        <w:tc>
          <w:tcPr>
            <w:tcW w:w="901" w:type="dxa"/>
          </w:tcPr>
          <w:p w:rsidR="00023E3B" w:rsidRPr="00E511A5" w:rsidRDefault="00647E97" w:rsidP="00023E3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023E3B" w:rsidRPr="00012FEA" w:rsidRDefault="00023E3B" w:rsidP="00023E3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49</w:t>
            </w:r>
          </w:p>
        </w:tc>
        <w:tc>
          <w:tcPr>
            <w:tcW w:w="2390" w:type="dxa"/>
          </w:tcPr>
          <w:p w:rsidR="00023E3B" w:rsidRPr="00012FEA" w:rsidRDefault="00023E3B" w:rsidP="00023E3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400" w:type="dxa"/>
          </w:tcPr>
          <w:p w:rsidR="00023E3B" w:rsidRPr="00012FEA" w:rsidRDefault="00023E3B" w:rsidP="00023E3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023E3B" w:rsidRPr="00012FEA" w:rsidRDefault="00023E3B" w:rsidP="00023E3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830E8D" w:rsidTr="00023E3B">
        <w:tc>
          <w:tcPr>
            <w:tcW w:w="901" w:type="dxa"/>
          </w:tcPr>
          <w:p w:rsidR="00830E8D" w:rsidRPr="00E511A5" w:rsidRDefault="00647E97" w:rsidP="00023E3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830E8D" w:rsidRPr="00012FEA" w:rsidRDefault="00830E8D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390" w:type="dxa"/>
          </w:tcPr>
          <w:p w:rsidR="00830E8D" w:rsidRPr="00012FEA" w:rsidRDefault="00830E8D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400" w:type="dxa"/>
          </w:tcPr>
          <w:p w:rsidR="00830E8D" w:rsidRPr="00012FEA" w:rsidRDefault="00830E8D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918" w:type="dxa"/>
          </w:tcPr>
          <w:p w:rsidR="00830E8D" w:rsidRPr="00012FEA" w:rsidRDefault="00830E8D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662B9" w:rsidTr="00023E3B">
        <w:tc>
          <w:tcPr>
            <w:tcW w:w="901" w:type="dxa"/>
          </w:tcPr>
          <w:p w:rsidR="007662B9" w:rsidRPr="00E511A5" w:rsidRDefault="00647E97" w:rsidP="00023E3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7662B9" w:rsidRPr="00012FEA" w:rsidRDefault="007662B9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390" w:type="dxa"/>
          </w:tcPr>
          <w:p w:rsidR="007662B9" w:rsidRPr="00012FEA" w:rsidRDefault="007662B9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400" w:type="dxa"/>
          </w:tcPr>
          <w:p w:rsidR="007662B9" w:rsidRPr="00012FEA" w:rsidRDefault="007662B9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7662B9" w:rsidRPr="00012FEA" w:rsidRDefault="007662B9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415A83" w:rsidTr="00023E3B">
        <w:tc>
          <w:tcPr>
            <w:tcW w:w="901" w:type="dxa"/>
          </w:tcPr>
          <w:p w:rsidR="00415A83" w:rsidRPr="00E511A5" w:rsidRDefault="00647E97" w:rsidP="00023E3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6" w:type="dxa"/>
          </w:tcPr>
          <w:p w:rsidR="00415A83" w:rsidRPr="00012FEA" w:rsidRDefault="00415A83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90" w:type="dxa"/>
          </w:tcPr>
          <w:p w:rsidR="00415A83" w:rsidRPr="00012FEA" w:rsidRDefault="00415A8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400" w:type="dxa"/>
          </w:tcPr>
          <w:p w:rsidR="00415A83" w:rsidRPr="00012FEA" w:rsidRDefault="00415A8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415A83" w:rsidRPr="00012FEA" w:rsidRDefault="00415A8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415A83" w:rsidTr="00023E3B">
        <w:tc>
          <w:tcPr>
            <w:tcW w:w="901" w:type="dxa"/>
          </w:tcPr>
          <w:p w:rsidR="00415A83" w:rsidRPr="00E511A5" w:rsidRDefault="00647E97" w:rsidP="00023E3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415A83" w:rsidRPr="00012FEA" w:rsidRDefault="00415A83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90" w:type="dxa"/>
          </w:tcPr>
          <w:p w:rsidR="00415A83" w:rsidRPr="00012FEA" w:rsidRDefault="00415A8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400" w:type="dxa"/>
          </w:tcPr>
          <w:p w:rsidR="00415A83" w:rsidRPr="00012FEA" w:rsidRDefault="00415A8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415A83" w:rsidRPr="00012FEA" w:rsidRDefault="00415A8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8B117B" w:rsidTr="00023E3B">
        <w:tc>
          <w:tcPr>
            <w:tcW w:w="901" w:type="dxa"/>
          </w:tcPr>
          <w:p w:rsidR="008B117B" w:rsidRPr="00E511A5" w:rsidRDefault="00647E97" w:rsidP="00023E3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6" w:type="dxa"/>
          </w:tcPr>
          <w:p w:rsidR="008B117B" w:rsidRPr="00012FEA" w:rsidRDefault="008B117B" w:rsidP="00A803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390" w:type="dxa"/>
          </w:tcPr>
          <w:p w:rsidR="008B117B" w:rsidRPr="00012FEA" w:rsidRDefault="008B117B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400" w:type="dxa"/>
          </w:tcPr>
          <w:p w:rsidR="008B117B" w:rsidRPr="00012FEA" w:rsidRDefault="008B117B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8B117B" w:rsidRPr="00012FEA" w:rsidRDefault="008B117B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0475C" w:rsidTr="00023E3B">
        <w:tc>
          <w:tcPr>
            <w:tcW w:w="901" w:type="dxa"/>
          </w:tcPr>
          <w:p w:rsidR="0050475C" w:rsidRPr="00E511A5" w:rsidRDefault="0050475C" w:rsidP="00023E3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50475C" w:rsidRDefault="0050475C" w:rsidP="00A803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50475C" w:rsidRDefault="0050475C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50475C" w:rsidRDefault="0050475C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50475C" w:rsidRDefault="0050475C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B117B" w:rsidRPr="008B117B" w:rsidRDefault="008B117B" w:rsidP="008B117B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016060" w:rsidRDefault="008B117B" w:rsidP="004D5E3E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4D5E3E">
        <w:rPr>
          <w:rFonts w:ascii="Arial" w:hAnsi="Arial" w:cs="Arial"/>
          <w:sz w:val="20"/>
          <w:szCs w:val="20"/>
        </w:rPr>
        <w:t xml:space="preserve">English </w:t>
      </w:r>
      <w:r w:rsidR="00062782">
        <w:rPr>
          <w:rFonts w:ascii="Arial" w:hAnsi="Arial" w:cs="Arial"/>
          <w:sz w:val="20"/>
          <w:szCs w:val="20"/>
        </w:rPr>
        <w:t xml:space="preserve">Flat Shod Youth 3 </w:t>
      </w:r>
      <w:r w:rsidR="004D5E3E">
        <w:rPr>
          <w:rFonts w:ascii="Arial" w:hAnsi="Arial" w:cs="Arial"/>
          <w:sz w:val="20"/>
          <w:szCs w:val="20"/>
        </w:rPr>
        <w:t>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10"/>
        <w:gridCol w:w="2176"/>
        <w:gridCol w:w="2778"/>
      </w:tblGrid>
      <w:tr w:rsidR="00016060" w:rsidRPr="00F740BD" w:rsidTr="00982946">
        <w:tc>
          <w:tcPr>
            <w:tcW w:w="901" w:type="dxa"/>
          </w:tcPr>
          <w:p w:rsidR="00016060" w:rsidRPr="0044587F" w:rsidRDefault="00016060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10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76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8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23E3B" w:rsidTr="00982946">
        <w:tc>
          <w:tcPr>
            <w:tcW w:w="901" w:type="dxa"/>
          </w:tcPr>
          <w:p w:rsidR="00023E3B" w:rsidRPr="00647E97" w:rsidRDefault="00DA30B1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023E3B" w:rsidRPr="00012FEA" w:rsidRDefault="00023E3B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410" w:type="dxa"/>
          </w:tcPr>
          <w:p w:rsidR="00023E3B" w:rsidRPr="00DC5D24" w:rsidRDefault="00023E3B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DC5D24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176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8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DC5D24" w:rsidTr="00982946">
        <w:tc>
          <w:tcPr>
            <w:tcW w:w="901" w:type="dxa"/>
          </w:tcPr>
          <w:p w:rsidR="00DC5D24" w:rsidRPr="00647E97" w:rsidRDefault="00DA30B1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4" w:type="dxa"/>
          </w:tcPr>
          <w:p w:rsidR="00DC5D24" w:rsidRPr="00012FEA" w:rsidRDefault="00DC5D24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DC5D24" w:rsidRPr="00012FEA" w:rsidRDefault="00DC5D24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76" w:type="dxa"/>
          </w:tcPr>
          <w:p w:rsidR="00DC5D24" w:rsidRPr="00012FEA" w:rsidRDefault="00DC5D24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8" w:type="dxa"/>
          </w:tcPr>
          <w:p w:rsidR="00DC5D24" w:rsidRPr="00012FEA" w:rsidRDefault="00DC5D24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35BE2" w:rsidTr="00982946">
        <w:tc>
          <w:tcPr>
            <w:tcW w:w="901" w:type="dxa"/>
          </w:tcPr>
          <w:p w:rsidR="00735BE2" w:rsidRPr="00647E97" w:rsidRDefault="00DA30B1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4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410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76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8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735BE2" w:rsidTr="00982946">
        <w:tc>
          <w:tcPr>
            <w:tcW w:w="901" w:type="dxa"/>
          </w:tcPr>
          <w:p w:rsidR="00735BE2" w:rsidRPr="00647E97" w:rsidRDefault="00DA30B1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4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410" w:type="dxa"/>
          </w:tcPr>
          <w:p w:rsidR="00735BE2" w:rsidRPr="00735BE2" w:rsidRDefault="00735BE2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735BE2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176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778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B57391" w:rsidTr="00982946">
        <w:tc>
          <w:tcPr>
            <w:tcW w:w="901" w:type="dxa"/>
          </w:tcPr>
          <w:p w:rsidR="00B57391" w:rsidRPr="00647E97" w:rsidRDefault="00DA30B1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B57391" w:rsidRPr="00012FEA" w:rsidRDefault="00B57391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410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176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8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595B71" w:rsidTr="00982946">
        <w:tc>
          <w:tcPr>
            <w:tcW w:w="901" w:type="dxa"/>
          </w:tcPr>
          <w:p w:rsidR="00595B71" w:rsidRPr="00647E97" w:rsidRDefault="00595B71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595B71" w:rsidRPr="00012FEA" w:rsidRDefault="00595B71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76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8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16060" w:rsidRDefault="00016060" w:rsidP="00016060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4D5E3E" w:rsidRDefault="004D5E3E" w:rsidP="004D5E3E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glish </w:t>
      </w:r>
      <w:r w:rsidR="00062782">
        <w:rPr>
          <w:rFonts w:ascii="Arial" w:hAnsi="Arial" w:cs="Arial"/>
          <w:sz w:val="20"/>
          <w:szCs w:val="20"/>
        </w:rPr>
        <w:t>Flat Shod 1</w:t>
      </w:r>
      <w:r w:rsidR="00062782" w:rsidRPr="00062782">
        <w:rPr>
          <w:rFonts w:ascii="Arial" w:hAnsi="Arial" w:cs="Arial"/>
          <w:sz w:val="20"/>
          <w:szCs w:val="20"/>
          <w:vertAlign w:val="superscript"/>
        </w:rPr>
        <w:t>st</w:t>
      </w:r>
      <w:r w:rsidR="00062782">
        <w:rPr>
          <w:rFonts w:ascii="Arial" w:hAnsi="Arial" w:cs="Arial"/>
          <w:sz w:val="20"/>
          <w:szCs w:val="20"/>
        </w:rPr>
        <w:t xml:space="preserve"> Year to Canter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95"/>
        <w:gridCol w:w="2302"/>
        <w:gridCol w:w="2766"/>
      </w:tblGrid>
      <w:tr w:rsidR="004D5E3E" w:rsidRPr="00F740BD" w:rsidTr="00C6161D">
        <w:tc>
          <w:tcPr>
            <w:tcW w:w="901" w:type="dxa"/>
          </w:tcPr>
          <w:p w:rsidR="004D5E3E" w:rsidRPr="0044587F" w:rsidRDefault="004D5E3E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lastRenderedPageBreak/>
              <w:t>Placing</w:t>
            </w:r>
          </w:p>
        </w:tc>
        <w:tc>
          <w:tcPr>
            <w:tcW w:w="726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D5E3E" w:rsidTr="00C6161D">
        <w:tc>
          <w:tcPr>
            <w:tcW w:w="901" w:type="dxa"/>
          </w:tcPr>
          <w:p w:rsidR="004D5E3E" w:rsidRDefault="004D5E3E" w:rsidP="00C6161D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4D5E3E" w:rsidRPr="006817F5" w:rsidRDefault="004D5E3E" w:rsidP="00C616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4D5E3E" w:rsidRPr="00535C27" w:rsidRDefault="003D47A1" w:rsidP="00C6161D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ENTRIES</w:t>
            </w:r>
          </w:p>
        </w:tc>
        <w:tc>
          <w:tcPr>
            <w:tcW w:w="2400" w:type="dxa"/>
          </w:tcPr>
          <w:p w:rsidR="004D5E3E" w:rsidRDefault="004D5E3E" w:rsidP="00C6161D"/>
        </w:tc>
        <w:tc>
          <w:tcPr>
            <w:tcW w:w="2918" w:type="dxa"/>
          </w:tcPr>
          <w:p w:rsidR="004D5E3E" w:rsidRDefault="004D5E3E" w:rsidP="00C6161D"/>
        </w:tc>
      </w:tr>
    </w:tbl>
    <w:p w:rsidR="004D5E3E" w:rsidRDefault="004D5E3E" w:rsidP="00016060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3D47A1" w:rsidRDefault="003D47A1" w:rsidP="00016060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4D5E3E" w:rsidRDefault="004D5E3E" w:rsidP="004D5E3E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glish </w:t>
      </w:r>
      <w:r w:rsidR="00062782">
        <w:rPr>
          <w:rFonts w:ascii="Arial" w:hAnsi="Arial" w:cs="Arial"/>
          <w:sz w:val="20"/>
          <w:szCs w:val="20"/>
        </w:rPr>
        <w:t>Flat Shod Novice Rider 2</w:t>
      </w:r>
      <w:r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95"/>
        <w:gridCol w:w="2302"/>
        <w:gridCol w:w="2766"/>
      </w:tblGrid>
      <w:tr w:rsidR="004D5E3E" w:rsidRPr="00F740BD" w:rsidTr="00C6161D">
        <w:tc>
          <w:tcPr>
            <w:tcW w:w="901" w:type="dxa"/>
          </w:tcPr>
          <w:p w:rsidR="004D5E3E" w:rsidRPr="0044587F" w:rsidRDefault="004D5E3E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77A48" w:rsidTr="00C6161D">
        <w:tc>
          <w:tcPr>
            <w:tcW w:w="901" w:type="dxa"/>
          </w:tcPr>
          <w:p w:rsidR="00A77A48" w:rsidRDefault="00A77A48" w:rsidP="00C6161D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A77A48" w:rsidRPr="00012FEA" w:rsidRDefault="00A77A48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A77A48" w:rsidRPr="00012FEA" w:rsidRDefault="003D47A1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ENTRIES</w:t>
            </w:r>
          </w:p>
        </w:tc>
        <w:tc>
          <w:tcPr>
            <w:tcW w:w="2400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0475C" w:rsidTr="00C6161D">
        <w:tc>
          <w:tcPr>
            <w:tcW w:w="901" w:type="dxa"/>
          </w:tcPr>
          <w:p w:rsidR="0050475C" w:rsidRDefault="0050475C" w:rsidP="00C6161D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50475C" w:rsidRPr="00012FEA" w:rsidRDefault="0050475C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50475C" w:rsidRPr="00012FEA" w:rsidRDefault="0050475C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50475C" w:rsidRPr="00012FEA" w:rsidRDefault="0050475C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50475C" w:rsidRPr="00012FEA" w:rsidRDefault="0050475C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D5E3E" w:rsidRDefault="004D5E3E" w:rsidP="00016060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4D5E3E" w:rsidRPr="002A3F62" w:rsidRDefault="004D5E3E" w:rsidP="004D5E3E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glish </w:t>
      </w:r>
      <w:r w:rsidR="00062782">
        <w:rPr>
          <w:rFonts w:ascii="Arial" w:hAnsi="Arial" w:cs="Arial"/>
          <w:sz w:val="20"/>
          <w:szCs w:val="20"/>
        </w:rPr>
        <w:t>Flat Shod Novice Rider</w:t>
      </w:r>
      <w:r>
        <w:rPr>
          <w:rFonts w:ascii="Arial" w:hAnsi="Arial" w:cs="Arial"/>
          <w:sz w:val="20"/>
          <w:szCs w:val="20"/>
        </w:rPr>
        <w:t xml:space="preserve">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95"/>
        <w:gridCol w:w="2302"/>
        <w:gridCol w:w="2766"/>
      </w:tblGrid>
      <w:tr w:rsidR="004D5E3E" w:rsidRPr="00F740BD" w:rsidTr="00C6161D">
        <w:tc>
          <w:tcPr>
            <w:tcW w:w="901" w:type="dxa"/>
          </w:tcPr>
          <w:p w:rsidR="004D5E3E" w:rsidRPr="0044587F" w:rsidRDefault="004D5E3E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D5E3E" w:rsidTr="00C6161D">
        <w:tc>
          <w:tcPr>
            <w:tcW w:w="901" w:type="dxa"/>
          </w:tcPr>
          <w:p w:rsidR="004D5E3E" w:rsidRDefault="004D5E3E" w:rsidP="00C6161D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4D5E3E" w:rsidRPr="006817F5" w:rsidRDefault="004D5E3E" w:rsidP="00C616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4D5E3E" w:rsidRPr="00535C27" w:rsidRDefault="003D47A1" w:rsidP="00C6161D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ENTRIES</w:t>
            </w:r>
          </w:p>
        </w:tc>
        <w:tc>
          <w:tcPr>
            <w:tcW w:w="2400" w:type="dxa"/>
          </w:tcPr>
          <w:p w:rsidR="004D5E3E" w:rsidRDefault="004D5E3E" w:rsidP="00C6161D"/>
        </w:tc>
        <w:tc>
          <w:tcPr>
            <w:tcW w:w="2918" w:type="dxa"/>
          </w:tcPr>
          <w:p w:rsidR="004D5E3E" w:rsidRDefault="004D5E3E" w:rsidP="00C6161D"/>
        </w:tc>
      </w:tr>
      <w:tr w:rsidR="00023E3B" w:rsidTr="00C6161D">
        <w:tc>
          <w:tcPr>
            <w:tcW w:w="901" w:type="dxa"/>
          </w:tcPr>
          <w:p w:rsidR="00023E3B" w:rsidRDefault="00023E3B" w:rsidP="00C6161D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023E3B" w:rsidRPr="006817F5" w:rsidRDefault="00023E3B" w:rsidP="00C616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023E3B" w:rsidRPr="00535C27" w:rsidRDefault="00023E3B" w:rsidP="00C6161D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00" w:type="dxa"/>
          </w:tcPr>
          <w:p w:rsidR="00023E3B" w:rsidRDefault="00023E3B" w:rsidP="00C6161D"/>
        </w:tc>
        <w:tc>
          <w:tcPr>
            <w:tcW w:w="2918" w:type="dxa"/>
          </w:tcPr>
          <w:p w:rsidR="00023E3B" w:rsidRDefault="00023E3B" w:rsidP="00C6161D"/>
        </w:tc>
      </w:tr>
    </w:tbl>
    <w:p w:rsidR="00535C27" w:rsidRDefault="00535C27" w:rsidP="004D5E3E">
      <w:pPr>
        <w:ind w:left="720"/>
        <w:rPr>
          <w:rFonts w:ascii="Arial" w:hAnsi="Arial" w:cs="Arial"/>
          <w:b/>
          <w:sz w:val="20"/>
          <w:szCs w:val="20"/>
        </w:rPr>
      </w:pPr>
    </w:p>
    <w:p w:rsidR="004D5E3E" w:rsidRPr="004D5E3E" w:rsidRDefault="00062782" w:rsidP="004D5E3E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Country Pleasure Jr. Horse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95"/>
        <w:gridCol w:w="2302"/>
        <w:gridCol w:w="2766"/>
      </w:tblGrid>
      <w:tr w:rsidR="004D5E3E" w:rsidRPr="00F740BD" w:rsidTr="00C6161D">
        <w:tc>
          <w:tcPr>
            <w:tcW w:w="901" w:type="dxa"/>
          </w:tcPr>
          <w:p w:rsidR="004D5E3E" w:rsidRPr="0044587F" w:rsidRDefault="004D5E3E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D5E3E" w:rsidTr="00C6161D">
        <w:tc>
          <w:tcPr>
            <w:tcW w:w="901" w:type="dxa"/>
          </w:tcPr>
          <w:p w:rsidR="004D5E3E" w:rsidRDefault="004D5E3E" w:rsidP="00C6161D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4D5E3E" w:rsidRPr="006817F5" w:rsidRDefault="004D5E3E" w:rsidP="00C616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4D5E3E" w:rsidRPr="00535C27" w:rsidRDefault="003D47A1" w:rsidP="00C6161D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ENTRIES</w:t>
            </w:r>
          </w:p>
        </w:tc>
        <w:tc>
          <w:tcPr>
            <w:tcW w:w="2400" w:type="dxa"/>
          </w:tcPr>
          <w:p w:rsidR="004D5E3E" w:rsidRDefault="004D5E3E" w:rsidP="00C6161D"/>
        </w:tc>
        <w:tc>
          <w:tcPr>
            <w:tcW w:w="2918" w:type="dxa"/>
          </w:tcPr>
          <w:p w:rsidR="004D5E3E" w:rsidRDefault="004D5E3E" w:rsidP="00C6161D"/>
        </w:tc>
      </w:tr>
      <w:tr w:rsidR="00023E3B" w:rsidTr="00C6161D">
        <w:tc>
          <w:tcPr>
            <w:tcW w:w="901" w:type="dxa"/>
          </w:tcPr>
          <w:p w:rsidR="00023E3B" w:rsidRDefault="00023E3B" w:rsidP="00C6161D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023E3B" w:rsidRPr="006817F5" w:rsidRDefault="00023E3B" w:rsidP="00C616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023E3B" w:rsidRPr="00535C27" w:rsidRDefault="00023E3B" w:rsidP="00C6161D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00" w:type="dxa"/>
          </w:tcPr>
          <w:p w:rsidR="00023E3B" w:rsidRDefault="00023E3B" w:rsidP="00C6161D"/>
        </w:tc>
        <w:tc>
          <w:tcPr>
            <w:tcW w:w="2918" w:type="dxa"/>
          </w:tcPr>
          <w:p w:rsidR="00023E3B" w:rsidRDefault="00023E3B" w:rsidP="00C6161D"/>
        </w:tc>
      </w:tr>
    </w:tbl>
    <w:p w:rsidR="004D5E3E" w:rsidRDefault="004D5E3E" w:rsidP="004D5E3E">
      <w:pPr>
        <w:ind w:left="720"/>
        <w:rPr>
          <w:rFonts w:ascii="Arial" w:hAnsi="Arial" w:cs="Arial"/>
          <w:b/>
          <w:sz w:val="20"/>
          <w:szCs w:val="20"/>
        </w:rPr>
      </w:pPr>
    </w:p>
    <w:p w:rsidR="00062782" w:rsidRDefault="00062782" w:rsidP="00062782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Trail Pleasure Jr. Horse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95"/>
        <w:gridCol w:w="2302"/>
        <w:gridCol w:w="2766"/>
      </w:tblGrid>
      <w:tr w:rsidR="00062782" w:rsidRPr="00F740BD" w:rsidTr="0099579A">
        <w:tc>
          <w:tcPr>
            <w:tcW w:w="901" w:type="dxa"/>
          </w:tcPr>
          <w:p w:rsidR="00062782" w:rsidRPr="0044587F" w:rsidRDefault="00062782" w:rsidP="0099579A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062782" w:rsidRPr="00F740BD" w:rsidRDefault="00062782" w:rsidP="0099579A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062782" w:rsidRPr="00F740BD" w:rsidRDefault="00062782" w:rsidP="0099579A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062782" w:rsidRPr="00F740BD" w:rsidRDefault="00062782" w:rsidP="0099579A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062782" w:rsidRPr="00F740BD" w:rsidRDefault="00062782" w:rsidP="0099579A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62782" w:rsidTr="0099579A">
        <w:tc>
          <w:tcPr>
            <w:tcW w:w="901" w:type="dxa"/>
          </w:tcPr>
          <w:p w:rsidR="00062782" w:rsidRDefault="00062782" w:rsidP="0099579A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062782" w:rsidRPr="006817F5" w:rsidRDefault="00062782" w:rsidP="0099579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062782" w:rsidRPr="00535C27" w:rsidRDefault="003D47A1" w:rsidP="0099579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ENTRIES</w:t>
            </w:r>
          </w:p>
        </w:tc>
        <w:tc>
          <w:tcPr>
            <w:tcW w:w="2400" w:type="dxa"/>
          </w:tcPr>
          <w:p w:rsidR="00062782" w:rsidRDefault="00062782" w:rsidP="0099579A"/>
        </w:tc>
        <w:tc>
          <w:tcPr>
            <w:tcW w:w="2918" w:type="dxa"/>
          </w:tcPr>
          <w:p w:rsidR="00062782" w:rsidRDefault="00062782" w:rsidP="0099579A"/>
        </w:tc>
      </w:tr>
      <w:tr w:rsidR="00062782" w:rsidTr="0099579A">
        <w:tc>
          <w:tcPr>
            <w:tcW w:w="901" w:type="dxa"/>
          </w:tcPr>
          <w:p w:rsidR="00062782" w:rsidRDefault="00062782" w:rsidP="0099579A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062782" w:rsidRPr="006817F5" w:rsidRDefault="00062782" w:rsidP="0099579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062782" w:rsidRPr="00535C27" w:rsidRDefault="00062782" w:rsidP="0099579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00" w:type="dxa"/>
          </w:tcPr>
          <w:p w:rsidR="00062782" w:rsidRDefault="00062782" w:rsidP="0099579A"/>
        </w:tc>
        <w:tc>
          <w:tcPr>
            <w:tcW w:w="2918" w:type="dxa"/>
          </w:tcPr>
          <w:p w:rsidR="00062782" w:rsidRDefault="00062782" w:rsidP="0099579A"/>
        </w:tc>
      </w:tr>
    </w:tbl>
    <w:p w:rsidR="00062782" w:rsidRPr="00062782" w:rsidRDefault="00062782" w:rsidP="00062782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062782" w:rsidRDefault="00062782" w:rsidP="00062782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Country Pleasure Jr. Horse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95"/>
        <w:gridCol w:w="2302"/>
        <w:gridCol w:w="2766"/>
      </w:tblGrid>
      <w:tr w:rsidR="008B4919" w:rsidRPr="00F740BD" w:rsidTr="0099579A">
        <w:tc>
          <w:tcPr>
            <w:tcW w:w="901" w:type="dxa"/>
          </w:tcPr>
          <w:p w:rsidR="008B4919" w:rsidRPr="0044587F" w:rsidRDefault="008B4919" w:rsidP="0099579A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B4919" w:rsidRPr="00F740BD" w:rsidRDefault="008B4919" w:rsidP="0099579A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B4919" w:rsidRPr="00F740BD" w:rsidRDefault="008B4919" w:rsidP="0099579A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B4919" w:rsidRPr="00F740BD" w:rsidRDefault="008B4919" w:rsidP="0099579A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B4919" w:rsidRPr="00F740BD" w:rsidRDefault="008B4919" w:rsidP="0099579A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B4919" w:rsidTr="0099579A">
        <w:tc>
          <w:tcPr>
            <w:tcW w:w="901" w:type="dxa"/>
          </w:tcPr>
          <w:p w:rsidR="008B4919" w:rsidRDefault="008B4919" w:rsidP="0099579A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8B4919" w:rsidRPr="006817F5" w:rsidRDefault="008B4919" w:rsidP="0099579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8B4919" w:rsidRPr="00535C27" w:rsidRDefault="003D47A1" w:rsidP="0099579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ENTRIES</w:t>
            </w:r>
          </w:p>
        </w:tc>
        <w:tc>
          <w:tcPr>
            <w:tcW w:w="2400" w:type="dxa"/>
          </w:tcPr>
          <w:p w:rsidR="008B4919" w:rsidRDefault="008B4919" w:rsidP="0099579A"/>
        </w:tc>
        <w:tc>
          <w:tcPr>
            <w:tcW w:w="2918" w:type="dxa"/>
          </w:tcPr>
          <w:p w:rsidR="008B4919" w:rsidRDefault="008B4919" w:rsidP="0099579A"/>
        </w:tc>
      </w:tr>
      <w:tr w:rsidR="008B4919" w:rsidTr="0099579A">
        <w:tc>
          <w:tcPr>
            <w:tcW w:w="901" w:type="dxa"/>
          </w:tcPr>
          <w:p w:rsidR="008B4919" w:rsidRDefault="008B4919" w:rsidP="0099579A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8B4919" w:rsidRPr="006817F5" w:rsidRDefault="008B4919" w:rsidP="0099579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8B4919" w:rsidRPr="00535C27" w:rsidRDefault="008B4919" w:rsidP="0099579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00" w:type="dxa"/>
          </w:tcPr>
          <w:p w:rsidR="008B4919" w:rsidRDefault="008B4919" w:rsidP="0099579A"/>
        </w:tc>
        <w:tc>
          <w:tcPr>
            <w:tcW w:w="2918" w:type="dxa"/>
          </w:tcPr>
          <w:p w:rsidR="008B4919" w:rsidRDefault="008B4919" w:rsidP="0099579A"/>
        </w:tc>
      </w:tr>
    </w:tbl>
    <w:p w:rsidR="008B4919" w:rsidRDefault="008B4919" w:rsidP="008B4919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8B4919" w:rsidRDefault="008B4919" w:rsidP="008B4919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Trail Pleasure Jr. Horse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95"/>
        <w:gridCol w:w="2302"/>
        <w:gridCol w:w="2766"/>
      </w:tblGrid>
      <w:tr w:rsidR="008B4919" w:rsidRPr="00F740BD" w:rsidTr="0099579A">
        <w:tc>
          <w:tcPr>
            <w:tcW w:w="901" w:type="dxa"/>
          </w:tcPr>
          <w:p w:rsidR="008B4919" w:rsidRPr="0044587F" w:rsidRDefault="008B4919" w:rsidP="0099579A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B4919" w:rsidRPr="00F740BD" w:rsidRDefault="008B4919" w:rsidP="0099579A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B4919" w:rsidRPr="00F740BD" w:rsidRDefault="008B4919" w:rsidP="0099579A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B4919" w:rsidRPr="00F740BD" w:rsidRDefault="008B4919" w:rsidP="0099579A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B4919" w:rsidRPr="00F740BD" w:rsidRDefault="008B4919" w:rsidP="0099579A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B4919" w:rsidTr="0099579A">
        <w:tc>
          <w:tcPr>
            <w:tcW w:w="901" w:type="dxa"/>
          </w:tcPr>
          <w:p w:rsidR="008B4919" w:rsidRDefault="008B4919" w:rsidP="0099579A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8B4919" w:rsidRPr="006817F5" w:rsidRDefault="008B4919" w:rsidP="0099579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8B4919" w:rsidRPr="00535C27" w:rsidRDefault="003D47A1" w:rsidP="0099579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ENTRIES</w:t>
            </w:r>
          </w:p>
        </w:tc>
        <w:tc>
          <w:tcPr>
            <w:tcW w:w="2400" w:type="dxa"/>
          </w:tcPr>
          <w:p w:rsidR="008B4919" w:rsidRDefault="008B4919" w:rsidP="0099579A"/>
        </w:tc>
        <w:tc>
          <w:tcPr>
            <w:tcW w:w="2918" w:type="dxa"/>
          </w:tcPr>
          <w:p w:rsidR="008B4919" w:rsidRDefault="008B4919" w:rsidP="0099579A"/>
        </w:tc>
      </w:tr>
      <w:tr w:rsidR="008B4919" w:rsidTr="0099579A">
        <w:tc>
          <w:tcPr>
            <w:tcW w:w="901" w:type="dxa"/>
          </w:tcPr>
          <w:p w:rsidR="008B4919" w:rsidRDefault="008B4919" w:rsidP="0099579A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8B4919" w:rsidRPr="006817F5" w:rsidRDefault="008B4919" w:rsidP="0099579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8B4919" w:rsidRPr="00535C27" w:rsidRDefault="008B4919" w:rsidP="0099579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00" w:type="dxa"/>
          </w:tcPr>
          <w:p w:rsidR="008B4919" w:rsidRDefault="008B4919" w:rsidP="0099579A"/>
        </w:tc>
        <w:tc>
          <w:tcPr>
            <w:tcW w:w="2918" w:type="dxa"/>
          </w:tcPr>
          <w:p w:rsidR="008B4919" w:rsidRDefault="008B4919" w:rsidP="0099579A"/>
        </w:tc>
      </w:tr>
    </w:tbl>
    <w:p w:rsidR="008B4919" w:rsidRPr="008B4919" w:rsidRDefault="008B4919" w:rsidP="008B4919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4D5E3E" w:rsidRDefault="004D5E3E" w:rsidP="004D5E3E">
      <w:pPr>
        <w:ind w:left="720"/>
        <w:rPr>
          <w:rFonts w:ascii="Arial" w:hAnsi="Arial" w:cs="Arial"/>
          <w:b/>
          <w:sz w:val="20"/>
          <w:szCs w:val="20"/>
        </w:rPr>
      </w:pPr>
    </w:p>
    <w:p w:rsidR="004D5E3E" w:rsidRDefault="00850146" w:rsidP="004D5E3E">
      <w:pPr>
        <w:ind w:left="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 HOUR</w:t>
      </w:r>
      <w:r w:rsidR="004D5E3E">
        <w:rPr>
          <w:rFonts w:ascii="Arial" w:hAnsi="Arial" w:cs="Arial"/>
          <w:b/>
          <w:sz w:val="20"/>
          <w:szCs w:val="20"/>
        </w:rPr>
        <w:t xml:space="preserve"> BREAK OR AS DIRECTED BY SHOW SECRETARY</w:t>
      </w:r>
    </w:p>
    <w:p w:rsidR="004D5E3E" w:rsidRPr="002A3F62" w:rsidRDefault="004D5E3E" w:rsidP="004D5E3E">
      <w:pPr>
        <w:ind w:left="720"/>
        <w:rPr>
          <w:rFonts w:ascii="Arial" w:hAnsi="Arial" w:cs="Arial"/>
          <w:b/>
          <w:sz w:val="20"/>
          <w:szCs w:val="20"/>
        </w:rPr>
      </w:pPr>
    </w:p>
    <w:p w:rsidR="004D5E3E" w:rsidRDefault="00195B8A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ure Driving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95"/>
        <w:gridCol w:w="2302"/>
        <w:gridCol w:w="2766"/>
      </w:tblGrid>
      <w:tr w:rsidR="00195B8A" w:rsidRPr="00F740BD" w:rsidTr="00C6161D">
        <w:tc>
          <w:tcPr>
            <w:tcW w:w="901" w:type="dxa"/>
          </w:tcPr>
          <w:p w:rsidR="00195B8A" w:rsidRPr="0044587F" w:rsidRDefault="00195B8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195B8A" w:rsidRPr="00F740BD" w:rsidRDefault="00195B8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195B8A" w:rsidRPr="00F740BD" w:rsidRDefault="00195B8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195B8A" w:rsidRPr="00F740BD" w:rsidRDefault="00195B8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195B8A" w:rsidRPr="00F740BD" w:rsidRDefault="00195B8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95B8A" w:rsidTr="00C6161D">
        <w:tc>
          <w:tcPr>
            <w:tcW w:w="901" w:type="dxa"/>
          </w:tcPr>
          <w:p w:rsidR="00195B8A" w:rsidRDefault="00195B8A" w:rsidP="00C6161D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195B8A" w:rsidRPr="006817F5" w:rsidRDefault="00195B8A" w:rsidP="00C616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195B8A" w:rsidRPr="00535C27" w:rsidRDefault="003D47A1" w:rsidP="00C6161D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ENTRIES</w:t>
            </w:r>
          </w:p>
        </w:tc>
        <w:tc>
          <w:tcPr>
            <w:tcW w:w="2400" w:type="dxa"/>
          </w:tcPr>
          <w:p w:rsidR="00195B8A" w:rsidRDefault="00195B8A" w:rsidP="00C6161D"/>
        </w:tc>
        <w:tc>
          <w:tcPr>
            <w:tcW w:w="2918" w:type="dxa"/>
          </w:tcPr>
          <w:p w:rsidR="00195B8A" w:rsidRDefault="00195B8A" w:rsidP="00C6161D"/>
        </w:tc>
      </w:tr>
    </w:tbl>
    <w:p w:rsidR="00195B8A" w:rsidRDefault="00195B8A" w:rsidP="00195B8A">
      <w:pPr>
        <w:ind w:left="720"/>
        <w:jc w:val="center"/>
        <w:rPr>
          <w:rFonts w:ascii="Arial" w:hAnsi="Arial" w:cs="Arial"/>
          <w:b/>
          <w:sz w:val="20"/>
          <w:szCs w:val="20"/>
        </w:rPr>
      </w:pPr>
    </w:p>
    <w:p w:rsidR="00E74E10" w:rsidRDefault="008B4919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Command</w:t>
      </w:r>
      <w:r w:rsidR="00195B8A">
        <w:rPr>
          <w:rFonts w:ascii="Arial" w:hAnsi="Arial" w:cs="Arial"/>
          <w:sz w:val="20"/>
          <w:szCs w:val="20"/>
        </w:rPr>
        <w:t xml:space="preserve"> Youth</w:t>
      </w:r>
      <w:r>
        <w:rPr>
          <w:rFonts w:ascii="Arial" w:hAnsi="Arial" w:cs="Arial"/>
          <w:sz w:val="20"/>
          <w:szCs w:val="20"/>
        </w:rPr>
        <w:t>*</w:t>
      </w:r>
    </w:p>
    <w:tbl>
      <w:tblPr>
        <w:tblpPr w:leftFromText="180" w:rightFromText="180" w:vertAnchor="text" w:tblpY="1"/>
        <w:tblOverlap w:val="never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10"/>
        <w:gridCol w:w="2180"/>
        <w:gridCol w:w="2774"/>
      </w:tblGrid>
      <w:tr w:rsidR="00B740F2" w:rsidRPr="00F740BD" w:rsidTr="00982946">
        <w:tc>
          <w:tcPr>
            <w:tcW w:w="901" w:type="dxa"/>
          </w:tcPr>
          <w:p w:rsidR="00B740F2" w:rsidRPr="0044587F" w:rsidRDefault="00B740F2" w:rsidP="00830E8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B740F2" w:rsidRPr="00F740BD" w:rsidRDefault="00B740F2" w:rsidP="00830E8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10" w:type="dxa"/>
          </w:tcPr>
          <w:p w:rsidR="00B740F2" w:rsidRPr="00F740BD" w:rsidRDefault="00B740F2" w:rsidP="00830E8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80" w:type="dxa"/>
          </w:tcPr>
          <w:p w:rsidR="00B740F2" w:rsidRPr="00F740BD" w:rsidRDefault="00B740F2" w:rsidP="00830E8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B740F2" w:rsidRPr="00F740BD" w:rsidRDefault="00B740F2" w:rsidP="00830E8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23E3B" w:rsidRPr="00F740BD" w:rsidTr="00982946">
        <w:tc>
          <w:tcPr>
            <w:tcW w:w="901" w:type="dxa"/>
          </w:tcPr>
          <w:p w:rsidR="00023E3B" w:rsidRPr="005F7D93" w:rsidRDefault="00E6352B" w:rsidP="00830E8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023E3B" w:rsidRPr="00012FEA" w:rsidRDefault="00023E3B" w:rsidP="00830E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49</w:t>
            </w:r>
          </w:p>
        </w:tc>
        <w:tc>
          <w:tcPr>
            <w:tcW w:w="2410" w:type="dxa"/>
          </w:tcPr>
          <w:p w:rsidR="00023E3B" w:rsidRPr="00012FEA" w:rsidRDefault="00023E3B" w:rsidP="00830E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180" w:type="dxa"/>
          </w:tcPr>
          <w:p w:rsidR="00023E3B" w:rsidRPr="00012FEA" w:rsidRDefault="00023E3B" w:rsidP="00830E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774" w:type="dxa"/>
          </w:tcPr>
          <w:p w:rsidR="00023E3B" w:rsidRPr="00012FEA" w:rsidRDefault="00023E3B" w:rsidP="00830E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23E3B" w:rsidRPr="00F740BD" w:rsidTr="00982946">
        <w:tc>
          <w:tcPr>
            <w:tcW w:w="901" w:type="dxa"/>
          </w:tcPr>
          <w:p w:rsidR="00023E3B" w:rsidRPr="005F7D93" w:rsidRDefault="00023E3B" w:rsidP="00830E8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023E3B" w:rsidRPr="00012FEA" w:rsidRDefault="00023E3B" w:rsidP="00830E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410" w:type="dxa"/>
          </w:tcPr>
          <w:p w:rsidR="00023E3B" w:rsidRPr="00DC5D24" w:rsidRDefault="00023E3B" w:rsidP="00830E8D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DC5D24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180" w:type="dxa"/>
          </w:tcPr>
          <w:p w:rsidR="00023E3B" w:rsidRPr="00012FEA" w:rsidRDefault="00023E3B" w:rsidP="00830E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4" w:type="dxa"/>
          </w:tcPr>
          <w:p w:rsidR="00023E3B" w:rsidRPr="00012FEA" w:rsidRDefault="00023E3B" w:rsidP="00830E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DC5D24" w:rsidRPr="00F740BD" w:rsidTr="00982946">
        <w:tc>
          <w:tcPr>
            <w:tcW w:w="901" w:type="dxa"/>
          </w:tcPr>
          <w:p w:rsidR="00DC5D24" w:rsidRPr="005F7D93" w:rsidRDefault="00E6352B" w:rsidP="00830E8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4" w:type="dxa"/>
          </w:tcPr>
          <w:p w:rsidR="00DC5D24" w:rsidRPr="00012FEA" w:rsidRDefault="00DC5D24" w:rsidP="00830E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DC5D24" w:rsidRPr="00012FEA" w:rsidRDefault="00DC5D24" w:rsidP="00830E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80" w:type="dxa"/>
          </w:tcPr>
          <w:p w:rsidR="00DC5D24" w:rsidRPr="00012FEA" w:rsidRDefault="00DC5D24" w:rsidP="00830E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4" w:type="dxa"/>
          </w:tcPr>
          <w:p w:rsidR="00DC5D24" w:rsidRPr="00012FEA" w:rsidRDefault="00DC5D24" w:rsidP="00830E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35BE2" w:rsidRPr="00F740BD" w:rsidTr="00982946">
        <w:tc>
          <w:tcPr>
            <w:tcW w:w="901" w:type="dxa"/>
          </w:tcPr>
          <w:p w:rsidR="00735BE2" w:rsidRPr="005F7D93" w:rsidRDefault="00735BE2" w:rsidP="00830E8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735BE2" w:rsidRPr="00012FEA" w:rsidRDefault="00735BE2" w:rsidP="00830E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410" w:type="dxa"/>
          </w:tcPr>
          <w:p w:rsidR="00735BE2" w:rsidRPr="00012FEA" w:rsidRDefault="00735BE2" w:rsidP="00830E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80" w:type="dxa"/>
          </w:tcPr>
          <w:p w:rsidR="00735BE2" w:rsidRPr="00012FEA" w:rsidRDefault="00735BE2" w:rsidP="00830E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4" w:type="dxa"/>
          </w:tcPr>
          <w:p w:rsidR="00735BE2" w:rsidRPr="00012FEA" w:rsidRDefault="00735BE2" w:rsidP="00830E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735BE2" w:rsidRPr="00F740BD" w:rsidTr="00982946">
        <w:tc>
          <w:tcPr>
            <w:tcW w:w="901" w:type="dxa"/>
          </w:tcPr>
          <w:p w:rsidR="00735BE2" w:rsidRPr="005F7D93" w:rsidRDefault="00E6352B" w:rsidP="00830E8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735BE2" w:rsidRPr="00012FEA" w:rsidRDefault="00735BE2" w:rsidP="00830E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410" w:type="dxa"/>
          </w:tcPr>
          <w:p w:rsidR="00735BE2" w:rsidRPr="00735BE2" w:rsidRDefault="00735BE2" w:rsidP="00830E8D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735BE2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180" w:type="dxa"/>
          </w:tcPr>
          <w:p w:rsidR="00735BE2" w:rsidRPr="00012FEA" w:rsidRDefault="00735BE2" w:rsidP="00830E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774" w:type="dxa"/>
          </w:tcPr>
          <w:p w:rsidR="00735BE2" w:rsidRPr="00012FEA" w:rsidRDefault="00735BE2" w:rsidP="00830E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B57391" w:rsidRPr="00F740BD" w:rsidTr="00982946">
        <w:tc>
          <w:tcPr>
            <w:tcW w:w="901" w:type="dxa"/>
          </w:tcPr>
          <w:p w:rsidR="00B57391" w:rsidRPr="005F7D93" w:rsidRDefault="00E6352B" w:rsidP="00830E8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4" w:type="dxa"/>
          </w:tcPr>
          <w:p w:rsidR="00B57391" w:rsidRPr="00012FEA" w:rsidRDefault="00B57391" w:rsidP="00830E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410" w:type="dxa"/>
          </w:tcPr>
          <w:p w:rsidR="00B57391" w:rsidRPr="00012FEA" w:rsidRDefault="00B57391" w:rsidP="00830E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180" w:type="dxa"/>
          </w:tcPr>
          <w:p w:rsidR="00B57391" w:rsidRPr="00012FEA" w:rsidRDefault="00B57391" w:rsidP="00830E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4" w:type="dxa"/>
          </w:tcPr>
          <w:p w:rsidR="00B57391" w:rsidRPr="00012FEA" w:rsidRDefault="00B57391" w:rsidP="00830E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830E8D" w:rsidRPr="00F740BD" w:rsidTr="00982946">
        <w:tc>
          <w:tcPr>
            <w:tcW w:w="901" w:type="dxa"/>
          </w:tcPr>
          <w:p w:rsidR="00830E8D" w:rsidRPr="005F7D93" w:rsidRDefault="00830E8D" w:rsidP="00830E8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830E8D" w:rsidRPr="00012FEA" w:rsidRDefault="00830E8D" w:rsidP="00830E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10" w:type="dxa"/>
          </w:tcPr>
          <w:p w:rsidR="00830E8D" w:rsidRPr="00012FEA" w:rsidRDefault="00830E8D" w:rsidP="00830E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80" w:type="dxa"/>
          </w:tcPr>
          <w:p w:rsidR="00830E8D" w:rsidRPr="00012FEA" w:rsidRDefault="00830E8D" w:rsidP="00830E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4" w:type="dxa"/>
          </w:tcPr>
          <w:p w:rsidR="00830E8D" w:rsidRPr="00012FEA" w:rsidRDefault="00830E8D" w:rsidP="00830E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95B71" w:rsidRPr="00F740BD" w:rsidTr="00982946">
        <w:tc>
          <w:tcPr>
            <w:tcW w:w="901" w:type="dxa"/>
          </w:tcPr>
          <w:p w:rsidR="00595B71" w:rsidRPr="005F7D93" w:rsidRDefault="00E6352B" w:rsidP="00830E8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4" w:type="dxa"/>
          </w:tcPr>
          <w:p w:rsidR="00595B71" w:rsidRPr="00012FEA" w:rsidRDefault="00595B71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10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180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4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415A83" w:rsidRPr="00F740BD" w:rsidTr="00982946">
        <w:tc>
          <w:tcPr>
            <w:tcW w:w="901" w:type="dxa"/>
          </w:tcPr>
          <w:p w:rsidR="00415A83" w:rsidRPr="005F7D93" w:rsidRDefault="00E6352B" w:rsidP="00830E8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4" w:type="dxa"/>
          </w:tcPr>
          <w:p w:rsidR="00415A83" w:rsidRPr="00012FEA" w:rsidRDefault="00415A83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410" w:type="dxa"/>
          </w:tcPr>
          <w:p w:rsidR="00415A83" w:rsidRPr="00012FEA" w:rsidRDefault="00415A8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180" w:type="dxa"/>
          </w:tcPr>
          <w:p w:rsidR="00415A83" w:rsidRPr="00012FEA" w:rsidRDefault="00415A8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774" w:type="dxa"/>
          </w:tcPr>
          <w:p w:rsidR="00415A83" w:rsidRPr="00012FEA" w:rsidRDefault="00415A8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415A83" w:rsidRPr="00F740BD" w:rsidTr="00982946">
        <w:tc>
          <w:tcPr>
            <w:tcW w:w="901" w:type="dxa"/>
          </w:tcPr>
          <w:p w:rsidR="00415A83" w:rsidRPr="005F7D93" w:rsidRDefault="00415A83" w:rsidP="00830E8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415A83" w:rsidRPr="00012FEA" w:rsidRDefault="00415A83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415A83" w:rsidRPr="00012FEA" w:rsidRDefault="00415A8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180" w:type="dxa"/>
          </w:tcPr>
          <w:p w:rsidR="00415A83" w:rsidRPr="00012FEA" w:rsidRDefault="00415A8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774" w:type="dxa"/>
          </w:tcPr>
          <w:p w:rsidR="00415A83" w:rsidRPr="00012FEA" w:rsidRDefault="00415A8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50475C" w:rsidRPr="00F740BD" w:rsidTr="00982946">
        <w:tc>
          <w:tcPr>
            <w:tcW w:w="901" w:type="dxa"/>
          </w:tcPr>
          <w:p w:rsidR="0050475C" w:rsidRPr="005F7D93" w:rsidRDefault="0050475C" w:rsidP="00830E8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50475C" w:rsidRPr="00012FEA" w:rsidRDefault="0050475C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75C" w:rsidRDefault="0050475C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80" w:type="dxa"/>
          </w:tcPr>
          <w:p w:rsidR="0050475C" w:rsidRDefault="0050475C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50475C" w:rsidRDefault="0050475C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55A51" w:rsidRDefault="00255A51" w:rsidP="008C1089">
      <w:pPr>
        <w:tabs>
          <w:tab w:val="num" w:pos="1418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50475C" w:rsidRDefault="0050475C" w:rsidP="008C1089">
      <w:pPr>
        <w:tabs>
          <w:tab w:val="num" w:pos="1418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50475C" w:rsidRDefault="0050475C" w:rsidP="008C1089">
      <w:pPr>
        <w:tabs>
          <w:tab w:val="num" w:pos="1418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50475C" w:rsidRDefault="0050475C" w:rsidP="008C1089">
      <w:pPr>
        <w:tabs>
          <w:tab w:val="num" w:pos="1418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50475C" w:rsidRDefault="0050475C" w:rsidP="008C1089">
      <w:pPr>
        <w:tabs>
          <w:tab w:val="num" w:pos="1418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50475C" w:rsidRDefault="0050475C" w:rsidP="008C1089">
      <w:pPr>
        <w:tabs>
          <w:tab w:val="num" w:pos="1418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50475C" w:rsidRPr="002A3F62" w:rsidRDefault="0050475C" w:rsidP="008C1089">
      <w:pPr>
        <w:tabs>
          <w:tab w:val="num" w:pos="1418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E74E10" w:rsidRDefault="008B4919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Command Adul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85"/>
        <w:gridCol w:w="2300"/>
        <w:gridCol w:w="2778"/>
      </w:tblGrid>
      <w:tr w:rsidR="008C1089" w:rsidRPr="00F740BD" w:rsidTr="008C1089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77A48" w:rsidRPr="00F740BD" w:rsidTr="008C1089">
        <w:tc>
          <w:tcPr>
            <w:tcW w:w="901" w:type="dxa"/>
          </w:tcPr>
          <w:p w:rsidR="00A77A48" w:rsidRPr="005F7D93" w:rsidRDefault="000C5432" w:rsidP="005F7D9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6" w:type="dxa"/>
          </w:tcPr>
          <w:p w:rsidR="00A77A48" w:rsidRPr="00012FEA" w:rsidRDefault="00A77A48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90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400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918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40480" w:rsidTr="008C1089">
        <w:tc>
          <w:tcPr>
            <w:tcW w:w="901" w:type="dxa"/>
          </w:tcPr>
          <w:p w:rsidR="00040480" w:rsidRPr="005F7D93" w:rsidRDefault="000C5432" w:rsidP="005F7D9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040480" w:rsidRPr="00012FEA" w:rsidRDefault="0004048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390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86005" w:rsidTr="008C1089">
        <w:tc>
          <w:tcPr>
            <w:tcW w:w="901" w:type="dxa"/>
          </w:tcPr>
          <w:p w:rsidR="00686005" w:rsidRPr="005F7D93" w:rsidRDefault="000C5432" w:rsidP="005F7D9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686005" w:rsidRPr="00012FEA" w:rsidRDefault="00686005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90" w:type="dxa"/>
          </w:tcPr>
          <w:p w:rsidR="00686005" w:rsidRPr="00012FEA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400" w:type="dxa"/>
          </w:tcPr>
          <w:p w:rsidR="00686005" w:rsidRPr="00012FEA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8" w:type="dxa"/>
          </w:tcPr>
          <w:p w:rsidR="00686005" w:rsidRPr="00686005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5C0999" w:rsidTr="008C1089">
        <w:tc>
          <w:tcPr>
            <w:tcW w:w="901" w:type="dxa"/>
          </w:tcPr>
          <w:p w:rsidR="005C0999" w:rsidRPr="005F7D93" w:rsidRDefault="000C5432" w:rsidP="005F7D9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5C0999" w:rsidRPr="00012FEA" w:rsidRDefault="005C0999" w:rsidP="0003243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390" w:type="dxa"/>
          </w:tcPr>
          <w:p w:rsidR="005C0999" w:rsidRPr="00012FEA" w:rsidRDefault="005C0999" w:rsidP="0003243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400" w:type="dxa"/>
          </w:tcPr>
          <w:p w:rsidR="005C0999" w:rsidRPr="00012FEA" w:rsidRDefault="005C0999" w:rsidP="0003243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5C0999" w:rsidRPr="00012FEA" w:rsidRDefault="005C0999" w:rsidP="0003243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5C0999" w:rsidTr="008C1089">
        <w:tc>
          <w:tcPr>
            <w:tcW w:w="901" w:type="dxa"/>
          </w:tcPr>
          <w:p w:rsidR="005C0999" w:rsidRPr="005F7D93" w:rsidRDefault="000C5432" w:rsidP="005F7D9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5C0999" w:rsidRPr="00012FEA" w:rsidRDefault="005C0999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90" w:type="dxa"/>
          </w:tcPr>
          <w:p w:rsidR="005C0999" w:rsidRPr="00012FEA" w:rsidRDefault="005C0999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400" w:type="dxa"/>
          </w:tcPr>
          <w:p w:rsidR="005C0999" w:rsidRPr="00012FEA" w:rsidRDefault="005C0999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5C0999" w:rsidRPr="00012FEA" w:rsidRDefault="005C0999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C0999" w:rsidTr="008C1089">
        <w:tc>
          <w:tcPr>
            <w:tcW w:w="901" w:type="dxa"/>
          </w:tcPr>
          <w:p w:rsidR="005C0999" w:rsidRPr="005F7D93" w:rsidRDefault="005C0999" w:rsidP="005F7D9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5C0999" w:rsidRDefault="005C0999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5C0999" w:rsidRDefault="005C0999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5C0999" w:rsidRDefault="005C0999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5C0999" w:rsidRDefault="005C0999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B6BAA" w:rsidRPr="002A3F62" w:rsidRDefault="00EB6BAA" w:rsidP="008C1089">
      <w:pPr>
        <w:tabs>
          <w:tab w:val="num" w:pos="1418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BF0B98" w:rsidRDefault="008B4919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MPIONSHIP </w:t>
      </w:r>
      <w:r w:rsidR="00BF0B98" w:rsidRPr="002A3F62">
        <w:rPr>
          <w:rFonts w:ascii="Arial" w:hAnsi="Arial" w:cs="Arial"/>
          <w:sz w:val="20"/>
          <w:szCs w:val="20"/>
        </w:rPr>
        <w:t xml:space="preserve">English </w:t>
      </w:r>
      <w:r>
        <w:rPr>
          <w:rFonts w:ascii="Arial" w:hAnsi="Arial" w:cs="Arial"/>
          <w:sz w:val="20"/>
          <w:szCs w:val="20"/>
        </w:rPr>
        <w:t>Flat Shod Youth</w:t>
      </w:r>
      <w:r w:rsidR="00195B8A">
        <w:rPr>
          <w:rFonts w:ascii="Arial" w:hAnsi="Arial" w:cs="Arial"/>
          <w:sz w:val="20"/>
          <w:szCs w:val="20"/>
        </w:rPr>
        <w:t xml:space="preserve"> 2 Gait</w:t>
      </w:r>
      <w:r>
        <w:rPr>
          <w:rFonts w:ascii="Arial" w:hAnsi="Arial" w:cs="Arial"/>
          <w:sz w:val="20"/>
          <w:szCs w:val="20"/>
        </w:rPr>
        <w:t xml:space="preserve"> (Qualifying Classes  27, 28, &amp; 47)</w:t>
      </w:r>
    </w:p>
    <w:p w:rsidR="00024DFC" w:rsidRPr="008B117B" w:rsidRDefault="00024DFC" w:rsidP="00024DFC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8B117B">
        <w:rPr>
          <w:rFonts w:ascii="Arial" w:hAnsi="Arial" w:cs="Arial"/>
          <w:b/>
          <w:sz w:val="20"/>
          <w:szCs w:val="20"/>
        </w:rPr>
        <w:t>Class sponsored by KILLAR BEADS WELDING LTD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89"/>
        <w:gridCol w:w="2301"/>
        <w:gridCol w:w="2774"/>
      </w:tblGrid>
      <w:tr w:rsidR="00476006" w:rsidRPr="00F740BD" w:rsidTr="00AD26C6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23E3B" w:rsidRPr="00F740BD" w:rsidTr="00AD26C6">
        <w:tc>
          <w:tcPr>
            <w:tcW w:w="901" w:type="dxa"/>
          </w:tcPr>
          <w:p w:rsidR="00023E3B" w:rsidRPr="005F7D93" w:rsidRDefault="00791A46" w:rsidP="005F7D9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023E3B" w:rsidRPr="00012FEA" w:rsidRDefault="00023E3B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49</w:t>
            </w:r>
          </w:p>
        </w:tc>
        <w:tc>
          <w:tcPr>
            <w:tcW w:w="2390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400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830E8D" w:rsidRPr="006817F5" w:rsidTr="00AD26C6">
        <w:tc>
          <w:tcPr>
            <w:tcW w:w="901" w:type="dxa"/>
          </w:tcPr>
          <w:p w:rsidR="00830E8D" w:rsidRPr="005F7D93" w:rsidRDefault="00791A46" w:rsidP="005F7D9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6" w:type="dxa"/>
          </w:tcPr>
          <w:p w:rsidR="00830E8D" w:rsidRPr="00012FEA" w:rsidRDefault="00830E8D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390" w:type="dxa"/>
          </w:tcPr>
          <w:p w:rsidR="00830E8D" w:rsidRPr="00012FEA" w:rsidRDefault="00830E8D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400" w:type="dxa"/>
          </w:tcPr>
          <w:p w:rsidR="00830E8D" w:rsidRPr="00012FEA" w:rsidRDefault="00830E8D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918" w:type="dxa"/>
          </w:tcPr>
          <w:p w:rsidR="00830E8D" w:rsidRPr="00012FEA" w:rsidRDefault="00830E8D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662B9" w:rsidRPr="006817F5" w:rsidTr="00AD26C6">
        <w:tc>
          <w:tcPr>
            <w:tcW w:w="901" w:type="dxa"/>
          </w:tcPr>
          <w:p w:rsidR="007662B9" w:rsidRPr="005F7D93" w:rsidRDefault="00791A46" w:rsidP="005F7D9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7662B9" w:rsidRPr="00012FEA" w:rsidRDefault="007662B9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390" w:type="dxa"/>
          </w:tcPr>
          <w:p w:rsidR="007662B9" w:rsidRPr="00012FEA" w:rsidRDefault="007662B9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400" w:type="dxa"/>
          </w:tcPr>
          <w:p w:rsidR="007662B9" w:rsidRPr="00012FEA" w:rsidRDefault="007662B9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7662B9" w:rsidRPr="00012FEA" w:rsidRDefault="007662B9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2C5432" w:rsidRPr="006817F5" w:rsidTr="00AD26C6">
        <w:tc>
          <w:tcPr>
            <w:tcW w:w="901" w:type="dxa"/>
          </w:tcPr>
          <w:p w:rsidR="002C5432" w:rsidRPr="005F7D93" w:rsidRDefault="003F2850" w:rsidP="005F7D9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2C5432" w:rsidRPr="00012FEA" w:rsidRDefault="002C5432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90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400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2C5432" w:rsidRPr="006817F5" w:rsidTr="00AD26C6">
        <w:tc>
          <w:tcPr>
            <w:tcW w:w="901" w:type="dxa"/>
          </w:tcPr>
          <w:p w:rsidR="002C5432" w:rsidRPr="005F7D93" w:rsidRDefault="00791A46" w:rsidP="005F7D9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2C5432" w:rsidRPr="00012FEA" w:rsidRDefault="002C5432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90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400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8B117B" w:rsidRPr="006817F5" w:rsidTr="00AD26C6">
        <w:tc>
          <w:tcPr>
            <w:tcW w:w="901" w:type="dxa"/>
          </w:tcPr>
          <w:p w:rsidR="008B117B" w:rsidRPr="005F7D93" w:rsidRDefault="003F2850" w:rsidP="005F7D9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6" w:type="dxa"/>
          </w:tcPr>
          <w:p w:rsidR="008B117B" w:rsidRPr="00012FEA" w:rsidRDefault="008B117B" w:rsidP="00A803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390" w:type="dxa"/>
          </w:tcPr>
          <w:p w:rsidR="008B117B" w:rsidRPr="00012FEA" w:rsidRDefault="008B117B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400" w:type="dxa"/>
          </w:tcPr>
          <w:p w:rsidR="008B117B" w:rsidRPr="00012FEA" w:rsidRDefault="008B117B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8B117B" w:rsidRPr="00012FEA" w:rsidRDefault="008B117B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0475C" w:rsidRPr="006817F5" w:rsidTr="00AD26C6">
        <w:tc>
          <w:tcPr>
            <w:tcW w:w="901" w:type="dxa"/>
          </w:tcPr>
          <w:p w:rsidR="0050475C" w:rsidRPr="005F7D93" w:rsidRDefault="0050475C" w:rsidP="005F7D9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50475C" w:rsidRDefault="0050475C" w:rsidP="00A803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50475C" w:rsidRDefault="0050475C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50475C" w:rsidRDefault="0050475C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50475C" w:rsidRDefault="0050475C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D2B13" w:rsidRDefault="005D2B13" w:rsidP="005D2B1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864DA" w:rsidRDefault="008B4919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MPIONSHIP</w:t>
      </w:r>
      <w:r w:rsidR="009864DA" w:rsidRPr="002A3F62">
        <w:rPr>
          <w:rFonts w:ascii="Arial" w:hAnsi="Arial" w:cs="Arial"/>
          <w:sz w:val="20"/>
          <w:szCs w:val="20"/>
        </w:rPr>
        <w:t xml:space="preserve"> </w:t>
      </w:r>
      <w:r w:rsidR="00195B8A">
        <w:rPr>
          <w:rFonts w:ascii="Arial" w:hAnsi="Arial" w:cs="Arial"/>
          <w:sz w:val="20"/>
          <w:szCs w:val="20"/>
        </w:rPr>
        <w:t xml:space="preserve">English </w:t>
      </w:r>
      <w:r>
        <w:rPr>
          <w:rFonts w:ascii="Arial" w:hAnsi="Arial" w:cs="Arial"/>
          <w:sz w:val="20"/>
          <w:szCs w:val="20"/>
        </w:rPr>
        <w:t>Flat Shod Youth 3</w:t>
      </w:r>
      <w:r w:rsidR="00195B8A">
        <w:rPr>
          <w:rFonts w:ascii="Arial" w:hAnsi="Arial" w:cs="Arial"/>
          <w:sz w:val="20"/>
          <w:szCs w:val="20"/>
        </w:rPr>
        <w:t xml:space="preserve"> Gait</w:t>
      </w:r>
      <w:r>
        <w:rPr>
          <w:rFonts w:ascii="Arial" w:hAnsi="Arial" w:cs="Arial"/>
          <w:sz w:val="20"/>
          <w:szCs w:val="20"/>
        </w:rPr>
        <w:t xml:space="preserve"> (Qualifying Classes 31, 32, &amp; 48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10"/>
        <w:gridCol w:w="2176"/>
        <w:gridCol w:w="2778"/>
      </w:tblGrid>
      <w:tr w:rsidR="005D2B13" w:rsidRPr="00F740BD" w:rsidTr="00982946">
        <w:tc>
          <w:tcPr>
            <w:tcW w:w="901" w:type="dxa"/>
          </w:tcPr>
          <w:p w:rsidR="005D2B13" w:rsidRPr="0044587F" w:rsidRDefault="005D2B1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10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76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8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23E3B" w:rsidRPr="00F740BD" w:rsidTr="00982946">
        <w:tc>
          <w:tcPr>
            <w:tcW w:w="901" w:type="dxa"/>
          </w:tcPr>
          <w:p w:rsidR="00023E3B" w:rsidRPr="003F652D" w:rsidRDefault="00017407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023E3B" w:rsidRPr="00012FEA" w:rsidRDefault="00023E3B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410" w:type="dxa"/>
          </w:tcPr>
          <w:p w:rsidR="00023E3B" w:rsidRPr="00140B46" w:rsidRDefault="00023E3B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140B46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176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8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40B46" w:rsidRPr="00F740BD" w:rsidTr="00982946">
        <w:tc>
          <w:tcPr>
            <w:tcW w:w="901" w:type="dxa"/>
          </w:tcPr>
          <w:p w:rsidR="00140B46" w:rsidRPr="003F652D" w:rsidRDefault="00017407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4" w:type="dxa"/>
          </w:tcPr>
          <w:p w:rsidR="00140B46" w:rsidRPr="00012FEA" w:rsidRDefault="00140B46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76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8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35BE2" w:rsidTr="00982946">
        <w:tc>
          <w:tcPr>
            <w:tcW w:w="901" w:type="dxa"/>
          </w:tcPr>
          <w:p w:rsidR="00735BE2" w:rsidRPr="003F652D" w:rsidRDefault="00017407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4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410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76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8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735BE2" w:rsidTr="00982946">
        <w:tc>
          <w:tcPr>
            <w:tcW w:w="901" w:type="dxa"/>
          </w:tcPr>
          <w:p w:rsidR="00735BE2" w:rsidRPr="003F652D" w:rsidRDefault="00017407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4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410" w:type="dxa"/>
          </w:tcPr>
          <w:p w:rsidR="00735BE2" w:rsidRPr="00735BE2" w:rsidRDefault="00735BE2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735BE2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176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778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B57391" w:rsidTr="00982946">
        <w:tc>
          <w:tcPr>
            <w:tcW w:w="901" w:type="dxa"/>
          </w:tcPr>
          <w:p w:rsidR="00B57391" w:rsidRPr="003F652D" w:rsidRDefault="00017407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B57391" w:rsidRPr="00012FEA" w:rsidRDefault="00B57391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410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176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8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595B71" w:rsidTr="00982946">
        <w:tc>
          <w:tcPr>
            <w:tcW w:w="901" w:type="dxa"/>
          </w:tcPr>
          <w:p w:rsidR="00595B71" w:rsidRPr="003F652D" w:rsidRDefault="00595B71" w:rsidP="003F652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595B71" w:rsidRPr="00012FEA" w:rsidRDefault="00595B71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76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8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D3BA3" w:rsidRPr="002A3F62" w:rsidRDefault="009D3BA3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2359A" w:rsidRDefault="009F7EDB" w:rsidP="00140FBB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HAMPIONSHIP </w:t>
      </w:r>
      <w:r w:rsidR="00336B78">
        <w:rPr>
          <w:rFonts w:ascii="Arial" w:hAnsi="Arial" w:cs="Arial"/>
          <w:sz w:val="20"/>
        </w:rPr>
        <w:t xml:space="preserve">English Country Pleasure </w:t>
      </w:r>
      <w:r>
        <w:rPr>
          <w:rFonts w:ascii="Arial" w:hAnsi="Arial" w:cs="Arial"/>
          <w:sz w:val="20"/>
        </w:rPr>
        <w:t>2</w:t>
      </w:r>
      <w:r w:rsidR="00336B78">
        <w:rPr>
          <w:rFonts w:ascii="Arial" w:hAnsi="Arial" w:cs="Arial"/>
          <w:sz w:val="20"/>
        </w:rPr>
        <w:t xml:space="preserve"> Gait</w:t>
      </w:r>
      <w:r w:rsidR="00B2359A" w:rsidRPr="002A3F6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Qualifying Classes 29, 37, &amp; 41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85"/>
        <w:gridCol w:w="2300"/>
        <w:gridCol w:w="2778"/>
      </w:tblGrid>
      <w:tr w:rsidR="009D3BA3" w:rsidRPr="00F740BD" w:rsidTr="00AD26C6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77A48" w:rsidRPr="00F740BD" w:rsidTr="00AD26C6">
        <w:tc>
          <w:tcPr>
            <w:tcW w:w="901" w:type="dxa"/>
          </w:tcPr>
          <w:p w:rsidR="00A77A48" w:rsidRPr="003F652D" w:rsidRDefault="00E906AF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A77A48" w:rsidRPr="00012FEA" w:rsidRDefault="00A77A48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90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400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918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E3852" w:rsidRPr="006817F5" w:rsidTr="00AD26C6">
        <w:tc>
          <w:tcPr>
            <w:tcW w:w="901" w:type="dxa"/>
          </w:tcPr>
          <w:p w:rsidR="00CE3852" w:rsidRPr="003F652D" w:rsidRDefault="00E906AF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CE3852" w:rsidRPr="00012FEA" w:rsidRDefault="00CE3852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390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400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2730B0" w:rsidRPr="006817F5" w:rsidTr="00AD26C6">
        <w:tc>
          <w:tcPr>
            <w:tcW w:w="901" w:type="dxa"/>
          </w:tcPr>
          <w:p w:rsidR="002730B0" w:rsidRPr="003F652D" w:rsidRDefault="00E906AF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2730B0" w:rsidRPr="00012FEA" w:rsidRDefault="002730B0" w:rsidP="00A803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390" w:type="dxa"/>
          </w:tcPr>
          <w:p w:rsidR="002730B0" w:rsidRPr="00012FEA" w:rsidRDefault="002730B0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400" w:type="dxa"/>
          </w:tcPr>
          <w:p w:rsidR="002730B0" w:rsidRPr="00012FEA" w:rsidRDefault="002730B0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2730B0" w:rsidRPr="00012FEA" w:rsidRDefault="002730B0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730B0" w:rsidRPr="006817F5" w:rsidTr="00AD26C6">
        <w:tc>
          <w:tcPr>
            <w:tcW w:w="901" w:type="dxa"/>
          </w:tcPr>
          <w:p w:rsidR="002730B0" w:rsidRPr="003F652D" w:rsidRDefault="002730B0" w:rsidP="003F652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2730B0" w:rsidRDefault="002730B0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2730B0" w:rsidRPr="00DF5D88" w:rsidRDefault="002730B0" w:rsidP="00AD26C6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00" w:type="dxa"/>
          </w:tcPr>
          <w:p w:rsidR="002730B0" w:rsidRDefault="002730B0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2730B0" w:rsidRDefault="002730B0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C1089" w:rsidRPr="002A3F62" w:rsidRDefault="008C1089" w:rsidP="008C1089">
      <w:pPr>
        <w:pStyle w:val="Body"/>
        <w:tabs>
          <w:tab w:val="num" w:pos="1418"/>
        </w:tabs>
        <w:ind w:left="360"/>
        <w:rPr>
          <w:rFonts w:ascii="Arial" w:hAnsi="Arial" w:cs="Arial"/>
          <w:sz w:val="20"/>
        </w:rPr>
      </w:pPr>
    </w:p>
    <w:p w:rsidR="00B2359A" w:rsidRDefault="009F7EDB" w:rsidP="00140FBB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AMPIONSHIP</w:t>
      </w:r>
      <w:r w:rsidR="00B2359A" w:rsidRPr="002A3F62">
        <w:rPr>
          <w:rFonts w:ascii="Arial" w:hAnsi="Arial" w:cs="Arial"/>
          <w:sz w:val="20"/>
        </w:rPr>
        <w:t xml:space="preserve"> English Trail Pleasure </w:t>
      </w:r>
      <w:r>
        <w:rPr>
          <w:rFonts w:ascii="Arial" w:hAnsi="Arial" w:cs="Arial"/>
          <w:sz w:val="20"/>
        </w:rPr>
        <w:t>2</w:t>
      </w:r>
      <w:r w:rsidR="00B2359A" w:rsidRPr="002A3F62">
        <w:rPr>
          <w:rFonts w:ascii="Arial" w:hAnsi="Arial" w:cs="Arial"/>
          <w:sz w:val="20"/>
        </w:rPr>
        <w:t xml:space="preserve"> Gait</w:t>
      </w:r>
      <w:r>
        <w:rPr>
          <w:rFonts w:ascii="Arial" w:hAnsi="Arial" w:cs="Arial"/>
          <w:sz w:val="20"/>
        </w:rPr>
        <w:t xml:space="preserve"> (Qualifying Classes 30, 38, &amp; 42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95"/>
        <w:gridCol w:w="2302"/>
        <w:gridCol w:w="2766"/>
      </w:tblGrid>
      <w:tr w:rsidR="008C1089" w:rsidRPr="00F740BD" w:rsidTr="008C1089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3F652D" w:rsidRPr="00F740BD" w:rsidTr="008C1089">
        <w:tc>
          <w:tcPr>
            <w:tcW w:w="901" w:type="dxa"/>
          </w:tcPr>
          <w:p w:rsidR="003F652D" w:rsidRPr="003F652D" w:rsidRDefault="003F652D" w:rsidP="003F652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3F652D" w:rsidRPr="00C10F1E" w:rsidRDefault="003F652D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3F652D" w:rsidRPr="00C10F1E" w:rsidRDefault="00E906AF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ENTRIES</w:t>
            </w:r>
          </w:p>
        </w:tc>
        <w:tc>
          <w:tcPr>
            <w:tcW w:w="2400" w:type="dxa"/>
          </w:tcPr>
          <w:p w:rsidR="003F652D" w:rsidRPr="006817F5" w:rsidRDefault="003F652D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3F652D" w:rsidRPr="006817F5" w:rsidRDefault="003F652D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F652D" w:rsidRPr="00F740BD" w:rsidTr="008C1089">
        <w:tc>
          <w:tcPr>
            <w:tcW w:w="901" w:type="dxa"/>
          </w:tcPr>
          <w:p w:rsidR="003F652D" w:rsidRPr="003F652D" w:rsidRDefault="003F652D" w:rsidP="003F652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3F652D" w:rsidRPr="006817F5" w:rsidRDefault="003F652D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3F652D" w:rsidRPr="006817F5" w:rsidRDefault="003F652D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3F652D" w:rsidRPr="006817F5" w:rsidRDefault="003F652D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3F652D" w:rsidRPr="006817F5" w:rsidRDefault="003F652D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A759A" w:rsidRDefault="00AA759A" w:rsidP="00B740F2">
      <w:pPr>
        <w:pStyle w:val="Body"/>
        <w:tabs>
          <w:tab w:val="num" w:pos="1418"/>
        </w:tabs>
        <w:rPr>
          <w:rFonts w:ascii="Arial" w:hAnsi="Arial" w:cs="Arial"/>
          <w:sz w:val="20"/>
        </w:rPr>
      </w:pPr>
    </w:p>
    <w:p w:rsidR="00E74E10" w:rsidRDefault="00E74E10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</w:t>
      </w:r>
      <w:r w:rsidR="009F7EDB">
        <w:rPr>
          <w:rFonts w:ascii="Arial" w:hAnsi="Arial" w:cs="Arial"/>
          <w:sz w:val="20"/>
        </w:rPr>
        <w:t>English Country Pleasure 3 Gait</w:t>
      </w:r>
      <w:r w:rsidR="009F7EDB" w:rsidRPr="002A3F62">
        <w:rPr>
          <w:rFonts w:ascii="Arial" w:hAnsi="Arial" w:cs="Arial"/>
          <w:sz w:val="20"/>
        </w:rPr>
        <w:t xml:space="preserve"> </w:t>
      </w:r>
      <w:r w:rsidR="009F7EDB">
        <w:rPr>
          <w:rFonts w:ascii="Arial" w:hAnsi="Arial" w:cs="Arial"/>
          <w:sz w:val="20"/>
        </w:rPr>
        <w:t>(Qualifying Classes 33, 39, &amp; 43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75"/>
        <w:gridCol w:w="2304"/>
        <w:gridCol w:w="2785"/>
      </w:tblGrid>
      <w:tr w:rsidR="00B740F2" w:rsidRPr="00F740BD" w:rsidTr="00AD26C6">
        <w:tc>
          <w:tcPr>
            <w:tcW w:w="901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A16B1" w:rsidRPr="00F740BD" w:rsidTr="00AD26C6">
        <w:tc>
          <w:tcPr>
            <w:tcW w:w="901" w:type="dxa"/>
          </w:tcPr>
          <w:p w:rsidR="00FA16B1" w:rsidRPr="00A3135C" w:rsidRDefault="009B7367" w:rsidP="00A3135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FA16B1" w:rsidRPr="00012FEA" w:rsidRDefault="00FA16B1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90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400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0475C" w:rsidRPr="00F740BD" w:rsidTr="00AD26C6">
        <w:tc>
          <w:tcPr>
            <w:tcW w:w="901" w:type="dxa"/>
          </w:tcPr>
          <w:p w:rsidR="0050475C" w:rsidRPr="003F652D" w:rsidRDefault="009B7367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50475C" w:rsidRPr="00012FEA" w:rsidRDefault="0050475C" w:rsidP="00440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390" w:type="dxa"/>
          </w:tcPr>
          <w:p w:rsidR="0050475C" w:rsidRPr="00012FEA" w:rsidRDefault="0050475C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50475C" w:rsidRPr="00012FEA" w:rsidRDefault="0050475C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50475C" w:rsidRPr="00012FEA" w:rsidRDefault="0050475C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C6668" w:rsidRPr="006817F5" w:rsidTr="00AD26C6">
        <w:tc>
          <w:tcPr>
            <w:tcW w:w="901" w:type="dxa"/>
          </w:tcPr>
          <w:p w:rsidR="00FC6668" w:rsidRPr="003F652D" w:rsidRDefault="009B7367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FC6668" w:rsidRPr="00012FEA" w:rsidRDefault="00FC6668" w:rsidP="00440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6</w:t>
            </w:r>
          </w:p>
        </w:tc>
        <w:tc>
          <w:tcPr>
            <w:tcW w:w="2390" w:type="dxa"/>
          </w:tcPr>
          <w:p w:rsidR="00FC6668" w:rsidRPr="00012FEA" w:rsidRDefault="00FC6668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ga</w:t>
            </w:r>
          </w:p>
        </w:tc>
        <w:tc>
          <w:tcPr>
            <w:tcW w:w="2400" w:type="dxa"/>
          </w:tcPr>
          <w:p w:rsidR="00FC6668" w:rsidRPr="00012FEA" w:rsidRDefault="00FC6668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2918" w:type="dxa"/>
          </w:tcPr>
          <w:p w:rsidR="00FC6668" w:rsidRPr="00012FEA" w:rsidRDefault="00FC6668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</w:tbl>
    <w:p w:rsidR="00C63027" w:rsidRDefault="00C63027" w:rsidP="008C1089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15EA2" w:rsidRDefault="00E74E10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</w:t>
      </w:r>
      <w:r w:rsidR="009F7EDB">
        <w:rPr>
          <w:rFonts w:ascii="Arial" w:hAnsi="Arial" w:cs="Arial"/>
          <w:sz w:val="20"/>
        </w:rPr>
        <w:t>English Trail Pleasure 3 Gait</w:t>
      </w:r>
      <w:r w:rsidR="009F7EDB" w:rsidRPr="002A3F62">
        <w:rPr>
          <w:rFonts w:ascii="Arial" w:hAnsi="Arial" w:cs="Arial"/>
          <w:sz w:val="20"/>
        </w:rPr>
        <w:t xml:space="preserve"> </w:t>
      </w:r>
      <w:r w:rsidR="009F7EDB">
        <w:rPr>
          <w:rFonts w:ascii="Arial" w:hAnsi="Arial" w:cs="Arial"/>
          <w:sz w:val="20"/>
        </w:rPr>
        <w:t>(Qualifying Classes 34, 40, &amp; 44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99"/>
        <w:gridCol w:w="2301"/>
        <w:gridCol w:w="2764"/>
      </w:tblGrid>
      <w:tr w:rsidR="008C1089" w:rsidRPr="00F740BD" w:rsidTr="008C1089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40480" w:rsidRPr="00F740BD" w:rsidTr="008C1089">
        <w:tc>
          <w:tcPr>
            <w:tcW w:w="901" w:type="dxa"/>
          </w:tcPr>
          <w:p w:rsidR="00040480" w:rsidRPr="00A3135C" w:rsidRDefault="00040480" w:rsidP="00A313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040480" w:rsidRPr="00012FEA" w:rsidRDefault="0004048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040480" w:rsidRPr="0050475C" w:rsidRDefault="0050475C" w:rsidP="00CE3852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0475C">
              <w:rPr>
                <w:rFonts w:asciiTheme="minorHAnsi" w:hAnsiTheme="minorHAnsi" w:cs="Arial"/>
                <w:b/>
                <w:sz w:val="22"/>
                <w:szCs w:val="22"/>
              </w:rPr>
              <w:t>Combined w/Class 63</w:t>
            </w:r>
          </w:p>
        </w:tc>
        <w:tc>
          <w:tcPr>
            <w:tcW w:w="2400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0480" w:rsidTr="008C1089">
        <w:tc>
          <w:tcPr>
            <w:tcW w:w="901" w:type="dxa"/>
          </w:tcPr>
          <w:p w:rsidR="00040480" w:rsidRPr="003F652D" w:rsidRDefault="00040480" w:rsidP="003F652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040480" w:rsidRPr="006817F5" w:rsidRDefault="00040480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040480" w:rsidRDefault="00040480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040480" w:rsidRDefault="00040480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040480" w:rsidRDefault="00040480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00E7E" w:rsidRDefault="00800E7E" w:rsidP="00EB6BAA">
      <w:pPr>
        <w:rPr>
          <w:rFonts w:ascii="Arial" w:hAnsi="Arial" w:cs="Arial"/>
          <w:sz w:val="20"/>
          <w:szCs w:val="20"/>
        </w:rPr>
      </w:pPr>
    </w:p>
    <w:p w:rsidR="00982946" w:rsidRDefault="00982946" w:rsidP="00EB6BAA">
      <w:pPr>
        <w:rPr>
          <w:rFonts w:ascii="Arial" w:hAnsi="Arial" w:cs="Arial"/>
          <w:sz w:val="20"/>
          <w:szCs w:val="20"/>
        </w:rPr>
      </w:pPr>
    </w:p>
    <w:p w:rsidR="00982946" w:rsidRDefault="00982946" w:rsidP="00EB6BAA">
      <w:pPr>
        <w:rPr>
          <w:rFonts w:ascii="Arial" w:hAnsi="Arial" w:cs="Arial"/>
          <w:sz w:val="20"/>
          <w:szCs w:val="20"/>
        </w:rPr>
      </w:pPr>
    </w:p>
    <w:p w:rsidR="00BF0B98" w:rsidRDefault="00BF0B98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</w:t>
      </w:r>
      <w:r w:rsidR="008405A2">
        <w:rPr>
          <w:rFonts w:ascii="Arial" w:hAnsi="Arial" w:cs="Arial"/>
          <w:sz w:val="20"/>
          <w:szCs w:val="20"/>
        </w:rPr>
        <w:t>English Country Pleasure</w:t>
      </w:r>
      <w:r w:rsidR="009F7EDB">
        <w:rPr>
          <w:rFonts w:ascii="Arial" w:hAnsi="Arial" w:cs="Arial"/>
          <w:sz w:val="20"/>
          <w:szCs w:val="20"/>
        </w:rPr>
        <w:t xml:space="preserve"> Jr. Horse</w:t>
      </w:r>
      <w:r w:rsidR="008405A2">
        <w:rPr>
          <w:rFonts w:ascii="Arial" w:hAnsi="Arial" w:cs="Arial"/>
          <w:sz w:val="20"/>
          <w:szCs w:val="20"/>
        </w:rPr>
        <w:t xml:space="preserve"> 2 Gait</w:t>
      </w:r>
      <w:r w:rsidR="00D77B16" w:rsidRPr="002A3F62">
        <w:rPr>
          <w:rFonts w:ascii="Arial" w:hAnsi="Arial" w:cs="Arial"/>
          <w:sz w:val="20"/>
          <w:szCs w:val="20"/>
        </w:rPr>
        <w:t xml:space="preserve"> </w:t>
      </w:r>
      <w:r w:rsidR="008405A2">
        <w:rPr>
          <w:rFonts w:ascii="Arial" w:hAnsi="Arial" w:cs="Arial"/>
          <w:sz w:val="20"/>
          <w:szCs w:val="20"/>
        </w:rPr>
        <w:t>(</w:t>
      </w:r>
      <w:r w:rsidR="00D77B16" w:rsidRPr="002A3F62">
        <w:rPr>
          <w:rFonts w:ascii="Arial" w:hAnsi="Arial" w:cs="Arial"/>
          <w:sz w:val="20"/>
          <w:szCs w:val="20"/>
        </w:rPr>
        <w:t>Qualifying Class</w:t>
      </w:r>
      <w:r w:rsidR="00D32B35">
        <w:rPr>
          <w:rFonts w:ascii="Arial" w:hAnsi="Arial" w:cs="Arial"/>
          <w:sz w:val="20"/>
          <w:szCs w:val="20"/>
        </w:rPr>
        <w:t xml:space="preserve"> 52</w:t>
      </w:r>
      <w:r w:rsidR="008405A2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95"/>
        <w:gridCol w:w="2302"/>
        <w:gridCol w:w="2766"/>
      </w:tblGrid>
      <w:tr w:rsidR="00476006" w:rsidRPr="00F740BD" w:rsidTr="00AD26C6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D26C6" w:rsidRPr="00F740BD" w:rsidTr="00AD26C6">
        <w:tc>
          <w:tcPr>
            <w:tcW w:w="901" w:type="dxa"/>
          </w:tcPr>
          <w:p w:rsidR="00AD26C6" w:rsidRPr="00A3135C" w:rsidRDefault="00AD26C6" w:rsidP="00A313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AD26C6" w:rsidRPr="006817F5" w:rsidRDefault="00AD26C6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AD26C6" w:rsidRDefault="009B7367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ENTRIES</w:t>
            </w:r>
          </w:p>
        </w:tc>
        <w:tc>
          <w:tcPr>
            <w:tcW w:w="2400" w:type="dxa"/>
          </w:tcPr>
          <w:p w:rsidR="00AD26C6" w:rsidRDefault="00AD26C6" w:rsidP="00AD26C6"/>
        </w:tc>
        <w:tc>
          <w:tcPr>
            <w:tcW w:w="2918" w:type="dxa"/>
          </w:tcPr>
          <w:p w:rsidR="00AD26C6" w:rsidRDefault="00AD26C6" w:rsidP="00AD26C6"/>
        </w:tc>
      </w:tr>
      <w:tr w:rsidR="00AD26C6" w:rsidRPr="006817F5" w:rsidTr="00AD26C6">
        <w:tc>
          <w:tcPr>
            <w:tcW w:w="901" w:type="dxa"/>
          </w:tcPr>
          <w:p w:rsidR="00AD26C6" w:rsidRPr="00A3135C" w:rsidRDefault="00AD26C6" w:rsidP="00A313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AD26C6" w:rsidRPr="006817F5" w:rsidRDefault="00AD26C6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AD26C6" w:rsidRPr="006817F5" w:rsidRDefault="00AD26C6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AD26C6" w:rsidRPr="006817F5" w:rsidRDefault="00AD26C6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AD26C6" w:rsidRPr="006817F5" w:rsidRDefault="00AD26C6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864DA" w:rsidRDefault="009864DA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</w:t>
      </w:r>
      <w:r w:rsidR="008405A2">
        <w:rPr>
          <w:rFonts w:ascii="Arial" w:hAnsi="Arial" w:cs="Arial"/>
          <w:sz w:val="20"/>
          <w:szCs w:val="20"/>
        </w:rPr>
        <w:t>English Trail Pleasure</w:t>
      </w:r>
      <w:r w:rsidR="00D32B35">
        <w:rPr>
          <w:rFonts w:ascii="Arial" w:hAnsi="Arial" w:cs="Arial"/>
          <w:sz w:val="20"/>
          <w:szCs w:val="20"/>
        </w:rPr>
        <w:t xml:space="preserve"> Jr. Horse</w:t>
      </w:r>
      <w:r w:rsidR="008405A2">
        <w:rPr>
          <w:rFonts w:ascii="Arial" w:hAnsi="Arial" w:cs="Arial"/>
          <w:sz w:val="20"/>
          <w:szCs w:val="20"/>
        </w:rPr>
        <w:t xml:space="preserve"> 2 Gait (</w:t>
      </w:r>
      <w:r w:rsidR="00A65EF0" w:rsidRPr="002A3F62">
        <w:rPr>
          <w:rFonts w:ascii="Arial" w:hAnsi="Arial" w:cs="Arial"/>
          <w:sz w:val="20"/>
          <w:szCs w:val="20"/>
        </w:rPr>
        <w:t>Qualifying Class</w:t>
      </w:r>
      <w:r w:rsidR="008405A2">
        <w:rPr>
          <w:rFonts w:ascii="Arial" w:hAnsi="Arial" w:cs="Arial"/>
          <w:sz w:val="20"/>
          <w:szCs w:val="20"/>
        </w:rPr>
        <w:t xml:space="preserve"> </w:t>
      </w:r>
      <w:r w:rsidR="00D32B35">
        <w:rPr>
          <w:rFonts w:ascii="Arial" w:hAnsi="Arial" w:cs="Arial"/>
          <w:sz w:val="20"/>
          <w:szCs w:val="20"/>
        </w:rPr>
        <w:t>53</w:t>
      </w:r>
      <w:r w:rsidR="00663B87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95"/>
        <w:gridCol w:w="2302"/>
        <w:gridCol w:w="2766"/>
      </w:tblGrid>
      <w:tr w:rsidR="005D2B13" w:rsidRPr="00F740BD" w:rsidTr="00AD26C6">
        <w:tc>
          <w:tcPr>
            <w:tcW w:w="901" w:type="dxa"/>
          </w:tcPr>
          <w:p w:rsidR="005D2B13" w:rsidRPr="0044587F" w:rsidRDefault="005D2B1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3135C" w:rsidRPr="00F740BD" w:rsidTr="00AD26C6">
        <w:tc>
          <w:tcPr>
            <w:tcW w:w="901" w:type="dxa"/>
          </w:tcPr>
          <w:p w:rsidR="00A3135C" w:rsidRPr="00A3135C" w:rsidRDefault="00A3135C" w:rsidP="00A313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A3135C" w:rsidRPr="006817F5" w:rsidRDefault="00A3135C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A3135C" w:rsidRPr="006817F5" w:rsidRDefault="009B7367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ENTRIES</w:t>
            </w:r>
          </w:p>
        </w:tc>
        <w:tc>
          <w:tcPr>
            <w:tcW w:w="2400" w:type="dxa"/>
          </w:tcPr>
          <w:p w:rsidR="00A3135C" w:rsidRPr="006817F5" w:rsidRDefault="00A3135C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A3135C" w:rsidRPr="006817F5" w:rsidRDefault="00A3135C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3135C" w:rsidRPr="00F740BD" w:rsidTr="00AD26C6">
        <w:tc>
          <w:tcPr>
            <w:tcW w:w="901" w:type="dxa"/>
          </w:tcPr>
          <w:p w:rsidR="00A3135C" w:rsidRPr="00A3135C" w:rsidRDefault="00A3135C" w:rsidP="00A313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A3135C" w:rsidRPr="006817F5" w:rsidRDefault="00A3135C" w:rsidP="001772B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A3135C" w:rsidRPr="006817F5" w:rsidRDefault="00A3135C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A3135C" w:rsidRPr="006817F5" w:rsidRDefault="00A3135C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A3135C" w:rsidRPr="006817F5" w:rsidRDefault="00A3135C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55A51" w:rsidRPr="002A3F62" w:rsidRDefault="00255A51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864DA" w:rsidRDefault="009864DA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</w:t>
      </w:r>
      <w:r w:rsidR="00663B87">
        <w:rPr>
          <w:rFonts w:ascii="Arial" w:hAnsi="Arial" w:cs="Arial"/>
          <w:sz w:val="20"/>
          <w:szCs w:val="20"/>
        </w:rPr>
        <w:t>English Country Pleasure</w:t>
      </w:r>
      <w:r w:rsidRPr="002A3F62">
        <w:rPr>
          <w:rFonts w:ascii="Arial" w:hAnsi="Arial" w:cs="Arial"/>
          <w:sz w:val="20"/>
          <w:szCs w:val="20"/>
        </w:rPr>
        <w:t xml:space="preserve"> </w:t>
      </w:r>
      <w:r w:rsidR="00D32B35">
        <w:rPr>
          <w:rFonts w:ascii="Arial" w:hAnsi="Arial" w:cs="Arial"/>
          <w:sz w:val="20"/>
          <w:szCs w:val="20"/>
        </w:rPr>
        <w:t xml:space="preserve">Jr. Horse </w:t>
      </w:r>
      <w:r w:rsidRPr="002A3F62">
        <w:rPr>
          <w:rFonts w:ascii="Arial" w:hAnsi="Arial" w:cs="Arial"/>
          <w:sz w:val="20"/>
          <w:szCs w:val="20"/>
        </w:rPr>
        <w:t>3</w:t>
      </w:r>
      <w:r w:rsidR="00663B87">
        <w:rPr>
          <w:rFonts w:ascii="Arial" w:hAnsi="Arial" w:cs="Arial"/>
          <w:sz w:val="20"/>
          <w:szCs w:val="20"/>
        </w:rPr>
        <w:t xml:space="preserve"> </w:t>
      </w:r>
      <w:r w:rsidRPr="002A3F62">
        <w:rPr>
          <w:rFonts w:ascii="Arial" w:hAnsi="Arial" w:cs="Arial"/>
          <w:sz w:val="20"/>
          <w:szCs w:val="20"/>
        </w:rPr>
        <w:t>Gait</w:t>
      </w:r>
      <w:r w:rsidR="00A65EF0" w:rsidRPr="002A3F62">
        <w:rPr>
          <w:rFonts w:ascii="Arial" w:hAnsi="Arial" w:cs="Arial"/>
          <w:sz w:val="20"/>
          <w:szCs w:val="20"/>
        </w:rPr>
        <w:t xml:space="preserve"> </w:t>
      </w:r>
      <w:r w:rsidR="00663B87">
        <w:rPr>
          <w:rFonts w:ascii="Arial" w:hAnsi="Arial" w:cs="Arial"/>
          <w:sz w:val="20"/>
          <w:szCs w:val="20"/>
        </w:rPr>
        <w:t>(</w:t>
      </w:r>
      <w:r w:rsidR="00A65EF0" w:rsidRPr="002A3F62">
        <w:rPr>
          <w:rFonts w:ascii="Arial" w:hAnsi="Arial" w:cs="Arial"/>
          <w:sz w:val="20"/>
          <w:szCs w:val="20"/>
        </w:rPr>
        <w:t xml:space="preserve">Qualifying Class </w:t>
      </w:r>
      <w:r w:rsidR="00D32B35">
        <w:rPr>
          <w:rFonts w:ascii="Arial" w:hAnsi="Arial" w:cs="Arial"/>
          <w:sz w:val="20"/>
          <w:szCs w:val="20"/>
        </w:rPr>
        <w:t>54</w:t>
      </w:r>
      <w:r w:rsidR="00663B87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95"/>
        <w:gridCol w:w="2302"/>
        <w:gridCol w:w="2766"/>
      </w:tblGrid>
      <w:tr w:rsidR="009D3BA3" w:rsidRPr="00F740BD" w:rsidTr="00AD26C6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65C48" w:rsidRPr="00F740BD" w:rsidTr="00AD26C6">
        <w:tc>
          <w:tcPr>
            <w:tcW w:w="901" w:type="dxa"/>
          </w:tcPr>
          <w:p w:rsidR="00D65C48" w:rsidRPr="00A3135C" w:rsidRDefault="00D65C48" w:rsidP="00A313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D65C48" w:rsidRPr="006817F5" w:rsidRDefault="00D65C48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D65C48" w:rsidRPr="006817F5" w:rsidRDefault="009B7367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ENTRIES</w:t>
            </w:r>
          </w:p>
        </w:tc>
        <w:tc>
          <w:tcPr>
            <w:tcW w:w="2400" w:type="dxa"/>
          </w:tcPr>
          <w:p w:rsidR="00D65C48" w:rsidRPr="006817F5" w:rsidRDefault="00D65C48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D65C48" w:rsidRPr="006817F5" w:rsidRDefault="00D65C48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65C48" w:rsidRPr="006817F5" w:rsidTr="00AD26C6">
        <w:tc>
          <w:tcPr>
            <w:tcW w:w="901" w:type="dxa"/>
          </w:tcPr>
          <w:p w:rsidR="00D65C48" w:rsidRPr="00A3135C" w:rsidRDefault="00D65C48" w:rsidP="00A313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D65C48" w:rsidRPr="006817F5" w:rsidRDefault="00D65C48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D65C48" w:rsidRPr="006817F5" w:rsidRDefault="00D65C48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D65C48" w:rsidRPr="006817F5" w:rsidRDefault="00D65C48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D65C48" w:rsidRPr="006817F5" w:rsidRDefault="00D65C48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3135C" w:rsidRPr="002A3F62" w:rsidRDefault="00A3135C" w:rsidP="008C1089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2359A" w:rsidRDefault="00D77B16" w:rsidP="00140FBB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>CHAMPIONSHIP</w:t>
      </w:r>
      <w:r w:rsidR="00B2359A" w:rsidRPr="002A3F62">
        <w:rPr>
          <w:rFonts w:ascii="Arial" w:hAnsi="Arial" w:cs="Arial"/>
          <w:sz w:val="20"/>
        </w:rPr>
        <w:t xml:space="preserve"> English Trail Pleasure</w:t>
      </w:r>
      <w:r w:rsidR="00D32B35">
        <w:rPr>
          <w:rFonts w:ascii="Arial" w:hAnsi="Arial" w:cs="Arial"/>
          <w:sz w:val="20"/>
        </w:rPr>
        <w:t xml:space="preserve"> Jr. Horse</w:t>
      </w:r>
      <w:r w:rsidR="00B2359A" w:rsidRPr="002A3F62">
        <w:rPr>
          <w:rFonts w:ascii="Arial" w:hAnsi="Arial" w:cs="Arial"/>
          <w:sz w:val="20"/>
        </w:rPr>
        <w:t xml:space="preserve"> </w:t>
      </w:r>
      <w:r w:rsidR="00663B87">
        <w:rPr>
          <w:rFonts w:ascii="Arial" w:hAnsi="Arial" w:cs="Arial"/>
          <w:sz w:val="20"/>
        </w:rPr>
        <w:t>3 Gait (</w:t>
      </w:r>
      <w:r w:rsidRPr="002A3F62">
        <w:rPr>
          <w:rFonts w:ascii="Arial" w:hAnsi="Arial" w:cs="Arial"/>
          <w:sz w:val="20"/>
        </w:rPr>
        <w:t xml:space="preserve">Qualifying Class </w:t>
      </w:r>
      <w:r w:rsidR="00D32B35">
        <w:rPr>
          <w:rFonts w:ascii="Arial" w:hAnsi="Arial" w:cs="Arial"/>
          <w:sz w:val="20"/>
        </w:rPr>
        <w:t>55</w:t>
      </w:r>
      <w:r w:rsidR="00663B87">
        <w:rPr>
          <w:rFonts w:ascii="Arial" w:hAnsi="Arial" w:cs="Arial"/>
          <w:sz w:val="20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95"/>
        <w:gridCol w:w="2302"/>
        <w:gridCol w:w="2766"/>
      </w:tblGrid>
      <w:tr w:rsidR="008C1089" w:rsidRPr="00F740BD" w:rsidTr="008C1089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3135C" w:rsidRPr="00F740BD" w:rsidTr="008C1089">
        <w:tc>
          <w:tcPr>
            <w:tcW w:w="901" w:type="dxa"/>
          </w:tcPr>
          <w:p w:rsidR="00A3135C" w:rsidRPr="006B5868" w:rsidRDefault="00A3135C" w:rsidP="006B586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A3135C" w:rsidRPr="00C10F1E" w:rsidRDefault="00A3135C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A3135C" w:rsidRPr="00C10F1E" w:rsidRDefault="009B7367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ENTRIES</w:t>
            </w:r>
          </w:p>
        </w:tc>
        <w:tc>
          <w:tcPr>
            <w:tcW w:w="2400" w:type="dxa"/>
          </w:tcPr>
          <w:p w:rsidR="00A3135C" w:rsidRPr="006817F5" w:rsidRDefault="00A3135C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A3135C" w:rsidRPr="006817F5" w:rsidRDefault="00A3135C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B5868" w:rsidRPr="00F740BD" w:rsidTr="008C1089">
        <w:tc>
          <w:tcPr>
            <w:tcW w:w="901" w:type="dxa"/>
          </w:tcPr>
          <w:p w:rsidR="006B5868" w:rsidRPr="006B5868" w:rsidRDefault="006B5868" w:rsidP="006B586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6B5868" w:rsidRPr="006817F5" w:rsidRDefault="006B5868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6B5868" w:rsidRPr="006817F5" w:rsidRDefault="006B5868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6B5868" w:rsidRPr="006817F5" w:rsidRDefault="006B5868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6B5868" w:rsidRPr="006817F5" w:rsidRDefault="006B5868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C1089" w:rsidRDefault="008C1089" w:rsidP="008C1089">
      <w:pPr>
        <w:pStyle w:val="ListParagraph"/>
        <w:rPr>
          <w:rFonts w:ascii="Arial" w:hAnsi="Arial" w:cs="Arial"/>
          <w:sz w:val="20"/>
        </w:rPr>
      </w:pPr>
    </w:p>
    <w:p w:rsidR="00B2359A" w:rsidRDefault="00B2359A" w:rsidP="00140FBB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English </w:t>
      </w:r>
      <w:r w:rsidR="00663B87">
        <w:rPr>
          <w:rFonts w:ascii="Arial" w:hAnsi="Arial" w:cs="Arial"/>
          <w:sz w:val="20"/>
        </w:rPr>
        <w:t>Equitation</w:t>
      </w:r>
      <w:r w:rsidRPr="002A3F62">
        <w:rPr>
          <w:rFonts w:ascii="Arial" w:hAnsi="Arial" w:cs="Arial"/>
          <w:sz w:val="20"/>
        </w:rPr>
        <w:t xml:space="preserve"> 2 Gait</w:t>
      </w:r>
      <w:r w:rsidR="00D77B16" w:rsidRPr="002A3F62">
        <w:rPr>
          <w:rFonts w:ascii="Arial" w:hAnsi="Arial" w:cs="Arial"/>
          <w:sz w:val="20"/>
        </w:rPr>
        <w:t xml:space="preserve"> </w:t>
      </w:r>
      <w:r w:rsidR="00663B87">
        <w:rPr>
          <w:rFonts w:ascii="Arial" w:hAnsi="Arial" w:cs="Arial"/>
          <w:sz w:val="20"/>
        </w:rPr>
        <w:t xml:space="preserve">Youth* </w:t>
      </w:r>
      <w:r w:rsidR="00663B87" w:rsidRPr="00663B87">
        <w:rPr>
          <w:rFonts w:ascii="Arial" w:hAnsi="Arial" w:cs="Arial"/>
          <w:b/>
          <w:i/>
          <w:sz w:val="20"/>
        </w:rPr>
        <w:t>Added Money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89"/>
        <w:gridCol w:w="2301"/>
        <w:gridCol w:w="2774"/>
      </w:tblGrid>
      <w:tr w:rsidR="00E84B91" w:rsidRPr="00F740BD" w:rsidTr="001772BC">
        <w:tc>
          <w:tcPr>
            <w:tcW w:w="901" w:type="dxa"/>
          </w:tcPr>
          <w:p w:rsidR="00E84B91" w:rsidRPr="0044587F" w:rsidRDefault="00E84B91" w:rsidP="001772B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23E3B" w:rsidRPr="00F740BD" w:rsidTr="001772BC">
        <w:tc>
          <w:tcPr>
            <w:tcW w:w="901" w:type="dxa"/>
          </w:tcPr>
          <w:p w:rsidR="00023E3B" w:rsidRPr="006B5868" w:rsidRDefault="009F6E0E" w:rsidP="006B586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023E3B" w:rsidRPr="00012FEA" w:rsidRDefault="00023E3B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49</w:t>
            </w:r>
          </w:p>
        </w:tc>
        <w:tc>
          <w:tcPr>
            <w:tcW w:w="2390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400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830E8D" w:rsidRPr="00F740BD" w:rsidTr="001772BC">
        <w:tc>
          <w:tcPr>
            <w:tcW w:w="901" w:type="dxa"/>
          </w:tcPr>
          <w:p w:rsidR="00830E8D" w:rsidRPr="006B5868" w:rsidRDefault="00830E8D" w:rsidP="006B586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830E8D" w:rsidRPr="00012FEA" w:rsidRDefault="00830E8D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390" w:type="dxa"/>
          </w:tcPr>
          <w:p w:rsidR="00830E8D" w:rsidRPr="00012FEA" w:rsidRDefault="00830E8D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400" w:type="dxa"/>
          </w:tcPr>
          <w:p w:rsidR="00830E8D" w:rsidRPr="00012FEA" w:rsidRDefault="00830E8D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918" w:type="dxa"/>
          </w:tcPr>
          <w:p w:rsidR="00830E8D" w:rsidRPr="00012FEA" w:rsidRDefault="00830E8D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662B9" w:rsidRPr="00E84B91" w:rsidTr="001772BC">
        <w:tc>
          <w:tcPr>
            <w:tcW w:w="901" w:type="dxa"/>
          </w:tcPr>
          <w:p w:rsidR="007662B9" w:rsidRPr="006B5868" w:rsidRDefault="009F6E0E" w:rsidP="006B586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7662B9" w:rsidRPr="00012FEA" w:rsidRDefault="007662B9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390" w:type="dxa"/>
          </w:tcPr>
          <w:p w:rsidR="007662B9" w:rsidRPr="00012FEA" w:rsidRDefault="007662B9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400" w:type="dxa"/>
          </w:tcPr>
          <w:p w:rsidR="007662B9" w:rsidRPr="00012FEA" w:rsidRDefault="007662B9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7662B9" w:rsidRPr="00012FEA" w:rsidRDefault="007662B9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2C5432" w:rsidRPr="00E84B91" w:rsidTr="001772BC">
        <w:tc>
          <w:tcPr>
            <w:tcW w:w="901" w:type="dxa"/>
          </w:tcPr>
          <w:p w:rsidR="002C5432" w:rsidRPr="006B5868" w:rsidRDefault="009F6E0E" w:rsidP="006B586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2C5432" w:rsidRPr="00012FEA" w:rsidRDefault="002C5432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90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400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2C5432" w:rsidRPr="00E84B91" w:rsidTr="001772BC">
        <w:tc>
          <w:tcPr>
            <w:tcW w:w="901" w:type="dxa"/>
          </w:tcPr>
          <w:p w:rsidR="002C5432" w:rsidRPr="006B5868" w:rsidRDefault="009F6E0E" w:rsidP="006B586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6" w:type="dxa"/>
          </w:tcPr>
          <w:p w:rsidR="002C5432" w:rsidRPr="00012FEA" w:rsidRDefault="002C5432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90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400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9B7367" w:rsidRPr="00E84B91" w:rsidTr="001772BC">
        <w:tc>
          <w:tcPr>
            <w:tcW w:w="901" w:type="dxa"/>
          </w:tcPr>
          <w:p w:rsidR="009B7367" w:rsidRPr="006B5868" w:rsidRDefault="009F6E0E" w:rsidP="006B586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6" w:type="dxa"/>
          </w:tcPr>
          <w:p w:rsidR="009B7367" w:rsidRPr="00012FEA" w:rsidRDefault="009B7367" w:rsidP="006117C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90" w:type="dxa"/>
          </w:tcPr>
          <w:p w:rsidR="009B7367" w:rsidRPr="00012FEA" w:rsidRDefault="009B7367" w:rsidP="006117C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400" w:type="dxa"/>
          </w:tcPr>
          <w:p w:rsidR="009B7367" w:rsidRPr="00012FEA" w:rsidRDefault="009B7367" w:rsidP="006117C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918" w:type="dxa"/>
          </w:tcPr>
          <w:p w:rsidR="009B7367" w:rsidRPr="00012FEA" w:rsidRDefault="009B7367" w:rsidP="006117C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B7367" w:rsidRPr="00E84B91" w:rsidTr="001772BC">
        <w:tc>
          <w:tcPr>
            <w:tcW w:w="901" w:type="dxa"/>
          </w:tcPr>
          <w:p w:rsidR="009B7367" w:rsidRPr="006B5868" w:rsidRDefault="00176F75" w:rsidP="006B586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9B7367" w:rsidRPr="00012FEA" w:rsidRDefault="009B7367" w:rsidP="006117C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390" w:type="dxa"/>
          </w:tcPr>
          <w:p w:rsidR="009B7367" w:rsidRPr="00012FEA" w:rsidRDefault="009B7367" w:rsidP="006117C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400" w:type="dxa"/>
          </w:tcPr>
          <w:p w:rsidR="009B7367" w:rsidRPr="00012FEA" w:rsidRDefault="009B7367" w:rsidP="006117C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9B7367" w:rsidRPr="00012FEA" w:rsidRDefault="009B7367" w:rsidP="006117C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</w:tbl>
    <w:p w:rsidR="006B5868" w:rsidRPr="002A3F62" w:rsidRDefault="006B5868" w:rsidP="00B740F2">
      <w:pPr>
        <w:pStyle w:val="Body"/>
        <w:tabs>
          <w:tab w:val="num" w:pos="1418"/>
        </w:tabs>
        <w:rPr>
          <w:rFonts w:ascii="Arial" w:hAnsi="Arial" w:cs="Arial"/>
          <w:sz w:val="20"/>
        </w:rPr>
      </w:pPr>
    </w:p>
    <w:p w:rsidR="00B2359A" w:rsidRDefault="00663B87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Equitation</w:t>
      </w:r>
      <w:r w:rsidR="00C25320">
        <w:rPr>
          <w:rFonts w:ascii="Arial" w:hAnsi="Arial" w:cs="Arial"/>
          <w:sz w:val="20"/>
          <w:szCs w:val="20"/>
        </w:rPr>
        <w:t xml:space="preserve"> 2 Gait</w:t>
      </w:r>
      <w:r>
        <w:rPr>
          <w:rFonts w:ascii="Arial" w:hAnsi="Arial" w:cs="Arial"/>
          <w:sz w:val="20"/>
          <w:szCs w:val="20"/>
        </w:rPr>
        <w:t xml:space="preserve"> Adult*</w:t>
      </w:r>
      <w:r w:rsidR="00DF5242">
        <w:rPr>
          <w:rFonts w:ascii="Arial" w:hAnsi="Arial" w:cs="Arial"/>
          <w:sz w:val="20"/>
          <w:szCs w:val="20"/>
        </w:rPr>
        <w:t xml:space="preserve"> </w:t>
      </w:r>
      <w:r w:rsidR="00DF5242" w:rsidRPr="00663B87">
        <w:rPr>
          <w:rFonts w:ascii="Arial" w:hAnsi="Arial" w:cs="Arial"/>
          <w:b/>
          <w:i/>
          <w:sz w:val="20"/>
        </w:rPr>
        <w:t>Added Money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690E32" w:rsidRPr="00F740BD" w:rsidTr="001772BC">
        <w:tc>
          <w:tcPr>
            <w:tcW w:w="902" w:type="dxa"/>
          </w:tcPr>
          <w:p w:rsidR="00690E32" w:rsidRPr="0044587F" w:rsidRDefault="00690E32" w:rsidP="001772B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690E32" w:rsidRPr="00F740BD" w:rsidRDefault="00690E32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690E32" w:rsidRPr="00F740BD" w:rsidRDefault="00690E32" w:rsidP="001772BC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690E32" w:rsidRPr="00F740BD" w:rsidRDefault="00690E32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690E32" w:rsidRPr="00F740BD" w:rsidRDefault="00690E32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77A48" w:rsidRPr="00F740BD" w:rsidTr="001772BC">
        <w:tc>
          <w:tcPr>
            <w:tcW w:w="902" w:type="dxa"/>
          </w:tcPr>
          <w:p w:rsidR="00A77A48" w:rsidRPr="006B5868" w:rsidRDefault="00A77A48" w:rsidP="006B586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A77A48" w:rsidRPr="00012FEA" w:rsidRDefault="00A77A48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A77A48" w:rsidRPr="009B7367" w:rsidRDefault="009B7367" w:rsidP="00CE3852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7367">
              <w:rPr>
                <w:rFonts w:asciiTheme="minorHAnsi" w:hAnsiTheme="minorHAnsi" w:cs="Arial"/>
                <w:b/>
                <w:sz w:val="22"/>
                <w:szCs w:val="22"/>
              </w:rPr>
              <w:t>COMBINED W/CLASS 69</w:t>
            </w:r>
          </w:p>
        </w:tc>
        <w:tc>
          <w:tcPr>
            <w:tcW w:w="2363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E3852" w:rsidRPr="00F740BD" w:rsidTr="001772BC">
        <w:tc>
          <w:tcPr>
            <w:tcW w:w="902" w:type="dxa"/>
          </w:tcPr>
          <w:p w:rsidR="00CE3852" w:rsidRPr="006B5868" w:rsidRDefault="00CE3852" w:rsidP="006B586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CE3852" w:rsidRPr="00012FEA" w:rsidRDefault="00CE3852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E3852" w:rsidRPr="00F740BD" w:rsidTr="001772BC">
        <w:tc>
          <w:tcPr>
            <w:tcW w:w="902" w:type="dxa"/>
          </w:tcPr>
          <w:p w:rsidR="00CE3852" w:rsidRPr="006B5868" w:rsidRDefault="00CE3852" w:rsidP="006B586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CE3852" w:rsidRPr="00C10F1E" w:rsidRDefault="00CE3852" w:rsidP="0046146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CE3852" w:rsidRPr="00C10F1E" w:rsidRDefault="00CE3852" w:rsidP="0046146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CE3852" w:rsidRPr="006817F5" w:rsidRDefault="00CE3852" w:rsidP="004614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CE3852" w:rsidRPr="006817F5" w:rsidRDefault="00CE3852" w:rsidP="004614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A759A" w:rsidRDefault="00AA759A" w:rsidP="00B740F2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F5242" w:rsidRDefault="00DF5242" w:rsidP="00DF5242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English </w:t>
      </w:r>
      <w:r>
        <w:rPr>
          <w:rFonts w:ascii="Arial" w:hAnsi="Arial" w:cs="Arial"/>
          <w:sz w:val="20"/>
        </w:rPr>
        <w:t>Equitation</w:t>
      </w:r>
      <w:r w:rsidRPr="002A3F6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3</w:t>
      </w:r>
      <w:r w:rsidRPr="002A3F62">
        <w:rPr>
          <w:rFonts w:ascii="Arial" w:hAnsi="Arial" w:cs="Arial"/>
          <w:sz w:val="20"/>
        </w:rPr>
        <w:t xml:space="preserve"> Gait </w:t>
      </w:r>
      <w:r>
        <w:rPr>
          <w:rFonts w:ascii="Arial" w:hAnsi="Arial" w:cs="Arial"/>
          <w:sz w:val="20"/>
        </w:rPr>
        <w:t xml:space="preserve">Youth* </w:t>
      </w:r>
      <w:r w:rsidRPr="00663B87">
        <w:rPr>
          <w:rFonts w:ascii="Arial" w:hAnsi="Arial" w:cs="Arial"/>
          <w:b/>
          <w:i/>
          <w:sz w:val="20"/>
        </w:rPr>
        <w:t>Added Money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045E6B" w:rsidRPr="00F740BD" w:rsidTr="002A6555">
        <w:tc>
          <w:tcPr>
            <w:tcW w:w="902" w:type="dxa"/>
          </w:tcPr>
          <w:p w:rsidR="00045E6B" w:rsidRPr="0044587F" w:rsidRDefault="00045E6B" w:rsidP="002A6555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23E3B" w:rsidRPr="00F740BD" w:rsidTr="002A6555">
        <w:tc>
          <w:tcPr>
            <w:tcW w:w="902" w:type="dxa"/>
          </w:tcPr>
          <w:p w:rsidR="00023E3B" w:rsidRPr="00451F2D" w:rsidRDefault="005E0E59" w:rsidP="00451F2D">
            <w:pPr>
              <w:jc w:val="center"/>
              <w:rPr>
                <w:rFonts w:cs="Arial"/>
                <w:b/>
                <w:sz w:val="20"/>
              </w:rPr>
            </w:pPr>
            <w:r w:rsidRPr="00451F2D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3" w:type="dxa"/>
          </w:tcPr>
          <w:p w:rsidR="00023E3B" w:rsidRPr="00012FEA" w:rsidRDefault="00023E3B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530" w:type="dxa"/>
          </w:tcPr>
          <w:p w:rsidR="00023E3B" w:rsidRPr="00023E3B" w:rsidRDefault="00023E3B" w:rsidP="00735BE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23E3B"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363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67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40B46" w:rsidRPr="00F740BD" w:rsidTr="002A6555">
        <w:tc>
          <w:tcPr>
            <w:tcW w:w="902" w:type="dxa"/>
          </w:tcPr>
          <w:p w:rsidR="00140B46" w:rsidRPr="00451F2D" w:rsidRDefault="005E0E59" w:rsidP="00451F2D">
            <w:pPr>
              <w:jc w:val="center"/>
              <w:rPr>
                <w:rFonts w:cs="Arial"/>
                <w:b/>
                <w:sz w:val="20"/>
              </w:rPr>
            </w:pPr>
            <w:r w:rsidRPr="00451F2D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3" w:type="dxa"/>
          </w:tcPr>
          <w:p w:rsidR="00140B46" w:rsidRPr="00012FEA" w:rsidRDefault="00140B46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63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67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35BE2" w:rsidRPr="00F740BD" w:rsidTr="002A6555">
        <w:tc>
          <w:tcPr>
            <w:tcW w:w="902" w:type="dxa"/>
          </w:tcPr>
          <w:p w:rsidR="00735BE2" w:rsidRPr="00451F2D" w:rsidRDefault="00735BE2" w:rsidP="00451F2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530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63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67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735BE2" w:rsidRPr="00F740BD" w:rsidTr="002A6555">
        <w:tc>
          <w:tcPr>
            <w:tcW w:w="902" w:type="dxa"/>
          </w:tcPr>
          <w:p w:rsidR="00735BE2" w:rsidRPr="00451F2D" w:rsidRDefault="005E0E59" w:rsidP="00451F2D">
            <w:pPr>
              <w:jc w:val="center"/>
              <w:rPr>
                <w:rFonts w:cs="Arial"/>
                <w:b/>
                <w:sz w:val="20"/>
              </w:rPr>
            </w:pPr>
            <w:r w:rsidRPr="00451F2D"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3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530" w:type="dxa"/>
          </w:tcPr>
          <w:p w:rsidR="00735BE2" w:rsidRPr="00735BE2" w:rsidRDefault="00735BE2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735BE2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363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67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B57391" w:rsidRPr="00F740BD" w:rsidTr="002A6555">
        <w:tc>
          <w:tcPr>
            <w:tcW w:w="902" w:type="dxa"/>
          </w:tcPr>
          <w:p w:rsidR="00B57391" w:rsidRPr="00451F2D" w:rsidRDefault="005E0E59" w:rsidP="00451F2D">
            <w:pPr>
              <w:jc w:val="center"/>
              <w:rPr>
                <w:rFonts w:cs="Arial"/>
                <w:b/>
                <w:sz w:val="20"/>
              </w:rPr>
            </w:pPr>
            <w:r w:rsidRPr="00451F2D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3" w:type="dxa"/>
          </w:tcPr>
          <w:p w:rsidR="00B57391" w:rsidRPr="00012FEA" w:rsidRDefault="00B57391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530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363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67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9B7367" w:rsidRPr="00F740BD" w:rsidTr="002A6555">
        <w:tc>
          <w:tcPr>
            <w:tcW w:w="902" w:type="dxa"/>
          </w:tcPr>
          <w:p w:rsidR="009B7367" w:rsidRPr="00451F2D" w:rsidRDefault="005E0E59" w:rsidP="00451F2D">
            <w:pPr>
              <w:jc w:val="center"/>
              <w:rPr>
                <w:rFonts w:cs="Arial"/>
                <w:b/>
                <w:sz w:val="20"/>
              </w:rPr>
            </w:pPr>
            <w:r w:rsidRPr="00451F2D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3" w:type="dxa"/>
          </w:tcPr>
          <w:p w:rsidR="009B7367" w:rsidRPr="00012FEA" w:rsidRDefault="009B7367" w:rsidP="006117C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530" w:type="dxa"/>
          </w:tcPr>
          <w:p w:rsidR="009B7367" w:rsidRPr="00012FEA" w:rsidRDefault="009B7367" w:rsidP="006117C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63" w:type="dxa"/>
          </w:tcPr>
          <w:p w:rsidR="009B7367" w:rsidRPr="00012FEA" w:rsidRDefault="009B7367" w:rsidP="006117C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867" w:type="dxa"/>
          </w:tcPr>
          <w:p w:rsidR="009B7367" w:rsidRPr="00012FEA" w:rsidRDefault="009B7367" w:rsidP="006117C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B7367" w:rsidRPr="00F740BD" w:rsidTr="002A6555">
        <w:tc>
          <w:tcPr>
            <w:tcW w:w="902" w:type="dxa"/>
          </w:tcPr>
          <w:p w:rsidR="009B7367" w:rsidRPr="00451F2D" w:rsidRDefault="005E0E59" w:rsidP="00451F2D">
            <w:pPr>
              <w:jc w:val="center"/>
              <w:rPr>
                <w:rFonts w:cs="Arial"/>
                <w:b/>
                <w:sz w:val="20"/>
              </w:rPr>
            </w:pPr>
            <w:r w:rsidRPr="00451F2D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3" w:type="dxa"/>
          </w:tcPr>
          <w:p w:rsidR="009B7367" w:rsidRPr="00012FEA" w:rsidRDefault="009B7367" w:rsidP="006117C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30" w:type="dxa"/>
          </w:tcPr>
          <w:p w:rsidR="009B7367" w:rsidRPr="00012FEA" w:rsidRDefault="009B7367" w:rsidP="006117C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63" w:type="dxa"/>
          </w:tcPr>
          <w:p w:rsidR="009B7367" w:rsidRPr="00012FEA" w:rsidRDefault="009B7367" w:rsidP="006117C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867" w:type="dxa"/>
          </w:tcPr>
          <w:p w:rsidR="009B7367" w:rsidRPr="00012FEA" w:rsidRDefault="009B7367" w:rsidP="006117C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045E6B" w:rsidRDefault="00045E6B" w:rsidP="00045E6B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F5242" w:rsidRDefault="00DF5242" w:rsidP="00DF5242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English </w:t>
      </w:r>
      <w:r>
        <w:rPr>
          <w:rFonts w:ascii="Arial" w:hAnsi="Arial" w:cs="Arial"/>
          <w:sz w:val="20"/>
        </w:rPr>
        <w:t>Equitation</w:t>
      </w:r>
      <w:r w:rsidRPr="002A3F6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3</w:t>
      </w:r>
      <w:r w:rsidRPr="002A3F62">
        <w:rPr>
          <w:rFonts w:ascii="Arial" w:hAnsi="Arial" w:cs="Arial"/>
          <w:sz w:val="20"/>
        </w:rPr>
        <w:t xml:space="preserve"> Gait </w:t>
      </w:r>
      <w:r>
        <w:rPr>
          <w:rFonts w:ascii="Arial" w:hAnsi="Arial" w:cs="Arial"/>
          <w:sz w:val="20"/>
        </w:rPr>
        <w:t xml:space="preserve">Adult* </w:t>
      </w:r>
      <w:r w:rsidRPr="00663B87">
        <w:rPr>
          <w:rFonts w:ascii="Arial" w:hAnsi="Arial" w:cs="Arial"/>
          <w:b/>
          <w:i/>
          <w:sz w:val="20"/>
        </w:rPr>
        <w:t>Added Money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045E6B" w:rsidRPr="00F740BD" w:rsidTr="002A6555">
        <w:tc>
          <w:tcPr>
            <w:tcW w:w="902" w:type="dxa"/>
          </w:tcPr>
          <w:p w:rsidR="00045E6B" w:rsidRPr="0044587F" w:rsidRDefault="00045E6B" w:rsidP="002A6555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40480" w:rsidRPr="00F740BD" w:rsidTr="002A6555">
        <w:tc>
          <w:tcPr>
            <w:tcW w:w="902" w:type="dxa"/>
          </w:tcPr>
          <w:p w:rsidR="00040480" w:rsidRPr="00045E6B" w:rsidRDefault="00040480" w:rsidP="002A655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3" w:type="dxa"/>
          </w:tcPr>
          <w:p w:rsidR="00040480" w:rsidRPr="00012FEA" w:rsidRDefault="0004048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040480" w:rsidRPr="00012FEA" w:rsidRDefault="009B7367" w:rsidP="009B73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B7367">
              <w:rPr>
                <w:rFonts w:asciiTheme="minorHAnsi" w:hAnsiTheme="minorHAnsi" w:cs="Arial"/>
                <w:b/>
                <w:sz w:val="22"/>
                <w:szCs w:val="22"/>
              </w:rPr>
              <w:t xml:space="preserve">COMBINED W/CLASS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71</w:t>
            </w:r>
          </w:p>
        </w:tc>
        <w:tc>
          <w:tcPr>
            <w:tcW w:w="2363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A16B1" w:rsidRPr="00F740BD" w:rsidTr="002A6555">
        <w:tc>
          <w:tcPr>
            <w:tcW w:w="902" w:type="dxa"/>
          </w:tcPr>
          <w:p w:rsidR="00FA16B1" w:rsidRPr="00045E6B" w:rsidRDefault="00FA16B1" w:rsidP="002A655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3" w:type="dxa"/>
          </w:tcPr>
          <w:p w:rsidR="00FA16B1" w:rsidRPr="00012FEA" w:rsidRDefault="00FA16B1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0475C" w:rsidRPr="00F740BD" w:rsidTr="002A6555">
        <w:tc>
          <w:tcPr>
            <w:tcW w:w="902" w:type="dxa"/>
          </w:tcPr>
          <w:p w:rsidR="0050475C" w:rsidRPr="00045E6B" w:rsidRDefault="0050475C" w:rsidP="002A655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3" w:type="dxa"/>
          </w:tcPr>
          <w:p w:rsidR="0050475C" w:rsidRDefault="0050475C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50475C" w:rsidRDefault="0050475C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50475C" w:rsidRDefault="0050475C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50475C" w:rsidRDefault="0050475C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5242" w:rsidRDefault="00DF5242" w:rsidP="00045E6B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0475C" w:rsidRDefault="0050475C" w:rsidP="00045E6B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11F7D" w:rsidRDefault="00611F7D" w:rsidP="00045E6B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11F7D" w:rsidRDefault="00611F7D" w:rsidP="00045E6B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11F7D" w:rsidRDefault="00611F7D" w:rsidP="00045E6B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11F7D" w:rsidRDefault="00611F7D" w:rsidP="00045E6B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F5242" w:rsidRDefault="00DF5242" w:rsidP="00DF5242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Bareback $5</w:t>
      </w:r>
      <w:r w:rsidR="00D32B35">
        <w:rPr>
          <w:rFonts w:ascii="Arial" w:hAnsi="Arial" w:cs="Arial"/>
          <w:sz w:val="20"/>
        </w:rPr>
        <w:t>*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DF5242" w:rsidRPr="00F740BD" w:rsidTr="00C6161D">
        <w:tc>
          <w:tcPr>
            <w:tcW w:w="902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23E3B" w:rsidRPr="00F740BD" w:rsidTr="00C6161D">
        <w:tc>
          <w:tcPr>
            <w:tcW w:w="902" w:type="dxa"/>
          </w:tcPr>
          <w:p w:rsidR="00023E3B" w:rsidRPr="000A54A3" w:rsidRDefault="00023E3B" w:rsidP="000A54A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023E3B" w:rsidRPr="00012FEA" w:rsidRDefault="00023E3B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49</w:t>
            </w:r>
          </w:p>
        </w:tc>
        <w:tc>
          <w:tcPr>
            <w:tcW w:w="2530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363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867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23E3B" w:rsidRPr="00F740BD" w:rsidTr="00C6161D">
        <w:tc>
          <w:tcPr>
            <w:tcW w:w="902" w:type="dxa"/>
          </w:tcPr>
          <w:p w:rsidR="00023E3B" w:rsidRPr="000A54A3" w:rsidRDefault="00023E3B" w:rsidP="000A54A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023E3B" w:rsidRPr="00012FEA" w:rsidRDefault="00023E3B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530" w:type="dxa"/>
          </w:tcPr>
          <w:p w:rsidR="00023E3B" w:rsidRPr="00023E3B" w:rsidRDefault="00023E3B" w:rsidP="00735BE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23E3B"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363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67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40B46" w:rsidRPr="00F740BD" w:rsidTr="00C6161D">
        <w:tc>
          <w:tcPr>
            <w:tcW w:w="902" w:type="dxa"/>
          </w:tcPr>
          <w:p w:rsidR="00140B46" w:rsidRPr="000A54A3" w:rsidRDefault="000A54A3" w:rsidP="000A54A3">
            <w:pPr>
              <w:jc w:val="center"/>
              <w:rPr>
                <w:rFonts w:cs="Arial"/>
                <w:b/>
                <w:sz w:val="20"/>
              </w:rPr>
            </w:pPr>
            <w:r w:rsidRPr="000A54A3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3" w:type="dxa"/>
          </w:tcPr>
          <w:p w:rsidR="00140B46" w:rsidRPr="00012FEA" w:rsidRDefault="00140B46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63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67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35BE2" w:rsidRPr="00F740BD" w:rsidTr="00C6161D">
        <w:tc>
          <w:tcPr>
            <w:tcW w:w="902" w:type="dxa"/>
          </w:tcPr>
          <w:p w:rsidR="00735BE2" w:rsidRPr="000A54A3" w:rsidRDefault="00735BE2" w:rsidP="000A54A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530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63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67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735BE2" w:rsidRPr="00F740BD" w:rsidTr="00C6161D">
        <w:tc>
          <w:tcPr>
            <w:tcW w:w="902" w:type="dxa"/>
          </w:tcPr>
          <w:p w:rsidR="00735BE2" w:rsidRPr="000A54A3" w:rsidRDefault="00735BE2" w:rsidP="000A54A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530" w:type="dxa"/>
          </w:tcPr>
          <w:p w:rsidR="00735BE2" w:rsidRPr="00735BE2" w:rsidRDefault="00735BE2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735BE2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363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67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A77A48" w:rsidRPr="00F740BD" w:rsidTr="00C6161D">
        <w:tc>
          <w:tcPr>
            <w:tcW w:w="902" w:type="dxa"/>
          </w:tcPr>
          <w:p w:rsidR="00A77A48" w:rsidRPr="000A54A3" w:rsidRDefault="00A77A48" w:rsidP="000A54A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A77A48" w:rsidRPr="00012FEA" w:rsidRDefault="00A77A48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530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363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867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40480" w:rsidRPr="00F740BD" w:rsidTr="00C6161D">
        <w:tc>
          <w:tcPr>
            <w:tcW w:w="902" w:type="dxa"/>
          </w:tcPr>
          <w:p w:rsidR="00040480" w:rsidRPr="000A54A3" w:rsidRDefault="000A54A3" w:rsidP="000A54A3">
            <w:pPr>
              <w:jc w:val="center"/>
              <w:rPr>
                <w:rFonts w:cs="Arial"/>
                <w:b/>
                <w:sz w:val="20"/>
              </w:rPr>
            </w:pPr>
            <w:r w:rsidRPr="000A54A3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3" w:type="dxa"/>
          </w:tcPr>
          <w:p w:rsidR="00040480" w:rsidRPr="00012FEA" w:rsidRDefault="0004048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530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63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867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57391" w:rsidRPr="00F740BD" w:rsidTr="00C6161D">
        <w:tc>
          <w:tcPr>
            <w:tcW w:w="902" w:type="dxa"/>
          </w:tcPr>
          <w:p w:rsidR="00B57391" w:rsidRPr="000A54A3" w:rsidRDefault="00B57391" w:rsidP="000A54A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B57391" w:rsidRPr="00012FEA" w:rsidRDefault="00B57391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530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363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67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830E8D" w:rsidRPr="00F740BD" w:rsidTr="00C6161D">
        <w:tc>
          <w:tcPr>
            <w:tcW w:w="902" w:type="dxa"/>
          </w:tcPr>
          <w:p w:rsidR="00830E8D" w:rsidRPr="000A54A3" w:rsidRDefault="00830E8D" w:rsidP="000A54A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830E8D" w:rsidRPr="00012FEA" w:rsidRDefault="00830E8D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30" w:type="dxa"/>
          </w:tcPr>
          <w:p w:rsidR="00830E8D" w:rsidRPr="00012FEA" w:rsidRDefault="00830E8D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63" w:type="dxa"/>
          </w:tcPr>
          <w:p w:rsidR="00830E8D" w:rsidRPr="00012FEA" w:rsidRDefault="00830E8D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867" w:type="dxa"/>
          </w:tcPr>
          <w:p w:rsidR="00830E8D" w:rsidRPr="00012FEA" w:rsidRDefault="00830E8D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95B71" w:rsidRPr="00F740BD" w:rsidTr="00C6161D">
        <w:tc>
          <w:tcPr>
            <w:tcW w:w="902" w:type="dxa"/>
          </w:tcPr>
          <w:p w:rsidR="00595B71" w:rsidRPr="000A54A3" w:rsidRDefault="008327C8" w:rsidP="000A54A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3" w:type="dxa"/>
          </w:tcPr>
          <w:p w:rsidR="00595B71" w:rsidRPr="00012FEA" w:rsidRDefault="00595B71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30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363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67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2C5432" w:rsidRPr="00F740BD" w:rsidTr="00C6161D">
        <w:tc>
          <w:tcPr>
            <w:tcW w:w="902" w:type="dxa"/>
          </w:tcPr>
          <w:p w:rsidR="002C5432" w:rsidRPr="000A54A3" w:rsidRDefault="002C5432" w:rsidP="000A54A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2C5432" w:rsidRPr="00012FEA" w:rsidRDefault="002C5432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530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363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67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2C5432" w:rsidRPr="00F740BD" w:rsidTr="00C6161D">
        <w:tc>
          <w:tcPr>
            <w:tcW w:w="902" w:type="dxa"/>
          </w:tcPr>
          <w:p w:rsidR="002C5432" w:rsidRPr="000A54A3" w:rsidRDefault="008327C8" w:rsidP="000A54A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3" w:type="dxa"/>
          </w:tcPr>
          <w:p w:rsidR="002C5432" w:rsidRPr="00012FEA" w:rsidRDefault="002C5432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530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363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67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FA16B1" w:rsidRPr="00F740BD" w:rsidTr="00C6161D">
        <w:tc>
          <w:tcPr>
            <w:tcW w:w="902" w:type="dxa"/>
          </w:tcPr>
          <w:p w:rsidR="00FA16B1" w:rsidRPr="000A54A3" w:rsidRDefault="008327C8" w:rsidP="000A54A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3" w:type="dxa"/>
          </w:tcPr>
          <w:p w:rsidR="00FA16B1" w:rsidRPr="00012FEA" w:rsidRDefault="00FA16B1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30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63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867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2774F" w:rsidRPr="00F740BD" w:rsidTr="00C6161D">
        <w:tc>
          <w:tcPr>
            <w:tcW w:w="902" w:type="dxa"/>
          </w:tcPr>
          <w:p w:rsidR="0012774F" w:rsidRPr="000A54A3" w:rsidRDefault="0012774F" w:rsidP="000A54A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12774F" w:rsidRPr="00012FEA" w:rsidRDefault="0012774F" w:rsidP="00B948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6</w:t>
            </w:r>
          </w:p>
        </w:tc>
        <w:tc>
          <w:tcPr>
            <w:tcW w:w="2530" w:type="dxa"/>
          </w:tcPr>
          <w:p w:rsidR="0012774F" w:rsidRPr="00012FEA" w:rsidRDefault="0012774F" w:rsidP="00B94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ga</w:t>
            </w:r>
          </w:p>
        </w:tc>
        <w:tc>
          <w:tcPr>
            <w:tcW w:w="2363" w:type="dxa"/>
          </w:tcPr>
          <w:p w:rsidR="0012774F" w:rsidRPr="00012FEA" w:rsidRDefault="0012774F" w:rsidP="00B94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2867" w:type="dxa"/>
          </w:tcPr>
          <w:p w:rsidR="0012774F" w:rsidRPr="00012FEA" w:rsidRDefault="0012774F" w:rsidP="00B948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</w:tbl>
    <w:p w:rsidR="00CF77F2" w:rsidRDefault="00CF77F2" w:rsidP="00800E7E">
      <w:pPr>
        <w:jc w:val="center"/>
        <w:rPr>
          <w:rFonts w:ascii="Arial" w:hAnsi="Arial" w:cs="Arial"/>
          <w:b/>
        </w:rPr>
      </w:pPr>
    </w:p>
    <w:p w:rsidR="00AA759A" w:rsidRDefault="00AA759A">
      <w:pPr>
        <w:rPr>
          <w:rFonts w:ascii="Arial" w:hAnsi="Arial" w:cs="Arial"/>
          <w:b/>
        </w:rPr>
      </w:pPr>
    </w:p>
    <w:p w:rsidR="00A71161" w:rsidRPr="002A3F62" w:rsidRDefault="00A71161" w:rsidP="00A71161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2A3F62">
        <w:rPr>
          <w:rFonts w:ascii="Arial" w:hAnsi="Arial" w:cs="Arial"/>
          <w:b/>
          <w:sz w:val="20"/>
          <w:szCs w:val="20"/>
        </w:rPr>
        <w:t xml:space="preserve">SUNDAY MORNING </w:t>
      </w:r>
      <w:r w:rsidR="00DF5242">
        <w:rPr>
          <w:rFonts w:ascii="Arial" w:hAnsi="Arial" w:cs="Arial"/>
          <w:b/>
          <w:sz w:val="20"/>
          <w:szCs w:val="20"/>
        </w:rPr>
        <w:t>8</w:t>
      </w:r>
      <w:r w:rsidRPr="002A3F62">
        <w:rPr>
          <w:rFonts w:ascii="Arial" w:hAnsi="Arial" w:cs="Arial"/>
          <w:b/>
          <w:sz w:val="20"/>
          <w:szCs w:val="20"/>
        </w:rPr>
        <w:t>:</w:t>
      </w:r>
      <w:r w:rsidR="0034619E">
        <w:rPr>
          <w:rFonts w:ascii="Arial" w:hAnsi="Arial" w:cs="Arial"/>
          <w:b/>
          <w:sz w:val="20"/>
          <w:szCs w:val="20"/>
        </w:rPr>
        <w:t>3</w:t>
      </w:r>
      <w:r w:rsidRPr="002A3F62">
        <w:rPr>
          <w:rFonts w:ascii="Arial" w:hAnsi="Arial" w:cs="Arial"/>
          <w:b/>
          <w:sz w:val="20"/>
          <w:szCs w:val="20"/>
        </w:rPr>
        <w:t xml:space="preserve">0 </w:t>
      </w:r>
      <w:r w:rsidR="00010A49" w:rsidRPr="002A3F62">
        <w:rPr>
          <w:rFonts w:ascii="Arial" w:hAnsi="Arial" w:cs="Arial"/>
          <w:b/>
          <w:sz w:val="20"/>
          <w:szCs w:val="20"/>
        </w:rPr>
        <w:t>AM</w:t>
      </w:r>
    </w:p>
    <w:p w:rsidR="00A71161" w:rsidRPr="002A3F62" w:rsidRDefault="00A71161" w:rsidP="00A71161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F5242" w:rsidRPr="002D5932" w:rsidRDefault="00DF5242" w:rsidP="00DF524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</w:t>
      </w:r>
      <w:r w:rsidRPr="002D59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lat Shod Youth 12 &amp; Under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89"/>
        <w:gridCol w:w="2301"/>
        <w:gridCol w:w="2774"/>
      </w:tblGrid>
      <w:tr w:rsidR="00DF5242" w:rsidRPr="00F740BD" w:rsidTr="00C6161D">
        <w:tc>
          <w:tcPr>
            <w:tcW w:w="901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23E3B" w:rsidRPr="00F740BD" w:rsidTr="00C6161D">
        <w:tc>
          <w:tcPr>
            <w:tcW w:w="901" w:type="dxa"/>
          </w:tcPr>
          <w:p w:rsidR="00023E3B" w:rsidRPr="00665290" w:rsidRDefault="00FA5079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023E3B" w:rsidRPr="00012FEA" w:rsidRDefault="00023E3B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49</w:t>
            </w:r>
          </w:p>
        </w:tc>
        <w:tc>
          <w:tcPr>
            <w:tcW w:w="2390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400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662B9" w:rsidRPr="006817F5" w:rsidTr="00C6161D">
        <w:tc>
          <w:tcPr>
            <w:tcW w:w="901" w:type="dxa"/>
          </w:tcPr>
          <w:p w:rsidR="007662B9" w:rsidRPr="00665290" w:rsidRDefault="00FA5079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7662B9" w:rsidRPr="00012FEA" w:rsidRDefault="007662B9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390" w:type="dxa"/>
          </w:tcPr>
          <w:p w:rsidR="007662B9" w:rsidRPr="00012FEA" w:rsidRDefault="007662B9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400" w:type="dxa"/>
          </w:tcPr>
          <w:p w:rsidR="007662B9" w:rsidRPr="00012FEA" w:rsidRDefault="007662B9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7662B9" w:rsidRPr="00012FEA" w:rsidRDefault="007662B9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2C5432" w:rsidTr="00C6161D">
        <w:tc>
          <w:tcPr>
            <w:tcW w:w="901" w:type="dxa"/>
          </w:tcPr>
          <w:p w:rsidR="002C5432" w:rsidRPr="00665290" w:rsidRDefault="00FA5079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2C5432" w:rsidRPr="00012FEA" w:rsidRDefault="002C5432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90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400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50475C" w:rsidTr="00C6161D">
        <w:tc>
          <w:tcPr>
            <w:tcW w:w="901" w:type="dxa"/>
          </w:tcPr>
          <w:p w:rsidR="0050475C" w:rsidRPr="00665290" w:rsidRDefault="0050475C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50475C" w:rsidRPr="00012FEA" w:rsidRDefault="0050475C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50475C" w:rsidRDefault="0050475C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50475C" w:rsidRDefault="0050475C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50475C" w:rsidRDefault="0050475C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5242" w:rsidRDefault="00DF5242" w:rsidP="00DF5242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F5242" w:rsidRPr="002D5932" w:rsidRDefault="00DF5242" w:rsidP="00DF524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 Flat Shod Youth 13 -17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80"/>
        <w:gridCol w:w="2304"/>
        <w:gridCol w:w="2779"/>
      </w:tblGrid>
      <w:tr w:rsidR="00DF5242" w:rsidRPr="00F740BD" w:rsidTr="00C6161D">
        <w:tc>
          <w:tcPr>
            <w:tcW w:w="901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30E8D" w:rsidRPr="00F740BD" w:rsidTr="00C6161D">
        <w:tc>
          <w:tcPr>
            <w:tcW w:w="901" w:type="dxa"/>
          </w:tcPr>
          <w:p w:rsidR="00830E8D" w:rsidRPr="00665290" w:rsidRDefault="00FA5079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830E8D" w:rsidRPr="00012FEA" w:rsidRDefault="00830E8D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390" w:type="dxa"/>
          </w:tcPr>
          <w:p w:rsidR="00830E8D" w:rsidRPr="00012FEA" w:rsidRDefault="00830E8D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400" w:type="dxa"/>
          </w:tcPr>
          <w:p w:rsidR="00830E8D" w:rsidRPr="00012FEA" w:rsidRDefault="00830E8D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918" w:type="dxa"/>
          </w:tcPr>
          <w:p w:rsidR="00830E8D" w:rsidRPr="00012FEA" w:rsidRDefault="00830E8D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C5432" w:rsidRPr="00F740BD" w:rsidTr="00C6161D">
        <w:tc>
          <w:tcPr>
            <w:tcW w:w="901" w:type="dxa"/>
          </w:tcPr>
          <w:p w:rsidR="002C5432" w:rsidRPr="00665290" w:rsidRDefault="00FA5079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2C5432" w:rsidRPr="00012FEA" w:rsidRDefault="002C5432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90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400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8B117B" w:rsidRPr="006817F5" w:rsidTr="00C6161D">
        <w:tc>
          <w:tcPr>
            <w:tcW w:w="901" w:type="dxa"/>
          </w:tcPr>
          <w:p w:rsidR="008B117B" w:rsidRPr="00665290" w:rsidRDefault="00FA5079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8B117B" w:rsidRPr="00012FEA" w:rsidRDefault="008B117B" w:rsidP="00A803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390" w:type="dxa"/>
          </w:tcPr>
          <w:p w:rsidR="008B117B" w:rsidRPr="00012FEA" w:rsidRDefault="008B117B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400" w:type="dxa"/>
          </w:tcPr>
          <w:p w:rsidR="008B117B" w:rsidRPr="00012FEA" w:rsidRDefault="008B117B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8B117B" w:rsidRPr="00012FEA" w:rsidRDefault="008B117B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0475C" w:rsidRPr="006817F5" w:rsidTr="00C6161D">
        <w:tc>
          <w:tcPr>
            <w:tcW w:w="901" w:type="dxa"/>
          </w:tcPr>
          <w:p w:rsidR="0050475C" w:rsidRPr="00665290" w:rsidRDefault="0050475C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50475C" w:rsidRDefault="0050475C" w:rsidP="00A803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50475C" w:rsidRDefault="0050475C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50475C" w:rsidRDefault="0050475C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50475C" w:rsidRDefault="0050475C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5242" w:rsidRDefault="00DF5242" w:rsidP="00DF5242">
      <w:pPr>
        <w:pStyle w:val="ListParagraph"/>
        <w:rPr>
          <w:rFonts w:ascii="Arial" w:hAnsi="Arial" w:cs="Arial"/>
          <w:sz w:val="20"/>
          <w:szCs w:val="20"/>
        </w:rPr>
      </w:pPr>
    </w:p>
    <w:p w:rsidR="00DF5242" w:rsidRPr="002D5932" w:rsidRDefault="00DF5242" w:rsidP="00DF524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</w:t>
      </w:r>
      <w:r w:rsidRPr="002D5932">
        <w:rPr>
          <w:rFonts w:ascii="Arial" w:hAnsi="Arial" w:cs="Arial"/>
          <w:sz w:val="20"/>
          <w:szCs w:val="20"/>
        </w:rPr>
        <w:t xml:space="preserve"> </w:t>
      </w:r>
      <w:r w:rsidR="00D32B35">
        <w:rPr>
          <w:rFonts w:ascii="Arial" w:hAnsi="Arial" w:cs="Arial"/>
          <w:sz w:val="20"/>
          <w:szCs w:val="20"/>
        </w:rPr>
        <w:t>Country Pleasure Adult 2</w:t>
      </w:r>
      <w:r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85"/>
        <w:gridCol w:w="2300"/>
        <w:gridCol w:w="2778"/>
      </w:tblGrid>
      <w:tr w:rsidR="00DF5242" w:rsidRPr="00F740BD" w:rsidTr="00C6161D">
        <w:tc>
          <w:tcPr>
            <w:tcW w:w="901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8038D" w:rsidRPr="006817F5" w:rsidTr="00C6161D">
        <w:tc>
          <w:tcPr>
            <w:tcW w:w="901" w:type="dxa"/>
          </w:tcPr>
          <w:p w:rsidR="00A8038D" w:rsidRPr="00665290" w:rsidRDefault="00BD1F03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A8038D" w:rsidRPr="00012FEA" w:rsidRDefault="00A8038D" w:rsidP="00A803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90" w:type="dxa"/>
          </w:tcPr>
          <w:p w:rsidR="00A8038D" w:rsidRPr="00012FEA" w:rsidRDefault="00A8038D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400" w:type="dxa"/>
          </w:tcPr>
          <w:p w:rsidR="00A8038D" w:rsidRPr="00012FEA" w:rsidRDefault="00A8038D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918" w:type="dxa"/>
          </w:tcPr>
          <w:p w:rsidR="00A8038D" w:rsidRPr="00012FEA" w:rsidRDefault="00A8038D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8038D" w:rsidRPr="006817F5" w:rsidTr="00C6161D">
        <w:tc>
          <w:tcPr>
            <w:tcW w:w="901" w:type="dxa"/>
          </w:tcPr>
          <w:p w:rsidR="00A8038D" w:rsidRPr="00665290" w:rsidRDefault="00BD1F03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A8038D" w:rsidRPr="00012FEA" w:rsidRDefault="00A8038D" w:rsidP="00A803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390" w:type="dxa"/>
          </w:tcPr>
          <w:p w:rsidR="00A8038D" w:rsidRPr="00012FEA" w:rsidRDefault="00A8038D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400" w:type="dxa"/>
          </w:tcPr>
          <w:p w:rsidR="00A8038D" w:rsidRPr="00012FEA" w:rsidRDefault="00A8038D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A8038D" w:rsidRPr="00012FEA" w:rsidRDefault="00A8038D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A8038D" w:rsidRPr="006817F5" w:rsidTr="00C6161D">
        <w:tc>
          <w:tcPr>
            <w:tcW w:w="901" w:type="dxa"/>
          </w:tcPr>
          <w:p w:rsidR="00A8038D" w:rsidRPr="00665290" w:rsidRDefault="00BD1F03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A8038D" w:rsidRPr="00012FEA" w:rsidRDefault="00A8038D" w:rsidP="00A803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390" w:type="dxa"/>
          </w:tcPr>
          <w:p w:rsidR="00A8038D" w:rsidRPr="00012FEA" w:rsidRDefault="00A8038D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400" w:type="dxa"/>
          </w:tcPr>
          <w:p w:rsidR="00A8038D" w:rsidRPr="00012FEA" w:rsidRDefault="00A8038D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A8038D" w:rsidRPr="00012FEA" w:rsidRDefault="00A8038D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72BB9" w:rsidRPr="006817F5" w:rsidTr="00C6161D">
        <w:tc>
          <w:tcPr>
            <w:tcW w:w="901" w:type="dxa"/>
          </w:tcPr>
          <w:p w:rsidR="00B72BB9" w:rsidRPr="00665290" w:rsidRDefault="00BD1F03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B72BB9" w:rsidRPr="00012FEA" w:rsidRDefault="00B72BB9" w:rsidP="0003243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2390" w:type="dxa"/>
          </w:tcPr>
          <w:p w:rsidR="00B72BB9" w:rsidRPr="00012FEA" w:rsidRDefault="00B72BB9" w:rsidP="0003243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Fancy Nancy</w:t>
            </w:r>
          </w:p>
        </w:tc>
        <w:tc>
          <w:tcPr>
            <w:tcW w:w="2400" w:type="dxa"/>
          </w:tcPr>
          <w:p w:rsidR="00B72BB9" w:rsidRPr="00012FEA" w:rsidRDefault="00B72BB9" w:rsidP="0003243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2918" w:type="dxa"/>
          </w:tcPr>
          <w:p w:rsidR="00B72BB9" w:rsidRPr="00012FEA" w:rsidRDefault="00B72BB9" w:rsidP="0003243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 &amp; Mona McMillan</w:t>
            </w:r>
          </w:p>
        </w:tc>
      </w:tr>
    </w:tbl>
    <w:p w:rsidR="00DF5242" w:rsidRPr="002A3F62" w:rsidRDefault="00DF5242" w:rsidP="00DF5242">
      <w:pPr>
        <w:rPr>
          <w:rFonts w:ascii="Arial" w:hAnsi="Arial" w:cs="Arial"/>
          <w:sz w:val="20"/>
          <w:szCs w:val="20"/>
        </w:rPr>
      </w:pPr>
    </w:p>
    <w:p w:rsidR="00DF5242" w:rsidRPr="002D5932" w:rsidRDefault="00DF5242" w:rsidP="00DF524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</w:t>
      </w:r>
      <w:r w:rsidRPr="002D5932">
        <w:rPr>
          <w:rFonts w:ascii="Arial" w:hAnsi="Arial" w:cs="Arial"/>
          <w:sz w:val="20"/>
          <w:szCs w:val="20"/>
        </w:rPr>
        <w:t xml:space="preserve"> </w:t>
      </w:r>
      <w:r w:rsidR="00D32B35">
        <w:rPr>
          <w:rFonts w:ascii="Arial" w:hAnsi="Arial" w:cs="Arial"/>
          <w:sz w:val="20"/>
          <w:szCs w:val="20"/>
        </w:rPr>
        <w:t>Trail Pleasure Adult 2</w:t>
      </w:r>
      <w:r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57"/>
        <w:gridCol w:w="2317"/>
        <w:gridCol w:w="2789"/>
      </w:tblGrid>
      <w:tr w:rsidR="00DF5242" w:rsidRPr="00F740BD" w:rsidTr="00C6161D">
        <w:tc>
          <w:tcPr>
            <w:tcW w:w="901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F5242" w:rsidRPr="00F740BD" w:rsidTr="00C6161D">
        <w:tc>
          <w:tcPr>
            <w:tcW w:w="901" w:type="dxa"/>
          </w:tcPr>
          <w:p w:rsidR="00DF5242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0" w:type="dxa"/>
          </w:tcPr>
          <w:p w:rsidR="00DF5242" w:rsidRPr="00665290" w:rsidRDefault="00DF5242" w:rsidP="00C616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0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918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DF5242" w:rsidRDefault="00DF5242" w:rsidP="00DF5242">
      <w:pPr>
        <w:pStyle w:val="ListParagraph"/>
        <w:tabs>
          <w:tab w:val="num" w:pos="1418"/>
        </w:tabs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D32B35" w:rsidRPr="002D5932" w:rsidRDefault="00D32B35" w:rsidP="00D32B35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</w:t>
      </w:r>
      <w:r w:rsidRPr="002D59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lat Shod Youth 12 &amp; Under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715"/>
        <w:gridCol w:w="2318"/>
        <w:gridCol w:w="2291"/>
        <w:gridCol w:w="2801"/>
      </w:tblGrid>
      <w:tr w:rsidR="00023E3B" w:rsidTr="00023E3B">
        <w:tc>
          <w:tcPr>
            <w:tcW w:w="901" w:type="dxa"/>
          </w:tcPr>
          <w:p w:rsidR="00023E3B" w:rsidRPr="00665290" w:rsidRDefault="00BD1F03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023E3B" w:rsidRPr="00012FEA" w:rsidRDefault="00023E3B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408" w:type="dxa"/>
          </w:tcPr>
          <w:p w:rsidR="00023E3B" w:rsidRPr="00140B46" w:rsidRDefault="00023E3B" w:rsidP="00023E3B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140B46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382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8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35BE2" w:rsidTr="00023E3B">
        <w:tc>
          <w:tcPr>
            <w:tcW w:w="901" w:type="dxa"/>
          </w:tcPr>
          <w:p w:rsidR="00735BE2" w:rsidRPr="00665290" w:rsidRDefault="00BD1F03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408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82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735BE2" w:rsidTr="00023E3B">
        <w:tc>
          <w:tcPr>
            <w:tcW w:w="901" w:type="dxa"/>
          </w:tcPr>
          <w:p w:rsidR="00735BE2" w:rsidRPr="00665290" w:rsidRDefault="00BD1F03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408" w:type="dxa"/>
          </w:tcPr>
          <w:p w:rsidR="00735BE2" w:rsidRPr="00735BE2" w:rsidRDefault="00735BE2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735BE2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382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595B71" w:rsidTr="00023E3B">
        <w:tc>
          <w:tcPr>
            <w:tcW w:w="901" w:type="dxa"/>
          </w:tcPr>
          <w:p w:rsidR="00595B71" w:rsidRPr="00665290" w:rsidRDefault="00595B71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595B71" w:rsidRPr="00012FEA" w:rsidRDefault="00595B71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8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2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813FA" w:rsidRDefault="00F813FA" w:rsidP="00F813FA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D32B35" w:rsidRPr="002D5932" w:rsidRDefault="00D32B35" w:rsidP="00D32B35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</w:t>
      </w:r>
      <w:r w:rsidRPr="002D59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lat Shod Youth 13-17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715"/>
        <w:gridCol w:w="2291"/>
        <w:gridCol w:w="2319"/>
        <w:gridCol w:w="2801"/>
      </w:tblGrid>
      <w:tr w:rsidR="00140B46" w:rsidTr="00C6161D">
        <w:tc>
          <w:tcPr>
            <w:tcW w:w="901" w:type="dxa"/>
          </w:tcPr>
          <w:p w:rsidR="00140B46" w:rsidRPr="00665290" w:rsidRDefault="007B365A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140B46" w:rsidRPr="00012FEA" w:rsidRDefault="00140B46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90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400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57391" w:rsidTr="00C6161D">
        <w:tc>
          <w:tcPr>
            <w:tcW w:w="901" w:type="dxa"/>
          </w:tcPr>
          <w:p w:rsidR="00B57391" w:rsidRPr="00665290" w:rsidRDefault="007B365A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B57391" w:rsidRPr="00012FEA" w:rsidRDefault="00B57391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390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400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</w:tbl>
    <w:p w:rsidR="00DF5242" w:rsidRDefault="00DF5242" w:rsidP="00DF5242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982946" w:rsidRDefault="00982946" w:rsidP="00DF5242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982946" w:rsidRDefault="00982946" w:rsidP="00DF5242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DF5242" w:rsidRDefault="00D32B35" w:rsidP="00DF524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tlemen’s Class</w:t>
      </w:r>
      <w:r w:rsidR="00DF5242">
        <w:rPr>
          <w:rFonts w:ascii="Arial" w:hAnsi="Arial" w:cs="Arial"/>
          <w:sz w:val="20"/>
          <w:szCs w:val="20"/>
        </w:rPr>
        <w:t xml:space="preserve"> 2</w:t>
      </w:r>
      <w:r w:rsidR="00DF5242" w:rsidRPr="002A3F62">
        <w:rPr>
          <w:rFonts w:ascii="Arial" w:hAnsi="Arial" w:cs="Arial"/>
          <w:sz w:val="20"/>
          <w:szCs w:val="20"/>
        </w:rPr>
        <w:t xml:space="preserve">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57"/>
        <w:gridCol w:w="2317"/>
        <w:gridCol w:w="2789"/>
      </w:tblGrid>
      <w:tr w:rsidR="00DF5242" w:rsidRPr="00F740BD" w:rsidTr="00C6161D">
        <w:tc>
          <w:tcPr>
            <w:tcW w:w="901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F5242" w:rsidRPr="006817F5" w:rsidTr="00C6161D">
        <w:tc>
          <w:tcPr>
            <w:tcW w:w="901" w:type="dxa"/>
          </w:tcPr>
          <w:p w:rsidR="00DF5242" w:rsidRPr="00665290" w:rsidRDefault="00DF5242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DF5242" w:rsidRPr="006817F5" w:rsidRDefault="00DF5242" w:rsidP="00C616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DF5242" w:rsidRPr="006817F5" w:rsidRDefault="00DF5242" w:rsidP="00C6161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DF5242" w:rsidRPr="006817F5" w:rsidRDefault="00DF5242" w:rsidP="00C6161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DF5242" w:rsidRPr="006817F5" w:rsidRDefault="00DF5242" w:rsidP="00C6161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F5242" w:rsidRPr="006817F5" w:rsidTr="00C6161D">
        <w:tc>
          <w:tcPr>
            <w:tcW w:w="901" w:type="dxa"/>
          </w:tcPr>
          <w:p w:rsidR="00DF5242" w:rsidRPr="00665290" w:rsidRDefault="00DF5242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DF5242" w:rsidRPr="006817F5" w:rsidRDefault="00DF5242" w:rsidP="00C616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DF5242" w:rsidRPr="006817F5" w:rsidRDefault="00DF5242" w:rsidP="00C6161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DF5242" w:rsidRPr="006817F5" w:rsidRDefault="00DF5242" w:rsidP="00C6161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DF5242" w:rsidRPr="00E84B91" w:rsidRDefault="00DF5242" w:rsidP="00C6161D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:rsidR="00DF5242" w:rsidRDefault="00DF5242" w:rsidP="00DF5242">
      <w:pPr>
        <w:pStyle w:val="ListParagraph"/>
        <w:rPr>
          <w:rFonts w:ascii="Arial" w:hAnsi="Arial" w:cs="Arial"/>
          <w:sz w:val="20"/>
          <w:szCs w:val="20"/>
        </w:rPr>
      </w:pPr>
    </w:p>
    <w:p w:rsidR="00DF5242" w:rsidRDefault="00DF5242" w:rsidP="00DF5242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</w:t>
      </w:r>
      <w:r w:rsidRPr="002A3F62">
        <w:rPr>
          <w:rFonts w:ascii="Arial" w:hAnsi="Arial" w:cs="Arial"/>
          <w:sz w:val="20"/>
          <w:szCs w:val="20"/>
        </w:rPr>
        <w:t xml:space="preserve"> Country Pleasure </w:t>
      </w:r>
      <w:r w:rsidR="00D32B35">
        <w:rPr>
          <w:rFonts w:ascii="Arial" w:hAnsi="Arial" w:cs="Arial"/>
          <w:sz w:val="20"/>
          <w:szCs w:val="20"/>
        </w:rPr>
        <w:t>Adult</w:t>
      </w:r>
      <w:r w:rsidRPr="002A3F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</w:t>
      </w:r>
      <w:r w:rsidRPr="002A3F62">
        <w:rPr>
          <w:rFonts w:ascii="Arial" w:hAnsi="Arial" w:cs="Arial"/>
          <w:sz w:val="20"/>
          <w:szCs w:val="20"/>
        </w:rPr>
        <w:t xml:space="preserve">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75"/>
        <w:gridCol w:w="2304"/>
        <w:gridCol w:w="2785"/>
      </w:tblGrid>
      <w:tr w:rsidR="00DF5242" w:rsidRPr="00F740BD" w:rsidTr="00C6161D">
        <w:tc>
          <w:tcPr>
            <w:tcW w:w="901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A16B1" w:rsidRPr="00F740BD" w:rsidTr="00C6161D">
        <w:tc>
          <w:tcPr>
            <w:tcW w:w="901" w:type="dxa"/>
          </w:tcPr>
          <w:p w:rsidR="00FA16B1" w:rsidRPr="0091797E" w:rsidRDefault="00A96586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FA16B1" w:rsidRPr="00012FEA" w:rsidRDefault="00FA16B1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90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400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D78FF" w:rsidRPr="00F740BD" w:rsidTr="00C6161D">
        <w:tc>
          <w:tcPr>
            <w:tcW w:w="901" w:type="dxa"/>
          </w:tcPr>
          <w:p w:rsidR="005D78FF" w:rsidRPr="0091797E" w:rsidRDefault="00A96586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5D78FF" w:rsidRPr="00012FEA" w:rsidRDefault="005D78FF" w:rsidP="00440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390" w:type="dxa"/>
          </w:tcPr>
          <w:p w:rsidR="005D78FF" w:rsidRPr="00012FEA" w:rsidRDefault="005D78FF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5D78FF" w:rsidRPr="00012FEA" w:rsidRDefault="005D78FF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5D78FF" w:rsidRPr="00012FEA" w:rsidRDefault="005D78FF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DF5242" w:rsidRPr="002A3F62" w:rsidRDefault="00DF5242" w:rsidP="00DF5242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DF5242" w:rsidRPr="00140FBB" w:rsidRDefault="00DF5242" w:rsidP="00DF524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</w:t>
      </w:r>
      <w:r w:rsidRPr="00140FBB">
        <w:rPr>
          <w:rFonts w:ascii="Arial" w:hAnsi="Arial" w:cs="Arial"/>
          <w:sz w:val="20"/>
          <w:szCs w:val="20"/>
        </w:rPr>
        <w:t xml:space="preserve"> Trail Pleasure </w:t>
      </w:r>
      <w:r w:rsidR="00D32B35">
        <w:rPr>
          <w:rFonts w:ascii="Arial" w:hAnsi="Arial" w:cs="Arial"/>
          <w:sz w:val="20"/>
          <w:szCs w:val="20"/>
        </w:rPr>
        <w:t>Adult</w:t>
      </w:r>
      <w:r w:rsidRPr="00140FBB">
        <w:rPr>
          <w:rFonts w:ascii="Arial" w:hAnsi="Arial" w:cs="Arial"/>
          <w:sz w:val="20"/>
          <w:szCs w:val="20"/>
        </w:rPr>
        <w:t xml:space="preserve">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99"/>
        <w:gridCol w:w="2301"/>
        <w:gridCol w:w="2764"/>
      </w:tblGrid>
      <w:tr w:rsidR="00DF5242" w:rsidRPr="00F740BD" w:rsidTr="00C6161D">
        <w:tc>
          <w:tcPr>
            <w:tcW w:w="901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40480" w:rsidRPr="00F740BD" w:rsidTr="00C6161D">
        <w:tc>
          <w:tcPr>
            <w:tcW w:w="901" w:type="dxa"/>
          </w:tcPr>
          <w:p w:rsidR="00040480" w:rsidRPr="0091797E" w:rsidRDefault="00040480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040480" w:rsidRPr="00012FEA" w:rsidRDefault="0004048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040480" w:rsidRPr="005D78FF" w:rsidRDefault="005D78FF" w:rsidP="00CE3852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D78FF">
              <w:rPr>
                <w:rFonts w:asciiTheme="minorHAnsi" w:hAnsiTheme="minorHAnsi" w:cs="Arial"/>
                <w:b/>
                <w:sz w:val="22"/>
                <w:szCs w:val="22"/>
              </w:rPr>
              <w:t>Combined w/Class 81</w:t>
            </w:r>
          </w:p>
        </w:tc>
        <w:tc>
          <w:tcPr>
            <w:tcW w:w="2400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0480" w:rsidRPr="006817F5" w:rsidTr="00C6161D">
        <w:tc>
          <w:tcPr>
            <w:tcW w:w="901" w:type="dxa"/>
          </w:tcPr>
          <w:p w:rsidR="00040480" w:rsidRPr="0091797E" w:rsidRDefault="00040480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040480" w:rsidRPr="006817F5" w:rsidRDefault="00040480" w:rsidP="00C616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040480" w:rsidRPr="006817F5" w:rsidRDefault="00040480" w:rsidP="00C6161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040480" w:rsidRPr="006817F5" w:rsidRDefault="00040480" w:rsidP="00C6161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040480" w:rsidRPr="006817F5" w:rsidRDefault="00040480" w:rsidP="00C6161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55A51" w:rsidRDefault="00255A51" w:rsidP="00DF524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F5242" w:rsidRDefault="00D32B35" w:rsidP="00F813FA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</w:t>
      </w:r>
      <w:r w:rsidRPr="002A3F62">
        <w:rPr>
          <w:rFonts w:ascii="Arial" w:hAnsi="Arial" w:cs="Arial"/>
          <w:sz w:val="20"/>
          <w:szCs w:val="20"/>
        </w:rPr>
        <w:t xml:space="preserve"> Country Pleasure </w:t>
      </w:r>
      <w:r>
        <w:rPr>
          <w:rFonts w:ascii="Arial" w:hAnsi="Arial" w:cs="Arial"/>
          <w:sz w:val="20"/>
          <w:szCs w:val="20"/>
        </w:rPr>
        <w:t>Open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85"/>
        <w:gridCol w:w="2300"/>
        <w:gridCol w:w="2778"/>
      </w:tblGrid>
      <w:tr w:rsidR="00F813FA" w:rsidRPr="00F740BD" w:rsidTr="00C6161D">
        <w:tc>
          <w:tcPr>
            <w:tcW w:w="901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77A48" w:rsidTr="00C6161D">
        <w:tc>
          <w:tcPr>
            <w:tcW w:w="901" w:type="dxa"/>
          </w:tcPr>
          <w:p w:rsidR="00A77A48" w:rsidRPr="0091797E" w:rsidRDefault="001A3C7A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A77A48" w:rsidRPr="00012FEA" w:rsidRDefault="00A77A48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90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400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918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E3852" w:rsidTr="00C6161D">
        <w:tc>
          <w:tcPr>
            <w:tcW w:w="901" w:type="dxa"/>
          </w:tcPr>
          <w:p w:rsidR="00CE3852" w:rsidRPr="0091797E" w:rsidRDefault="001A3C7A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CE3852" w:rsidRPr="00012FEA" w:rsidRDefault="00CE3852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390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400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2730B0" w:rsidTr="00C6161D">
        <w:tc>
          <w:tcPr>
            <w:tcW w:w="901" w:type="dxa"/>
          </w:tcPr>
          <w:p w:rsidR="002730B0" w:rsidRPr="0091797E" w:rsidRDefault="001A3C7A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2730B0" w:rsidRPr="00012FEA" w:rsidRDefault="002730B0" w:rsidP="00A803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390" w:type="dxa"/>
          </w:tcPr>
          <w:p w:rsidR="002730B0" w:rsidRPr="00012FEA" w:rsidRDefault="002730B0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400" w:type="dxa"/>
          </w:tcPr>
          <w:p w:rsidR="002730B0" w:rsidRPr="00012FEA" w:rsidRDefault="002730B0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2730B0" w:rsidRPr="00012FEA" w:rsidRDefault="002730B0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72BB9" w:rsidTr="00C6161D">
        <w:tc>
          <w:tcPr>
            <w:tcW w:w="901" w:type="dxa"/>
          </w:tcPr>
          <w:p w:rsidR="00B72BB9" w:rsidRPr="0091797E" w:rsidRDefault="001A3C7A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B72BB9" w:rsidRPr="00012FEA" w:rsidRDefault="00B72BB9" w:rsidP="0003243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2390" w:type="dxa"/>
          </w:tcPr>
          <w:p w:rsidR="00B72BB9" w:rsidRPr="00012FEA" w:rsidRDefault="00B72BB9" w:rsidP="0003243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Fancy Nancy</w:t>
            </w:r>
          </w:p>
        </w:tc>
        <w:tc>
          <w:tcPr>
            <w:tcW w:w="2400" w:type="dxa"/>
          </w:tcPr>
          <w:p w:rsidR="00B72BB9" w:rsidRPr="00012FEA" w:rsidRDefault="00B72BB9" w:rsidP="0003243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2918" w:type="dxa"/>
          </w:tcPr>
          <w:p w:rsidR="00B72BB9" w:rsidRPr="00012FEA" w:rsidRDefault="00B72BB9" w:rsidP="0003243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 &amp; Mona McMillan</w:t>
            </w:r>
          </w:p>
        </w:tc>
      </w:tr>
    </w:tbl>
    <w:p w:rsidR="00F813FA" w:rsidRDefault="00F813FA" w:rsidP="00DF5242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F813FA" w:rsidRDefault="00D32B35" w:rsidP="00F813FA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</w:t>
      </w:r>
      <w:r w:rsidRPr="002A3F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ail</w:t>
      </w:r>
      <w:r w:rsidRPr="002A3F62">
        <w:rPr>
          <w:rFonts w:ascii="Arial" w:hAnsi="Arial" w:cs="Arial"/>
          <w:sz w:val="20"/>
          <w:szCs w:val="20"/>
        </w:rPr>
        <w:t xml:space="preserve"> Pleasure </w:t>
      </w:r>
      <w:r>
        <w:rPr>
          <w:rFonts w:ascii="Arial" w:hAnsi="Arial" w:cs="Arial"/>
          <w:sz w:val="20"/>
          <w:szCs w:val="20"/>
        </w:rPr>
        <w:t>Open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57"/>
        <w:gridCol w:w="2317"/>
        <w:gridCol w:w="2789"/>
      </w:tblGrid>
      <w:tr w:rsidR="00F813FA" w:rsidRPr="00F740BD" w:rsidTr="00C6161D">
        <w:tc>
          <w:tcPr>
            <w:tcW w:w="901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813FA" w:rsidTr="00C6161D">
        <w:tc>
          <w:tcPr>
            <w:tcW w:w="901" w:type="dxa"/>
          </w:tcPr>
          <w:p w:rsidR="00F813FA" w:rsidRPr="0091797E" w:rsidRDefault="00F813FA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F813FA" w:rsidRPr="006817F5" w:rsidRDefault="00F813FA" w:rsidP="00C616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F813FA" w:rsidRDefault="00F813FA" w:rsidP="00C6161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F813FA" w:rsidRDefault="00F813FA" w:rsidP="00C6161D"/>
        </w:tc>
        <w:tc>
          <w:tcPr>
            <w:tcW w:w="2918" w:type="dxa"/>
          </w:tcPr>
          <w:p w:rsidR="00F813FA" w:rsidRDefault="00F813FA" w:rsidP="00C6161D"/>
        </w:tc>
      </w:tr>
    </w:tbl>
    <w:p w:rsidR="00DF5242" w:rsidRDefault="00DF5242" w:rsidP="00DF5242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F813FA" w:rsidRDefault="00F813FA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Country Pleasure </w:t>
      </w:r>
      <w:r w:rsidR="00D32B35">
        <w:rPr>
          <w:rFonts w:ascii="Arial" w:hAnsi="Arial" w:cs="Arial"/>
          <w:sz w:val="20"/>
          <w:szCs w:val="20"/>
        </w:rPr>
        <w:t>Open 3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75"/>
        <w:gridCol w:w="2304"/>
        <w:gridCol w:w="2785"/>
      </w:tblGrid>
      <w:tr w:rsidR="00F813FA" w:rsidRPr="00F740BD" w:rsidTr="00C6161D">
        <w:tc>
          <w:tcPr>
            <w:tcW w:w="901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A16B1" w:rsidRPr="006817F5" w:rsidTr="00C6161D">
        <w:tc>
          <w:tcPr>
            <w:tcW w:w="901" w:type="dxa"/>
          </w:tcPr>
          <w:p w:rsidR="00FA16B1" w:rsidRPr="00A657D5" w:rsidRDefault="00E85039" w:rsidP="00C6161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FA16B1" w:rsidRPr="00012FEA" w:rsidRDefault="00FA16B1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90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400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D78FF" w:rsidRPr="006817F5" w:rsidTr="00C6161D">
        <w:tc>
          <w:tcPr>
            <w:tcW w:w="901" w:type="dxa"/>
          </w:tcPr>
          <w:p w:rsidR="005D78FF" w:rsidRPr="00A657D5" w:rsidRDefault="00E85039" w:rsidP="00C6161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5D78FF" w:rsidRPr="00012FEA" w:rsidRDefault="005D78FF" w:rsidP="00440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390" w:type="dxa"/>
          </w:tcPr>
          <w:p w:rsidR="005D78FF" w:rsidRPr="00012FEA" w:rsidRDefault="005D78FF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5D78FF" w:rsidRPr="00012FEA" w:rsidRDefault="005D78FF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5D78FF" w:rsidRPr="00012FEA" w:rsidRDefault="005D78FF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F813FA" w:rsidRDefault="00F813FA" w:rsidP="00F813FA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F813FA" w:rsidRDefault="00F813FA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Trail Pleasure </w:t>
      </w:r>
      <w:r w:rsidR="00D32B35">
        <w:rPr>
          <w:rFonts w:ascii="Arial" w:hAnsi="Arial" w:cs="Arial"/>
          <w:sz w:val="20"/>
          <w:szCs w:val="20"/>
        </w:rPr>
        <w:t>Open 3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301"/>
        <w:gridCol w:w="2300"/>
        <w:gridCol w:w="2762"/>
      </w:tblGrid>
      <w:tr w:rsidR="00F813FA" w:rsidRPr="00F740BD" w:rsidTr="00C6161D">
        <w:tc>
          <w:tcPr>
            <w:tcW w:w="901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813FA" w:rsidRPr="00F740BD" w:rsidTr="00C6161D">
        <w:tc>
          <w:tcPr>
            <w:tcW w:w="901" w:type="dxa"/>
          </w:tcPr>
          <w:p w:rsidR="00F813FA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0" w:type="dxa"/>
          </w:tcPr>
          <w:p w:rsidR="00F813FA" w:rsidRPr="005D78FF" w:rsidRDefault="005D78FF" w:rsidP="00C616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8FF">
              <w:rPr>
                <w:rFonts w:ascii="Arial" w:hAnsi="Arial" w:cs="Arial"/>
                <w:b/>
                <w:sz w:val="20"/>
                <w:szCs w:val="20"/>
              </w:rPr>
              <w:t>Combined w/Class 85</w:t>
            </w:r>
          </w:p>
        </w:tc>
        <w:tc>
          <w:tcPr>
            <w:tcW w:w="2400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918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</w:tr>
      <w:tr w:rsidR="00F813FA" w:rsidRPr="00F740BD" w:rsidTr="00C6161D">
        <w:tc>
          <w:tcPr>
            <w:tcW w:w="901" w:type="dxa"/>
          </w:tcPr>
          <w:p w:rsidR="00F813FA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0" w:type="dxa"/>
          </w:tcPr>
          <w:p w:rsidR="00F813FA" w:rsidRPr="002A6555" w:rsidRDefault="00F813FA" w:rsidP="00C61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918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F813FA" w:rsidRDefault="00F813FA" w:rsidP="00F813FA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F813FA" w:rsidRDefault="003F23AB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g Stomp Youth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10"/>
        <w:gridCol w:w="2180"/>
        <w:gridCol w:w="2774"/>
      </w:tblGrid>
      <w:tr w:rsidR="00F813FA" w:rsidRPr="00F740BD" w:rsidTr="00982946">
        <w:tc>
          <w:tcPr>
            <w:tcW w:w="901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10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80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23E3B" w:rsidRPr="006817F5" w:rsidTr="00982946">
        <w:tc>
          <w:tcPr>
            <w:tcW w:w="901" w:type="dxa"/>
          </w:tcPr>
          <w:p w:rsidR="00023E3B" w:rsidRPr="00A657D5" w:rsidRDefault="00E85039" w:rsidP="00C6161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4" w:type="dxa"/>
          </w:tcPr>
          <w:p w:rsidR="00023E3B" w:rsidRPr="00012FEA" w:rsidRDefault="00023E3B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49</w:t>
            </w:r>
          </w:p>
        </w:tc>
        <w:tc>
          <w:tcPr>
            <w:tcW w:w="2410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180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774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23E3B" w:rsidRPr="006817F5" w:rsidTr="00982946">
        <w:tc>
          <w:tcPr>
            <w:tcW w:w="901" w:type="dxa"/>
          </w:tcPr>
          <w:p w:rsidR="00023E3B" w:rsidRPr="00A657D5" w:rsidRDefault="00D7647F" w:rsidP="00C6161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4" w:type="dxa"/>
          </w:tcPr>
          <w:p w:rsidR="00023E3B" w:rsidRPr="00012FEA" w:rsidRDefault="00023E3B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410" w:type="dxa"/>
          </w:tcPr>
          <w:p w:rsidR="00023E3B" w:rsidRPr="00F92665" w:rsidRDefault="00023E3B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F92665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180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4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40B46" w:rsidRPr="006817F5" w:rsidTr="00982946">
        <w:tc>
          <w:tcPr>
            <w:tcW w:w="901" w:type="dxa"/>
          </w:tcPr>
          <w:p w:rsidR="00140B46" w:rsidRPr="00A657D5" w:rsidRDefault="00E85039" w:rsidP="00C6161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4" w:type="dxa"/>
          </w:tcPr>
          <w:p w:rsidR="00140B46" w:rsidRPr="00012FEA" w:rsidRDefault="00140B46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80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4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35BE2" w:rsidRPr="006817F5" w:rsidTr="00982946">
        <w:tc>
          <w:tcPr>
            <w:tcW w:w="901" w:type="dxa"/>
          </w:tcPr>
          <w:p w:rsidR="00735BE2" w:rsidRPr="00A657D5" w:rsidRDefault="00D7647F" w:rsidP="00C6161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4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410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80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4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735BE2" w:rsidRPr="006817F5" w:rsidTr="00982946">
        <w:tc>
          <w:tcPr>
            <w:tcW w:w="901" w:type="dxa"/>
          </w:tcPr>
          <w:p w:rsidR="00735BE2" w:rsidRPr="00A657D5" w:rsidRDefault="00735BE2" w:rsidP="00C6161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4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410" w:type="dxa"/>
          </w:tcPr>
          <w:p w:rsidR="00735BE2" w:rsidRPr="00735BE2" w:rsidRDefault="00735BE2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735BE2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180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774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B57391" w:rsidRPr="006817F5" w:rsidTr="00982946">
        <w:tc>
          <w:tcPr>
            <w:tcW w:w="901" w:type="dxa"/>
          </w:tcPr>
          <w:p w:rsidR="00B57391" w:rsidRPr="00A657D5" w:rsidRDefault="00D7647F" w:rsidP="00C6161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724" w:type="dxa"/>
          </w:tcPr>
          <w:p w:rsidR="00B57391" w:rsidRPr="00012FEA" w:rsidRDefault="00B57391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410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180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4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830E8D" w:rsidRPr="006817F5" w:rsidTr="00982946">
        <w:tc>
          <w:tcPr>
            <w:tcW w:w="901" w:type="dxa"/>
          </w:tcPr>
          <w:p w:rsidR="00830E8D" w:rsidRPr="00A657D5" w:rsidRDefault="00830E8D" w:rsidP="00C6161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4" w:type="dxa"/>
          </w:tcPr>
          <w:p w:rsidR="00830E8D" w:rsidRPr="00012FEA" w:rsidRDefault="00830E8D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10" w:type="dxa"/>
          </w:tcPr>
          <w:p w:rsidR="00830E8D" w:rsidRPr="00012FEA" w:rsidRDefault="00830E8D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80" w:type="dxa"/>
          </w:tcPr>
          <w:p w:rsidR="00830E8D" w:rsidRPr="00012FEA" w:rsidRDefault="00830E8D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4" w:type="dxa"/>
          </w:tcPr>
          <w:p w:rsidR="00830E8D" w:rsidRPr="00012FEA" w:rsidRDefault="00830E8D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95B71" w:rsidRPr="006817F5" w:rsidTr="00982946">
        <w:tc>
          <w:tcPr>
            <w:tcW w:w="901" w:type="dxa"/>
          </w:tcPr>
          <w:p w:rsidR="00595B71" w:rsidRPr="00A657D5" w:rsidRDefault="00595B71" w:rsidP="00C6161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4" w:type="dxa"/>
          </w:tcPr>
          <w:p w:rsidR="00595B71" w:rsidRPr="00012FEA" w:rsidRDefault="00595B71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10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180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4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2C5432" w:rsidRPr="006817F5" w:rsidTr="00982946">
        <w:tc>
          <w:tcPr>
            <w:tcW w:w="901" w:type="dxa"/>
          </w:tcPr>
          <w:p w:rsidR="002C5432" w:rsidRPr="00A657D5" w:rsidRDefault="00D7647F" w:rsidP="00C6161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724" w:type="dxa"/>
          </w:tcPr>
          <w:p w:rsidR="002C5432" w:rsidRPr="00012FEA" w:rsidRDefault="002C5432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410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180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774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2C5432" w:rsidRPr="006817F5" w:rsidTr="00982946">
        <w:tc>
          <w:tcPr>
            <w:tcW w:w="901" w:type="dxa"/>
          </w:tcPr>
          <w:p w:rsidR="002C5432" w:rsidRPr="00A657D5" w:rsidRDefault="002C5432" w:rsidP="00C6161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4" w:type="dxa"/>
          </w:tcPr>
          <w:p w:rsidR="002C5432" w:rsidRPr="00012FEA" w:rsidRDefault="002C5432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180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774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5D78FF" w:rsidRPr="006817F5" w:rsidTr="00982946">
        <w:tc>
          <w:tcPr>
            <w:tcW w:w="901" w:type="dxa"/>
          </w:tcPr>
          <w:p w:rsidR="005D78FF" w:rsidRPr="00A657D5" w:rsidRDefault="005D78FF" w:rsidP="00C6161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4" w:type="dxa"/>
          </w:tcPr>
          <w:p w:rsidR="005D78FF" w:rsidRPr="00012FEA" w:rsidRDefault="005D78FF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D78FF" w:rsidRDefault="005D78FF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80" w:type="dxa"/>
          </w:tcPr>
          <w:p w:rsidR="005D78FF" w:rsidRDefault="005D78FF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5D78FF" w:rsidRDefault="005D78FF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813FA" w:rsidRDefault="00F813FA" w:rsidP="00F813FA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982946" w:rsidRDefault="00982946" w:rsidP="00F813FA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982946" w:rsidRDefault="00982946" w:rsidP="00F813FA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982946" w:rsidRDefault="00982946" w:rsidP="00F813FA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982946" w:rsidRDefault="00982946" w:rsidP="00F813FA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982946" w:rsidRDefault="00982946" w:rsidP="00F813FA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982946" w:rsidRDefault="00982946" w:rsidP="00F813FA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982946" w:rsidRDefault="00982946" w:rsidP="00F813FA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F813FA" w:rsidRDefault="003F23AB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g Stomp Adul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85"/>
        <w:gridCol w:w="2300"/>
        <w:gridCol w:w="2778"/>
      </w:tblGrid>
      <w:tr w:rsidR="00F813FA" w:rsidRPr="00F740BD" w:rsidTr="00C6161D">
        <w:tc>
          <w:tcPr>
            <w:tcW w:w="901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77A48" w:rsidRPr="00F740BD" w:rsidTr="00C6161D">
        <w:tc>
          <w:tcPr>
            <w:tcW w:w="901" w:type="dxa"/>
          </w:tcPr>
          <w:p w:rsidR="00A77A48" w:rsidRPr="00D7647F" w:rsidRDefault="00D7647F" w:rsidP="00D7647F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A77A48" w:rsidRPr="00012FEA" w:rsidRDefault="00A77A48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90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400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918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40480" w:rsidRPr="00F740BD" w:rsidTr="00C6161D">
        <w:tc>
          <w:tcPr>
            <w:tcW w:w="901" w:type="dxa"/>
          </w:tcPr>
          <w:p w:rsidR="00040480" w:rsidRPr="00D7647F" w:rsidRDefault="00D7647F" w:rsidP="00D7647F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6" w:type="dxa"/>
          </w:tcPr>
          <w:p w:rsidR="00040480" w:rsidRPr="00012FEA" w:rsidRDefault="0004048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390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86005" w:rsidRPr="00F740BD" w:rsidTr="00C6161D">
        <w:tc>
          <w:tcPr>
            <w:tcW w:w="901" w:type="dxa"/>
          </w:tcPr>
          <w:p w:rsidR="00686005" w:rsidRPr="00D7647F" w:rsidRDefault="00D7647F" w:rsidP="00D7647F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726" w:type="dxa"/>
          </w:tcPr>
          <w:p w:rsidR="00686005" w:rsidRPr="00012FEA" w:rsidRDefault="00686005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90" w:type="dxa"/>
          </w:tcPr>
          <w:p w:rsidR="00686005" w:rsidRPr="00012FEA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400" w:type="dxa"/>
          </w:tcPr>
          <w:p w:rsidR="00686005" w:rsidRPr="00012FEA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8" w:type="dxa"/>
          </w:tcPr>
          <w:p w:rsidR="00686005" w:rsidRPr="00686005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8252A5" w:rsidRPr="00F740BD" w:rsidTr="00C6161D">
        <w:tc>
          <w:tcPr>
            <w:tcW w:w="901" w:type="dxa"/>
          </w:tcPr>
          <w:p w:rsidR="008252A5" w:rsidRPr="00D7647F" w:rsidRDefault="00D7647F" w:rsidP="00D7647F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6" w:type="dxa"/>
          </w:tcPr>
          <w:p w:rsidR="008252A5" w:rsidRPr="00012FEA" w:rsidRDefault="008252A5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390" w:type="dxa"/>
          </w:tcPr>
          <w:p w:rsidR="008252A5" w:rsidRPr="00012FEA" w:rsidRDefault="008252A5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ter’s Black Beauty</w:t>
            </w:r>
          </w:p>
        </w:tc>
        <w:tc>
          <w:tcPr>
            <w:tcW w:w="2400" w:type="dxa"/>
          </w:tcPr>
          <w:p w:rsidR="008252A5" w:rsidRPr="00012FEA" w:rsidRDefault="008252A5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  <w:tc>
          <w:tcPr>
            <w:tcW w:w="2918" w:type="dxa"/>
          </w:tcPr>
          <w:p w:rsidR="008252A5" w:rsidRPr="00012FEA" w:rsidRDefault="008252A5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FA16B1" w:rsidRPr="00F740BD" w:rsidTr="00C6161D">
        <w:tc>
          <w:tcPr>
            <w:tcW w:w="901" w:type="dxa"/>
          </w:tcPr>
          <w:p w:rsidR="00FA16B1" w:rsidRPr="00D7647F" w:rsidRDefault="00D7647F" w:rsidP="00D7647F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FA16B1" w:rsidRPr="00012FEA" w:rsidRDefault="00FA16B1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90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400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D78FF" w:rsidRPr="00F740BD" w:rsidTr="00C6161D">
        <w:tc>
          <w:tcPr>
            <w:tcW w:w="901" w:type="dxa"/>
          </w:tcPr>
          <w:p w:rsidR="005D78FF" w:rsidRDefault="005D78FF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5D78FF" w:rsidRDefault="005D78FF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5D78FF" w:rsidRDefault="005D78FF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5D78FF" w:rsidRDefault="005D78FF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5D78FF" w:rsidRDefault="005D78FF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813FA" w:rsidRDefault="00F813FA" w:rsidP="00F813FA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F813FA" w:rsidRDefault="003F23AB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Western Country Pleasure S</w:t>
      </w:r>
      <w:r>
        <w:rPr>
          <w:rFonts w:ascii="Arial" w:hAnsi="Arial" w:cs="Arial"/>
          <w:sz w:val="20"/>
          <w:szCs w:val="20"/>
        </w:rPr>
        <w:t>r.</w:t>
      </w:r>
      <w:r w:rsidRPr="002A3F62">
        <w:rPr>
          <w:rFonts w:ascii="Arial" w:hAnsi="Arial" w:cs="Arial"/>
          <w:sz w:val="20"/>
          <w:szCs w:val="20"/>
        </w:rPr>
        <w:t xml:space="preserve"> Horse </w:t>
      </w:r>
      <w:r>
        <w:rPr>
          <w:rFonts w:ascii="Arial" w:hAnsi="Arial" w:cs="Arial"/>
          <w:sz w:val="20"/>
          <w:szCs w:val="20"/>
        </w:rPr>
        <w:t>2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89"/>
        <w:gridCol w:w="2305"/>
        <w:gridCol w:w="2770"/>
      </w:tblGrid>
      <w:tr w:rsidR="00F813FA" w:rsidRPr="00F740BD" w:rsidTr="00C6161D">
        <w:tc>
          <w:tcPr>
            <w:tcW w:w="901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E3852" w:rsidRPr="00F740BD" w:rsidTr="00C6161D">
        <w:tc>
          <w:tcPr>
            <w:tcW w:w="901" w:type="dxa"/>
          </w:tcPr>
          <w:p w:rsidR="00CE3852" w:rsidRDefault="00CE3852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CE3852" w:rsidRPr="00012FEA" w:rsidRDefault="00CE3852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CE3852" w:rsidRPr="00012FEA" w:rsidRDefault="00904F9C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813FA" w:rsidRDefault="00F813FA" w:rsidP="005D78F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3F23AB" w:rsidRDefault="003F23AB" w:rsidP="003F23A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>
        <w:rPr>
          <w:rFonts w:ascii="Arial" w:hAnsi="Arial" w:cs="Arial"/>
          <w:sz w:val="20"/>
          <w:szCs w:val="20"/>
        </w:rPr>
        <w:t>Trail</w:t>
      </w:r>
      <w:r w:rsidRPr="002A3F62">
        <w:rPr>
          <w:rFonts w:ascii="Arial" w:hAnsi="Arial" w:cs="Arial"/>
          <w:sz w:val="20"/>
          <w:szCs w:val="20"/>
        </w:rPr>
        <w:t xml:space="preserve"> Pleasure S</w:t>
      </w:r>
      <w:r>
        <w:rPr>
          <w:rFonts w:ascii="Arial" w:hAnsi="Arial" w:cs="Arial"/>
          <w:sz w:val="20"/>
          <w:szCs w:val="20"/>
        </w:rPr>
        <w:t>r.</w:t>
      </w:r>
      <w:r w:rsidRPr="002A3F62">
        <w:rPr>
          <w:rFonts w:ascii="Arial" w:hAnsi="Arial" w:cs="Arial"/>
          <w:sz w:val="20"/>
          <w:szCs w:val="20"/>
        </w:rPr>
        <w:t xml:space="preserve"> Horse </w:t>
      </w:r>
      <w:r>
        <w:rPr>
          <w:rFonts w:ascii="Arial" w:hAnsi="Arial" w:cs="Arial"/>
          <w:sz w:val="20"/>
          <w:szCs w:val="20"/>
        </w:rPr>
        <w:t>2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89"/>
        <w:gridCol w:w="2305"/>
        <w:gridCol w:w="2770"/>
      </w:tblGrid>
      <w:tr w:rsidR="00F813FA" w:rsidRPr="00F740BD" w:rsidTr="00C6161D">
        <w:tc>
          <w:tcPr>
            <w:tcW w:w="901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813FA" w:rsidRPr="00F740BD" w:rsidTr="00C6161D">
        <w:tc>
          <w:tcPr>
            <w:tcW w:w="901" w:type="dxa"/>
          </w:tcPr>
          <w:p w:rsidR="00F813FA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0" w:type="dxa"/>
          </w:tcPr>
          <w:p w:rsidR="00F813FA" w:rsidRPr="002A6555" w:rsidRDefault="00904F9C" w:rsidP="00C616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918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F813FA" w:rsidRDefault="00F813FA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23AB" w:rsidRDefault="003F23AB" w:rsidP="003F23A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Western Country Pleasure S</w:t>
      </w:r>
      <w:r>
        <w:rPr>
          <w:rFonts w:ascii="Arial" w:hAnsi="Arial" w:cs="Arial"/>
          <w:sz w:val="20"/>
          <w:szCs w:val="20"/>
        </w:rPr>
        <w:t>r.</w:t>
      </w:r>
      <w:r w:rsidRPr="002A3F62">
        <w:rPr>
          <w:rFonts w:ascii="Arial" w:hAnsi="Arial" w:cs="Arial"/>
          <w:sz w:val="20"/>
          <w:szCs w:val="20"/>
        </w:rPr>
        <w:t xml:space="preserve"> Horse </w:t>
      </w:r>
      <w:r>
        <w:rPr>
          <w:rFonts w:ascii="Arial" w:hAnsi="Arial" w:cs="Arial"/>
          <w:sz w:val="20"/>
          <w:szCs w:val="20"/>
        </w:rPr>
        <w:t>3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57"/>
        <w:gridCol w:w="2317"/>
        <w:gridCol w:w="2789"/>
      </w:tblGrid>
      <w:tr w:rsidR="00C6161D" w:rsidRPr="00F740BD" w:rsidTr="00C6161D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6161D" w:rsidRPr="00F740BD" w:rsidTr="00C6161D">
        <w:tc>
          <w:tcPr>
            <w:tcW w:w="901" w:type="dxa"/>
          </w:tcPr>
          <w:p w:rsidR="00C6161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0" w:type="dxa"/>
          </w:tcPr>
          <w:p w:rsidR="00C6161D" w:rsidRPr="002A6555" w:rsidRDefault="00C6161D" w:rsidP="00C61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</w:tr>
      <w:tr w:rsidR="00C6161D" w:rsidRPr="00F740BD" w:rsidTr="00C6161D">
        <w:tc>
          <w:tcPr>
            <w:tcW w:w="901" w:type="dxa"/>
          </w:tcPr>
          <w:p w:rsidR="00C6161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0" w:type="dxa"/>
          </w:tcPr>
          <w:p w:rsidR="00C6161D" w:rsidRPr="002A6555" w:rsidRDefault="00C6161D" w:rsidP="00C61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C6161D" w:rsidRDefault="00C6161D" w:rsidP="00C6161D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3F23AB" w:rsidRDefault="003F23AB" w:rsidP="003F23A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>
        <w:rPr>
          <w:rFonts w:ascii="Arial" w:hAnsi="Arial" w:cs="Arial"/>
          <w:sz w:val="20"/>
          <w:szCs w:val="20"/>
        </w:rPr>
        <w:t>Trail</w:t>
      </w:r>
      <w:r w:rsidRPr="002A3F62">
        <w:rPr>
          <w:rFonts w:ascii="Arial" w:hAnsi="Arial" w:cs="Arial"/>
          <w:sz w:val="20"/>
          <w:szCs w:val="20"/>
        </w:rPr>
        <w:t xml:space="preserve"> Pleasure S</w:t>
      </w:r>
      <w:r>
        <w:rPr>
          <w:rFonts w:ascii="Arial" w:hAnsi="Arial" w:cs="Arial"/>
          <w:sz w:val="20"/>
          <w:szCs w:val="20"/>
        </w:rPr>
        <w:t>r.</w:t>
      </w:r>
      <w:r w:rsidRPr="002A3F62">
        <w:rPr>
          <w:rFonts w:ascii="Arial" w:hAnsi="Arial" w:cs="Arial"/>
          <w:sz w:val="20"/>
          <w:szCs w:val="20"/>
        </w:rPr>
        <w:t xml:space="preserve"> Horse </w:t>
      </w:r>
      <w:r>
        <w:rPr>
          <w:rFonts w:ascii="Arial" w:hAnsi="Arial" w:cs="Arial"/>
          <w:sz w:val="20"/>
          <w:szCs w:val="20"/>
        </w:rPr>
        <w:t>3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89"/>
        <w:gridCol w:w="2305"/>
        <w:gridCol w:w="2770"/>
      </w:tblGrid>
      <w:tr w:rsidR="00C6161D" w:rsidRPr="00F740BD" w:rsidTr="00C6161D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40480" w:rsidRPr="00F740BD" w:rsidTr="00C6161D">
        <w:tc>
          <w:tcPr>
            <w:tcW w:w="901" w:type="dxa"/>
          </w:tcPr>
          <w:p w:rsidR="00040480" w:rsidRDefault="00040480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040480" w:rsidRPr="00012FEA" w:rsidRDefault="0004048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040480" w:rsidRPr="00012FEA" w:rsidRDefault="00904F9C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0480" w:rsidRPr="00F740BD" w:rsidTr="00C6161D">
        <w:tc>
          <w:tcPr>
            <w:tcW w:w="901" w:type="dxa"/>
          </w:tcPr>
          <w:p w:rsidR="00040480" w:rsidRDefault="00040480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040480" w:rsidRPr="00F740BD" w:rsidRDefault="00040480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0" w:type="dxa"/>
          </w:tcPr>
          <w:p w:rsidR="00040480" w:rsidRPr="002A6555" w:rsidRDefault="00040480" w:rsidP="00C61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:rsidR="00040480" w:rsidRPr="00F740BD" w:rsidRDefault="00040480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918" w:type="dxa"/>
          </w:tcPr>
          <w:p w:rsidR="00040480" w:rsidRPr="00F740BD" w:rsidRDefault="00040480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F813FA" w:rsidRDefault="00F813FA" w:rsidP="00C6161D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F813FA" w:rsidRDefault="003F23AB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ck Benny Class 2 Gait (Riders 40+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89"/>
        <w:gridCol w:w="2305"/>
        <w:gridCol w:w="2770"/>
      </w:tblGrid>
      <w:tr w:rsidR="00C6161D" w:rsidRPr="00F740BD" w:rsidTr="00C6161D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6161D" w:rsidRPr="00F740BD" w:rsidTr="00C6161D">
        <w:tc>
          <w:tcPr>
            <w:tcW w:w="901" w:type="dxa"/>
          </w:tcPr>
          <w:p w:rsidR="00C6161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0" w:type="dxa"/>
          </w:tcPr>
          <w:p w:rsidR="00C6161D" w:rsidRPr="002A6555" w:rsidRDefault="00904F9C" w:rsidP="00C616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</w:tr>
      <w:tr w:rsidR="00C6161D" w:rsidRPr="00F740BD" w:rsidTr="00C6161D">
        <w:tc>
          <w:tcPr>
            <w:tcW w:w="901" w:type="dxa"/>
          </w:tcPr>
          <w:p w:rsidR="00C6161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0" w:type="dxa"/>
          </w:tcPr>
          <w:p w:rsidR="00C6161D" w:rsidRPr="002A6555" w:rsidRDefault="00C6161D" w:rsidP="00C61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1633FA" w:rsidRDefault="001633FA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Default="00C6161D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stern Flat Shod </w:t>
      </w:r>
      <w:r w:rsidR="003F23AB">
        <w:rPr>
          <w:rFonts w:ascii="Arial" w:hAnsi="Arial" w:cs="Arial"/>
          <w:sz w:val="20"/>
          <w:szCs w:val="20"/>
        </w:rPr>
        <w:t>Youth</w:t>
      </w:r>
      <w:r>
        <w:rPr>
          <w:rFonts w:ascii="Arial" w:hAnsi="Arial" w:cs="Arial"/>
          <w:sz w:val="20"/>
          <w:szCs w:val="20"/>
        </w:rPr>
        <w:t xml:space="preserve">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89"/>
        <w:gridCol w:w="2301"/>
        <w:gridCol w:w="2774"/>
      </w:tblGrid>
      <w:tr w:rsidR="00C6161D" w:rsidRPr="00F740BD" w:rsidTr="00C6161D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23E3B" w:rsidRPr="00F740BD" w:rsidTr="00C6161D">
        <w:tc>
          <w:tcPr>
            <w:tcW w:w="901" w:type="dxa"/>
          </w:tcPr>
          <w:p w:rsidR="00023E3B" w:rsidRPr="000A611B" w:rsidRDefault="000A611B" w:rsidP="000A611B">
            <w:pPr>
              <w:jc w:val="center"/>
              <w:rPr>
                <w:rFonts w:cs="Arial"/>
                <w:b/>
                <w:sz w:val="22"/>
              </w:rPr>
            </w:pPr>
            <w:r w:rsidRPr="000A611B"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023E3B" w:rsidRPr="00012FEA" w:rsidRDefault="00023E3B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49</w:t>
            </w:r>
          </w:p>
        </w:tc>
        <w:tc>
          <w:tcPr>
            <w:tcW w:w="2390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400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830E8D" w:rsidRPr="00F740BD" w:rsidTr="00C6161D">
        <w:tc>
          <w:tcPr>
            <w:tcW w:w="901" w:type="dxa"/>
          </w:tcPr>
          <w:p w:rsidR="00830E8D" w:rsidRPr="000A611B" w:rsidRDefault="000A611B" w:rsidP="000A611B">
            <w:pPr>
              <w:jc w:val="center"/>
              <w:rPr>
                <w:rFonts w:cs="Arial"/>
                <w:b/>
                <w:sz w:val="22"/>
              </w:rPr>
            </w:pPr>
            <w:r w:rsidRPr="000A611B"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726" w:type="dxa"/>
          </w:tcPr>
          <w:p w:rsidR="00830E8D" w:rsidRPr="00012FEA" w:rsidRDefault="00830E8D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390" w:type="dxa"/>
          </w:tcPr>
          <w:p w:rsidR="00830E8D" w:rsidRPr="00012FEA" w:rsidRDefault="00830E8D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400" w:type="dxa"/>
          </w:tcPr>
          <w:p w:rsidR="00830E8D" w:rsidRPr="00012FEA" w:rsidRDefault="00830E8D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918" w:type="dxa"/>
          </w:tcPr>
          <w:p w:rsidR="00830E8D" w:rsidRPr="00012FEA" w:rsidRDefault="00830E8D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662B9" w:rsidRPr="00F740BD" w:rsidTr="00C6161D">
        <w:tc>
          <w:tcPr>
            <w:tcW w:w="901" w:type="dxa"/>
          </w:tcPr>
          <w:p w:rsidR="007662B9" w:rsidRPr="000A611B" w:rsidRDefault="000A611B" w:rsidP="000A611B">
            <w:pPr>
              <w:jc w:val="center"/>
              <w:rPr>
                <w:rFonts w:cs="Arial"/>
                <w:b/>
                <w:sz w:val="22"/>
              </w:rPr>
            </w:pPr>
            <w:r w:rsidRPr="000A611B"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7662B9" w:rsidRPr="00012FEA" w:rsidRDefault="007662B9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390" w:type="dxa"/>
          </w:tcPr>
          <w:p w:rsidR="007662B9" w:rsidRPr="00012FEA" w:rsidRDefault="007662B9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400" w:type="dxa"/>
          </w:tcPr>
          <w:p w:rsidR="007662B9" w:rsidRPr="00012FEA" w:rsidRDefault="007662B9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7662B9" w:rsidRPr="00012FEA" w:rsidRDefault="007662B9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2C5432" w:rsidRPr="00F740BD" w:rsidTr="00C6161D">
        <w:tc>
          <w:tcPr>
            <w:tcW w:w="901" w:type="dxa"/>
          </w:tcPr>
          <w:p w:rsidR="002C5432" w:rsidRPr="000A611B" w:rsidRDefault="000A611B" w:rsidP="000A611B">
            <w:pPr>
              <w:jc w:val="center"/>
              <w:rPr>
                <w:rFonts w:cs="Arial"/>
                <w:b/>
                <w:sz w:val="22"/>
              </w:rPr>
            </w:pPr>
            <w:r w:rsidRPr="000A611B"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726" w:type="dxa"/>
          </w:tcPr>
          <w:p w:rsidR="002C5432" w:rsidRPr="00012FEA" w:rsidRDefault="002C5432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90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400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2C5432" w:rsidRPr="00F740BD" w:rsidTr="00C6161D">
        <w:tc>
          <w:tcPr>
            <w:tcW w:w="901" w:type="dxa"/>
          </w:tcPr>
          <w:p w:rsidR="002C5432" w:rsidRPr="000A611B" w:rsidRDefault="000A611B" w:rsidP="000A611B">
            <w:pPr>
              <w:jc w:val="center"/>
              <w:rPr>
                <w:rFonts w:cs="Arial"/>
                <w:b/>
                <w:sz w:val="22"/>
              </w:rPr>
            </w:pPr>
            <w:r w:rsidRPr="000A611B"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6" w:type="dxa"/>
          </w:tcPr>
          <w:p w:rsidR="002C5432" w:rsidRPr="00012FEA" w:rsidRDefault="002C5432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90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400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8B117B" w:rsidRPr="00F740BD" w:rsidTr="00C6161D">
        <w:tc>
          <w:tcPr>
            <w:tcW w:w="901" w:type="dxa"/>
          </w:tcPr>
          <w:p w:rsidR="008B117B" w:rsidRPr="000A611B" w:rsidRDefault="000A611B" w:rsidP="000A611B">
            <w:pPr>
              <w:jc w:val="center"/>
              <w:rPr>
                <w:rFonts w:cs="Arial"/>
                <w:b/>
                <w:sz w:val="22"/>
              </w:rPr>
            </w:pPr>
            <w:r w:rsidRPr="000A611B"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6" w:type="dxa"/>
          </w:tcPr>
          <w:p w:rsidR="008B117B" w:rsidRPr="00012FEA" w:rsidRDefault="008B117B" w:rsidP="00A803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390" w:type="dxa"/>
          </w:tcPr>
          <w:p w:rsidR="008B117B" w:rsidRPr="00012FEA" w:rsidRDefault="008B117B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400" w:type="dxa"/>
          </w:tcPr>
          <w:p w:rsidR="008B117B" w:rsidRPr="00012FEA" w:rsidRDefault="008B117B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8B117B" w:rsidRPr="00012FEA" w:rsidRDefault="008B117B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D78FF" w:rsidRPr="00F740BD" w:rsidTr="00C6161D">
        <w:tc>
          <w:tcPr>
            <w:tcW w:w="901" w:type="dxa"/>
          </w:tcPr>
          <w:p w:rsidR="005D78FF" w:rsidRPr="000A611B" w:rsidRDefault="005D78FF" w:rsidP="000A611B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5D78FF" w:rsidRDefault="005D78FF" w:rsidP="00A803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5D78FF" w:rsidRDefault="005D78FF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5D78FF" w:rsidRDefault="005D78FF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5D78FF" w:rsidRDefault="005D78FF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6161D" w:rsidRPr="00C6161D" w:rsidRDefault="00C6161D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Default="00C6161D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stern Flat Shod </w:t>
      </w:r>
      <w:r w:rsidR="003F23AB">
        <w:rPr>
          <w:rFonts w:ascii="Arial" w:hAnsi="Arial" w:cs="Arial"/>
          <w:sz w:val="20"/>
          <w:szCs w:val="20"/>
        </w:rPr>
        <w:t>Youth</w:t>
      </w:r>
      <w:r>
        <w:rPr>
          <w:rFonts w:ascii="Arial" w:hAnsi="Arial" w:cs="Arial"/>
          <w:sz w:val="20"/>
          <w:szCs w:val="20"/>
        </w:rPr>
        <w:t xml:space="preserve">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10"/>
        <w:gridCol w:w="2176"/>
        <w:gridCol w:w="2778"/>
      </w:tblGrid>
      <w:tr w:rsidR="00C6161D" w:rsidRPr="00F740BD" w:rsidTr="00982946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1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7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92665" w:rsidRPr="00F740BD" w:rsidTr="00982946">
        <w:tc>
          <w:tcPr>
            <w:tcW w:w="901" w:type="dxa"/>
          </w:tcPr>
          <w:p w:rsidR="00F92665" w:rsidRPr="000A611B" w:rsidRDefault="00CA5C15" w:rsidP="000A611B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4" w:type="dxa"/>
          </w:tcPr>
          <w:p w:rsidR="00F92665" w:rsidRPr="00012FEA" w:rsidRDefault="00F92665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410" w:type="dxa"/>
          </w:tcPr>
          <w:p w:rsidR="00F92665" w:rsidRPr="00F92665" w:rsidRDefault="00F92665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F92665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176" w:type="dxa"/>
          </w:tcPr>
          <w:p w:rsidR="00F92665" w:rsidRPr="00012FEA" w:rsidRDefault="00F92665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8" w:type="dxa"/>
          </w:tcPr>
          <w:p w:rsidR="00F92665" w:rsidRPr="00012FEA" w:rsidRDefault="00F92665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40B46" w:rsidRPr="00F740BD" w:rsidTr="00982946">
        <w:tc>
          <w:tcPr>
            <w:tcW w:w="901" w:type="dxa"/>
          </w:tcPr>
          <w:p w:rsidR="00140B46" w:rsidRPr="000A611B" w:rsidRDefault="00CA5C15" w:rsidP="000A611B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4" w:type="dxa"/>
          </w:tcPr>
          <w:p w:rsidR="00140B46" w:rsidRPr="00012FEA" w:rsidRDefault="00140B46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76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8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35BE2" w:rsidRPr="00F740BD" w:rsidTr="00982946">
        <w:tc>
          <w:tcPr>
            <w:tcW w:w="901" w:type="dxa"/>
          </w:tcPr>
          <w:p w:rsidR="00735BE2" w:rsidRPr="000A611B" w:rsidRDefault="00CA5C15" w:rsidP="000A611B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724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410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76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8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735BE2" w:rsidRPr="00F740BD" w:rsidTr="00982946">
        <w:tc>
          <w:tcPr>
            <w:tcW w:w="901" w:type="dxa"/>
          </w:tcPr>
          <w:p w:rsidR="00735BE2" w:rsidRPr="000A611B" w:rsidRDefault="00CA5C15" w:rsidP="000A611B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4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410" w:type="dxa"/>
          </w:tcPr>
          <w:p w:rsidR="00735BE2" w:rsidRPr="00735BE2" w:rsidRDefault="00735BE2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735BE2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176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778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B57391" w:rsidRPr="00F740BD" w:rsidTr="00982946">
        <w:tc>
          <w:tcPr>
            <w:tcW w:w="901" w:type="dxa"/>
          </w:tcPr>
          <w:p w:rsidR="00B57391" w:rsidRPr="000A611B" w:rsidRDefault="00CA5C15" w:rsidP="000A611B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4" w:type="dxa"/>
          </w:tcPr>
          <w:p w:rsidR="00B57391" w:rsidRPr="00012FEA" w:rsidRDefault="00B57391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410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176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8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595B71" w:rsidRPr="00F740BD" w:rsidTr="00982946">
        <w:tc>
          <w:tcPr>
            <w:tcW w:w="901" w:type="dxa"/>
          </w:tcPr>
          <w:p w:rsidR="00595B71" w:rsidRPr="000A611B" w:rsidRDefault="00595B71" w:rsidP="000A611B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4" w:type="dxa"/>
          </w:tcPr>
          <w:p w:rsidR="00595B71" w:rsidRPr="00012FEA" w:rsidRDefault="00595B71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76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8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6161D" w:rsidRDefault="00C6161D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Default="00C6161D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stern </w:t>
      </w:r>
      <w:r w:rsidR="003F23AB">
        <w:rPr>
          <w:rFonts w:ascii="Arial" w:hAnsi="Arial" w:cs="Arial"/>
          <w:sz w:val="20"/>
          <w:szCs w:val="20"/>
        </w:rPr>
        <w:t>Flat Shod 1</w:t>
      </w:r>
      <w:r w:rsidR="003F23AB" w:rsidRPr="003F23AB">
        <w:rPr>
          <w:rFonts w:ascii="Arial" w:hAnsi="Arial" w:cs="Arial"/>
          <w:sz w:val="20"/>
          <w:szCs w:val="20"/>
          <w:vertAlign w:val="superscript"/>
        </w:rPr>
        <w:t>st</w:t>
      </w:r>
      <w:r w:rsidR="003F23AB">
        <w:rPr>
          <w:rFonts w:ascii="Arial" w:hAnsi="Arial" w:cs="Arial"/>
          <w:sz w:val="20"/>
          <w:szCs w:val="20"/>
        </w:rPr>
        <w:t xml:space="preserve"> Year to Lop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89"/>
        <w:gridCol w:w="2305"/>
        <w:gridCol w:w="2770"/>
      </w:tblGrid>
      <w:tr w:rsidR="00C6161D" w:rsidRPr="00F740BD" w:rsidTr="00C6161D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6161D" w:rsidRPr="00F740BD" w:rsidTr="00C6161D">
        <w:tc>
          <w:tcPr>
            <w:tcW w:w="901" w:type="dxa"/>
          </w:tcPr>
          <w:p w:rsidR="00C6161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0" w:type="dxa"/>
          </w:tcPr>
          <w:p w:rsidR="00C6161D" w:rsidRPr="002A6555" w:rsidRDefault="000A611B" w:rsidP="00C616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</w:tr>
      <w:tr w:rsidR="00C6161D" w:rsidRPr="00F740BD" w:rsidTr="00C6161D">
        <w:tc>
          <w:tcPr>
            <w:tcW w:w="901" w:type="dxa"/>
          </w:tcPr>
          <w:p w:rsidR="00C6161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0" w:type="dxa"/>
          </w:tcPr>
          <w:p w:rsidR="00C6161D" w:rsidRPr="002A6555" w:rsidRDefault="00C6161D" w:rsidP="00C61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C6161D" w:rsidRDefault="00C6161D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Default="00C6161D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estern </w:t>
      </w:r>
      <w:r w:rsidR="003F23AB">
        <w:rPr>
          <w:rFonts w:ascii="Arial" w:hAnsi="Arial" w:cs="Arial"/>
          <w:sz w:val="20"/>
          <w:szCs w:val="20"/>
        </w:rPr>
        <w:t>Flat Shod Novice Rider</w:t>
      </w:r>
      <w:r>
        <w:rPr>
          <w:rFonts w:ascii="Arial" w:hAnsi="Arial" w:cs="Arial"/>
          <w:sz w:val="20"/>
          <w:szCs w:val="20"/>
        </w:rPr>
        <w:t xml:space="preserve">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89"/>
        <w:gridCol w:w="2305"/>
        <w:gridCol w:w="2770"/>
      </w:tblGrid>
      <w:tr w:rsidR="00C6161D" w:rsidRPr="00F740BD" w:rsidTr="00C6161D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77A48" w:rsidRPr="00F740BD" w:rsidTr="00C6161D">
        <w:tc>
          <w:tcPr>
            <w:tcW w:w="901" w:type="dxa"/>
          </w:tcPr>
          <w:p w:rsidR="00A77A48" w:rsidRDefault="00A77A48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A77A48" w:rsidRPr="00012FEA" w:rsidRDefault="00A77A48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A77A48" w:rsidRPr="00012FEA" w:rsidRDefault="000A611B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7A48" w:rsidRPr="00F740BD" w:rsidTr="00C6161D">
        <w:tc>
          <w:tcPr>
            <w:tcW w:w="901" w:type="dxa"/>
          </w:tcPr>
          <w:p w:rsidR="00A77A48" w:rsidRDefault="00A77A48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A77A48" w:rsidRPr="00F740BD" w:rsidRDefault="00A77A48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0" w:type="dxa"/>
          </w:tcPr>
          <w:p w:rsidR="00A77A48" w:rsidRPr="002A6555" w:rsidRDefault="00A77A48" w:rsidP="00C61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:rsidR="00A77A48" w:rsidRPr="00F740BD" w:rsidRDefault="00A77A48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918" w:type="dxa"/>
          </w:tcPr>
          <w:p w:rsidR="00A77A48" w:rsidRPr="00F740BD" w:rsidRDefault="00A77A48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C6161D" w:rsidRDefault="00C6161D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Default="00C6161D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stern </w:t>
      </w:r>
      <w:r w:rsidR="003F23AB">
        <w:rPr>
          <w:rFonts w:ascii="Arial" w:hAnsi="Arial" w:cs="Arial"/>
          <w:sz w:val="20"/>
          <w:szCs w:val="20"/>
        </w:rPr>
        <w:t>Flat Shod Novice Rider</w:t>
      </w:r>
      <w:r>
        <w:rPr>
          <w:rFonts w:ascii="Arial" w:hAnsi="Arial" w:cs="Arial"/>
          <w:sz w:val="20"/>
          <w:szCs w:val="20"/>
        </w:rPr>
        <w:t xml:space="preserve">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89"/>
        <w:gridCol w:w="2305"/>
        <w:gridCol w:w="2770"/>
      </w:tblGrid>
      <w:tr w:rsidR="00C6161D" w:rsidRPr="00F740BD" w:rsidTr="00C6161D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6161D" w:rsidRPr="00F740BD" w:rsidTr="00C6161D">
        <w:tc>
          <w:tcPr>
            <w:tcW w:w="901" w:type="dxa"/>
          </w:tcPr>
          <w:p w:rsidR="00C6161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0" w:type="dxa"/>
          </w:tcPr>
          <w:p w:rsidR="00C6161D" w:rsidRPr="002A6555" w:rsidRDefault="000A611B" w:rsidP="00C616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C6161D" w:rsidRDefault="00C6161D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Pr="00C6161D" w:rsidRDefault="003F23AB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lsey</w:t>
      </w:r>
      <w:proofErr w:type="spellEnd"/>
      <w:r>
        <w:rPr>
          <w:rFonts w:ascii="Arial" w:hAnsi="Arial" w:cs="Arial"/>
          <w:sz w:val="20"/>
          <w:szCs w:val="20"/>
        </w:rPr>
        <w:t xml:space="preserve"> Derby Youth*</w:t>
      </w:r>
    </w:p>
    <w:tbl>
      <w:tblPr>
        <w:tblpPr w:leftFromText="180" w:rightFromText="180" w:vertAnchor="text" w:tblpY="1"/>
        <w:tblOverlap w:val="never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10"/>
        <w:gridCol w:w="2180"/>
        <w:gridCol w:w="2774"/>
      </w:tblGrid>
      <w:tr w:rsidR="00C6161D" w:rsidRPr="00F740BD" w:rsidTr="00982946">
        <w:tc>
          <w:tcPr>
            <w:tcW w:w="901" w:type="dxa"/>
          </w:tcPr>
          <w:p w:rsidR="00C6161D" w:rsidRPr="0044587F" w:rsidRDefault="00C6161D" w:rsidP="00140B4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C6161D" w:rsidRPr="00F740BD" w:rsidRDefault="00C6161D" w:rsidP="00140B4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10" w:type="dxa"/>
          </w:tcPr>
          <w:p w:rsidR="00C6161D" w:rsidRPr="00F740BD" w:rsidRDefault="00C6161D" w:rsidP="00140B4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80" w:type="dxa"/>
          </w:tcPr>
          <w:p w:rsidR="00C6161D" w:rsidRPr="00F740BD" w:rsidRDefault="00C6161D" w:rsidP="00140B4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C6161D" w:rsidRPr="00F740BD" w:rsidRDefault="00C6161D" w:rsidP="00140B4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23E3B" w:rsidRPr="00F740BD" w:rsidTr="00982946">
        <w:tc>
          <w:tcPr>
            <w:tcW w:w="901" w:type="dxa"/>
          </w:tcPr>
          <w:p w:rsidR="00023E3B" w:rsidRPr="000A611B" w:rsidRDefault="0013192E" w:rsidP="000A611B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4" w:type="dxa"/>
          </w:tcPr>
          <w:p w:rsidR="00023E3B" w:rsidRPr="00012FEA" w:rsidRDefault="00023E3B" w:rsidP="00140B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49</w:t>
            </w:r>
          </w:p>
        </w:tc>
        <w:tc>
          <w:tcPr>
            <w:tcW w:w="2410" w:type="dxa"/>
          </w:tcPr>
          <w:p w:rsidR="00023E3B" w:rsidRPr="00012FEA" w:rsidRDefault="00023E3B" w:rsidP="00140B4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180" w:type="dxa"/>
          </w:tcPr>
          <w:p w:rsidR="00023E3B" w:rsidRPr="00012FEA" w:rsidRDefault="00023E3B" w:rsidP="00140B4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774" w:type="dxa"/>
          </w:tcPr>
          <w:p w:rsidR="00023E3B" w:rsidRPr="00012FEA" w:rsidRDefault="00023E3B" w:rsidP="00140B4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92665" w:rsidRPr="00F740BD" w:rsidTr="00982946">
        <w:tc>
          <w:tcPr>
            <w:tcW w:w="901" w:type="dxa"/>
          </w:tcPr>
          <w:p w:rsidR="00F92665" w:rsidRPr="000A611B" w:rsidRDefault="0013192E" w:rsidP="000A611B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4" w:type="dxa"/>
          </w:tcPr>
          <w:p w:rsidR="00F92665" w:rsidRPr="00012FEA" w:rsidRDefault="00F92665" w:rsidP="00140B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410" w:type="dxa"/>
          </w:tcPr>
          <w:p w:rsidR="00F92665" w:rsidRPr="00F92665" w:rsidRDefault="00F92665" w:rsidP="00140B46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F92665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180" w:type="dxa"/>
          </w:tcPr>
          <w:p w:rsidR="00F92665" w:rsidRPr="00012FEA" w:rsidRDefault="00F92665" w:rsidP="00140B4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4" w:type="dxa"/>
          </w:tcPr>
          <w:p w:rsidR="00F92665" w:rsidRPr="00012FEA" w:rsidRDefault="00F92665" w:rsidP="00140B4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40B46" w:rsidRPr="00F740BD" w:rsidTr="00982946">
        <w:tc>
          <w:tcPr>
            <w:tcW w:w="901" w:type="dxa"/>
          </w:tcPr>
          <w:p w:rsidR="00140B46" w:rsidRPr="000A611B" w:rsidRDefault="0013192E" w:rsidP="000A611B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724" w:type="dxa"/>
          </w:tcPr>
          <w:p w:rsidR="00140B46" w:rsidRPr="00012FEA" w:rsidRDefault="00140B46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80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4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35BE2" w:rsidRPr="00F740BD" w:rsidTr="00982946">
        <w:tc>
          <w:tcPr>
            <w:tcW w:w="901" w:type="dxa"/>
          </w:tcPr>
          <w:p w:rsidR="00735BE2" w:rsidRPr="000A611B" w:rsidRDefault="0013192E" w:rsidP="000A611B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4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410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80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4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735BE2" w:rsidRPr="00F740BD" w:rsidTr="00982946">
        <w:tc>
          <w:tcPr>
            <w:tcW w:w="901" w:type="dxa"/>
          </w:tcPr>
          <w:p w:rsidR="00735BE2" w:rsidRPr="000A611B" w:rsidRDefault="0013192E" w:rsidP="000A611B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4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410" w:type="dxa"/>
          </w:tcPr>
          <w:p w:rsidR="00735BE2" w:rsidRPr="00735BE2" w:rsidRDefault="00735BE2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735BE2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180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774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B57391" w:rsidRPr="00F740BD" w:rsidTr="00982946">
        <w:tc>
          <w:tcPr>
            <w:tcW w:w="901" w:type="dxa"/>
          </w:tcPr>
          <w:p w:rsidR="00B57391" w:rsidRPr="000A611B" w:rsidRDefault="0013192E" w:rsidP="000A611B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4" w:type="dxa"/>
          </w:tcPr>
          <w:p w:rsidR="00B57391" w:rsidRPr="00012FEA" w:rsidRDefault="00B57391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410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180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4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830E8D" w:rsidRPr="00F740BD" w:rsidTr="00982946">
        <w:tc>
          <w:tcPr>
            <w:tcW w:w="901" w:type="dxa"/>
          </w:tcPr>
          <w:p w:rsidR="00830E8D" w:rsidRPr="000A611B" w:rsidRDefault="0013192E" w:rsidP="000A611B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4" w:type="dxa"/>
          </w:tcPr>
          <w:p w:rsidR="00830E8D" w:rsidRPr="00012FEA" w:rsidRDefault="00830E8D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10" w:type="dxa"/>
          </w:tcPr>
          <w:p w:rsidR="00830E8D" w:rsidRPr="00012FEA" w:rsidRDefault="00830E8D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80" w:type="dxa"/>
          </w:tcPr>
          <w:p w:rsidR="00830E8D" w:rsidRPr="00012FEA" w:rsidRDefault="00830E8D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4" w:type="dxa"/>
          </w:tcPr>
          <w:p w:rsidR="00830E8D" w:rsidRPr="00012FEA" w:rsidRDefault="00830E8D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95B71" w:rsidRPr="00F740BD" w:rsidTr="00982946">
        <w:tc>
          <w:tcPr>
            <w:tcW w:w="901" w:type="dxa"/>
          </w:tcPr>
          <w:p w:rsidR="00595B71" w:rsidRPr="000A611B" w:rsidRDefault="0013192E" w:rsidP="000A611B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4" w:type="dxa"/>
          </w:tcPr>
          <w:p w:rsidR="00595B71" w:rsidRPr="00012FEA" w:rsidRDefault="00595B71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10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180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4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2C5432" w:rsidRPr="00F740BD" w:rsidTr="00982946">
        <w:tc>
          <w:tcPr>
            <w:tcW w:w="901" w:type="dxa"/>
          </w:tcPr>
          <w:p w:rsidR="002C5432" w:rsidRPr="000A611B" w:rsidRDefault="0013192E" w:rsidP="000A611B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724" w:type="dxa"/>
          </w:tcPr>
          <w:p w:rsidR="002C5432" w:rsidRPr="00012FEA" w:rsidRDefault="002C5432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410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180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774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2C5432" w:rsidRPr="00F740BD" w:rsidTr="00982946">
        <w:tc>
          <w:tcPr>
            <w:tcW w:w="901" w:type="dxa"/>
          </w:tcPr>
          <w:p w:rsidR="002C5432" w:rsidRPr="000A611B" w:rsidRDefault="0013192E" w:rsidP="000A611B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4" w:type="dxa"/>
          </w:tcPr>
          <w:p w:rsidR="002C5432" w:rsidRPr="00012FEA" w:rsidRDefault="002C5432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180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774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5D78FF" w:rsidRPr="00F740BD" w:rsidTr="00982946">
        <w:tc>
          <w:tcPr>
            <w:tcW w:w="901" w:type="dxa"/>
          </w:tcPr>
          <w:p w:rsidR="005D78FF" w:rsidRDefault="005D78FF" w:rsidP="00140B4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4" w:type="dxa"/>
          </w:tcPr>
          <w:p w:rsidR="005D78FF" w:rsidRPr="00012FEA" w:rsidRDefault="005D78FF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D78FF" w:rsidRDefault="005D78FF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80" w:type="dxa"/>
          </w:tcPr>
          <w:p w:rsidR="005D78FF" w:rsidRDefault="005D78FF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5D78FF" w:rsidRDefault="005D78FF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6161D" w:rsidRDefault="003F23AB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lsey</w:t>
      </w:r>
      <w:proofErr w:type="spellEnd"/>
      <w:r>
        <w:rPr>
          <w:rFonts w:ascii="Arial" w:hAnsi="Arial" w:cs="Arial"/>
          <w:sz w:val="20"/>
          <w:szCs w:val="20"/>
        </w:rPr>
        <w:t xml:space="preserve"> Derby Adul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85"/>
        <w:gridCol w:w="2300"/>
        <w:gridCol w:w="2778"/>
      </w:tblGrid>
      <w:tr w:rsidR="00C6161D" w:rsidRPr="00F740BD" w:rsidTr="00C6161D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77A48" w:rsidRPr="00F740BD" w:rsidTr="00C6161D">
        <w:tc>
          <w:tcPr>
            <w:tcW w:w="901" w:type="dxa"/>
          </w:tcPr>
          <w:p w:rsidR="00A77A48" w:rsidRPr="0013192E" w:rsidRDefault="0013192E" w:rsidP="0013192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6" w:type="dxa"/>
          </w:tcPr>
          <w:p w:rsidR="00A77A48" w:rsidRPr="00012FEA" w:rsidRDefault="00A77A48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90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400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918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40480" w:rsidRPr="00F740BD" w:rsidTr="00C6161D">
        <w:tc>
          <w:tcPr>
            <w:tcW w:w="901" w:type="dxa"/>
          </w:tcPr>
          <w:p w:rsidR="00040480" w:rsidRPr="0013192E" w:rsidRDefault="0013192E" w:rsidP="0013192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6" w:type="dxa"/>
          </w:tcPr>
          <w:p w:rsidR="00040480" w:rsidRPr="00012FEA" w:rsidRDefault="0004048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390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86005" w:rsidRPr="00F740BD" w:rsidTr="00C6161D">
        <w:tc>
          <w:tcPr>
            <w:tcW w:w="901" w:type="dxa"/>
          </w:tcPr>
          <w:p w:rsidR="00686005" w:rsidRPr="0013192E" w:rsidRDefault="0013192E" w:rsidP="0013192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686005" w:rsidRPr="00012FEA" w:rsidRDefault="00686005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90" w:type="dxa"/>
          </w:tcPr>
          <w:p w:rsidR="00686005" w:rsidRPr="00012FEA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400" w:type="dxa"/>
          </w:tcPr>
          <w:p w:rsidR="00686005" w:rsidRPr="00012FEA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8" w:type="dxa"/>
          </w:tcPr>
          <w:p w:rsidR="00686005" w:rsidRPr="00686005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8252A5" w:rsidRPr="00F740BD" w:rsidTr="00C6161D">
        <w:tc>
          <w:tcPr>
            <w:tcW w:w="901" w:type="dxa"/>
          </w:tcPr>
          <w:p w:rsidR="008252A5" w:rsidRPr="0013192E" w:rsidRDefault="0013192E" w:rsidP="0013192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8252A5" w:rsidRPr="00012FEA" w:rsidRDefault="008252A5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390" w:type="dxa"/>
          </w:tcPr>
          <w:p w:rsidR="008252A5" w:rsidRPr="00012FEA" w:rsidRDefault="008252A5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ter’s Black Beauty</w:t>
            </w:r>
          </w:p>
        </w:tc>
        <w:tc>
          <w:tcPr>
            <w:tcW w:w="2400" w:type="dxa"/>
          </w:tcPr>
          <w:p w:rsidR="008252A5" w:rsidRPr="00012FEA" w:rsidRDefault="008252A5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  <w:tc>
          <w:tcPr>
            <w:tcW w:w="2918" w:type="dxa"/>
          </w:tcPr>
          <w:p w:rsidR="008252A5" w:rsidRPr="00012FEA" w:rsidRDefault="008252A5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FA16B1" w:rsidRPr="00F740BD" w:rsidTr="00C6161D">
        <w:tc>
          <w:tcPr>
            <w:tcW w:w="901" w:type="dxa"/>
          </w:tcPr>
          <w:p w:rsidR="00FA16B1" w:rsidRPr="0013192E" w:rsidRDefault="0013192E" w:rsidP="0013192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FA16B1" w:rsidRPr="00012FEA" w:rsidRDefault="00FA16B1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90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400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04F9C" w:rsidRPr="00F740BD" w:rsidTr="00C6161D">
        <w:tc>
          <w:tcPr>
            <w:tcW w:w="901" w:type="dxa"/>
          </w:tcPr>
          <w:p w:rsidR="00904F9C" w:rsidRPr="0013192E" w:rsidRDefault="0013192E" w:rsidP="0013192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904F9C" w:rsidRPr="00012FEA" w:rsidRDefault="00904F9C" w:rsidP="005B0B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390" w:type="dxa"/>
          </w:tcPr>
          <w:p w:rsidR="00904F9C" w:rsidRPr="00012FEA" w:rsidRDefault="00904F9C" w:rsidP="005B0B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400" w:type="dxa"/>
          </w:tcPr>
          <w:p w:rsidR="00904F9C" w:rsidRPr="00012FEA" w:rsidRDefault="00904F9C" w:rsidP="005B0B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904F9C" w:rsidRPr="00012FEA" w:rsidRDefault="00904F9C" w:rsidP="005B0B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</w:tbl>
    <w:p w:rsidR="00C6161D" w:rsidRDefault="00C6161D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23AB" w:rsidRDefault="003F23AB" w:rsidP="003F23A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Country Pleasure </w:t>
      </w:r>
      <w:r>
        <w:rPr>
          <w:rFonts w:ascii="Arial" w:hAnsi="Arial" w:cs="Arial"/>
          <w:sz w:val="20"/>
          <w:szCs w:val="20"/>
        </w:rPr>
        <w:t>Jr.</w:t>
      </w:r>
      <w:r w:rsidRPr="002A3F62">
        <w:rPr>
          <w:rFonts w:ascii="Arial" w:hAnsi="Arial" w:cs="Arial"/>
          <w:sz w:val="20"/>
          <w:szCs w:val="20"/>
        </w:rPr>
        <w:t xml:space="preserve"> Horse </w:t>
      </w:r>
      <w:r>
        <w:rPr>
          <w:rFonts w:ascii="Arial" w:hAnsi="Arial" w:cs="Arial"/>
          <w:sz w:val="20"/>
          <w:szCs w:val="20"/>
        </w:rPr>
        <w:t>2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89"/>
        <w:gridCol w:w="2305"/>
        <w:gridCol w:w="2770"/>
      </w:tblGrid>
      <w:tr w:rsidR="00872DED" w:rsidRPr="00F740BD" w:rsidTr="008E6E34">
        <w:tc>
          <w:tcPr>
            <w:tcW w:w="901" w:type="dxa"/>
          </w:tcPr>
          <w:p w:rsidR="00872DED" w:rsidRPr="0044587F" w:rsidRDefault="00872DED" w:rsidP="008E6E34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72DED" w:rsidRPr="00F740BD" w:rsidTr="008E6E34">
        <w:tc>
          <w:tcPr>
            <w:tcW w:w="901" w:type="dxa"/>
          </w:tcPr>
          <w:p w:rsidR="00872DE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0" w:type="dxa"/>
          </w:tcPr>
          <w:p w:rsidR="00872DED" w:rsidRPr="002A6555" w:rsidRDefault="0013192E" w:rsidP="008E6E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918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872DED" w:rsidRDefault="00872DED" w:rsidP="00872D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23AB" w:rsidRDefault="003F23AB" w:rsidP="003F23A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>
        <w:rPr>
          <w:rFonts w:ascii="Arial" w:hAnsi="Arial" w:cs="Arial"/>
          <w:sz w:val="20"/>
          <w:szCs w:val="20"/>
        </w:rPr>
        <w:t>Trail</w:t>
      </w:r>
      <w:r w:rsidRPr="002A3F62">
        <w:rPr>
          <w:rFonts w:ascii="Arial" w:hAnsi="Arial" w:cs="Arial"/>
          <w:sz w:val="20"/>
          <w:szCs w:val="20"/>
        </w:rPr>
        <w:t xml:space="preserve"> Pleasure </w:t>
      </w:r>
      <w:r>
        <w:rPr>
          <w:rFonts w:ascii="Arial" w:hAnsi="Arial" w:cs="Arial"/>
          <w:sz w:val="20"/>
          <w:szCs w:val="20"/>
        </w:rPr>
        <w:t>Jr.</w:t>
      </w:r>
      <w:r w:rsidRPr="002A3F62">
        <w:rPr>
          <w:rFonts w:ascii="Arial" w:hAnsi="Arial" w:cs="Arial"/>
          <w:sz w:val="20"/>
          <w:szCs w:val="20"/>
        </w:rPr>
        <w:t xml:space="preserve"> Horse </w:t>
      </w:r>
      <w:r>
        <w:rPr>
          <w:rFonts w:ascii="Arial" w:hAnsi="Arial" w:cs="Arial"/>
          <w:sz w:val="20"/>
          <w:szCs w:val="20"/>
        </w:rPr>
        <w:t>2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89"/>
        <w:gridCol w:w="2305"/>
        <w:gridCol w:w="2770"/>
      </w:tblGrid>
      <w:tr w:rsidR="00872DED" w:rsidRPr="00F740BD" w:rsidTr="008E6E34">
        <w:tc>
          <w:tcPr>
            <w:tcW w:w="901" w:type="dxa"/>
          </w:tcPr>
          <w:p w:rsidR="00872DED" w:rsidRPr="0044587F" w:rsidRDefault="00872DED" w:rsidP="008E6E34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72DED" w:rsidRPr="00F740BD" w:rsidTr="008E6E34">
        <w:tc>
          <w:tcPr>
            <w:tcW w:w="901" w:type="dxa"/>
          </w:tcPr>
          <w:p w:rsidR="00872DE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0" w:type="dxa"/>
          </w:tcPr>
          <w:p w:rsidR="00872DED" w:rsidRPr="002A6555" w:rsidRDefault="0013192E" w:rsidP="008E6E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918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872DED" w:rsidRDefault="00872DED" w:rsidP="00872D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23AB" w:rsidRDefault="003F23AB" w:rsidP="003F23A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Country Pleasure </w:t>
      </w:r>
      <w:r>
        <w:rPr>
          <w:rFonts w:ascii="Arial" w:hAnsi="Arial" w:cs="Arial"/>
          <w:sz w:val="20"/>
          <w:szCs w:val="20"/>
        </w:rPr>
        <w:t>Jr.</w:t>
      </w:r>
      <w:r w:rsidRPr="002A3F62">
        <w:rPr>
          <w:rFonts w:ascii="Arial" w:hAnsi="Arial" w:cs="Arial"/>
          <w:sz w:val="20"/>
          <w:szCs w:val="20"/>
        </w:rPr>
        <w:t xml:space="preserve"> Horse </w:t>
      </w:r>
      <w:r>
        <w:rPr>
          <w:rFonts w:ascii="Arial" w:hAnsi="Arial" w:cs="Arial"/>
          <w:sz w:val="20"/>
          <w:szCs w:val="20"/>
        </w:rPr>
        <w:t>3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89"/>
        <w:gridCol w:w="2305"/>
        <w:gridCol w:w="2770"/>
      </w:tblGrid>
      <w:tr w:rsidR="00872DED" w:rsidRPr="00F740BD" w:rsidTr="00982946">
        <w:tc>
          <w:tcPr>
            <w:tcW w:w="901" w:type="dxa"/>
          </w:tcPr>
          <w:p w:rsidR="00872DED" w:rsidRPr="0044587F" w:rsidRDefault="00872DED" w:rsidP="008E6E34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89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05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0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72DED" w:rsidRPr="00F740BD" w:rsidTr="00982946">
        <w:tc>
          <w:tcPr>
            <w:tcW w:w="901" w:type="dxa"/>
          </w:tcPr>
          <w:p w:rsidR="00872DE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4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89" w:type="dxa"/>
          </w:tcPr>
          <w:p w:rsidR="00872DED" w:rsidRPr="002A6555" w:rsidRDefault="0013192E" w:rsidP="008E6E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305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770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872DED" w:rsidRDefault="00872DED" w:rsidP="00872D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23AB" w:rsidRDefault="003F23AB" w:rsidP="003F23A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>
        <w:rPr>
          <w:rFonts w:ascii="Arial" w:hAnsi="Arial" w:cs="Arial"/>
          <w:sz w:val="20"/>
          <w:szCs w:val="20"/>
        </w:rPr>
        <w:t>Trail</w:t>
      </w:r>
      <w:r w:rsidRPr="002A3F62">
        <w:rPr>
          <w:rFonts w:ascii="Arial" w:hAnsi="Arial" w:cs="Arial"/>
          <w:sz w:val="20"/>
          <w:szCs w:val="20"/>
        </w:rPr>
        <w:t xml:space="preserve"> Pleasure </w:t>
      </w:r>
      <w:r>
        <w:rPr>
          <w:rFonts w:ascii="Arial" w:hAnsi="Arial" w:cs="Arial"/>
          <w:sz w:val="20"/>
          <w:szCs w:val="20"/>
        </w:rPr>
        <w:t>Jr.</w:t>
      </w:r>
      <w:r w:rsidRPr="002A3F62">
        <w:rPr>
          <w:rFonts w:ascii="Arial" w:hAnsi="Arial" w:cs="Arial"/>
          <w:sz w:val="20"/>
          <w:szCs w:val="20"/>
        </w:rPr>
        <w:t xml:space="preserve"> Horse </w:t>
      </w:r>
      <w:r>
        <w:rPr>
          <w:rFonts w:ascii="Arial" w:hAnsi="Arial" w:cs="Arial"/>
          <w:sz w:val="20"/>
          <w:szCs w:val="20"/>
        </w:rPr>
        <w:t>3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89"/>
        <w:gridCol w:w="2305"/>
        <w:gridCol w:w="2770"/>
      </w:tblGrid>
      <w:tr w:rsidR="00872DED" w:rsidRPr="00F740BD" w:rsidTr="008E6E34">
        <w:tc>
          <w:tcPr>
            <w:tcW w:w="901" w:type="dxa"/>
          </w:tcPr>
          <w:p w:rsidR="00872DED" w:rsidRPr="0044587F" w:rsidRDefault="00872DED" w:rsidP="008E6E34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72DED" w:rsidRPr="00F740BD" w:rsidTr="008E6E34">
        <w:tc>
          <w:tcPr>
            <w:tcW w:w="901" w:type="dxa"/>
          </w:tcPr>
          <w:p w:rsidR="00872DE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0" w:type="dxa"/>
          </w:tcPr>
          <w:p w:rsidR="00872DED" w:rsidRPr="002A6555" w:rsidRDefault="0013192E" w:rsidP="008E6E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918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872DED" w:rsidRDefault="00872DED" w:rsidP="00872D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72DED" w:rsidRPr="009D3BA3" w:rsidRDefault="003F23AB" w:rsidP="00872DE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 Equitation 2 Gait Youth</w:t>
      </w:r>
      <w:r w:rsidR="00872DED" w:rsidRPr="002A3F62">
        <w:rPr>
          <w:rFonts w:ascii="Arial" w:hAnsi="Arial" w:cs="Arial"/>
          <w:sz w:val="20"/>
          <w:szCs w:val="20"/>
        </w:rPr>
        <w:t xml:space="preserve">* </w:t>
      </w:r>
      <w:r w:rsidR="00872DED" w:rsidRPr="00A73D04">
        <w:rPr>
          <w:rFonts w:ascii="Arial" w:hAnsi="Arial" w:cs="Arial"/>
          <w:b/>
          <w:i/>
          <w:sz w:val="20"/>
          <w:szCs w:val="20"/>
        </w:rPr>
        <w:t>ADDED MONEY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872DED" w:rsidRPr="00F740BD" w:rsidTr="008E6E34">
        <w:tc>
          <w:tcPr>
            <w:tcW w:w="902" w:type="dxa"/>
          </w:tcPr>
          <w:p w:rsidR="00872DED" w:rsidRPr="0044587F" w:rsidRDefault="00872DED" w:rsidP="008E6E34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23E3B" w:rsidRPr="00F740BD" w:rsidTr="008E6E34">
        <w:tc>
          <w:tcPr>
            <w:tcW w:w="902" w:type="dxa"/>
          </w:tcPr>
          <w:p w:rsidR="00023E3B" w:rsidRPr="00EC0197" w:rsidRDefault="00085D9D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3" w:type="dxa"/>
          </w:tcPr>
          <w:p w:rsidR="00023E3B" w:rsidRPr="00012FEA" w:rsidRDefault="00023E3B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49</w:t>
            </w:r>
          </w:p>
        </w:tc>
        <w:tc>
          <w:tcPr>
            <w:tcW w:w="2530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363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867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830E8D" w:rsidRPr="00F740BD" w:rsidTr="008E6E34">
        <w:tc>
          <w:tcPr>
            <w:tcW w:w="902" w:type="dxa"/>
          </w:tcPr>
          <w:p w:rsidR="00830E8D" w:rsidRPr="00EC0197" w:rsidRDefault="00085D9D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723" w:type="dxa"/>
          </w:tcPr>
          <w:p w:rsidR="00830E8D" w:rsidRPr="00012FEA" w:rsidRDefault="00830E8D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30" w:type="dxa"/>
          </w:tcPr>
          <w:p w:rsidR="00830E8D" w:rsidRPr="00012FEA" w:rsidRDefault="00830E8D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63" w:type="dxa"/>
          </w:tcPr>
          <w:p w:rsidR="00830E8D" w:rsidRPr="00012FEA" w:rsidRDefault="00830E8D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867" w:type="dxa"/>
          </w:tcPr>
          <w:p w:rsidR="00830E8D" w:rsidRPr="00012FEA" w:rsidRDefault="00830E8D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662B9" w:rsidRPr="006817F5" w:rsidTr="008E6E34">
        <w:tc>
          <w:tcPr>
            <w:tcW w:w="902" w:type="dxa"/>
          </w:tcPr>
          <w:p w:rsidR="007662B9" w:rsidRPr="00EC0197" w:rsidRDefault="00085D9D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3" w:type="dxa"/>
          </w:tcPr>
          <w:p w:rsidR="007662B9" w:rsidRPr="00012FEA" w:rsidRDefault="007662B9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30" w:type="dxa"/>
          </w:tcPr>
          <w:p w:rsidR="007662B9" w:rsidRPr="00012FEA" w:rsidRDefault="007662B9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363" w:type="dxa"/>
          </w:tcPr>
          <w:p w:rsidR="007662B9" w:rsidRPr="00012FEA" w:rsidRDefault="007662B9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67" w:type="dxa"/>
          </w:tcPr>
          <w:p w:rsidR="007662B9" w:rsidRPr="00012FEA" w:rsidRDefault="007662B9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2C5432" w:rsidRPr="006817F5" w:rsidTr="008E6E34">
        <w:tc>
          <w:tcPr>
            <w:tcW w:w="902" w:type="dxa"/>
          </w:tcPr>
          <w:p w:rsidR="002C5432" w:rsidRPr="00EC0197" w:rsidRDefault="00085D9D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3" w:type="dxa"/>
          </w:tcPr>
          <w:p w:rsidR="002C5432" w:rsidRPr="00012FEA" w:rsidRDefault="002C5432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530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363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67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2C5432" w:rsidRPr="006817F5" w:rsidTr="008E6E34">
        <w:tc>
          <w:tcPr>
            <w:tcW w:w="902" w:type="dxa"/>
          </w:tcPr>
          <w:p w:rsidR="002C5432" w:rsidRPr="00EC0197" w:rsidRDefault="00085D9D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723" w:type="dxa"/>
          </w:tcPr>
          <w:p w:rsidR="002C5432" w:rsidRPr="00012FEA" w:rsidRDefault="002C5432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530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363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67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567BC8" w:rsidRPr="006817F5" w:rsidTr="008E6E34">
        <w:tc>
          <w:tcPr>
            <w:tcW w:w="902" w:type="dxa"/>
          </w:tcPr>
          <w:p w:rsidR="00567BC8" w:rsidRPr="00EC0197" w:rsidRDefault="00567BC8" w:rsidP="008E6E3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567BC8" w:rsidRPr="00012FEA" w:rsidRDefault="00567BC8" w:rsidP="00FA507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530" w:type="dxa"/>
          </w:tcPr>
          <w:p w:rsidR="00567BC8" w:rsidRPr="00012FEA" w:rsidRDefault="00567BC8" w:rsidP="00FA507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363" w:type="dxa"/>
          </w:tcPr>
          <w:p w:rsidR="00567BC8" w:rsidRPr="00012FEA" w:rsidRDefault="00567BC8" w:rsidP="00FA507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867" w:type="dxa"/>
          </w:tcPr>
          <w:p w:rsidR="00567BC8" w:rsidRPr="00012FEA" w:rsidRDefault="00567BC8" w:rsidP="00FA507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67BC8" w:rsidRPr="006817F5" w:rsidTr="008E6E34">
        <w:tc>
          <w:tcPr>
            <w:tcW w:w="902" w:type="dxa"/>
          </w:tcPr>
          <w:p w:rsidR="00567BC8" w:rsidRPr="00EC0197" w:rsidRDefault="00085D9D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3" w:type="dxa"/>
          </w:tcPr>
          <w:p w:rsidR="00567BC8" w:rsidRPr="00012FEA" w:rsidRDefault="00567BC8" w:rsidP="00FA507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530" w:type="dxa"/>
          </w:tcPr>
          <w:p w:rsidR="00567BC8" w:rsidRPr="00012FEA" w:rsidRDefault="00567BC8" w:rsidP="00FA507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363" w:type="dxa"/>
          </w:tcPr>
          <w:p w:rsidR="00567BC8" w:rsidRPr="00012FEA" w:rsidRDefault="00567BC8" w:rsidP="00FA507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867" w:type="dxa"/>
          </w:tcPr>
          <w:p w:rsidR="00567BC8" w:rsidRPr="00012FEA" w:rsidRDefault="00567BC8" w:rsidP="00FA507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</w:tbl>
    <w:p w:rsidR="00872DED" w:rsidRDefault="00872DED" w:rsidP="00872DED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72DED" w:rsidRPr="009D3BA3" w:rsidRDefault="003F23AB" w:rsidP="00872DE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 Equitation 2 Gait Adult</w:t>
      </w:r>
      <w:r w:rsidR="00872DED" w:rsidRPr="002A3F62">
        <w:rPr>
          <w:rFonts w:ascii="Arial" w:hAnsi="Arial" w:cs="Arial"/>
          <w:sz w:val="20"/>
          <w:szCs w:val="20"/>
        </w:rPr>
        <w:t xml:space="preserve">* </w:t>
      </w:r>
      <w:r w:rsidR="00872DED" w:rsidRPr="00A73D04">
        <w:rPr>
          <w:rFonts w:ascii="Arial" w:hAnsi="Arial" w:cs="Arial"/>
          <w:b/>
          <w:i/>
          <w:sz w:val="20"/>
          <w:szCs w:val="20"/>
        </w:rPr>
        <w:t>ADDED MONEY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872DED" w:rsidRPr="00F740BD" w:rsidTr="008E6E34">
        <w:tc>
          <w:tcPr>
            <w:tcW w:w="902" w:type="dxa"/>
          </w:tcPr>
          <w:p w:rsidR="00872DED" w:rsidRPr="0044587F" w:rsidRDefault="00872DED" w:rsidP="008E6E34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77A48" w:rsidRPr="00F740BD" w:rsidTr="008E6E34">
        <w:tc>
          <w:tcPr>
            <w:tcW w:w="902" w:type="dxa"/>
          </w:tcPr>
          <w:p w:rsidR="00A77A48" w:rsidRPr="00EC0197" w:rsidRDefault="00A77A48" w:rsidP="008E6E3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A77A48" w:rsidRPr="00012FEA" w:rsidRDefault="00A77A48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A77A48" w:rsidRPr="00567BC8" w:rsidRDefault="00567BC8" w:rsidP="00CE3852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67BC8">
              <w:rPr>
                <w:rFonts w:asciiTheme="minorHAnsi" w:hAnsiTheme="minorHAnsi" w:cs="Arial"/>
                <w:b/>
                <w:sz w:val="22"/>
                <w:szCs w:val="22"/>
              </w:rPr>
              <w:t>Combined w/Class 105</w:t>
            </w:r>
          </w:p>
        </w:tc>
        <w:tc>
          <w:tcPr>
            <w:tcW w:w="2363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72DED" w:rsidRDefault="00872DED" w:rsidP="00872DED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23AB" w:rsidRPr="009D3BA3" w:rsidRDefault="003F23AB" w:rsidP="003F23A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stern Equitation </w:t>
      </w:r>
      <w:r w:rsidR="006D48A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Gait Youth</w:t>
      </w:r>
      <w:r w:rsidRPr="002A3F62">
        <w:rPr>
          <w:rFonts w:ascii="Arial" w:hAnsi="Arial" w:cs="Arial"/>
          <w:sz w:val="20"/>
          <w:szCs w:val="20"/>
        </w:rPr>
        <w:t xml:space="preserve">* </w:t>
      </w:r>
      <w:r w:rsidRPr="00A73D04">
        <w:rPr>
          <w:rFonts w:ascii="Arial" w:hAnsi="Arial" w:cs="Arial"/>
          <w:b/>
          <w:i/>
          <w:sz w:val="20"/>
          <w:szCs w:val="20"/>
        </w:rPr>
        <w:t>ADDED MONEY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872DED" w:rsidRPr="00F740BD" w:rsidTr="008E6E34">
        <w:tc>
          <w:tcPr>
            <w:tcW w:w="902" w:type="dxa"/>
          </w:tcPr>
          <w:p w:rsidR="00872DED" w:rsidRPr="0044587F" w:rsidRDefault="00872DED" w:rsidP="008E6E34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92665" w:rsidRPr="00F740BD" w:rsidTr="008E6E34">
        <w:tc>
          <w:tcPr>
            <w:tcW w:w="902" w:type="dxa"/>
          </w:tcPr>
          <w:p w:rsidR="00F92665" w:rsidRPr="00EC0197" w:rsidRDefault="00A97DB0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3" w:type="dxa"/>
          </w:tcPr>
          <w:p w:rsidR="00F92665" w:rsidRPr="00012FEA" w:rsidRDefault="00F92665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530" w:type="dxa"/>
          </w:tcPr>
          <w:p w:rsidR="00F92665" w:rsidRPr="00F92665" w:rsidRDefault="00F92665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F92665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363" w:type="dxa"/>
          </w:tcPr>
          <w:p w:rsidR="00F92665" w:rsidRPr="00012FEA" w:rsidRDefault="00F92665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67" w:type="dxa"/>
          </w:tcPr>
          <w:p w:rsidR="00F92665" w:rsidRPr="00012FEA" w:rsidRDefault="00F92665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40B46" w:rsidRPr="00F740BD" w:rsidTr="008E6E34">
        <w:tc>
          <w:tcPr>
            <w:tcW w:w="902" w:type="dxa"/>
          </w:tcPr>
          <w:p w:rsidR="00140B46" w:rsidRPr="00EC0197" w:rsidRDefault="00A97DB0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723" w:type="dxa"/>
          </w:tcPr>
          <w:p w:rsidR="00140B46" w:rsidRPr="00012FEA" w:rsidRDefault="00140B46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63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67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EB4511" w:rsidRPr="00F740BD" w:rsidTr="008E6E34">
        <w:tc>
          <w:tcPr>
            <w:tcW w:w="902" w:type="dxa"/>
          </w:tcPr>
          <w:p w:rsidR="00EB4511" w:rsidRPr="00EC0197" w:rsidRDefault="00EB4511" w:rsidP="008E6E3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EB4511" w:rsidRPr="00012FEA" w:rsidRDefault="00EB4511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530" w:type="dxa"/>
          </w:tcPr>
          <w:p w:rsidR="00EB4511" w:rsidRPr="00012FEA" w:rsidRDefault="00EB4511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63" w:type="dxa"/>
          </w:tcPr>
          <w:p w:rsidR="00EB4511" w:rsidRPr="00012FEA" w:rsidRDefault="00EB4511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67" w:type="dxa"/>
          </w:tcPr>
          <w:p w:rsidR="00EB4511" w:rsidRPr="00012FEA" w:rsidRDefault="00EB4511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EB4511" w:rsidRPr="00F740BD" w:rsidTr="008E6E34">
        <w:tc>
          <w:tcPr>
            <w:tcW w:w="902" w:type="dxa"/>
          </w:tcPr>
          <w:p w:rsidR="00EB4511" w:rsidRPr="00EC0197" w:rsidRDefault="00EB4511" w:rsidP="008E6E3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EB4511" w:rsidRPr="00012FEA" w:rsidRDefault="00EB4511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530" w:type="dxa"/>
          </w:tcPr>
          <w:p w:rsidR="00EB4511" w:rsidRPr="00735BE2" w:rsidRDefault="00EB4511" w:rsidP="00CE385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735BE2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363" w:type="dxa"/>
          </w:tcPr>
          <w:p w:rsidR="00EB4511" w:rsidRPr="00012FEA" w:rsidRDefault="00EB4511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67" w:type="dxa"/>
          </w:tcPr>
          <w:p w:rsidR="00EB4511" w:rsidRPr="00012FEA" w:rsidRDefault="00EB4511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B57391" w:rsidRPr="00F740BD" w:rsidTr="008E6E34">
        <w:tc>
          <w:tcPr>
            <w:tcW w:w="902" w:type="dxa"/>
          </w:tcPr>
          <w:p w:rsidR="00B57391" w:rsidRPr="00EC0197" w:rsidRDefault="00A97DB0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3" w:type="dxa"/>
          </w:tcPr>
          <w:p w:rsidR="00B57391" w:rsidRPr="00012FEA" w:rsidRDefault="00B57391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530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363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67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595B71" w:rsidRPr="00F740BD" w:rsidTr="008E6E34">
        <w:tc>
          <w:tcPr>
            <w:tcW w:w="902" w:type="dxa"/>
          </w:tcPr>
          <w:p w:rsidR="00595B71" w:rsidRPr="00EC0197" w:rsidRDefault="00595B71" w:rsidP="008E6E3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595B71" w:rsidRPr="00012FEA" w:rsidRDefault="00595B71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30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363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67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39215C" w:rsidRPr="00F740BD" w:rsidTr="008E6E34">
        <w:tc>
          <w:tcPr>
            <w:tcW w:w="902" w:type="dxa"/>
          </w:tcPr>
          <w:p w:rsidR="0039215C" w:rsidRPr="00EC0197" w:rsidRDefault="00A97DB0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723" w:type="dxa"/>
          </w:tcPr>
          <w:p w:rsidR="0039215C" w:rsidRPr="00012FEA" w:rsidRDefault="0039215C" w:rsidP="005B0B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530" w:type="dxa"/>
          </w:tcPr>
          <w:p w:rsidR="0039215C" w:rsidRPr="00012FEA" w:rsidRDefault="0039215C" w:rsidP="005B0B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63" w:type="dxa"/>
          </w:tcPr>
          <w:p w:rsidR="0039215C" w:rsidRPr="00012FEA" w:rsidRDefault="0039215C" w:rsidP="005B0B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867" w:type="dxa"/>
          </w:tcPr>
          <w:p w:rsidR="0039215C" w:rsidRPr="00012FEA" w:rsidRDefault="0039215C" w:rsidP="005B0B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9215C" w:rsidRPr="00F740BD" w:rsidTr="008E6E34">
        <w:tc>
          <w:tcPr>
            <w:tcW w:w="902" w:type="dxa"/>
          </w:tcPr>
          <w:p w:rsidR="0039215C" w:rsidRPr="00EC0197" w:rsidRDefault="00A97DB0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3" w:type="dxa"/>
          </w:tcPr>
          <w:p w:rsidR="0039215C" w:rsidRPr="00012FEA" w:rsidRDefault="0039215C" w:rsidP="005B0B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39215C" w:rsidRPr="00012FEA" w:rsidRDefault="0039215C" w:rsidP="005B0B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63" w:type="dxa"/>
          </w:tcPr>
          <w:p w:rsidR="0039215C" w:rsidRPr="00012FEA" w:rsidRDefault="0039215C" w:rsidP="005B0B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867" w:type="dxa"/>
          </w:tcPr>
          <w:p w:rsidR="0039215C" w:rsidRPr="00686005" w:rsidRDefault="0039215C" w:rsidP="005B0B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39215C" w:rsidRPr="00F740BD" w:rsidTr="008E6E34">
        <w:tc>
          <w:tcPr>
            <w:tcW w:w="902" w:type="dxa"/>
          </w:tcPr>
          <w:p w:rsidR="0039215C" w:rsidRPr="00EC0197" w:rsidRDefault="00A97DB0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3" w:type="dxa"/>
          </w:tcPr>
          <w:p w:rsidR="0039215C" w:rsidRPr="00012FEA" w:rsidRDefault="0039215C" w:rsidP="005B0B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30" w:type="dxa"/>
          </w:tcPr>
          <w:p w:rsidR="0039215C" w:rsidRPr="00012FEA" w:rsidRDefault="0039215C" w:rsidP="005B0B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63" w:type="dxa"/>
          </w:tcPr>
          <w:p w:rsidR="0039215C" w:rsidRPr="00012FEA" w:rsidRDefault="0039215C" w:rsidP="005B0B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867" w:type="dxa"/>
          </w:tcPr>
          <w:p w:rsidR="0039215C" w:rsidRPr="00012FEA" w:rsidRDefault="0039215C" w:rsidP="005B0B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872DED" w:rsidRDefault="00872DED" w:rsidP="00872DED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6D48AA" w:rsidRPr="009D3BA3" w:rsidRDefault="006D48AA" w:rsidP="006D48A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 Equitation 3 Gait Adult</w:t>
      </w:r>
      <w:r w:rsidRPr="002A3F62">
        <w:rPr>
          <w:rFonts w:ascii="Arial" w:hAnsi="Arial" w:cs="Arial"/>
          <w:sz w:val="20"/>
          <w:szCs w:val="20"/>
        </w:rPr>
        <w:t xml:space="preserve">* </w:t>
      </w:r>
      <w:r w:rsidRPr="00A73D04">
        <w:rPr>
          <w:rFonts w:ascii="Arial" w:hAnsi="Arial" w:cs="Arial"/>
          <w:b/>
          <w:i/>
          <w:sz w:val="20"/>
          <w:szCs w:val="20"/>
        </w:rPr>
        <w:t>ADDED MONEY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872DED" w:rsidRPr="00F740BD" w:rsidTr="008E6E34">
        <w:tc>
          <w:tcPr>
            <w:tcW w:w="902" w:type="dxa"/>
          </w:tcPr>
          <w:p w:rsidR="00872DED" w:rsidRPr="0044587F" w:rsidRDefault="00872DED" w:rsidP="008E6E34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40480" w:rsidRPr="00F740BD" w:rsidTr="008E6E34">
        <w:tc>
          <w:tcPr>
            <w:tcW w:w="902" w:type="dxa"/>
          </w:tcPr>
          <w:p w:rsidR="00040480" w:rsidRPr="00EC0197" w:rsidRDefault="00040480" w:rsidP="008E6E3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040480" w:rsidRPr="00012FEA" w:rsidRDefault="0004048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040480" w:rsidRPr="0039215C" w:rsidRDefault="0039215C" w:rsidP="00CE3852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9215C">
              <w:rPr>
                <w:rFonts w:asciiTheme="minorHAnsi" w:hAnsiTheme="minorHAnsi" w:cs="Arial"/>
                <w:b/>
                <w:sz w:val="22"/>
                <w:szCs w:val="22"/>
              </w:rPr>
              <w:t>Combined w/Class 107</w:t>
            </w:r>
          </w:p>
        </w:tc>
        <w:tc>
          <w:tcPr>
            <w:tcW w:w="2363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86005" w:rsidRPr="00F740BD" w:rsidTr="008E6E34">
        <w:tc>
          <w:tcPr>
            <w:tcW w:w="902" w:type="dxa"/>
          </w:tcPr>
          <w:p w:rsidR="00686005" w:rsidRPr="00EC0197" w:rsidRDefault="00686005" w:rsidP="008E6E3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686005" w:rsidRPr="00012FEA" w:rsidRDefault="00686005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686005" w:rsidRPr="00012FEA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686005" w:rsidRPr="00012FEA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686005" w:rsidRPr="00686005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67BC8" w:rsidRDefault="00567BC8" w:rsidP="00872DED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72DED" w:rsidRDefault="006D48AA" w:rsidP="00872DE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ter Glass Youth* </w:t>
      </w:r>
      <w:r w:rsidRPr="006D48AA">
        <w:rPr>
          <w:rFonts w:ascii="Arial" w:hAnsi="Arial" w:cs="Arial"/>
          <w:b/>
          <w:i/>
          <w:sz w:val="20"/>
          <w:szCs w:val="20"/>
        </w:rPr>
        <w:t>ADDED MONEY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872DED" w:rsidRPr="00F740BD" w:rsidTr="008E6E34">
        <w:tc>
          <w:tcPr>
            <w:tcW w:w="902" w:type="dxa"/>
          </w:tcPr>
          <w:p w:rsidR="00872DED" w:rsidRPr="0044587F" w:rsidRDefault="00872DED" w:rsidP="008E6E34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23E3B" w:rsidRPr="00F740BD" w:rsidTr="008E6E34">
        <w:tc>
          <w:tcPr>
            <w:tcW w:w="902" w:type="dxa"/>
          </w:tcPr>
          <w:p w:rsidR="00023E3B" w:rsidRPr="00EC0197" w:rsidRDefault="00F74008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3" w:type="dxa"/>
          </w:tcPr>
          <w:p w:rsidR="00023E3B" w:rsidRPr="00012FEA" w:rsidRDefault="00023E3B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49</w:t>
            </w:r>
          </w:p>
        </w:tc>
        <w:tc>
          <w:tcPr>
            <w:tcW w:w="2530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363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867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92665" w:rsidRPr="00F740BD" w:rsidTr="008E6E34">
        <w:tc>
          <w:tcPr>
            <w:tcW w:w="902" w:type="dxa"/>
          </w:tcPr>
          <w:p w:rsidR="00F92665" w:rsidRPr="00EC0197" w:rsidRDefault="00F92665" w:rsidP="008E6E3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F92665" w:rsidRPr="00012FEA" w:rsidRDefault="00F92665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530" w:type="dxa"/>
          </w:tcPr>
          <w:p w:rsidR="00F92665" w:rsidRPr="00F92665" w:rsidRDefault="00F92665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F92665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363" w:type="dxa"/>
          </w:tcPr>
          <w:p w:rsidR="00F92665" w:rsidRPr="00012FEA" w:rsidRDefault="00F92665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67" w:type="dxa"/>
          </w:tcPr>
          <w:p w:rsidR="00F92665" w:rsidRPr="00012FEA" w:rsidRDefault="00F92665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40B46" w:rsidRPr="006817F5" w:rsidTr="008E6E34">
        <w:tc>
          <w:tcPr>
            <w:tcW w:w="902" w:type="dxa"/>
          </w:tcPr>
          <w:p w:rsidR="00140B46" w:rsidRPr="00EC0197" w:rsidRDefault="00F74008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3" w:type="dxa"/>
          </w:tcPr>
          <w:p w:rsidR="00140B46" w:rsidRPr="00012FEA" w:rsidRDefault="00140B46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63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67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EB4511" w:rsidRPr="006817F5" w:rsidTr="008E6E34">
        <w:tc>
          <w:tcPr>
            <w:tcW w:w="902" w:type="dxa"/>
          </w:tcPr>
          <w:p w:rsidR="00EB4511" w:rsidRPr="00EC0197" w:rsidRDefault="00EB4511" w:rsidP="008E6E3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EB4511" w:rsidRPr="00012FEA" w:rsidRDefault="00EB4511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530" w:type="dxa"/>
          </w:tcPr>
          <w:p w:rsidR="00EB4511" w:rsidRPr="00012FEA" w:rsidRDefault="00EB4511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63" w:type="dxa"/>
          </w:tcPr>
          <w:p w:rsidR="00EB4511" w:rsidRPr="00012FEA" w:rsidRDefault="00EB4511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67" w:type="dxa"/>
          </w:tcPr>
          <w:p w:rsidR="00EB4511" w:rsidRPr="00012FEA" w:rsidRDefault="00EB4511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EB4511" w:rsidRPr="006817F5" w:rsidTr="008E6E34">
        <w:tc>
          <w:tcPr>
            <w:tcW w:w="902" w:type="dxa"/>
          </w:tcPr>
          <w:p w:rsidR="00EB4511" w:rsidRPr="00EC0197" w:rsidRDefault="00EB4511" w:rsidP="008E6E3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EB4511" w:rsidRPr="00012FEA" w:rsidRDefault="00EB4511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530" w:type="dxa"/>
          </w:tcPr>
          <w:p w:rsidR="00EB4511" w:rsidRPr="00735BE2" w:rsidRDefault="00EB4511" w:rsidP="00CE385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735BE2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363" w:type="dxa"/>
          </w:tcPr>
          <w:p w:rsidR="00EB4511" w:rsidRPr="00012FEA" w:rsidRDefault="00EB4511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67" w:type="dxa"/>
          </w:tcPr>
          <w:p w:rsidR="00EB4511" w:rsidRPr="00012FEA" w:rsidRDefault="00EB4511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B57391" w:rsidRPr="006817F5" w:rsidTr="008E6E34">
        <w:tc>
          <w:tcPr>
            <w:tcW w:w="902" w:type="dxa"/>
          </w:tcPr>
          <w:p w:rsidR="00B57391" w:rsidRPr="00EC0197" w:rsidRDefault="00F74008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723" w:type="dxa"/>
          </w:tcPr>
          <w:p w:rsidR="00B57391" w:rsidRPr="00012FEA" w:rsidRDefault="00B57391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530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363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67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830E8D" w:rsidRPr="006817F5" w:rsidTr="008E6E34">
        <w:tc>
          <w:tcPr>
            <w:tcW w:w="902" w:type="dxa"/>
          </w:tcPr>
          <w:p w:rsidR="00830E8D" w:rsidRPr="00EC0197" w:rsidRDefault="00F74008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3" w:type="dxa"/>
          </w:tcPr>
          <w:p w:rsidR="00830E8D" w:rsidRPr="00012FEA" w:rsidRDefault="00830E8D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30" w:type="dxa"/>
          </w:tcPr>
          <w:p w:rsidR="00830E8D" w:rsidRPr="00012FEA" w:rsidRDefault="00830E8D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63" w:type="dxa"/>
          </w:tcPr>
          <w:p w:rsidR="00830E8D" w:rsidRPr="00012FEA" w:rsidRDefault="00830E8D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867" w:type="dxa"/>
          </w:tcPr>
          <w:p w:rsidR="00830E8D" w:rsidRPr="00012FEA" w:rsidRDefault="00830E8D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95B71" w:rsidRPr="006817F5" w:rsidTr="008E6E34">
        <w:tc>
          <w:tcPr>
            <w:tcW w:w="902" w:type="dxa"/>
          </w:tcPr>
          <w:p w:rsidR="00595B71" w:rsidRPr="00EC0197" w:rsidRDefault="00F74008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3" w:type="dxa"/>
          </w:tcPr>
          <w:p w:rsidR="00595B71" w:rsidRPr="00012FEA" w:rsidRDefault="00595B71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30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363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67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2C5432" w:rsidRPr="006817F5" w:rsidTr="008E6E34">
        <w:tc>
          <w:tcPr>
            <w:tcW w:w="902" w:type="dxa"/>
          </w:tcPr>
          <w:p w:rsidR="002C5432" w:rsidRPr="00EC0197" w:rsidRDefault="00F74008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723" w:type="dxa"/>
          </w:tcPr>
          <w:p w:rsidR="002C5432" w:rsidRPr="00012FEA" w:rsidRDefault="002C5432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530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363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67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2C5432" w:rsidRPr="006817F5" w:rsidTr="008E6E34">
        <w:tc>
          <w:tcPr>
            <w:tcW w:w="902" w:type="dxa"/>
          </w:tcPr>
          <w:p w:rsidR="002C5432" w:rsidRPr="00EC0197" w:rsidRDefault="002C5432" w:rsidP="008E6E3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2C5432" w:rsidRPr="00012FEA" w:rsidRDefault="002C5432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530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363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67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492A7A" w:rsidRPr="006817F5" w:rsidTr="008E6E34">
        <w:tc>
          <w:tcPr>
            <w:tcW w:w="902" w:type="dxa"/>
          </w:tcPr>
          <w:p w:rsidR="00492A7A" w:rsidRPr="00EC0197" w:rsidRDefault="00492A7A" w:rsidP="008E6E3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492A7A" w:rsidRPr="00012FEA" w:rsidRDefault="00492A7A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492A7A" w:rsidRDefault="00492A7A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492A7A" w:rsidRDefault="00492A7A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492A7A" w:rsidRDefault="00492A7A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72DED" w:rsidRDefault="00872DED" w:rsidP="00C6161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3B4864" w:rsidRDefault="006D48AA" w:rsidP="003B486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ter Glass Adult* </w:t>
      </w:r>
      <w:r w:rsidRPr="006D48AA">
        <w:rPr>
          <w:rFonts w:ascii="Arial" w:hAnsi="Arial" w:cs="Arial"/>
          <w:b/>
          <w:i/>
          <w:sz w:val="20"/>
          <w:szCs w:val="20"/>
        </w:rPr>
        <w:t>ADDED MONEY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85"/>
        <w:gridCol w:w="2300"/>
        <w:gridCol w:w="2778"/>
      </w:tblGrid>
      <w:tr w:rsidR="003B4864" w:rsidRPr="00F740BD" w:rsidTr="0034619E">
        <w:tc>
          <w:tcPr>
            <w:tcW w:w="901" w:type="dxa"/>
          </w:tcPr>
          <w:p w:rsidR="003B4864" w:rsidRPr="0044587F" w:rsidRDefault="003B4864" w:rsidP="0034619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77A48" w:rsidRPr="00F740BD" w:rsidTr="0034619E">
        <w:tc>
          <w:tcPr>
            <w:tcW w:w="901" w:type="dxa"/>
          </w:tcPr>
          <w:p w:rsidR="00A77A48" w:rsidRPr="00461467" w:rsidRDefault="004F6FFB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6" w:type="dxa"/>
          </w:tcPr>
          <w:p w:rsidR="00A77A48" w:rsidRPr="00012FEA" w:rsidRDefault="00A77A48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90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400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918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40480" w:rsidTr="0034619E">
        <w:tc>
          <w:tcPr>
            <w:tcW w:w="901" w:type="dxa"/>
          </w:tcPr>
          <w:p w:rsidR="00040480" w:rsidRPr="00461467" w:rsidRDefault="004F6FFB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040480" w:rsidRPr="00012FEA" w:rsidRDefault="0004048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390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C0999" w:rsidTr="0034619E">
        <w:tc>
          <w:tcPr>
            <w:tcW w:w="901" w:type="dxa"/>
          </w:tcPr>
          <w:p w:rsidR="005C0999" w:rsidRPr="00461467" w:rsidRDefault="004F6FFB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5C0999" w:rsidRPr="00012FEA" w:rsidRDefault="005C0999" w:rsidP="0003243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390" w:type="dxa"/>
          </w:tcPr>
          <w:p w:rsidR="005C0999" w:rsidRPr="00012FEA" w:rsidRDefault="005C0999" w:rsidP="0003243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400" w:type="dxa"/>
          </w:tcPr>
          <w:p w:rsidR="005C0999" w:rsidRPr="00012FEA" w:rsidRDefault="005C0999" w:rsidP="0003243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5C0999" w:rsidRPr="00012FEA" w:rsidRDefault="005C0999" w:rsidP="0003243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5C0999" w:rsidTr="0034619E">
        <w:tc>
          <w:tcPr>
            <w:tcW w:w="901" w:type="dxa"/>
          </w:tcPr>
          <w:p w:rsidR="005C0999" w:rsidRPr="00461467" w:rsidRDefault="004F6FFB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726" w:type="dxa"/>
          </w:tcPr>
          <w:p w:rsidR="005C0999" w:rsidRPr="00012FEA" w:rsidRDefault="005C0999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390" w:type="dxa"/>
          </w:tcPr>
          <w:p w:rsidR="005C0999" w:rsidRPr="00012FEA" w:rsidRDefault="005C0999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ter’s Black Beauty</w:t>
            </w:r>
          </w:p>
        </w:tc>
        <w:tc>
          <w:tcPr>
            <w:tcW w:w="2400" w:type="dxa"/>
          </w:tcPr>
          <w:p w:rsidR="005C0999" w:rsidRPr="00012FEA" w:rsidRDefault="005C0999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  <w:tc>
          <w:tcPr>
            <w:tcW w:w="2918" w:type="dxa"/>
          </w:tcPr>
          <w:p w:rsidR="005C0999" w:rsidRPr="00012FEA" w:rsidRDefault="005C0999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5C0999" w:rsidTr="0034619E">
        <w:tc>
          <w:tcPr>
            <w:tcW w:w="901" w:type="dxa"/>
          </w:tcPr>
          <w:p w:rsidR="005C0999" w:rsidRPr="00461467" w:rsidRDefault="004F6FFB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6" w:type="dxa"/>
          </w:tcPr>
          <w:p w:rsidR="005C0999" w:rsidRPr="00012FEA" w:rsidRDefault="005C0999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90" w:type="dxa"/>
          </w:tcPr>
          <w:p w:rsidR="005C0999" w:rsidRPr="00012FEA" w:rsidRDefault="005C0999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400" w:type="dxa"/>
          </w:tcPr>
          <w:p w:rsidR="005C0999" w:rsidRPr="00012FEA" w:rsidRDefault="005C0999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5C0999" w:rsidRPr="00012FEA" w:rsidRDefault="005C0999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C0999" w:rsidTr="0034619E">
        <w:tc>
          <w:tcPr>
            <w:tcW w:w="901" w:type="dxa"/>
          </w:tcPr>
          <w:p w:rsidR="005C0999" w:rsidRPr="00461467" w:rsidRDefault="005C0999" w:rsidP="0034619E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5C0999" w:rsidRDefault="005C0999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5C0999" w:rsidRDefault="005C0999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5C0999" w:rsidRDefault="005C0999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5C0999" w:rsidRDefault="005C0999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B4864" w:rsidRPr="002A3F62" w:rsidRDefault="003B4864" w:rsidP="003B4864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B4864" w:rsidRDefault="006D48AA" w:rsidP="003B486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sic Reining* (Will run in the outdoor arena weather permitting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90"/>
        <w:gridCol w:w="2304"/>
        <w:gridCol w:w="2769"/>
      </w:tblGrid>
      <w:tr w:rsidR="003B4864" w:rsidRPr="00F740BD" w:rsidTr="0034619E">
        <w:tc>
          <w:tcPr>
            <w:tcW w:w="901" w:type="dxa"/>
          </w:tcPr>
          <w:p w:rsidR="003B4864" w:rsidRPr="0044587F" w:rsidRDefault="003B4864" w:rsidP="0034619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3B4864" w:rsidRPr="00F740BD" w:rsidTr="0034619E">
        <w:tc>
          <w:tcPr>
            <w:tcW w:w="901" w:type="dxa"/>
          </w:tcPr>
          <w:p w:rsidR="003B4864" w:rsidRPr="00461467" w:rsidRDefault="003B4864" w:rsidP="0034619E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3B4864" w:rsidRPr="006817F5" w:rsidRDefault="003B4864" w:rsidP="0034619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3B4864" w:rsidRPr="001577CF" w:rsidRDefault="001577CF" w:rsidP="0034619E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577CF"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3B4864" w:rsidRPr="006817F5" w:rsidRDefault="003B4864" w:rsidP="0034619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3B4864" w:rsidRPr="006817F5" w:rsidRDefault="003B4864" w:rsidP="0034619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B4864" w:rsidRDefault="003B4864" w:rsidP="00C6161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3B4864" w:rsidRDefault="003B4864" w:rsidP="003B486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 w:rsidR="006D48AA">
        <w:rPr>
          <w:rFonts w:ascii="Arial" w:hAnsi="Arial" w:cs="Arial"/>
          <w:sz w:val="20"/>
          <w:szCs w:val="20"/>
        </w:rPr>
        <w:t>Riding*</w:t>
      </w:r>
      <w:r w:rsidRPr="002A3F62">
        <w:rPr>
          <w:rFonts w:ascii="Arial" w:hAnsi="Arial" w:cs="Arial"/>
          <w:sz w:val="20"/>
          <w:szCs w:val="20"/>
        </w:rPr>
        <w:t xml:space="preserve"> </w:t>
      </w:r>
      <w:r w:rsidR="006D48AA">
        <w:rPr>
          <w:rFonts w:ascii="Arial" w:hAnsi="Arial" w:cs="Arial"/>
          <w:sz w:val="20"/>
          <w:szCs w:val="20"/>
        </w:rPr>
        <w:t>(Will run in the outdoor arena weather permitting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90"/>
        <w:gridCol w:w="2304"/>
        <w:gridCol w:w="2769"/>
      </w:tblGrid>
      <w:tr w:rsidR="003B4864" w:rsidRPr="00F740BD" w:rsidTr="0034619E">
        <w:tc>
          <w:tcPr>
            <w:tcW w:w="901" w:type="dxa"/>
          </w:tcPr>
          <w:p w:rsidR="003B4864" w:rsidRPr="0044587F" w:rsidRDefault="003B4864" w:rsidP="0034619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3B4864" w:rsidRPr="00F740BD" w:rsidTr="0034619E">
        <w:tc>
          <w:tcPr>
            <w:tcW w:w="901" w:type="dxa"/>
          </w:tcPr>
          <w:p w:rsidR="003B4864" w:rsidRPr="00461467" w:rsidRDefault="003B4864" w:rsidP="0034619E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3B4864" w:rsidRPr="006817F5" w:rsidRDefault="003B4864" w:rsidP="0034619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3B4864" w:rsidRPr="006817F5" w:rsidRDefault="001577CF" w:rsidP="0034619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577CF"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3B4864" w:rsidRPr="006817F5" w:rsidRDefault="003B4864" w:rsidP="0034619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3B4864" w:rsidRPr="00E72B07" w:rsidRDefault="003B4864" w:rsidP="0034619E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:rsidR="003B4864" w:rsidRDefault="003B4864" w:rsidP="003B4864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82946" w:rsidRDefault="00982946" w:rsidP="003B4864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82946" w:rsidRDefault="00982946" w:rsidP="003B4864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82946" w:rsidRDefault="00982946" w:rsidP="003B4864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55A51" w:rsidRPr="002A3F62" w:rsidRDefault="00255A51" w:rsidP="003B4864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B4864" w:rsidRDefault="006D48AA" w:rsidP="003B486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Groom’s/Parent’s Class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77"/>
        <w:gridCol w:w="2304"/>
        <w:gridCol w:w="2783"/>
      </w:tblGrid>
      <w:tr w:rsidR="003B4864" w:rsidRPr="00F740BD" w:rsidTr="0034619E">
        <w:tc>
          <w:tcPr>
            <w:tcW w:w="901" w:type="dxa"/>
          </w:tcPr>
          <w:p w:rsidR="003B4864" w:rsidRPr="0044587F" w:rsidRDefault="003B4864" w:rsidP="0034619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A407D" w:rsidRPr="00F740BD" w:rsidTr="0034619E">
        <w:tc>
          <w:tcPr>
            <w:tcW w:w="901" w:type="dxa"/>
          </w:tcPr>
          <w:p w:rsidR="00FA407D" w:rsidRPr="00532252" w:rsidRDefault="00532252" w:rsidP="00532252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FA407D" w:rsidRPr="00FA407D" w:rsidRDefault="00FA407D" w:rsidP="00FA407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A407D">
              <w:rPr>
                <w:rFonts w:asciiTheme="minorHAnsi" w:hAnsiTheme="minorHAnsi" w:cs="Arial"/>
                <w:sz w:val="22"/>
                <w:szCs w:val="22"/>
              </w:rPr>
              <w:t>151</w:t>
            </w:r>
          </w:p>
        </w:tc>
        <w:tc>
          <w:tcPr>
            <w:tcW w:w="2390" w:type="dxa"/>
          </w:tcPr>
          <w:p w:rsidR="00FA407D" w:rsidRPr="00FA407D" w:rsidRDefault="00FA407D" w:rsidP="00FA407D">
            <w:pPr>
              <w:rPr>
                <w:rFonts w:asciiTheme="minorHAnsi" w:hAnsiTheme="minorHAnsi" w:cs="Arial"/>
                <w:sz w:val="21"/>
                <w:szCs w:val="21"/>
              </w:rPr>
            </w:pPr>
            <w:proofErr w:type="spellStart"/>
            <w:r w:rsidRPr="00FA407D">
              <w:rPr>
                <w:rFonts w:asciiTheme="minorHAnsi" w:hAnsiTheme="minorHAnsi" w:cs="Arial"/>
                <w:sz w:val="21"/>
                <w:szCs w:val="21"/>
              </w:rPr>
              <w:t>Dixies’s</w:t>
            </w:r>
            <w:proofErr w:type="spellEnd"/>
            <w:r w:rsidRPr="00FA407D">
              <w:rPr>
                <w:rFonts w:asciiTheme="minorHAnsi" w:hAnsiTheme="minorHAnsi" w:cs="Arial"/>
                <w:sz w:val="21"/>
                <w:szCs w:val="21"/>
              </w:rPr>
              <w:t xml:space="preserve"> Hot Bullet Chaser</w:t>
            </w:r>
          </w:p>
        </w:tc>
        <w:tc>
          <w:tcPr>
            <w:tcW w:w="2400" w:type="dxa"/>
          </w:tcPr>
          <w:p w:rsidR="00FA407D" w:rsidRPr="00FA407D" w:rsidRDefault="00FA407D" w:rsidP="00FA407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A407D">
              <w:rPr>
                <w:rFonts w:asciiTheme="minorHAnsi" w:hAnsiTheme="minorHAnsi" w:cs="Arial"/>
                <w:sz w:val="22"/>
                <w:szCs w:val="22"/>
              </w:rPr>
              <w:t>Sara Craig</w:t>
            </w:r>
          </w:p>
        </w:tc>
        <w:tc>
          <w:tcPr>
            <w:tcW w:w="2918" w:type="dxa"/>
          </w:tcPr>
          <w:p w:rsidR="00FA407D" w:rsidRPr="00FA407D" w:rsidRDefault="00FA407D" w:rsidP="00FA407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A407D"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 w:rsidRPr="00FA407D"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40B46" w:rsidTr="0034619E">
        <w:tc>
          <w:tcPr>
            <w:tcW w:w="901" w:type="dxa"/>
          </w:tcPr>
          <w:p w:rsidR="00140B46" w:rsidRPr="00461467" w:rsidRDefault="00532252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6" w:type="dxa"/>
          </w:tcPr>
          <w:p w:rsidR="00140B46" w:rsidRPr="00012FEA" w:rsidRDefault="00140B46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90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400" w:type="dxa"/>
          </w:tcPr>
          <w:p w:rsidR="00140B46" w:rsidRPr="00012FEA" w:rsidRDefault="00140B46" w:rsidP="00140B4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r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EB4511" w:rsidTr="0034619E">
        <w:tc>
          <w:tcPr>
            <w:tcW w:w="901" w:type="dxa"/>
          </w:tcPr>
          <w:p w:rsidR="00EB4511" w:rsidRPr="00461467" w:rsidRDefault="00532252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EB4511" w:rsidRPr="00012FEA" w:rsidRDefault="00EB4511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390" w:type="dxa"/>
          </w:tcPr>
          <w:p w:rsidR="00EB4511" w:rsidRPr="00012FEA" w:rsidRDefault="00EB4511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400" w:type="dxa"/>
          </w:tcPr>
          <w:p w:rsidR="00EB4511" w:rsidRPr="00012FEA" w:rsidRDefault="00EB4511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  <w:tc>
          <w:tcPr>
            <w:tcW w:w="2918" w:type="dxa"/>
          </w:tcPr>
          <w:p w:rsidR="00EB4511" w:rsidRPr="00012FEA" w:rsidRDefault="00EB4511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EB4511" w:rsidTr="0034619E">
        <w:tc>
          <w:tcPr>
            <w:tcW w:w="901" w:type="dxa"/>
          </w:tcPr>
          <w:p w:rsidR="00EB4511" w:rsidRPr="00461467" w:rsidRDefault="00532252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6" w:type="dxa"/>
          </w:tcPr>
          <w:p w:rsidR="00EB4511" w:rsidRPr="00012FEA" w:rsidRDefault="004F6FFB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390" w:type="dxa"/>
          </w:tcPr>
          <w:p w:rsidR="00EB4511" w:rsidRPr="00735BE2" w:rsidRDefault="004F6FFB" w:rsidP="00CE3852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1"/>
                <w:szCs w:val="21"/>
              </w:rPr>
              <w:t xml:space="preserve"> Right</w:t>
            </w:r>
          </w:p>
        </w:tc>
        <w:tc>
          <w:tcPr>
            <w:tcW w:w="2400" w:type="dxa"/>
          </w:tcPr>
          <w:p w:rsidR="00EB4511" w:rsidRPr="00012FEA" w:rsidRDefault="004F6FFB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Brian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EB4511" w:rsidRPr="00012FEA" w:rsidRDefault="004F6FFB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</w:tbl>
    <w:p w:rsidR="003B4864" w:rsidRDefault="003B4864" w:rsidP="003B486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D48AA" w:rsidRDefault="006D48AA" w:rsidP="006D48A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eadline</w:t>
      </w:r>
      <w:proofErr w:type="spellEnd"/>
      <w:r>
        <w:rPr>
          <w:rFonts w:ascii="Arial" w:hAnsi="Arial" w:cs="Arial"/>
          <w:sz w:val="20"/>
          <w:szCs w:val="20"/>
        </w:rPr>
        <w:t xml:space="preserve"> – 5 years &amp; under – Helmet Mandatory – No Charg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90"/>
        <w:gridCol w:w="2304"/>
        <w:gridCol w:w="2769"/>
      </w:tblGrid>
      <w:tr w:rsidR="003B4864" w:rsidRPr="00F740BD" w:rsidTr="0034619E">
        <w:tc>
          <w:tcPr>
            <w:tcW w:w="901" w:type="dxa"/>
          </w:tcPr>
          <w:p w:rsidR="003B4864" w:rsidRPr="0044587F" w:rsidRDefault="003B4864" w:rsidP="0034619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3B4864" w:rsidRPr="00F740BD" w:rsidTr="0034619E">
        <w:tc>
          <w:tcPr>
            <w:tcW w:w="901" w:type="dxa"/>
          </w:tcPr>
          <w:p w:rsidR="003B4864" w:rsidRPr="00461467" w:rsidRDefault="003B4864" w:rsidP="0034619E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3B4864" w:rsidRPr="006817F5" w:rsidRDefault="003B4864" w:rsidP="0034619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3B4864" w:rsidRPr="006817F5" w:rsidRDefault="00AC71F1" w:rsidP="0034619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577CF"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3B4864" w:rsidRPr="006817F5" w:rsidRDefault="003B4864" w:rsidP="0034619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3B4864" w:rsidRPr="00E72B07" w:rsidRDefault="003B4864" w:rsidP="0034619E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3B4864" w:rsidRPr="006817F5" w:rsidTr="0034619E">
        <w:tc>
          <w:tcPr>
            <w:tcW w:w="901" w:type="dxa"/>
          </w:tcPr>
          <w:p w:rsidR="003B4864" w:rsidRPr="00461467" w:rsidRDefault="003B4864" w:rsidP="0034619E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3B4864" w:rsidRPr="00756766" w:rsidRDefault="003B4864" w:rsidP="0034619E">
            <w:pPr>
              <w:rPr>
                <w:rFonts w:asciiTheme="minorHAnsi" w:hAnsiTheme="minorHAnsi" w:cs="Arial"/>
                <w:strike/>
                <w:sz w:val="22"/>
                <w:szCs w:val="22"/>
              </w:rPr>
            </w:pPr>
          </w:p>
        </w:tc>
        <w:tc>
          <w:tcPr>
            <w:tcW w:w="2390" w:type="dxa"/>
          </w:tcPr>
          <w:p w:rsidR="003B4864" w:rsidRPr="00756766" w:rsidRDefault="003B4864" w:rsidP="0034619E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</w:p>
        </w:tc>
        <w:tc>
          <w:tcPr>
            <w:tcW w:w="2400" w:type="dxa"/>
          </w:tcPr>
          <w:p w:rsidR="003B4864" w:rsidRPr="00756766" w:rsidRDefault="003B4864" w:rsidP="0034619E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</w:p>
        </w:tc>
        <w:tc>
          <w:tcPr>
            <w:tcW w:w="2918" w:type="dxa"/>
          </w:tcPr>
          <w:p w:rsidR="003B4864" w:rsidRPr="00756766" w:rsidRDefault="003B4864" w:rsidP="0034619E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</w:p>
        </w:tc>
      </w:tr>
    </w:tbl>
    <w:p w:rsidR="00492A7A" w:rsidRDefault="00492A7A">
      <w:pPr>
        <w:rPr>
          <w:rFonts w:ascii="Arial" w:hAnsi="Arial" w:cs="Arial"/>
          <w:b/>
          <w:sz w:val="20"/>
          <w:szCs w:val="20"/>
        </w:rPr>
      </w:pPr>
    </w:p>
    <w:p w:rsidR="003B4864" w:rsidRDefault="006D48AA" w:rsidP="003B486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MPIONSHIP</w:t>
      </w:r>
      <w:r w:rsidR="003B4864" w:rsidRPr="002A3F62">
        <w:rPr>
          <w:rFonts w:ascii="Arial" w:hAnsi="Arial" w:cs="Arial"/>
          <w:sz w:val="20"/>
          <w:szCs w:val="20"/>
        </w:rPr>
        <w:t xml:space="preserve"> Western </w:t>
      </w:r>
      <w:r>
        <w:rPr>
          <w:rFonts w:ascii="Arial" w:hAnsi="Arial" w:cs="Arial"/>
          <w:sz w:val="20"/>
          <w:szCs w:val="20"/>
        </w:rPr>
        <w:t>Flat Shod Youth 2</w:t>
      </w:r>
      <w:r w:rsidR="003B4864" w:rsidRPr="002A3F62">
        <w:rPr>
          <w:rFonts w:ascii="Arial" w:hAnsi="Arial" w:cs="Arial"/>
          <w:sz w:val="20"/>
          <w:szCs w:val="20"/>
        </w:rPr>
        <w:t xml:space="preserve"> Gait</w:t>
      </w:r>
      <w:r>
        <w:rPr>
          <w:rFonts w:ascii="Arial" w:hAnsi="Arial" w:cs="Arial"/>
          <w:sz w:val="20"/>
          <w:szCs w:val="20"/>
        </w:rPr>
        <w:t xml:space="preserve"> (Qualifying Classes 74, 75, &amp; 94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89"/>
        <w:gridCol w:w="2301"/>
        <w:gridCol w:w="2774"/>
      </w:tblGrid>
      <w:tr w:rsidR="003B4864" w:rsidRPr="00F740BD" w:rsidTr="0034619E">
        <w:tc>
          <w:tcPr>
            <w:tcW w:w="901" w:type="dxa"/>
          </w:tcPr>
          <w:p w:rsidR="003B4864" w:rsidRPr="0044587F" w:rsidRDefault="003B4864" w:rsidP="0034619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23E3B" w:rsidTr="0034619E">
        <w:tc>
          <w:tcPr>
            <w:tcW w:w="901" w:type="dxa"/>
          </w:tcPr>
          <w:p w:rsidR="00023E3B" w:rsidRPr="00461467" w:rsidRDefault="00BE557D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6" w:type="dxa"/>
          </w:tcPr>
          <w:p w:rsidR="00023E3B" w:rsidRPr="00012FEA" w:rsidRDefault="00023E3B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49</w:t>
            </w:r>
          </w:p>
        </w:tc>
        <w:tc>
          <w:tcPr>
            <w:tcW w:w="2390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400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918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830E8D" w:rsidTr="0034619E">
        <w:tc>
          <w:tcPr>
            <w:tcW w:w="901" w:type="dxa"/>
          </w:tcPr>
          <w:p w:rsidR="00830E8D" w:rsidRPr="00461467" w:rsidRDefault="00BE557D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726" w:type="dxa"/>
          </w:tcPr>
          <w:p w:rsidR="00830E8D" w:rsidRPr="00012FEA" w:rsidRDefault="00830E8D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390" w:type="dxa"/>
          </w:tcPr>
          <w:p w:rsidR="00830E8D" w:rsidRPr="00012FEA" w:rsidRDefault="00830E8D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400" w:type="dxa"/>
          </w:tcPr>
          <w:p w:rsidR="00830E8D" w:rsidRPr="00012FEA" w:rsidRDefault="00830E8D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918" w:type="dxa"/>
          </w:tcPr>
          <w:p w:rsidR="00830E8D" w:rsidRPr="00012FEA" w:rsidRDefault="00830E8D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662B9" w:rsidTr="0034619E">
        <w:tc>
          <w:tcPr>
            <w:tcW w:w="901" w:type="dxa"/>
          </w:tcPr>
          <w:p w:rsidR="007662B9" w:rsidRPr="00461467" w:rsidRDefault="00BE557D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7662B9" w:rsidRPr="00012FEA" w:rsidRDefault="007662B9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390" w:type="dxa"/>
          </w:tcPr>
          <w:p w:rsidR="007662B9" w:rsidRPr="00012FEA" w:rsidRDefault="007662B9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400" w:type="dxa"/>
          </w:tcPr>
          <w:p w:rsidR="007662B9" w:rsidRPr="00012FEA" w:rsidRDefault="007662B9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7662B9" w:rsidRPr="00012FEA" w:rsidRDefault="007662B9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2C5432" w:rsidTr="0034619E">
        <w:tc>
          <w:tcPr>
            <w:tcW w:w="901" w:type="dxa"/>
          </w:tcPr>
          <w:p w:rsidR="002C5432" w:rsidRPr="00461467" w:rsidRDefault="00BE557D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6" w:type="dxa"/>
          </w:tcPr>
          <w:p w:rsidR="002C5432" w:rsidRPr="00012FEA" w:rsidRDefault="002C5432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90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400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2C5432" w:rsidTr="0034619E">
        <w:tc>
          <w:tcPr>
            <w:tcW w:w="901" w:type="dxa"/>
          </w:tcPr>
          <w:p w:rsidR="002C5432" w:rsidRPr="00461467" w:rsidRDefault="00BE557D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2C5432" w:rsidRPr="00012FEA" w:rsidRDefault="002C5432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90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400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8B117B" w:rsidTr="0034619E">
        <w:tc>
          <w:tcPr>
            <w:tcW w:w="901" w:type="dxa"/>
          </w:tcPr>
          <w:p w:rsidR="008B117B" w:rsidRPr="00461467" w:rsidRDefault="00BE557D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726" w:type="dxa"/>
          </w:tcPr>
          <w:p w:rsidR="008B117B" w:rsidRPr="00012FEA" w:rsidRDefault="008B117B" w:rsidP="00A803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390" w:type="dxa"/>
          </w:tcPr>
          <w:p w:rsidR="008B117B" w:rsidRPr="00012FEA" w:rsidRDefault="008B117B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400" w:type="dxa"/>
          </w:tcPr>
          <w:p w:rsidR="008B117B" w:rsidRPr="00012FEA" w:rsidRDefault="008B117B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8B117B" w:rsidRPr="00012FEA" w:rsidRDefault="008B117B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92A7A" w:rsidTr="0034619E">
        <w:tc>
          <w:tcPr>
            <w:tcW w:w="901" w:type="dxa"/>
          </w:tcPr>
          <w:p w:rsidR="00492A7A" w:rsidRPr="00461467" w:rsidRDefault="00492A7A" w:rsidP="0034619E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492A7A" w:rsidRDefault="00492A7A" w:rsidP="00A803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492A7A" w:rsidRDefault="00492A7A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492A7A" w:rsidRDefault="00492A7A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492A7A" w:rsidRDefault="00492A7A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B4864" w:rsidRDefault="00492A7A" w:rsidP="003B486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E82DE6" w:rsidRDefault="00E82DE6" w:rsidP="00E82DE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</w:t>
      </w:r>
      <w:r w:rsidR="001633FA">
        <w:rPr>
          <w:rFonts w:ascii="Arial" w:hAnsi="Arial" w:cs="Arial"/>
          <w:sz w:val="20"/>
          <w:szCs w:val="20"/>
        </w:rPr>
        <w:t xml:space="preserve">Western </w:t>
      </w:r>
      <w:r w:rsidRPr="002A3F62">
        <w:rPr>
          <w:rFonts w:ascii="Arial" w:hAnsi="Arial" w:cs="Arial"/>
          <w:sz w:val="20"/>
          <w:szCs w:val="20"/>
        </w:rPr>
        <w:t xml:space="preserve">Flat Shod Youth </w:t>
      </w:r>
      <w:r w:rsidR="006D48A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2A3F62">
        <w:rPr>
          <w:rFonts w:ascii="Arial" w:hAnsi="Arial" w:cs="Arial"/>
          <w:sz w:val="20"/>
          <w:szCs w:val="20"/>
        </w:rPr>
        <w:t xml:space="preserve">Gait </w:t>
      </w:r>
      <w:r>
        <w:rPr>
          <w:rFonts w:ascii="Arial" w:hAnsi="Arial" w:cs="Arial"/>
          <w:sz w:val="20"/>
          <w:szCs w:val="20"/>
        </w:rPr>
        <w:t>(</w:t>
      </w:r>
      <w:r w:rsidRPr="002A3F62">
        <w:rPr>
          <w:rFonts w:ascii="Arial" w:hAnsi="Arial" w:cs="Arial"/>
          <w:sz w:val="20"/>
          <w:szCs w:val="20"/>
        </w:rPr>
        <w:t>Qualifying Class</w:t>
      </w:r>
      <w:r>
        <w:rPr>
          <w:rFonts w:ascii="Arial" w:hAnsi="Arial" w:cs="Arial"/>
          <w:sz w:val="20"/>
          <w:szCs w:val="20"/>
        </w:rPr>
        <w:t>es</w:t>
      </w:r>
      <w:r w:rsidRPr="002A3F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</w:t>
      </w:r>
      <w:r w:rsidR="006D48A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, 7</w:t>
      </w:r>
      <w:r w:rsidR="006D48AA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 &amp; 9</w:t>
      </w:r>
      <w:r w:rsidR="006D48A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)</w:t>
      </w:r>
    </w:p>
    <w:p w:rsidR="008F22B6" w:rsidRPr="008F22B6" w:rsidRDefault="008F22B6" w:rsidP="008F22B6">
      <w:pPr>
        <w:autoSpaceDE w:val="0"/>
        <w:autoSpaceDN w:val="0"/>
        <w:adjustRightInd w:val="0"/>
        <w:ind w:left="566"/>
        <w:rPr>
          <w:rFonts w:ascii="Arial" w:hAnsi="Arial" w:cs="Arial"/>
          <w:b/>
          <w:sz w:val="20"/>
          <w:szCs w:val="20"/>
        </w:rPr>
      </w:pPr>
      <w:r w:rsidRPr="008F22B6">
        <w:rPr>
          <w:rFonts w:ascii="Arial" w:hAnsi="Arial" w:cs="Arial"/>
          <w:b/>
          <w:sz w:val="20"/>
          <w:szCs w:val="20"/>
        </w:rPr>
        <w:t xml:space="preserve">Class sponsored by CUSTOMVAC </w:t>
      </w:r>
      <w:r w:rsidR="00EC10AA">
        <w:rPr>
          <w:rFonts w:ascii="Arial" w:hAnsi="Arial" w:cs="Arial"/>
          <w:b/>
          <w:sz w:val="20"/>
          <w:szCs w:val="20"/>
        </w:rPr>
        <w:t>SERVICES LTD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10"/>
        <w:gridCol w:w="2176"/>
        <w:gridCol w:w="2778"/>
      </w:tblGrid>
      <w:tr w:rsidR="00E82DE6" w:rsidRPr="00F740BD" w:rsidTr="00982946">
        <w:tc>
          <w:tcPr>
            <w:tcW w:w="901" w:type="dxa"/>
          </w:tcPr>
          <w:p w:rsidR="00E82DE6" w:rsidRPr="0044587F" w:rsidRDefault="00E82DE6" w:rsidP="0034619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E82DE6" w:rsidRPr="00F740BD" w:rsidRDefault="00E82DE6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10" w:type="dxa"/>
          </w:tcPr>
          <w:p w:rsidR="00E82DE6" w:rsidRPr="00F740BD" w:rsidRDefault="00E82DE6" w:rsidP="0034619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76" w:type="dxa"/>
          </w:tcPr>
          <w:p w:rsidR="00E82DE6" w:rsidRPr="00F740BD" w:rsidRDefault="00E82DE6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8" w:type="dxa"/>
          </w:tcPr>
          <w:p w:rsidR="00E82DE6" w:rsidRPr="00F740BD" w:rsidRDefault="00E82DE6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92665" w:rsidRPr="00F740BD" w:rsidTr="00982946">
        <w:tc>
          <w:tcPr>
            <w:tcW w:w="901" w:type="dxa"/>
          </w:tcPr>
          <w:p w:rsidR="00F92665" w:rsidRPr="00EC0197" w:rsidRDefault="001D531A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4" w:type="dxa"/>
          </w:tcPr>
          <w:p w:rsidR="00F92665" w:rsidRPr="00012FEA" w:rsidRDefault="00F92665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410" w:type="dxa"/>
          </w:tcPr>
          <w:p w:rsidR="00F92665" w:rsidRPr="00F92665" w:rsidRDefault="00F92665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F92665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176" w:type="dxa"/>
          </w:tcPr>
          <w:p w:rsidR="00F92665" w:rsidRPr="00012FEA" w:rsidRDefault="00F92665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8" w:type="dxa"/>
          </w:tcPr>
          <w:p w:rsidR="00F92665" w:rsidRPr="00012FEA" w:rsidRDefault="00F92665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40B46" w:rsidTr="00982946">
        <w:tc>
          <w:tcPr>
            <w:tcW w:w="901" w:type="dxa"/>
          </w:tcPr>
          <w:p w:rsidR="00140B46" w:rsidRPr="00EC0197" w:rsidRDefault="001D531A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4" w:type="dxa"/>
          </w:tcPr>
          <w:p w:rsidR="00140B46" w:rsidRPr="00012FEA" w:rsidRDefault="00140B46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76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8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EB4511" w:rsidTr="00982946">
        <w:tc>
          <w:tcPr>
            <w:tcW w:w="901" w:type="dxa"/>
          </w:tcPr>
          <w:p w:rsidR="00EB4511" w:rsidRPr="00EC0197" w:rsidRDefault="001D531A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724" w:type="dxa"/>
          </w:tcPr>
          <w:p w:rsidR="00EB4511" w:rsidRPr="00012FEA" w:rsidRDefault="00EB4511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410" w:type="dxa"/>
          </w:tcPr>
          <w:p w:rsidR="00EB4511" w:rsidRPr="00012FEA" w:rsidRDefault="00EB4511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76" w:type="dxa"/>
          </w:tcPr>
          <w:p w:rsidR="00EB4511" w:rsidRPr="00012FEA" w:rsidRDefault="00EB4511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8" w:type="dxa"/>
          </w:tcPr>
          <w:p w:rsidR="00EB4511" w:rsidRPr="00012FEA" w:rsidRDefault="00EB4511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EB4511" w:rsidTr="00982946">
        <w:tc>
          <w:tcPr>
            <w:tcW w:w="901" w:type="dxa"/>
          </w:tcPr>
          <w:p w:rsidR="00EB4511" w:rsidRPr="00EC0197" w:rsidRDefault="001D531A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4" w:type="dxa"/>
          </w:tcPr>
          <w:p w:rsidR="00EB4511" w:rsidRPr="00012FEA" w:rsidRDefault="00EB4511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410" w:type="dxa"/>
          </w:tcPr>
          <w:p w:rsidR="00EB4511" w:rsidRPr="00735BE2" w:rsidRDefault="00EB4511" w:rsidP="00CE385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735BE2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176" w:type="dxa"/>
          </w:tcPr>
          <w:p w:rsidR="00EB4511" w:rsidRPr="00012FEA" w:rsidRDefault="00EB4511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778" w:type="dxa"/>
          </w:tcPr>
          <w:p w:rsidR="00EB4511" w:rsidRPr="00012FEA" w:rsidRDefault="00EB4511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B57391" w:rsidTr="00982946">
        <w:tc>
          <w:tcPr>
            <w:tcW w:w="901" w:type="dxa"/>
          </w:tcPr>
          <w:p w:rsidR="00B57391" w:rsidRPr="00EC0197" w:rsidRDefault="001D531A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4" w:type="dxa"/>
          </w:tcPr>
          <w:p w:rsidR="00B57391" w:rsidRPr="00012FEA" w:rsidRDefault="00B57391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410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176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8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595B71" w:rsidTr="00982946">
        <w:tc>
          <w:tcPr>
            <w:tcW w:w="901" w:type="dxa"/>
          </w:tcPr>
          <w:p w:rsidR="00595B71" w:rsidRPr="00EC0197" w:rsidRDefault="00595B71" w:rsidP="0034619E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4" w:type="dxa"/>
          </w:tcPr>
          <w:p w:rsidR="00595B71" w:rsidRPr="00012FEA" w:rsidRDefault="00595B71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76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8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82DE6" w:rsidRDefault="00E82DE6" w:rsidP="00E82DE6">
      <w:pPr>
        <w:tabs>
          <w:tab w:val="num" w:pos="1418"/>
          <w:tab w:val="num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82DE6" w:rsidRDefault="00E82DE6" w:rsidP="00E82DE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MPIONSHIP </w:t>
      </w:r>
      <w:r w:rsidR="001633FA">
        <w:rPr>
          <w:rFonts w:ascii="Arial" w:hAnsi="Arial" w:cs="Arial"/>
          <w:sz w:val="20"/>
          <w:szCs w:val="20"/>
        </w:rPr>
        <w:t xml:space="preserve">Western </w:t>
      </w:r>
      <w:r w:rsidR="006D48AA">
        <w:rPr>
          <w:rFonts w:ascii="Arial" w:hAnsi="Arial" w:cs="Arial"/>
          <w:sz w:val="20"/>
          <w:szCs w:val="20"/>
        </w:rPr>
        <w:t>Country Pleasure 2</w:t>
      </w:r>
      <w:r>
        <w:rPr>
          <w:rFonts w:ascii="Arial" w:hAnsi="Arial" w:cs="Arial"/>
          <w:sz w:val="20"/>
          <w:szCs w:val="20"/>
        </w:rPr>
        <w:t xml:space="preserve"> </w:t>
      </w:r>
      <w:r w:rsidRPr="002A3F62">
        <w:rPr>
          <w:rFonts w:ascii="Arial" w:hAnsi="Arial" w:cs="Arial"/>
          <w:sz w:val="20"/>
          <w:szCs w:val="20"/>
        </w:rPr>
        <w:t xml:space="preserve">Gait </w:t>
      </w:r>
      <w:r>
        <w:rPr>
          <w:rFonts w:ascii="Arial" w:hAnsi="Arial" w:cs="Arial"/>
          <w:sz w:val="20"/>
          <w:szCs w:val="20"/>
        </w:rPr>
        <w:t>(</w:t>
      </w:r>
      <w:r w:rsidRPr="002A3F62">
        <w:rPr>
          <w:rFonts w:ascii="Arial" w:hAnsi="Arial" w:cs="Arial"/>
          <w:sz w:val="20"/>
          <w:szCs w:val="20"/>
        </w:rPr>
        <w:t>Qualifying Class</w:t>
      </w:r>
      <w:r>
        <w:rPr>
          <w:rFonts w:ascii="Arial" w:hAnsi="Arial" w:cs="Arial"/>
          <w:sz w:val="20"/>
          <w:szCs w:val="20"/>
        </w:rPr>
        <w:t>es</w:t>
      </w:r>
      <w:r w:rsidRPr="002A3F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</w:t>
      </w:r>
      <w:r w:rsidR="006D48A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, </w:t>
      </w:r>
      <w:r w:rsidR="006D48AA">
        <w:rPr>
          <w:rFonts w:ascii="Arial" w:hAnsi="Arial" w:cs="Arial"/>
          <w:sz w:val="20"/>
          <w:szCs w:val="20"/>
        </w:rPr>
        <w:t>83</w:t>
      </w:r>
      <w:r>
        <w:rPr>
          <w:rFonts w:ascii="Arial" w:hAnsi="Arial" w:cs="Arial"/>
          <w:sz w:val="20"/>
          <w:szCs w:val="20"/>
        </w:rPr>
        <w:t xml:space="preserve">, &amp; </w:t>
      </w:r>
      <w:r w:rsidR="00861FF9">
        <w:rPr>
          <w:rFonts w:ascii="Arial" w:hAnsi="Arial" w:cs="Arial"/>
          <w:sz w:val="20"/>
          <w:szCs w:val="20"/>
        </w:rPr>
        <w:t>89</w:t>
      </w:r>
      <w:r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85"/>
        <w:gridCol w:w="2300"/>
        <w:gridCol w:w="2778"/>
      </w:tblGrid>
      <w:tr w:rsidR="00E82DE6" w:rsidRPr="00F740BD" w:rsidTr="0034619E">
        <w:tc>
          <w:tcPr>
            <w:tcW w:w="901" w:type="dxa"/>
          </w:tcPr>
          <w:p w:rsidR="00E82DE6" w:rsidRPr="0044587F" w:rsidRDefault="00E82DE6" w:rsidP="0034619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E82DE6" w:rsidRPr="00F740BD" w:rsidRDefault="00E82DE6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E82DE6" w:rsidRPr="00F740BD" w:rsidRDefault="00E82DE6" w:rsidP="0034619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E82DE6" w:rsidRPr="00F740BD" w:rsidRDefault="00E82DE6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E82DE6" w:rsidRPr="00F740BD" w:rsidRDefault="00E82DE6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77A48" w:rsidRPr="00F740BD" w:rsidTr="0034619E">
        <w:tc>
          <w:tcPr>
            <w:tcW w:w="901" w:type="dxa"/>
          </w:tcPr>
          <w:p w:rsidR="00A77A48" w:rsidRPr="00EC0197" w:rsidRDefault="00EA3953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6" w:type="dxa"/>
          </w:tcPr>
          <w:p w:rsidR="00A77A48" w:rsidRPr="00012FEA" w:rsidRDefault="00A77A48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90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400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918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E3852" w:rsidRPr="006817F5" w:rsidTr="0034619E">
        <w:tc>
          <w:tcPr>
            <w:tcW w:w="901" w:type="dxa"/>
          </w:tcPr>
          <w:p w:rsidR="00CE3852" w:rsidRPr="00EC0197" w:rsidRDefault="00EA3953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CE3852" w:rsidRPr="00012FEA" w:rsidRDefault="00CE3852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390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400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2730B0" w:rsidRPr="006817F5" w:rsidTr="0034619E">
        <w:tc>
          <w:tcPr>
            <w:tcW w:w="901" w:type="dxa"/>
          </w:tcPr>
          <w:p w:rsidR="002730B0" w:rsidRPr="00EC0197" w:rsidRDefault="00EA3953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2730B0" w:rsidRPr="00012FEA" w:rsidRDefault="002730B0" w:rsidP="00A803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2390" w:type="dxa"/>
          </w:tcPr>
          <w:p w:rsidR="002730B0" w:rsidRPr="00012FEA" w:rsidRDefault="002730B0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400" w:type="dxa"/>
          </w:tcPr>
          <w:p w:rsidR="002730B0" w:rsidRPr="00012FEA" w:rsidRDefault="002730B0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2730B0" w:rsidRPr="00012FEA" w:rsidRDefault="002730B0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730B0" w:rsidRPr="006817F5" w:rsidTr="0034619E">
        <w:tc>
          <w:tcPr>
            <w:tcW w:w="901" w:type="dxa"/>
          </w:tcPr>
          <w:p w:rsidR="002730B0" w:rsidRPr="00EC0197" w:rsidRDefault="002730B0" w:rsidP="0034619E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2730B0" w:rsidRDefault="002730B0" w:rsidP="0034619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2730B0" w:rsidRPr="0056691E" w:rsidRDefault="002730B0" w:rsidP="0034619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:rsidR="002730B0" w:rsidRDefault="002730B0" w:rsidP="0034619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2730B0" w:rsidRDefault="002730B0" w:rsidP="0034619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82DE6" w:rsidRDefault="00E82DE6" w:rsidP="00E82DE6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E82DE6" w:rsidRPr="00A05DCD" w:rsidRDefault="00E82DE6" w:rsidP="00E82DE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CHAMPIONSHIP Western Country Pleasure 2</w:t>
      </w:r>
      <w:r>
        <w:rPr>
          <w:rFonts w:ascii="Arial" w:hAnsi="Arial" w:cs="Arial"/>
          <w:sz w:val="20"/>
          <w:szCs w:val="20"/>
        </w:rPr>
        <w:t xml:space="preserve"> </w:t>
      </w:r>
      <w:r w:rsidRPr="002A3F62">
        <w:rPr>
          <w:rFonts w:ascii="Arial" w:hAnsi="Arial" w:cs="Arial"/>
          <w:sz w:val="20"/>
          <w:szCs w:val="20"/>
        </w:rPr>
        <w:t xml:space="preserve">Gait </w:t>
      </w:r>
      <w:r>
        <w:rPr>
          <w:rFonts w:ascii="Arial" w:hAnsi="Arial" w:cs="Arial"/>
          <w:sz w:val="20"/>
          <w:szCs w:val="20"/>
        </w:rPr>
        <w:t>(</w:t>
      </w:r>
      <w:r w:rsidRPr="002A3F62">
        <w:rPr>
          <w:rFonts w:ascii="Arial" w:hAnsi="Arial" w:cs="Arial"/>
          <w:sz w:val="20"/>
          <w:szCs w:val="20"/>
        </w:rPr>
        <w:t xml:space="preserve">Qualifying Classes </w:t>
      </w:r>
      <w:r>
        <w:rPr>
          <w:rFonts w:ascii="Arial" w:hAnsi="Arial" w:cs="Arial"/>
          <w:sz w:val="20"/>
          <w:szCs w:val="20"/>
        </w:rPr>
        <w:t xml:space="preserve">77, </w:t>
      </w:r>
      <w:r w:rsidR="001633FA">
        <w:rPr>
          <w:rFonts w:ascii="Arial" w:hAnsi="Arial" w:cs="Arial"/>
          <w:sz w:val="20"/>
          <w:szCs w:val="20"/>
        </w:rPr>
        <w:t>8</w:t>
      </w:r>
      <w:r w:rsidR="00861FF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, &amp; </w:t>
      </w:r>
      <w:r w:rsidR="00861FF9">
        <w:rPr>
          <w:rFonts w:ascii="Arial" w:hAnsi="Arial" w:cs="Arial"/>
          <w:sz w:val="20"/>
          <w:szCs w:val="20"/>
        </w:rPr>
        <w:t>90</w:t>
      </w:r>
      <w:r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90"/>
        <w:gridCol w:w="2304"/>
        <w:gridCol w:w="2769"/>
      </w:tblGrid>
      <w:tr w:rsidR="00E82DE6" w:rsidRPr="00F740BD" w:rsidTr="0034619E">
        <w:tc>
          <w:tcPr>
            <w:tcW w:w="901" w:type="dxa"/>
          </w:tcPr>
          <w:p w:rsidR="00E82DE6" w:rsidRPr="0044587F" w:rsidRDefault="00E82DE6" w:rsidP="0034619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E82DE6" w:rsidRPr="00F740BD" w:rsidRDefault="00E82DE6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E82DE6" w:rsidRPr="00F740BD" w:rsidRDefault="00E82DE6" w:rsidP="0034619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E82DE6" w:rsidRPr="00F740BD" w:rsidRDefault="00E82DE6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E82DE6" w:rsidRPr="00F740BD" w:rsidRDefault="00E82DE6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E82DE6" w:rsidRPr="00F740BD" w:rsidTr="0034619E">
        <w:tc>
          <w:tcPr>
            <w:tcW w:w="901" w:type="dxa"/>
          </w:tcPr>
          <w:p w:rsidR="00E82DE6" w:rsidRPr="00461467" w:rsidRDefault="00E82DE6" w:rsidP="0034619E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E82DE6" w:rsidRPr="006817F5" w:rsidRDefault="00E82DE6" w:rsidP="0034619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E82DE6" w:rsidRPr="006817F5" w:rsidRDefault="00AC71F1" w:rsidP="0034619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577CF"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E82DE6" w:rsidRPr="006817F5" w:rsidRDefault="00E82DE6" w:rsidP="0034619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E82DE6" w:rsidRPr="006115A0" w:rsidRDefault="00E82DE6" w:rsidP="0034619E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:rsidR="00E82DE6" w:rsidRDefault="00E82DE6" w:rsidP="00E82DE6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82DE6" w:rsidRDefault="00E82DE6" w:rsidP="00E82DE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Western </w:t>
      </w:r>
      <w:r w:rsidR="00861FF9">
        <w:rPr>
          <w:rFonts w:ascii="Arial" w:hAnsi="Arial" w:cs="Arial"/>
          <w:sz w:val="20"/>
          <w:szCs w:val="20"/>
        </w:rPr>
        <w:t>Country</w:t>
      </w:r>
      <w:r w:rsidRPr="002A3F62">
        <w:rPr>
          <w:rFonts w:ascii="Arial" w:hAnsi="Arial" w:cs="Arial"/>
          <w:sz w:val="20"/>
          <w:szCs w:val="20"/>
        </w:rPr>
        <w:t xml:space="preserve"> Pleasure </w:t>
      </w:r>
      <w:r w:rsidR="00861FF9">
        <w:rPr>
          <w:rFonts w:ascii="Arial" w:hAnsi="Arial" w:cs="Arial"/>
          <w:sz w:val="20"/>
          <w:szCs w:val="20"/>
        </w:rPr>
        <w:t>3</w:t>
      </w:r>
      <w:r w:rsidRPr="002A3F62">
        <w:rPr>
          <w:rFonts w:ascii="Arial" w:hAnsi="Arial" w:cs="Arial"/>
          <w:sz w:val="20"/>
          <w:szCs w:val="20"/>
        </w:rPr>
        <w:t xml:space="preserve"> Gait </w:t>
      </w:r>
      <w:r>
        <w:rPr>
          <w:rFonts w:ascii="Arial" w:hAnsi="Arial" w:cs="Arial"/>
          <w:sz w:val="20"/>
          <w:szCs w:val="20"/>
        </w:rPr>
        <w:t>(</w:t>
      </w:r>
      <w:r w:rsidRPr="002A3F62">
        <w:rPr>
          <w:rFonts w:ascii="Arial" w:hAnsi="Arial" w:cs="Arial"/>
          <w:sz w:val="20"/>
          <w:szCs w:val="20"/>
        </w:rPr>
        <w:t xml:space="preserve">Qualifying Classes </w:t>
      </w:r>
      <w:r w:rsidR="00861FF9">
        <w:rPr>
          <w:rFonts w:ascii="Arial" w:hAnsi="Arial" w:cs="Arial"/>
          <w:sz w:val="20"/>
          <w:szCs w:val="20"/>
        </w:rPr>
        <w:t>81</w:t>
      </w:r>
      <w:r>
        <w:rPr>
          <w:rFonts w:ascii="Arial" w:hAnsi="Arial" w:cs="Arial"/>
          <w:sz w:val="20"/>
          <w:szCs w:val="20"/>
        </w:rPr>
        <w:t>, 8</w:t>
      </w:r>
      <w:r w:rsidR="00861FF9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 &amp; 9</w:t>
      </w:r>
      <w:r w:rsidR="00861FF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75"/>
        <w:gridCol w:w="2304"/>
        <w:gridCol w:w="2785"/>
      </w:tblGrid>
      <w:tr w:rsidR="00E82DE6" w:rsidRPr="00F740BD" w:rsidTr="0034619E">
        <w:tc>
          <w:tcPr>
            <w:tcW w:w="901" w:type="dxa"/>
          </w:tcPr>
          <w:p w:rsidR="00E82DE6" w:rsidRPr="0044587F" w:rsidRDefault="00E82DE6" w:rsidP="0034619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E82DE6" w:rsidRPr="00F740BD" w:rsidRDefault="00E82DE6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E82DE6" w:rsidRPr="00F740BD" w:rsidRDefault="00E82DE6" w:rsidP="0034619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E82DE6" w:rsidRPr="00F740BD" w:rsidRDefault="00E82DE6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E82DE6" w:rsidRPr="00F740BD" w:rsidRDefault="00E82DE6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A16B1" w:rsidTr="0034619E">
        <w:tc>
          <w:tcPr>
            <w:tcW w:w="901" w:type="dxa"/>
          </w:tcPr>
          <w:p w:rsidR="00FA16B1" w:rsidRPr="00EC0197" w:rsidRDefault="000B67EF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FA16B1" w:rsidRPr="00012FEA" w:rsidRDefault="00FA16B1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90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400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92A7A" w:rsidTr="0034619E">
        <w:tc>
          <w:tcPr>
            <w:tcW w:w="901" w:type="dxa"/>
          </w:tcPr>
          <w:p w:rsidR="00492A7A" w:rsidRPr="00EC0197" w:rsidRDefault="000B67EF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492A7A" w:rsidRPr="00012FEA" w:rsidRDefault="00492A7A" w:rsidP="00440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390" w:type="dxa"/>
          </w:tcPr>
          <w:p w:rsidR="00492A7A" w:rsidRPr="00012FEA" w:rsidRDefault="00492A7A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492A7A" w:rsidRPr="00012FEA" w:rsidRDefault="00492A7A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492A7A" w:rsidRPr="00012FEA" w:rsidRDefault="00492A7A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92A7A" w:rsidTr="0034619E">
        <w:tc>
          <w:tcPr>
            <w:tcW w:w="901" w:type="dxa"/>
          </w:tcPr>
          <w:p w:rsidR="00492A7A" w:rsidRPr="00EC0197" w:rsidRDefault="00492A7A" w:rsidP="0034619E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492A7A" w:rsidRPr="00C10F1E" w:rsidRDefault="00492A7A" w:rsidP="0034619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492A7A" w:rsidRPr="00C10F1E" w:rsidRDefault="00492A7A" w:rsidP="0034619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492A7A" w:rsidRPr="006817F5" w:rsidRDefault="00492A7A" w:rsidP="0034619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492A7A" w:rsidRPr="006817F5" w:rsidRDefault="00492A7A" w:rsidP="0034619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82DE6" w:rsidRDefault="00E82DE6" w:rsidP="00E82DE6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82DE6" w:rsidRPr="00A05DCD" w:rsidRDefault="00E82DE6" w:rsidP="00E82DE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Western </w:t>
      </w:r>
      <w:r w:rsidR="00861FF9">
        <w:rPr>
          <w:rFonts w:ascii="Arial" w:hAnsi="Arial" w:cs="Arial"/>
          <w:sz w:val="20"/>
          <w:szCs w:val="20"/>
        </w:rPr>
        <w:t>Trail</w:t>
      </w:r>
      <w:r w:rsidRPr="002A3F62">
        <w:rPr>
          <w:rFonts w:ascii="Arial" w:hAnsi="Arial" w:cs="Arial"/>
          <w:sz w:val="20"/>
          <w:szCs w:val="20"/>
        </w:rPr>
        <w:t xml:space="preserve"> Pleasure </w:t>
      </w:r>
      <w:r>
        <w:rPr>
          <w:rFonts w:ascii="Arial" w:hAnsi="Arial" w:cs="Arial"/>
          <w:sz w:val="20"/>
          <w:szCs w:val="20"/>
        </w:rPr>
        <w:t xml:space="preserve">3 </w:t>
      </w:r>
      <w:r w:rsidRPr="002A3F62">
        <w:rPr>
          <w:rFonts w:ascii="Arial" w:hAnsi="Arial" w:cs="Arial"/>
          <w:sz w:val="20"/>
          <w:szCs w:val="20"/>
        </w:rPr>
        <w:t xml:space="preserve">Gait </w:t>
      </w:r>
      <w:r>
        <w:rPr>
          <w:rFonts w:ascii="Arial" w:hAnsi="Arial" w:cs="Arial"/>
          <w:sz w:val="20"/>
          <w:szCs w:val="20"/>
        </w:rPr>
        <w:t>(</w:t>
      </w:r>
      <w:r w:rsidRPr="002A3F62">
        <w:rPr>
          <w:rFonts w:ascii="Arial" w:hAnsi="Arial" w:cs="Arial"/>
          <w:sz w:val="20"/>
          <w:szCs w:val="20"/>
        </w:rPr>
        <w:t xml:space="preserve">Qualifying Classes </w:t>
      </w:r>
      <w:r w:rsidR="00861FF9">
        <w:rPr>
          <w:rFonts w:ascii="Arial" w:hAnsi="Arial" w:cs="Arial"/>
          <w:sz w:val="20"/>
          <w:szCs w:val="20"/>
        </w:rPr>
        <w:t>82</w:t>
      </w:r>
      <w:r>
        <w:rPr>
          <w:rFonts w:ascii="Arial" w:hAnsi="Arial" w:cs="Arial"/>
          <w:sz w:val="20"/>
          <w:szCs w:val="20"/>
        </w:rPr>
        <w:t>, 8</w:t>
      </w:r>
      <w:r w:rsidR="00861FF9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 &amp; 9</w:t>
      </w:r>
      <w:r w:rsidR="00861FF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99"/>
        <w:gridCol w:w="2301"/>
        <w:gridCol w:w="2764"/>
      </w:tblGrid>
      <w:tr w:rsidR="00E82DE6" w:rsidRPr="00F740BD" w:rsidTr="0034619E">
        <w:tc>
          <w:tcPr>
            <w:tcW w:w="901" w:type="dxa"/>
          </w:tcPr>
          <w:p w:rsidR="00E82DE6" w:rsidRPr="0044587F" w:rsidRDefault="00E82DE6" w:rsidP="0034619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E82DE6" w:rsidRPr="00F740BD" w:rsidRDefault="00E82DE6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E82DE6" w:rsidRPr="00F740BD" w:rsidRDefault="00E82DE6" w:rsidP="0034619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E82DE6" w:rsidRPr="00F740BD" w:rsidRDefault="00E82DE6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E82DE6" w:rsidRPr="00F740BD" w:rsidRDefault="00E82DE6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40480" w:rsidRPr="00F740BD" w:rsidTr="0034619E">
        <w:tc>
          <w:tcPr>
            <w:tcW w:w="901" w:type="dxa"/>
          </w:tcPr>
          <w:p w:rsidR="00040480" w:rsidRPr="00461467" w:rsidRDefault="00040480" w:rsidP="0034619E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040480" w:rsidRPr="00012FEA" w:rsidRDefault="0004048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040480" w:rsidRPr="00492A7A" w:rsidRDefault="00492A7A" w:rsidP="00CE3852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92A7A">
              <w:rPr>
                <w:rFonts w:asciiTheme="minorHAnsi" w:hAnsiTheme="minorHAnsi" w:cs="Arial"/>
                <w:b/>
                <w:sz w:val="22"/>
                <w:szCs w:val="22"/>
              </w:rPr>
              <w:t>Combined w/Class 119</w:t>
            </w:r>
          </w:p>
        </w:tc>
        <w:tc>
          <w:tcPr>
            <w:tcW w:w="2400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0480" w:rsidRPr="006817F5" w:rsidTr="0034619E">
        <w:tc>
          <w:tcPr>
            <w:tcW w:w="901" w:type="dxa"/>
          </w:tcPr>
          <w:p w:rsidR="00040480" w:rsidRPr="00461467" w:rsidRDefault="00040480" w:rsidP="0034619E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040480" w:rsidRPr="00EC0197" w:rsidRDefault="00040480" w:rsidP="0034619E">
            <w:pPr>
              <w:rPr>
                <w:rFonts w:asciiTheme="minorHAnsi" w:hAnsiTheme="minorHAnsi" w:cs="Arial"/>
                <w:strike/>
                <w:sz w:val="22"/>
                <w:szCs w:val="22"/>
              </w:rPr>
            </w:pPr>
          </w:p>
        </w:tc>
        <w:tc>
          <w:tcPr>
            <w:tcW w:w="2390" w:type="dxa"/>
          </w:tcPr>
          <w:p w:rsidR="00040480" w:rsidRPr="00EC0197" w:rsidRDefault="00040480" w:rsidP="0034619E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</w:p>
        </w:tc>
        <w:tc>
          <w:tcPr>
            <w:tcW w:w="2400" w:type="dxa"/>
          </w:tcPr>
          <w:p w:rsidR="00040480" w:rsidRPr="00EC0197" w:rsidRDefault="00040480" w:rsidP="0034619E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</w:p>
        </w:tc>
        <w:tc>
          <w:tcPr>
            <w:tcW w:w="2918" w:type="dxa"/>
          </w:tcPr>
          <w:p w:rsidR="00040480" w:rsidRPr="00EC0197" w:rsidRDefault="00040480" w:rsidP="0034619E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</w:p>
        </w:tc>
      </w:tr>
    </w:tbl>
    <w:p w:rsidR="00E82DE6" w:rsidRDefault="00E82DE6" w:rsidP="00E82DE6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82946" w:rsidRDefault="00982946" w:rsidP="00E82DE6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82946" w:rsidRDefault="00982946" w:rsidP="00E82DE6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82DE6" w:rsidRDefault="00E82DE6" w:rsidP="00E82DE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lastRenderedPageBreak/>
        <w:t>CHAMPIONSHIP Western</w:t>
      </w:r>
      <w:r w:rsidR="00861FF9">
        <w:rPr>
          <w:rFonts w:ascii="Arial" w:hAnsi="Arial" w:cs="Arial"/>
          <w:sz w:val="20"/>
          <w:szCs w:val="20"/>
        </w:rPr>
        <w:t xml:space="preserve"> Country</w:t>
      </w:r>
      <w:r w:rsidRPr="002A3F62">
        <w:rPr>
          <w:rFonts w:ascii="Arial" w:hAnsi="Arial" w:cs="Arial"/>
          <w:sz w:val="20"/>
          <w:szCs w:val="20"/>
        </w:rPr>
        <w:t xml:space="preserve"> Pleasure </w:t>
      </w:r>
      <w:r w:rsidR="00861FF9">
        <w:rPr>
          <w:rFonts w:ascii="Arial" w:hAnsi="Arial" w:cs="Arial"/>
          <w:sz w:val="20"/>
          <w:szCs w:val="20"/>
        </w:rPr>
        <w:t>Jr. Horse 2</w:t>
      </w:r>
      <w:r w:rsidRPr="002A3F62">
        <w:rPr>
          <w:rFonts w:ascii="Arial" w:hAnsi="Arial" w:cs="Arial"/>
          <w:sz w:val="20"/>
          <w:szCs w:val="20"/>
        </w:rPr>
        <w:t xml:space="preserve"> Gait </w:t>
      </w:r>
      <w:r>
        <w:rPr>
          <w:rFonts w:ascii="Arial" w:hAnsi="Arial" w:cs="Arial"/>
          <w:sz w:val="20"/>
          <w:szCs w:val="20"/>
        </w:rPr>
        <w:t>(</w:t>
      </w:r>
      <w:r w:rsidRPr="002A3F62">
        <w:rPr>
          <w:rFonts w:ascii="Arial" w:hAnsi="Arial" w:cs="Arial"/>
          <w:sz w:val="20"/>
          <w:szCs w:val="20"/>
        </w:rPr>
        <w:t xml:space="preserve">Qualifying Classes </w:t>
      </w:r>
      <w:r w:rsidR="00861FF9">
        <w:rPr>
          <w:rFonts w:ascii="Arial" w:hAnsi="Arial" w:cs="Arial"/>
          <w:sz w:val="20"/>
          <w:szCs w:val="20"/>
        </w:rPr>
        <w:t>101</w:t>
      </w:r>
      <w:r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90"/>
        <w:gridCol w:w="2304"/>
        <w:gridCol w:w="2769"/>
      </w:tblGrid>
      <w:tr w:rsidR="00E82DE6" w:rsidRPr="00F740BD" w:rsidTr="0034619E">
        <w:tc>
          <w:tcPr>
            <w:tcW w:w="901" w:type="dxa"/>
          </w:tcPr>
          <w:p w:rsidR="00E82DE6" w:rsidRPr="0044587F" w:rsidRDefault="00E82DE6" w:rsidP="0034619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E82DE6" w:rsidRPr="00F740BD" w:rsidRDefault="00E82DE6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E82DE6" w:rsidRPr="00F740BD" w:rsidRDefault="00E82DE6" w:rsidP="0034619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E82DE6" w:rsidRPr="00F740BD" w:rsidRDefault="00E82DE6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E82DE6" w:rsidRPr="00F740BD" w:rsidRDefault="00E82DE6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E82DE6" w:rsidTr="0034619E">
        <w:tc>
          <w:tcPr>
            <w:tcW w:w="901" w:type="dxa"/>
          </w:tcPr>
          <w:p w:rsidR="00E82DE6" w:rsidRPr="00EC0197" w:rsidRDefault="00E82DE6" w:rsidP="0034619E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E82DE6" w:rsidRPr="006817F5" w:rsidRDefault="00E82DE6" w:rsidP="0034619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E82DE6" w:rsidRDefault="00AC71F1" w:rsidP="0034619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577CF"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E82DE6" w:rsidRDefault="00E82DE6" w:rsidP="0034619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E82DE6" w:rsidRDefault="00E82DE6" w:rsidP="0034619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82DE6" w:rsidRDefault="00E82DE6" w:rsidP="00E82DE6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214E1" w:rsidRPr="009D3BA3" w:rsidRDefault="00861FF9" w:rsidP="00D214E1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CHAMPIONSHIP Western</w:t>
      </w:r>
      <w:r>
        <w:rPr>
          <w:rFonts w:ascii="Arial" w:hAnsi="Arial" w:cs="Arial"/>
          <w:sz w:val="20"/>
          <w:szCs w:val="20"/>
        </w:rPr>
        <w:t xml:space="preserve"> Trail</w:t>
      </w:r>
      <w:r w:rsidRPr="002A3F62">
        <w:rPr>
          <w:rFonts w:ascii="Arial" w:hAnsi="Arial" w:cs="Arial"/>
          <w:sz w:val="20"/>
          <w:szCs w:val="20"/>
        </w:rPr>
        <w:t xml:space="preserve"> Pleasure </w:t>
      </w:r>
      <w:r>
        <w:rPr>
          <w:rFonts w:ascii="Arial" w:hAnsi="Arial" w:cs="Arial"/>
          <w:sz w:val="20"/>
          <w:szCs w:val="20"/>
        </w:rPr>
        <w:t>Jr. Horse 2</w:t>
      </w:r>
      <w:r w:rsidRPr="002A3F62">
        <w:rPr>
          <w:rFonts w:ascii="Arial" w:hAnsi="Arial" w:cs="Arial"/>
          <w:sz w:val="20"/>
          <w:szCs w:val="20"/>
        </w:rPr>
        <w:t xml:space="preserve"> Gait </w:t>
      </w:r>
      <w:r>
        <w:rPr>
          <w:rFonts w:ascii="Arial" w:hAnsi="Arial" w:cs="Arial"/>
          <w:sz w:val="20"/>
          <w:szCs w:val="20"/>
        </w:rPr>
        <w:t>(</w:t>
      </w:r>
      <w:r w:rsidRPr="002A3F62">
        <w:rPr>
          <w:rFonts w:ascii="Arial" w:hAnsi="Arial" w:cs="Arial"/>
          <w:sz w:val="20"/>
          <w:szCs w:val="20"/>
        </w:rPr>
        <w:t xml:space="preserve">Qualifying Classes </w:t>
      </w:r>
      <w:r>
        <w:rPr>
          <w:rFonts w:ascii="Arial" w:hAnsi="Arial" w:cs="Arial"/>
          <w:sz w:val="20"/>
          <w:szCs w:val="20"/>
        </w:rPr>
        <w:t>102)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901"/>
        <w:gridCol w:w="2515"/>
        <w:gridCol w:w="2200"/>
        <w:gridCol w:w="2867"/>
      </w:tblGrid>
      <w:tr w:rsidR="00D214E1" w:rsidRPr="00F740BD" w:rsidTr="008E6E34">
        <w:tc>
          <w:tcPr>
            <w:tcW w:w="902" w:type="dxa"/>
          </w:tcPr>
          <w:p w:rsidR="00D214E1" w:rsidRPr="0044587F" w:rsidRDefault="00D214E1" w:rsidP="008E6E34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901" w:type="dxa"/>
          </w:tcPr>
          <w:p w:rsidR="00D214E1" w:rsidRPr="00F740BD" w:rsidRDefault="00D214E1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15" w:type="dxa"/>
          </w:tcPr>
          <w:p w:rsidR="00D214E1" w:rsidRPr="00F740BD" w:rsidRDefault="00D214E1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00" w:type="dxa"/>
          </w:tcPr>
          <w:p w:rsidR="00D214E1" w:rsidRPr="00F740BD" w:rsidRDefault="00D214E1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D214E1" w:rsidRPr="00F740BD" w:rsidRDefault="00D214E1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214E1" w:rsidRPr="00F740BD" w:rsidTr="008E6E34">
        <w:tc>
          <w:tcPr>
            <w:tcW w:w="902" w:type="dxa"/>
          </w:tcPr>
          <w:p w:rsidR="00D214E1" w:rsidRPr="00A657D5" w:rsidRDefault="00D214E1" w:rsidP="008E6E3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01" w:type="dxa"/>
          </w:tcPr>
          <w:p w:rsidR="00D214E1" w:rsidRPr="00A657D5" w:rsidRDefault="00D214E1" w:rsidP="008E6E34">
            <w:pPr>
              <w:rPr>
                <w:rFonts w:asciiTheme="minorHAnsi" w:hAnsiTheme="minorHAnsi" w:cs="Arial"/>
                <w:strike/>
                <w:sz w:val="22"/>
                <w:szCs w:val="22"/>
              </w:rPr>
            </w:pPr>
          </w:p>
        </w:tc>
        <w:tc>
          <w:tcPr>
            <w:tcW w:w="2515" w:type="dxa"/>
          </w:tcPr>
          <w:p w:rsidR="00D214E1" w:rsidRPr="00A657D5" w:rsidRDefault="00473913" w:rsidP="008E6E34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1577CF"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200" w:type="dxa"/>
          </w:tcPr>
          <w:p w:rsidR="00D214E1" w:rsidRPr="00A657D5" w:rsidRDefault="00D214E1" w:rsidP="008E6E34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</w:p>
        </w:tc>
        <w:tc>
          <w:tcPr>
            <w:tcW w:w="2867" w:type="dxa"/>
          </w:tcPr>
          <w:p w:rsidR="00D214E1" w:rsidRPr="00A657D5" w:rsidRDefault="00D214E1" w:rsidP="008E6E34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</w:p>
        </w:tc>
      </w:tr>
    </w:tbl>
    <w:p w:rsidR="00D214E1" w:rsidRDefault="00D214E1" w:rsidP="00D214E1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D214E1" w:rsidRPr="009D3BA3" w:rsidRDefault="00861FF9" w:rsidP="00D214E1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CHAMPIONSHIP Western</w:t>
      </w:r>
      <w:r>
        <w:rPr>
          <w:rFonts w:ascii="Arial" w:hAnsi="Arial" w:cs="Arial"/>
          <w:sz w:val="20"/>
          <w:szCs w:val="20"/>
        </w:rPr>
        <w:t xml:space="preserve"> Country</w:t>
      </w:r>
      <w:r w:rsidRPr="002A3F62">
        <w:rPr>
          <w:rFonts w:ascii="Arial" w:hAnsi="Arial" w:cs="Arial"/>
          <w:sz w:val="20"/>
          <w:szCs w:val="20"/>
        </w:rPr>
        <w:t xml:space="preserve"> Pleasure </w:t>
      </w:r>
      <w:r>
        <w:rPr>
          <w:rFonts w:ascii="Arial" w:hAnsi="Arial" w:cs="Arial"/>
          <w:sz w:val="20"/>
          <w:szCs w:val="20"/>
        </w:rPr>
        <w:t>Jr. Horse 3</w:t>
      </w:r>
      <w:r w:rsidRPr="002A3F62">
        <w:rPr>
          <w:rFonts w:ascii="Arial" w:hAnsi="Arial" w:cs="Arial"/>
          <w:sz w:val="20"/>
          <w:szCs w:val="20"/>
        </w:rPr>
        <w:t xml:space="preserve"> Gait </w:t>
      </w:r>
      <w:r>
        <w:rPr>
          <w:rFonts w:ascii="Arial" w:hAnsi="Arial" w:cs="Arial"/>
          <w:sz w:val="20"/>
          <w:szCs w:val="20"/>
        </w:rPr>
        <w:t>(</w:t>
      </w:r>
      <w:r w:rsidRPr="002A3F62">
        <w:rPr>
          <w:rFonts w:ascii="Arial" w:hAnsi="Arial" w:cs="Arial"/>
          <w:sz w:val="20"/>
          <w:szCs w:val="20"/>
        </w:rPr>
        <w:t xml:space="preserve">Qualifying Classes </w:t>
      </w:r>
      <w:r>
        <w:rPr>
          <w:rFonts w:ascii="Arial" w:hAnsi="Arial" w:cs="Arial"/>
          <w:sz w:val="20"/>
          <w:szCs w:val="20"/>
        </w:rPr>
        <w:t>103)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901"/>
        <w:gridCol w:w="2352"/>
        <w:gridCol w:w="2363"/>
        <w:gridCol w:w="2867"/>
      </w:tblGrid>
      <w:tr w:rsidR="00D214E1" w:rsidRPr="00F740BD" w:rsidTr="008E6E34">
        <w:tc>
          <w:tcPr>
            <w:tcW w:w="902" w:type="dxa"/>
          </w:tcPr>
          <w:p w:rsidR="00D214E1" w:rsidRPr="0044587F" w:rsidRDefault="00D214E1" w:rsidP="008E6E34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901" w:type="dxa"/>
          </w:tcPr>
          <w:p w:rsidR="00D214E1" w:rsidRPr="00F740BD" w:rsidRDefault="00D214E1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52" w:type="dxa"/>
          </w:tcPr>
          <w:p w:rsidR="00D214E1" w:rsidRPr="00F740BD" w:rsidRDefault="00D214E1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D214E1" w:rsidRPr="00F740BD" w:rsidRDefault="00D214E1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D214E1" w:rsidRPr="00F740BD" w:rsidRDefault="00D214E1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214E1" w:rsidRPr="006817F5" w:rsidTr="008E6E34">
        <w:tc>
          <w:tcPr>
            <w:tcW w:w="902" w:type="dxa"/>
          </w:tcPr>
          <w:p w:rsidR="00D214E1" w:rsidRDefault="00D214E1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901" w:type="dxa"/>
          </w:tcPr>
          <w:p w:rsidR="00D214E1" w:rsidRPr="006817F5" w:rsidRDefault="00D214E1" w:rsidP="008E6E3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52" w:type="dxa"/>
          </w:tcPr>
          <w:p w:rsidR="00D214E1" w:rsidRPr="006817F5" w:rsidRDefault="00AC71F1" w:rsidP="008E6E3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577CF"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363" w:type="dxa"/>
          </w:tcPr>
          <w:p w:rsidR="00D214E1" w:rsidRPr="006817F5" w:rsidRDefault="00D214E1" w:rsidP="008E6E3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D214E1" w:rsidRPr="006817F5" w:rsidRDefault="00D214E1" w:rsidP="008E6E3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214E1" w:rsidRDefault="00D214E1" w:rsidP="00D214E1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D214E1" w:rsidRDefault="00861FF9" w:rsidP="00D214E1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CHAMPIONSHIP Western</w:t>
      </w:r>
      <w:r>
        <w:rPr>
          <w:rFonts w:ascii="Arial" w:hAnsi="Arial" w:cs="Arial"/>
          <w:sz w:val="20"/>
          <w:szCs w:val="20"/>
        </w:rPr>
        <w:t xml:space="preserve"> Trail</w:t>
      </w:r>
      <w:r w:rsidRPr="002A3F62">
        <w:rPr>
          <w:rFonts w:ascii="Arial" w:hAnsi="Arial" w:cs="Arial"/>
          <w:sz w:val="20"/>
          <w:szCs w:val="20"/>
        </w:rPr>
        <w:t xml:space="preserve"> Pleasure </w:t>
      </w:r>
      <w:r>
        <w:rPr>
          <w:rFonts w:ascii="Arial" w:hAnsi="Arial" w:cs="Arial"/>
          <w:sz w:val="20"/>
          <w:szCs w:val="20"/>
        </w:rPr>
        <w:t>Jr. Horse 3</w:t>
      </w:r>
      <w:r w:rsidRPr="002A3F62">
        <w:rPr>
          <w:rFonts w:ascii="Arial" w:hAnsi="Arial" w:cs="Arial"/>
          <w:sz w:val="20"/>
          <w:szCs w:val="20"/>
        </w:rPr>
        <w:t xml:space="preserve"> Gait </w:t>
      </w:r>
      <w:r>
        <w:rPr>
          <w:rFonts w:ascii="Arial" w:hAnsi="Arial" w:cs="Arial"/>
          <w:sz w:val="20"/>
          <w:szCs w:val="20"/>
        </w:rPr>
        <w:t>(</w:t>
      </w:r>
      <w:r w:rsidRPr="002A3F62">
        <w:rPr>
          <w:rFonts w:ascii="Arial" w:hAnsi="Arial" w:cs="Arial"/>
          <w:sz w:val="20"/>
          <w:szCs w:val="20"/>
        </w:rPr>
        <w:t xml:space="preserve">Qualifying Classes </w:t>
      </w:r>
      <w:r>
        <w:rPr>
          <w:rFonts w:ascii="Arial" w:hAnsi="Arial" w:cs="Arial"/>
          <w:sz w:val="20"/>
          <w:szCs w:val="20"/>
        </w:rPr>
        <w:t>104)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901"/>
        <w:gridCol w:w="2352"/>
        <w:gridCol w:w="2363"/>
        <w:gridCol w:w="2867"/>
      </w:tblGrid>
      <w:tr w:rsidR="00861FF9" w:rsidRPr="00F740BD" w:rsidTr="0099579A">
        <w:tc>
          <w:tcPr>
            <w:tcW w:w="902" w:type="dxa"/>
          </w:tcPr>
          <w:p w:rsidR="00861FF9" w:rsidRPr="0044587F" w:rsidRDefault="00861FF9" w:rsidP="0099579A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901" w:type="dxa"/>
          </w:tcPr>
          <w:p w:rsidR="00861FF9" w:rsidRPr="00F740BD" w:rsidRDefault="00861FF9" w:rsidP="0099579A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52" w:type="dxa"/>
          </w:tcPr>
          <w:p w:rsidR="00861FF9" w:rsidRPr="00F740BD" w:rsidRDefault="00861FF9" w:rsidP="0099579A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861FF9" w:rsidRPr="00F740BD" w:rsidRDefault="00861FF9" w:rsidP="0099579A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861FF9" w:rsidRPr="00F740BD" w:rsidRDefault="00861FF9" w:rsidP="0099579A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61FF9" w:rsidRPr="006817F5" w:rsidTr="0099579A">
        <w:tc>
          <w:tcPr>
            <w:tcW w:w="902" w:type="dxa"/>
          </w:tcPr>
          <w:p w:rsidR="00861FF9" w:rsidRDefault="00861FF9" w:rsidP="0099579A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901" w:type="dxa"/>
          </w:tcPr>
          <w:p w:rsidR="00861FF9" w:rsidRPr="006817F5" w:rsidRDefault="00861FF9" w:rsidP="0099579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52" w:type="dxa"/>
          </w:tcPr>
          <w:p w:rsidR="00861FF9" w:rsidRPr="006817F5" w:rsidRDefault="00AC71F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577CF"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363" w:type="dxa"/>
          </w:tcPr>
          <w:p w:rsidR="00861FF9" w:rsidRPr="006817F5" w:rsidRDefault="00861FF9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861FF9" w:rsidRPr="006817F5" w:rsidRDefault="00861FF9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82946" w:rsidRDefault="00982946" w:rsidP="00532252">
      <w:pPr>
        <w:tabs>
          <w:tab w:val="num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532252" w:rsidRPr="00492A7A" w:rsidRDefault="00532252" w:rsidP="00532252">
      <w:pPr>
        <w:tabs>
          <w:tab w:val="num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492A7A">
        <w:rPr>
          <w:rFonts w:ascii="Arial" w:hAnsi="Arial" w:cs="Arial"/>
          <w:b/>
          <w:sz w:val="28"/>
          <w:szCs w:val="28"/>
        </w:rPr>
        <w:t>1 HOUR BREAK OR AS DIRECTED BY SHOW SECRETARY</w:t>
      </w:r>
    </w:p>
    <w:p w:rsidR="00492A7A" w:rsidRPr="00492A7A" w:rsidRDefault="00492A7A" w:rsidP="00492A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61FF9" w:rsidRPr="009D3BA3" w:rsidRDefault="00861FF9" w:rsidP="00D214E1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ro Trail Obstacles* (Will run in the outdoor arena weather permitting)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901"/>
        <w:gridCol w:w="2352"/>
        <w:gridCol w:w="2363"/>
        <w:gridCol w:w="2867"/>
      </w:tblGrid>
      <w:tr w:rsidR="00D214E1" w:rsidRPr="00F740BD" w:rsidTr="008E6E34">
        <w:tc>
          <w:tcPr>
            <w:tcW w:w="902" w:type="dxa"/>
          </w:tcPr>
          <w:p w:rsidR="00D214E1" w:rsidRPr="0044587F" w:rsidRDefault="00D214E1" w:rsidP="008E6E34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901" w:type="dxa"/>
          </w:tcPr>
          <w:p w:rsidR="00D214E1" w:rsidRPr="00F740BD" w:rsidRDefault="00D214E1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52" w:type="dxa"/>
          </w:tcPr>
          <w:p w:rsidR="00D214E1" w:rsidRPr="00F740BD" w:rsidRDefault="00D214E1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D214E1" w:rsidRPr="00F740BD" w:rsidRDefault="00D214E1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D214E1" w:rsidRPr="00F740BD" w:rsidRDefault="00D214E1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23E3B" w:rsidRPr="006817F5" w:rsidTr="008E6E34">
        <w:tc>
          <w:tcPr>
            <w:tcW w:w="902" w:type="dxa"/>
          </w:tcPr>
          <w:p w:rsidR="00023E3B" w:rsidRPr="00AF4A83" w:rsidRDefault="00AF4A83" w:rsidP="00AF4A83">
            <w:pPr>
              <w:jc w:val="center"/>
              <w:rPr>
                <w:rFonts w:cs="Arial"/>
                <w:b/>
                <w:sz w:val="22"/>
              </w:rPr>
            </w:pPr>
            <w:r w:rsidRPr="00AF4A83"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901" w:type="dxa"/>
          </w:tcPr>
          <w:p w:rsidR="00023E3B" w:rsidRPr="00012FEA" w:rsidRDefault="00023E3B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49</w:t>
            </w:r>
          </w:p>
        </w:tc>
        <w:tc>
          <w:tcPr>
            <w:tcW w:w="2352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363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ri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howski</w:t>
            </w:r>
            <w:proofErr w:type="spellEnd"/>
          </w:p>
        </w:tc>
        <w:tc>
          <w:tcPr>
            <w:tcW w:w="2867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92665" w:rsidRPr="006817F5" w:rsidTr="008E6E34">
        <w:tc>
          <w:tcPr>
            <w:tcW w:w="902" w:type="dxa"/>
          </w:tcPr>
          <w:p w:rsidR="00F92665" w:rsidRPr="00AF4A83" w:rsidRDefault="00AF4A83" w:rsidP="00AF4A83">
            <w:pPr>
              <w:jc w:val="center"/>
              <w:rPr>
                <w:rFonts w:cs="Arial"/>
                <w:b/>
                <w:sz w:val="22"/>
              </w:rPr>
            </w:pPr>
            <w:r w:rsidRPr="00AF4A83"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901" w:type="dxa"/>
          </w:tcPr>
          <w:p w:rsidR="00F92665" w:rsidRPr="00012FEA" w:rsidRDefault="00F92665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352" w:type="dxa"/>
          </w:tcPr>
          <w:p w:rsidR="00F92665" w:rsidRPr="00F92665" w:rsidRDefault="00F92665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F92665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363" w:type="dxa"/>
          </w:tcPr>
          <w:p w:rsidR="00F92665" w:rsidRPr="00012FEA" w:rsidRDefault="00F92665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67" w:type="dxa"/>
          </w:tcPr>
          <w:p w:rsidR="00F92665" w:rsidRPr="00012FEA" w:rsidRDefault="00F92665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EB4511" w:rsidRPr="006817F5" w:rsidTr="008E6E34">
        <w:tc>
          <w:tcPr>
            <w:tcW w:w="902" w:type="dxa"/>
          </w:tcPr>
          <w:p w:rsidR="00EB4511" w:rsidRPr="00AF4A83" w:rsidRDefault="00EB4511" w:rsidP="00AF4A83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01" w:type="dxa"/>
          </w:tcPr>
          <w:p w:rsidR="00EB4511" w:rsidRPr="00012FEA" w:rsidRDefault="00EB4511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352" w:type="dxa"/>
          </w:tcPr>
          <w:p w:rsidR="00EB4511" w:rsidRPr="00012FEA" w:rsidRDefault="00EB4511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63" w:type="dxa"/>
          </w:tcPr>
          <w:p w:rsidR="00EB4511" w:rsidRPr="00012FEA" w:rsidRDefault="00EB4511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67" w:type="dxa"/>
          </w:tcPr>
          <w:p w:rsidR="00EB4511" w:rsidRPr="00012FEA" w:rsidRDefault="00EB4511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EB4511" w:rsidRPr="006817F5" w:rsidTr="008E6E34">
        <w:tc>
          <w:tcPr>
            <w:tcW w:w="902" w:type="dxa"/>
          </w:tcPr>
          <w:p w:rsidR="00EB4511" w:rsidRPr="00AF4A83" w:rsidRDefault="00AF4A83" w:rsidP="00AF4A83">
            <w:pPr>
              <w:jc w:val="center"/>
              <w:rPr>
                <w:rFonts w:cs="Arial"/>
                <w:b/>
                <w:sz w:val="22"/>
              </w:rPr>
            </w:pPr>
            <w:r w:rsidRPr="00AF4A83"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901" w:type="dxa"/>
          </w:tcPr>
          <w:p w:rsidR="00EB4511" w:rsidRPr="00012FEA" w:rsidRDefault="00EB4511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352" w:type="dxa"/>
          </w:tcPr>
          <w:p w:rsidR="00EB4511" w:rsidRPr="00735BE2" w:rsidRDefault="00EB4511" w:rsidP="00CE385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735BE2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363" w:type="dxa"/>
          </w:tcPr>
          <w:p w:rsidR="00EB4511" w:rsidRPr="00012FEA" w:rsidRDefault="00EB4511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67" w:type="dxa"/>
          </w:tcPr>
          <w:p w:rsidR="00EB4511" w:rsidRPr="00012FEA" w:rsidRDefault="00EB4511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A77A48" w:rsidRPr="006817F5" w:rsidTr="008E6E34">
        <w:tc>
          <w:tcPr>
            <w:tcW w:w="902" w:type="dxa"/>
          </w:tcPr>
          <w:p w:rsidR="00A77A48" w:rsidRPr="00AF4A83" w:rsidRDefault="00AF4A83" w:rsidP="00AF4A83">
            <w:pPr>
              <w:jc w:val="center"/>
              <w:rPr>
                <w:rFonts w:cs="Arial"/>
                <w:b/>
                <w:sz w:val="22"/>
              </w:rPr>
            </w:pPr>
            <w:r w:rsidRPr="00AF4A83"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901" w:type="dxa"/>
          </w:tcPr>
          <w:p w:rsidR="00A77A48" w:rsidRPr="00012FEA" w:rsidRDefault="00A77A48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52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363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867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830E8D" w:rsidRPr="006817F5" w:rsidTr="008E6E34">
        <w:tc>
          <w:tcPr>
            <w:tcW w:w="902" w:type="dxa"/>
          </w:tcPr>
          <w:p w:rsidR="00830E8D" w:rsidRPr="00AF4A83" w:rsidRDefault="00AF4A83" w:rsidP="00AF4A83">
            <w:pPr>
              <w:jc w:val="center"/>
              <w:rPr>
                <w:rFonts w:cs="Arial"/>
                <w:b/>
                <w:sz w:val="22"/>
              </w:rPr>
            </w:pPr>
            <w:r w:rsidRPr="00AF4A83"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901" w:type="dxa"/>
          </w:tcPr>
          <w:p w:rsidR="00830E8D" w:rsidRPr="00012FEA" w:rsidRDefault="00830E8D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352" w:type="dxa"/>
          </w:tcPr>
          <w:p w:rsidR="00830E8D" w:rsidRPr="00012FEA" w:rsidRDefault="00830E8D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63" w:type="dxa"/>
          </w:tcPr>
          <w:p w:rsidR="00830E8D" w:rsidRPr="00012FEA" w:rsidRDefault="00830E8D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867" w:type="dxa"/>
          </w:tcPr>
          <w:p w:rsidR="00830E8D" w:rsidRPr="00012FEA" w:rsidRDefault="00830E8D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95B71" w:rsidRPr="006817F5" w:rsidTr="008E6E34">
        <w:tc>
          <w:tcPr>
            <w:tcW w:w="902" w:type="dxa"/>
          </w:tcPr>
          <w:p w:rsidR="00595B71" w:rsidRPr="00AF4A83" w:rsidRDefault="00AF4A83" w:rsidP="00AF4A83">
            <w:pPr>
              <w:jc w:val="center"/>
              <w:rPr>
                <w:rFonts w:cs="Arial"/>
                <w:b/>
                <w:sz w:val="22"/>
              </w:rPr>
            </w:pPr>
            <w:r w:rsidRPr="00AF4A83"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901" w:type="dxa"/>
          </w:tcPr>
          <w:p w:rsidR="00595B71" w:rsidRPr="00012FEA" w:rsidRDefault="00595B71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352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363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67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2C5432" w:rsidRPr="006817F5" w:rsidTr="008E6E34">
        <w:tc>
          <w:tcPr>
            <w:tcW w:w="902" w:type="dxa"/>
          </w:tcPr>
          <w:p w:rsidR="002C5432" w:rsidRPr="00AF4A83" w:rsidRDefault="002C5432" w:rsidP="00AF4A83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01" w:type="dxa"/>
          </w:tcPr>
          <w:p w:rsidR="002C5432" w:rsidRPr="00012FEA" w:rsidRDefault="002C5432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52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363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67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2C5432" w:rsidRPr="006817F5" w:rsidTr="008E6E34">
        <w:tc>
          <w:tcPr>
            <w:tcW w:w="902" w:type="dxa"/>
          </w:tcPr>
          <w:p w:rsidR="002C5432" w:rsidRPr="00AF4A83" w:rsidRDefault="002C5432" w:rsidP="00AF4A83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01" w:type="dxa"/>
          </w:tcPr>
          <w:p w:rsidR="002C5432" w:rsidRPr="00012FEA" w:rsidRDefault="002C5432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52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363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67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492A7A" w:rsidRPr="006817F5" w:rsidTr="008E6E34">
        <w:tc>
          <w:tcPr>
            <w:tcW w:w="902" w:type="dxa"/>
          </w:tcPr>
          <w:p w:rsidR="00492A7A" w:rsidRDefault="00492A7A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901" w:type="dxa"/>
          </w:tcPr>
          <w:p w:rsidR="00492A7A" w:rsidRPr="00012FEA" w:rsidRDefault="00492A7A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52" w:type="dxa"/>
          </w:tcPr>
          <w:p w:rsidR="00492A7A" w:rsidRDefault="00492A7A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492A7A" w:rsidRDefault="00492A7A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492A7A" w:rsidRDefault="00492A7A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214E1" w:rsidRDefault="00D214E1" w:rsidP="00861FF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957B1" w:rsidRPr="009D3BA3" w:rsidRDefault="00861FF9" w:rsidP="00E957B1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n Trail Obstacles* (</w:t>
      </w:r>
      <w:r w:rsidR="00E957B1">
        <w:rPr>
          <w:rFonts w:ascii="Arial" w:hAnsi="Arial" w:cs="Arial"/>
          <w:sz w:val="20"/>
          <w:szCs w:val="20"/>
        </w:rPr>
        <w:t>Will run in the outdoor arena weather permitting)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899"/>
        <w:gridCol w:w="2341"/>
        <w:gridCol w:w="2354"/>
        <w:gridCol w:w="2854"/>
      </w:tblGrid>
      <w:tr w:rsidR="00861FF9" w:rsidRPr="00F740BD" w:rsidTr="0099579A">
        <w:tc>
          <w:tcPr>
            <w:tcW w:w="902" w:type="dxa"/>
          </w:tcPr>
          <w:p w:rsidR="00861FF9" w:rsidRPr="0044587F" w:rsidRDefault="00861FF9" w:rsidP="0099579A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901" w:type="dxa"/>
          </w:tcPr>
          <w:p w:rsidR="00861FF9" w:rsidRPr="00F740BD" w:rsidRDefault="00861FF9" w:rsidP="0099579A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52" w:type="dxa"/>
          </w:tcPr>
          <w:p w:rsidR="00861FF9" w:rsidRPr="00F740BD" w:rsidRDefault="00861FF9" w:rsidP="0099579A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861FF9" w:rsidRPr="00F740BD" w:rsidRDefault="00861FF9" w:rsidP="0099579A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861FF9" w:rsidRPr="00F740BD" w:rsidRDefault="00861FF9" w:rsidP="0099579A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40B46" w:rsidRPr="006817F5" w:rsidTr="0099579A">
        <w:tc>
          <w:tcPr>
            <w:tcW w:w="902" w:type="dxa"/>
          </w:tcPr>
          <w:p w:rsidR="00140B46" w:rsidRPr="00AF4A83" w:rsidRDefault="00CF1E26" w:rsidP="00AF4A83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901" w:type="dxa"/>
          </w:tcPr>
          <w:p w:rsidR="00140B46" w:rsidRPr="00012FEA" w:rsidRDefault="00140B46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52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63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67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40480" w:rsidRPr="006817F5" w:rsidTr="0099579A">
        <w:tc>
          <w:tcPr>
            <w:tcW w:w="902" w:type="dxa"/>
          </w:tcPr>
          <w:p w:rsidR="00040480" w:rsidRPr="00AF4A83" w:rsidRDefault="00CF1E26" w:rsidP="00AF4A83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901" w:type="dxa"/>
          </w:tcPr>
          <w:p w:rsidR="00040480" w:rsidRPr="00012FEA" w:rsidRDefault="0004048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352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63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867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86005" w:rsidRPr="006817F5" w:rsidTr="0099579A">
        <w:tc>
          <w:tcPr>
            <w:tcW w:w="902" w:type="dxa"/>
          </w:tcPr>
          <w:p w:rsidR="00686005" w:rsidRPr="00AF4A83" w:rsidRDefault="00CF1E26" w:rsidP="00AF4A83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901" w:type="dxa"/>
          </w:tcPr>
          <w:p w:rsidR="00686005" w:rsidRPr="00012FEA" w:rsidRDefault="00686005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52" w:type="dxa"/>
          </w:tcPr>
          <w:p w:rsidR="00686005" w:rsidRPr="00012FEA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63" w:type="dxa"/>
          </w:tcPr>
          <w:p w:rsidR="00686005" w:rsidRPr="00012FEA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867" w:type="dxa"/>
          </w:tcPr>
          <w:p w:rsidR="00686005" w:rsidRPr="00686005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CE3852" w:rsidRPr="006817F5" w:rsidTr="0099579A">
        <w:tc>
          <w:tcPr>
            <w:tcW w:w="902" w:type="dxa"/>
          </w:tcPr>
          <w:p w:rsidR="00CE3852" w:rsidRPr="00AF4A83" w:rsidRDefault="00CF1E26" w:rsidP="00AF4A83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901" w:type="dxa"/>
          </w:tcPr>
          <w:p w:rsidR="00CE3852" w:rsidRPr="00012FEA" w:rsidRDefault="00CE3852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352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363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867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B57391" w:rsidRPr="006817F5" w:rsidTr="0099579A">
        <w:tc>
          <w:tcPr>
            <w:tcW w:w="902" w:type="dxa"/>
          </w:tcPr>
          <w:p w:rsidR="00B57391" w:rsidRPr="00AF4A83" w:rsidRDefault="00CF1E26" w:rsidP="00AF4A83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901" w:type="dxa"/>
          </w:tcPr>
          <w:p w:rsidR="00B57391" w:rsidRPr="00012FEA" w:rsidRDefault="00B57391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352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363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67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8252A5" w:rsidRPr="006817F5" w:rsidTr="0099579A">
        <w:tc>
          <w:tcPr>
            <w:tcW w:w="902" w:type="dxa"/>
          </w:tcPr>
          <w:p w:rsidR="008252A5" w:rsidRPr="00AF4A83" w:rsidRDefault="004070BC" w:rsidP="00AF4A83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Scratch</w:t>
            </w:r>
          </w:p>
        </w:tc>
        <w:tc>
          <w:tcPr>
            <w:tcW w:w="901" w:type="dxa"/>
          </w:tcPr>
          <w:p w:rsidR="008252A5" w:rsidRPr="004070BC" w:rsidRDefault="008252A5" w:rsidP="00AA759A">
            <w:pPr>
              <w:jc w:val="center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4070BC">
              <w:rPr>
                <w:rFonts w:asciiTheme="minorHAnsi" w:hAnsiTheme="minorHAnsi" w:cs="Arial"/>
                <w:strike/>
                <w:sz w:val="22"/>
                <w:szCs w:val="22"/>
              </w:rPr>
              <w:t>166</w:t>
            </w:r>
          </w:p>
        </w:tc>
        <w:tc>
          <w:tcPr>
            <w:tcW w:w="2352" w:type="dxa"/>
          </w:tcPr>
          <w:p w:rsidR="008252A5" w:rsidRPr="004070BC" w:rsidRDefault="008252A5" w:rsidP="00AA759A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4070BC">
              <w:rPr>
                <w:rFonts w:asciiTheme="minorHAnsi" w:hAnsiTheme="minorHAnsi" w:cs="Arial"/>
                <w:strike/>
                <w:sz w:val="22"/>
                <w:szCs w:val="22"/>
              </w:rPr>
              <w:t>Lester’s Black Beauty</w:t>
            </w:r>
          </w:p>
        </w:tc>
        <w:tc>
          <w:tcPr>
            <w:tcW w:w="2363" w:type="dxa"/>
          </w:tcPr>
          <w:p w:rsidR="008252A5" w:rsidRPr="004070BC" w:rsidRDefault="008252A5" w:rsidP="00AA759A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4070BC">
              <w:rPr>
                <w:rFonts w:asciiTheme="minorHAnsi" w:hAnsiTheme="minorHAnsi" w:cs="Arial"/>
                <w:strike/>
                <w:sz w:val="22"/>
                <w:szCs w:val="22"/>
              </w:rPr>
              <w:t>Shelley Knott</w:t>
            </w:r>
          </w:p>
        </w:tc>
        <w:tc>
          <w:tcPr>
            <w:tcW w:w="2867" w:type="dxa"/>
          </w:tcPr>
          <w:p w:rsidR="008252A5" w:rsidRPr="004070BC" w:rsidRDefault="008252A5" w:rsidP="00AA759A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4070BC">
              <w:rPr>
                <w:rFonts w:asciiTheme="minorHAnsi" w:hAnsiTheme="minorHAnsi" w:cs="Arial"/>
                <w:strike/>
                <w:sz w:val="22"/>
                <w:szCs w:val="22"/>
              </w:rPr>
              <w:t>Shelley Knott</w:t>
            </w:r>
          </w:p>
        </w:tc>
      </w:tr>
      <w:tr w:rsidR="00FA16B1" w:rsidRPr="006817F5" w:rsidTr="0099579A">
        <w:tc>
          <w:tcPr>
            <w:tcW w:w="902" w:type="dxa"/>
          </w:tcPr>
          <w:p w:rsidR="00FA16B1" w:rsidRPr="00AF4A83" w:rsidRDefault="00CF1E26" w:rsidP="00AF4A83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901" w:type="dxa"/>
          </w:tcPr>
          <w:p w:rsidR="00FA16B1" w:rsidRPr="00012FEA" w:rsidRDefault="00FA16B1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52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63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867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92A7A" w:rsidRPr="006817F5" w:rsidTr="0099579A">
        <w:tc>
          <w:tcPr>
            <w:tcW w:w="902" w:type="dxa"/>
          </w:tcPr>
          <w:p w:rsidR="00492A7A" w:rsidRDefault="00492A7A" w:rsidP="0099579A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901" w:type="dxa"/>
          </w:tcPr>
          <w:p w:rsidR="00492A7A" w:rsidRDefault="00492A7A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52" w:type="dxa"/>
          </w:tcPr>
          <w:p w:rsidR="00492A7A" w:rsidRDefault="00492A7A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492A7A" w:rsidRDefault="00492A7A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492A7A" w:rsidRDefault="00492A7A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82DE6" w:rsidRDefault="00E82DE6" w:rsidP="00861FF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957B1" w:rsidRPr="009D3BA3" w:rsidRDefault="00E957B1" w:rsidP="00E957B1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KE Trail Obstacles </w:t>
      </w:r>
      <w:r w:rsidRPr="00E957B1">
        <w:rPr>
          <w:rFonts w:ascii="Arial" w:hAnsi="Arial" w:cs="Arial"/>
          <w:b/>
          <w:i/>
          <w:sz w:val="20"/>
          <w:szCs w:val="20"/>
        </w:rPr>
        <w:t>ADDED MONEY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E957B1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Will run in the outdoor arena weather permitting)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901"/>
        <w:gridCol w:w="2352"/>
        <w:gridCol w:w="2363"/>
        <w:gridCol w:w="2867"/>
      </w:tblGrid>
      <w:tr w:rsidR="00861FF9" w:rsidRPr="00F740BD" w:rsidTr="0099579A">
        <w:tc>
          <w:tcPr>
            <w:tcW w:w="902" w:type="dxa"/>
          </w:tcPr>
          <w:p w:rsidR="00861FF9" w:rsidRPr="0044587F" w:rsidRDefault="00861FF9" w:rsidP="0099579A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901" w:type="dxa"/>
          </w:tcPr>
          <w:p w:rsidR="00861FF9" w:rsidRPr="00F740BD" w:rsidRDefault="00861FF9" w:rsidP="0099579A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52" w:type="dxa"/>
          </w:tcPr>
          <w:p w:rsidR="00861FF9" w:rsidRPr="00F740BD" w:rsidRDefault="00861FF9" w:rsidP="0099579A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861FF9" w:rsidRPr="00F740BD" w:rsidRDefault="00861FF9" w:rsidP="0099579A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861FF9" w:rsidRPr="00F740BD" w:rsidRDefault="00861FF9" w:rsidP="0099579A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40B46" w:rsidRPr="006817F5" w:rsidTr="0099579A">
        <w:tc>
          <w:tcPr>
            <w:tcW w:w="902" w:type="dxa"/>
          </w:tcPr>
          <w:p w:rsidR="00140B46" w:rsidRPr="00AF4A83" w:rsidRDefault="00F00686" w:rsidP="00AF4A83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901" w:type="dxa"/>
          </w:tcPr>
          <w:p w:rsidR="00140B46" w:rsidRPr="00012FEA" w:rsidRDefault="00140B46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52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63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67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86005" w:rsidRPr="006817F5" w:rsidTr="0099579A">
        <w:tc>
          <w:tcPr>
            <w:tcW w:w="902" w:type="dxa"/>
          </w:tcPr>
          <w:p w:rsidR="00686005" w:rsidRPr="00AF4A83" w:rsidRDefault="00F00686" w:rsidP="00AF4A83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901" w:type="dxa"/>
          </w:tcPr>
          <w:p w:rsidR="00686005" w:rsidRPr="00012FEA" w:rsidRDefault="00686005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52" w:type="dxa"/>
          </w:tcPr>
          <w:p w:rsidR="00686005" w:rsidRPr="00012FEA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63" w:type="dxa"/>
          </w:tcPr>
          <w:p w:rsidR="00686005" w:rsidRPr="00012FEA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867" w:type="dxa"/>
          </w:tcPr>
          <w:p w:rsidR="00686005" w:rsidRPr="00686005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FA16B1" w:rsidRPr="006817F5" w:rsidTr="0099579A">
        <w:tc>
          <w:tcPr>
            <w:tcW w:w="902" w:type="dxa"/>
          </w:tcPr>
          <w:p w:rsidR="00FA16B1" w:rsidRPr="00AF4A83" w:rsidRDefault="00F00686" w:rsidP="00AF4A83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901" w:type="dxa"/>
          </w:tcPr>
          <w:p w:rsidR="00FA16B1" w:rsidRPr="00012FEA" w:rsidRDefault="00FA16B1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52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63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867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92A7A" w:rsidRPr="006817F5" w:rsidTr="0099579A">
        <w:tc>
          <w:tcPr>
            <w:tcW w:w="902" w:type="dxa"/>
          </w:tcPr>
          <w:p w:rsidR="00492A7A" w:rsidRPr="00AF4A83" w:rsidRDefault="00492A7A" w:rsidP="00AF4A83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01" w:type="dxa"/>
          </w:tcPr>
          <w:p w:rsidR="00492A7A" w:rsidRDefault="00492A7A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52" w:type="dxa"/>
          </w:tcPr>
          <w:p w:rsidR="00492A7A" w:rsidRDefault="00492A7A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492A7A" w:rsidRDefault="00492A7A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492A7A" w:rsidRDefault="00492A7A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55A51" w:rsidRDefault="00255A51" w:rsidP="00E957B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957B1" w:rsidRPr="00E957B1" w:rsidRDefault="00E957B1" w:rsidP="00E957B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55A51" w:rsidRDefault="00255A51" w:rsidP="00E82DE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85F72" w:rsidRPr="002A3F62" w:rsidRDefault="00B85F72" w:rsidP="00B85F72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A73D04" w:rsidRDefault="00A73D04" w:rsidP="00A73D04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33BB" w:rsidRDefault="002204C0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33350</wp:posOffset>
                </wp:positionV>
                <wp:extent cx="7054850" cy="620839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0" cy="620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079" w:rsidRDefault="00FA5079" w:rsidP="008A33BB">
                            <w:pPr>
                              <w:rPr>
                                <w:sz w:val="5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35pt;margin-top:10.5pt;width:555.5pt;height:48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4q7gwIAABA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" stroked="f">
                <v:textbox>
                  <w:txbxContent>
                    <w:p w:rsidR="00FA5079" w:rsidRDefault="00FA5079" w:rsidP="008A33BB">
                      <w:pPr>
                        <w:rPr>
                          <w:sz w:val="5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33BB" w:rsidRDefault="008A33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D2B13" w:rsidRDefault="005D2B13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33BB" w:rsidRDefault="008A33BB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E79B2" w:rsidRDefault="008E79B2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E79B2" w:rsidRDefault="008E79B2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E79B2" w:rsidRDefault="008E79B2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E79B2" w:rsidRDefault="008E79B2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12F5B" w:rsidRDefault="00E12F5B" w:rsidP="008A33BB">
      <w:pPr>
        <w:autoSpaceDE w:val="0"/>
        <w:autoSpaceDN w:val="0"/>
        <w:adjustRightInd w:val="0"/>
        <w:ind w:left="360"/>
        <w:jc w:val="center"/>
        <w:rPr>
          <w:rFonts w:ascii="Arial Black" w:hAnsi="Arial Black" w:cs="Arial"/>
          <w:caps/>
          <w:sz w:val="40"/>
          <w:szCs w:val="40"/>
        </w:rPr>
      </w:pPr>
    </w:p>
    <w:p w:rsidR="008F22B6" w:rsidRDefault="008F22B6" w:rsidP="008A33BB">
      <w:pPr>
        <w:autoSpaceDE w:val="0"/>
        <w:autoSpaceDN w:val="0"/>
        <w:adjustRightInd w:val="0"/>
        <w:ind w:left="360"/>
        <w:jc w:val="center"/>
        <w:rPr>
          <w:rFonts w:ascii="Arial Black" w:hAnsi="Arial Black" w:cs="Arial"/>
          <w:caps/>
          <w:sz w:val="40"/>
          <w:szCs w:val="40"/>
        </w:rPr>
      </w:pPr>
    </w:p>
    <w:p w:rsidR="008A33BB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sz w:val="48"/>
          <w:szCs w:val="48"/>
        </w:rPr>
      </w:pPr>
      <w:r w:rsidRPr="00D9200E">
        <w:rPr>
          <w:rFonts w:ascii="Arial Black" w:hAnsi="Arial Black" w:cs="Arial"/>
          <w:caps/>
          <w:sz w:val="40"/>
          <w:szCs w:val="40"/>
        </w:rPr>
        <w:t>Thank you to all our sponsors</w:t>
      </w:r>
      <w:r>
        <w:rPr>
          <w:rFonts w:ascii="Arial" w:hAnsi="Arial" w:cs="Arial"/>
          <w:b/>
          <w:sz w:val="48"/>
          <w:szCs w:val="48"/>
        </w:rPr>
        <w:t>:</w:t>
      </w:r>
    </w:p>
    <w:p w:rsidR="001B5004" w:rsidRDefault="001B5004" w:rsidP="008A33B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40"/>
          <w:szCs w:val="40"/>
        </w:rPr>
      </w:pPr>
    </w:p>
    <w:p w:rsidR="008A33BB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40"/>
          <w:szCs w:val="40"/>
        </w:rPr>
      </w:pPr>
    </w:p>
    <w:p w:rsidR="00E12F5B" w:rsidRPr="00E12F5B" w:rsidRDefault="00EC10AA" w:rsidP="008A33BB">
      <w:pPr>
        <w:autoSpaceDE w:val="0"/>
        <w:autoSpaceDN w:val="0"/>
        <w:adjustRightInd w:val="0"/>
        <w:ind w:left="360"/>
        <w:jc w:val="center"/>
        <w:rPr>
          <w:rFonts w:ascii="Arial Black" w:hAnsi="Arial Black" w:cs="Aharoni"/>
          <w:caps/>
          <w:sz w:val="40"/>
          <w:szCs w:val="40"/>
        </w:rPr>
      </w:pPr>
      <w:r>
        <w:rPr>
          <w:rFonts w:ascii="Arial Black" w:hAnsi="Arial Black" w:cs="Aharoni"/>
          <w:caps/>
          <w:sz w:val="40"/>
          <w:szCs w:val="40"/>
        </w:rPr>
        <w:t>CUSTOM</w:t>
      </w:r>
      <w:r w:rsidR="00E12F5B" w:rsidRPr="00E12F5B">
        <w:rPr>
          <w:rFonts w:ascii="Arial Black" w:hAnsi="Arial Black" w:cs="Aharoni"/>
          <w:caps/>
          <w:sz w:val="40"/>
          <w:szCs w:val="40"/>
        </w:rPr>
        <w:t xml:space="preserve">VAC </w:t>
      </w:r>
      <w:r w:rsidR="00E14791">
        <w:rPr>
          <w:rFonts w:ascii="Arial Black" w:hAnsi="Arial Black" w:cs="Aharoni"/>
          <w:caps/>
          <w:sz w:val="40"/>
          <w:szCs w:val="40"/>
        </w:rPr>
        <w:t>SERVICES</w:t>
      </w:r>
      <w:r>
        <w:rPr>
          <w:rFonts w:ascii="Arial Black" w:hAnsi="Arial Black" w:cs="Aharoni"/>
          <w:caps/>
          <w:sz w:val="40"/>
          <w:szCs w:val="40"/>
        </w:rPr>
        <w:t xml:space="preserve"> LTD</w:t>
      </w:r>
    </w:p>
    <w:p w:rsidR="00E12F5B" w:rsidRDefault="00E12F5B" w:rsidP="00E12F5B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andy Luck</w:t>
      </w:r>
    </w:p>
    <w:p w:rsidR="00E12F5B" w:rsidRDefault="00E14791" w:rsidP="00E14791">
      <w:pPr>
        <w:pStyle w:val="ListParagraph"/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hampionship sponsor English 3 Gait Youth</w:t>
      </w:r>
    </w:p>
    <w:p w:rsidR="00E14791" w:rsidRPr="00E14791" w:rsidRDefault="00E14791" w:rsidP="00E14791">
      <w:pPr>
        <w:pStyle w:val="ListParagraph"/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</w:p>
    <w:p w:rsidR="00D9200E" w:rsidRPr="00D9200E" w:rsidRDefault="00D9200E" w:rsidP="008A33BB">
      <w:pPr>
        <w:autoSpaceDE w:val="0"/>
        <w:autoSpaceDN w:val="0"/>
        <w:adjustRightInd w:val="0"/>
        <w:ind w:left="360"/>
        <w:jc w:val="center"/>
        <w:rPr>
          <w:rFonts w:ascii="Arial Black" w:hAnsi="Arial Black" w:cs="Aharoni"/>
          <w:caps/>
          <w:sz w:val="40"/>
          <w:szCs w:val="40"/>
        </w:rPr>
      </w:pPr>
      <w:r w:rsidRPr="00D9200E">
        <w:rPr>
          <w:rFonts w:ascii="Arial Black" w:hAnsi="Arial Black" w:cs="Aharoni"/>
          <w:caps/>
          <w:sz w:val="40"/>
          <w:szCs w:val="40"/>
        </w:rPr>
        <w:t>DOMESTIC EXTERIORS</w:t>
      </w:r>
    </w:p>
    <w:p w:rsidR="00D9200E" w:rsidRDefault="00D9200E" w:rsidP="00D9200E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en </w:t>
      </w:r>
      <w:proofErr w:type="spellStart"/>
      <w:r>
        <w:rPr>
          <w:rFonts w:ascii="Arial" w:hAnsi="Arial" w:cs="Arial"/>
          <w:sz w:val="40"/>
          <w:szCs w:val="40"/>
        </w:rPr>
        <w:t>Bathelt</w:t>
      </w:r>
      <w:proofErr w:type="spellEnd"/>
    </w:p>
    <w:p w:rsidR="00D9200E" w:rsidRDefault="00D9200E" w:rsidP="008A33BB">
      <w:pPr>
        <w:autoSpaceDE w:val="0"/>
        <w:autoSpaceDN w:val="0"/>
        <w:adjustRightInd w:val="0"/>
        <w:ind w:left="360"/>
        <w:jc w:val="center"/>
        <w:rPr>
          <w:rFonts w:ascii="Arial Black" w:hAnsi="Arial Black" w:cs="Aharoni"/>
          <w:caps/>
          <w:sz w:val="40"/>
          <w:szCs w:val="40"/>
        </w:rPr>
      </w:pPr>
    </w:p>
    <w:p w:rsidR="00D9200E" w:rsidRDefault="00D9200E" w:rsidP="008A33BB">
      <w:pPr>
        <w:autoSpaceDE w:val="0"/>
        <w:autoSpaceDN w:val="0"/>
        <w:adjustRightInd w:val="0"/>
        <w:ind w:left="360"/>
        <w:jc w:val="center"/>
        <w:rPr>
          <w:rFonts w:ascii="Arial Black" w:hAnsi="Arial Black" w:cs="Aharoni"/>
          <w:caps/>
          <w:sz w:val="40"/>
          <w:szCs w:val="40"/>
        </w:rPr>
      </w:pPr>
      <w:r>
        <w:rPr>
          <w:rFonts w:ascii="Arial Black" w:hAnsi="Arial Black" w:cs="Aharoni"/>
          <w:caps/>
          <w:sz w:val="40"/>
          <w:szCs w:val="40"/>
        </w:rPr>
        <w:t>KILLAR BEADS WELDING LTD</w:t>
      </w:r>
    </w:p>
    <w:p w:rsidR="00D9200E" w:rsidRPr="00D9200E" w:rsidRDefault="00D9200E" w:rsidP="00D9200E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  <w:r w:rsidRPr="00D9200E">
        <w:rPr>
          <w:rFonts w:ascii="Arial" w:hAnsi="Arial" w:cs="Arial"/>
          <w:sz w:val="40"/>
          <w:szCs w:val="40"/>
        </w:rPr>
        <w:t>Tim Mielke</w:t>
      </w:r>
    </w:p>
    <w:p w:rsidR="00D9200E" w:rsidRDefault="00E14791" w:rsidP="00E14791">
      <w:pPr>
        <w:pStyle w:val="ListParagraph"/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  <w:r w:rsidRPr="00E14791">
        <w:rPr>
          <w:rFonts w:ascii="Arial" w:hAnsi="Arial" w:cs="Arial"/>
          <w:sz w:val="40"/>
          <w:szCs w:val="40"/>
        </w:rPr>
        <w:t xml:space="preserve">Championship sponsor </w:t>
      </w:r>
      <w:r>
        <w:rPr>
          <w:rFonts w:ascii="Arial" w:hAnsi="Arial" w:cs="Arial"/>
          <w:sz w:val="40"/>
          <w:szCs w:val="40"/>
        </w:rPr>
        <w:t>Wester</w:t>
      </w:r>
      <w:r w:rsidR="00EC10AA">
        <w:rPr>
          <w:rFonts w:ascii="Arial" w:hAnsi="Arial" w:cs="Arial"/>
          <w:sz w:val="40"/>
          <w:szCs w:val="40"/>
        </w:rPr>
        <w:t>n</w:t>
      </w:r>
      <w:r w:rsidRPr="00E14791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2</w:t>
      </w:r>
      <w:r w:rsidRPr="00E14791">
        <w:rPr>
          <w:rFonts w:ascii="Arial" w:hAnsi="Arial" w:cs="Arial"/>
          <w:sz w:val="40"/>
          <w:szCs w:val="40"/>
        </w:rPr>
        <w:t xml:space="preserve"> Gait Youth</w:t>
      </w:r>
    </w:p>
    <w:p w:rsidR="00E14791" w:rsidRPr="00E14791" w:rsidRDefault="00E14791" w:rsidP="00E14791">
      <w:pPr>
        <w:pStyle w:val="ListParagraph"/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</w:p>
    <w:p w:rsidR="00E12F5B" w:rsidRPr="00D9200E" w:rsidRDefault="00E12F5B" w:rsidP="00E12F5B">
      <w:pPr>
        <w:autoSpaceDE w:val="0"/>
        <w:autoSpaceDN w:val="0"/>
        <w:adjustRightInd w:val="0"/>
        <w:ind w:left="360"/>
        <w:jc w:val="center"/>
        <w:rPr>
          <w:rFonts w:ascii="Arial Black" w:hAnsi="Arial Black" w:cs="Aharoni"/>
          <w:caps/>
          <w:sz w:val="40"/>
          <w:szCs w:val="40"/>
        </w:rPr>
      </w:pPr>
      <w:r w:rsidRPr="00D9200E">
        <w:rPr>
          <w:rFonts w:ascii="Arial Black" w:hAnsi="Arial Black" w:cs="Aharoni"/>
          <w:caps/>
          <w:sz w:val="40"/>
          <w:szCs w:val="40"/>
        </w:rPr>
        <w:t>BRENT MAY</w:t>
      </w:r>
    </w:p>
    <w:p w:rsidR="00E12F5B" w:rsidRDefault="00E12F5B" w:rsidP="008A33BB">
      <w:pPr>
        <w:autoSpaceDE w:val="0"/>
        <w:autoSpaceDN w:val="0"/>
        <w:adjustRightInd w:val="0"/>
        <w:ind w:left="360"/>
        <w:jc w:val="center"/>
        <w:rPr>
          <w:rFonts w:ascii="Arial Black" w:hAnsi="Arial Black" w:cs="Aharoni"/>
          <w:caps/>
          <w:sz w:val="40"/>
          <w:szCs w:val="40"/>
        </w:rPr>
      </w:pPr>
    </w:p>
    <w:p w:rsidR="008A33BB" w:rsidRPr="00D9200E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 Black" w:hAnsi="Arial Black" w:cs="Aharoni"/>
          <w:caps/>
          <w:sz w:val="40"/>
          <w:szCs w:val="40"/>
        </w:rPr>
      </w:pPr>
      <w:r w:rsidRPr="00D9200E">
        <w:rPr>
          <w:rFonts w:ascii="Arial Black" w:hAnsi="Arial Black" w:cs="Aharoni"/>
          <w:caps/>
          <w:sz w:val="40"/>
          <w:szCs w:val="40"/>
        </w:rPr>
        <w:t>MIXCOR AGGREGATES</w:t>
      </w:r>
    </w:p>
    <w:p w:rsidR="008A33BB" w:rsidRPr="00D9200E" w:rsidRDefault="00EC10AA" w:rsidP="00D9200E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ank you for </w:t>
      </w:r>
      <w:r w:rsidR="00D9200E">
        <w:rPr>
          <w:rFonts w:ascii="Arial" w:hAnsi="Arial" w:cs="Arial"/>
          <w:sz w:val="40"/>
          <w:szCs w:val="40"/>
        </w:rPr>
        <w:t>printing</w:t>
      </w:r>
      <w:r>
        <w:rPr>
          <w:rFonts w:ascii="Arial" w:hAnsi="Arial" w:cs="Arial"/>
          <w:sz w:val="40"/>
          <w:szCs w:val="40"/>
        </w:rPr>
        <w:t xml:space="preserve"> our programs</w:t>
      </w:r>
    </w:p>
    <w:p w:rsidR="008A33BB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40"/>
          <w:szCs w:val="40"/>
        </w:rPr>
      </w:pPr>
    </w:p>
    <w:p w:rsidR="008A33BB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40"/>
          <w:szCs w:val="40"/>
        </w:rPr>
      </w:pPr>
    </w:p>
    <w:p w:rsidR="008A33BB" w:rsidRDefault="008A33BB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8A33BB" w:rsidSect="003906EE">
      <w:pgSz w:w="12240" w:h="15840" w:code="1"/>
      <w:pgMar w:top="567" w:right="1752" w:bottom="357" w:left="124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49"/>
      <w:numFmt w:val="decimal"/>
      <w:lvlText w:val="%1."/>
      <w:lvlJc w:val="left"/>
      <w:pPr>
        <w:tabs>
          <w:tab w:val="num" w:pos="480"/>
        </w:tabs>
        <w:ind w:left="48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480"/>
        </w:tabs>
        <w:ind w:left="48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480"/>
        </w:tabs>
        <w:ind w:left="48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80"/>
        </w:tabs>
        <w:ind w:left="48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80"/>
        </w:tabs>
        <w:ind w:left="48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480"/>
        </w:tabs>
        <w:ind w:left="48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80"/>
        </w:tabs>
        <w:ind w:left="480" w:firstLine="2880"/>
      </w:pPr>
      <w:rPr>
        <w:position w:val="0"/>
        <w:sz w:val="24"/>
        <w:vertAlign w:val="baseline"/>
      </w:rPr>
    </w:lvl>
  </w:abstractNum>
  <w:abstractNum w:abstractNumId="1">
    <w:nsid w:val="09A77820"/>
    <w:multiLevelType w:val="hybridMultilevel"/>
    <w:tmpl w:val="845E867A"/>
    <w:lvl w:ilvl="0" w:tplc="9E628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246F4"/>
    <w:multiLevelType w:val="hybridMultilevel"/>
    <w:tmpl w:val="3F88CFCA"/>
    <w:lvl w:ilvl="0" w:tplc="0FEE6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37B52"/>
    <w:multiLevelType w:val="hybridMultilevel"/>
    <w:tmpl w:val="B534FD58"/>
    <w:lvl w:ilvl="0" w:tplc="9E628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3F7555"/>
    <w:multiLevelType w:val="hybridMultilevel"/>
    <w:tmpl w:val="0304148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D75DF3"/>
    <w:multiLevelType w:val="hybridMultilevel"/>
    <w:tmpl w:val="E3527D20"/>
    <w:lvl w:ilvl="0" w:tplc="D4BA9DE4">
      <w:start w:val="1"/>
      <w:numFmt w:val="decimal"/>
      <w:lvlText w:val="%1."/>
      <w:lvlJc w:val="left"/>
      <w:pPr>
        <w:tabs>
          <w:tab w:val="num" w:pos="360"/>
        </w:tabs>
        <w:ind w:left="566" w:hanging="566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872" w:hanging="360"/>
      </w:pPr>
    </w:lvl>
    <w:lvl w:ilvl="2" w:tplc="1009001B" w:tentative="1">
      <w:start w:val="1"/>
      <w:numFmt w:val="lowerRoman"/>
      <w:lvlText w:val="%3."/>
      <w:lvlJc w:val="right"/>
      <w:pPr>
        <w:ind w:left="1592" w:hanging="180"/>
      </w:pPr>
    </w:lvl>
    <w:lvl w:ilvl="3" w:tplc="1009000F" w:tentative="1">
      <w:start w:val="1"/>
      <w:numFmt w:val="decimal"/>
      <w:lvlText w:val="%4."/>
      <w:lvlJc w:val="left"/>
      <w:pPr>
        <w:ind w:left="2312" w:hanging="360"/>
      </w:pPr>
    </w:lvl>
    <w:lvl w:ilvl="4" w:tplc="10090019" w:tentative="1">
      <w:start w:val="1"/>
      <w:numFmt w:val="lowerLetter"/>
      <w:lvlText w:val="%5."/>
      <w:lvlJc w:val="left"/>
      <w:pPr>
        <w:ind w:left="3032" w:hanging="360"/>
      </w:pPr>
    </w:lvl>
    <w:lvl w:ilvl="5" w:tplc="1009001B" w:tentative="1">
      <w:start w:val="1"/>
      <w:numFmt w:val="lowerRoman"/>
      <w:lvlText w:val="%6."/>
      <w:lvlJc w:val="right"/>
      <w:pPr>
        <w:ind w:left="3752" w:hanging="180"/>
      </w:pPr>
    </w:lvl>
    <w:lvl w:ilvl="6" w:tplc="1009000F" w:tentative="1">
      <w:start w:val="1"/>
      <w:numFmt w:val="decimal"/>
      <w:lvlText w:val="%7."/>
      <w:lvlJc w:val="left"/>
      <w:pPr>
        <w:ind w:left="4472" w:hanging="360"/>
      </w:pPr>
    </w:lvl>
    <w:lvl w:ilvl="7" w:tplc="10090019" w:tentative="1">
      <w:start w:val="1"/>
      <w:numFmt w:val="lowerLetter"/>
      <w:lvlText w:val="%8."/>
      <w:lvlJc w:val="left"/>
      <w:pPr>
        <w:ind w:left="5192" w:hanging="360"/>
      </w:pPr>
    </w:lvl>
    <w:lvl w:ilvl="8" w:tplc="10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6">
    <w:nsid w:val="14937E16"/>
    <w:multiLevelType w:val="multilevel"/>
    <w:tmpl w:val="00000004"/>
    <w:lvl w:ilvl="0">
      <w:start w:val="49"/>
      <w:numFmt w:val="decimal"/>
      <w:lvlText w:val="%1."/>
      <w:lvlJc w:val="left"/>
      <w:pPr>
        <w:tabs>
          <w:tab w:val="num" w:pos="480"/>
        </w:tabs>
        <w:ind w:left="48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480"/>
        </w:tabs>
        <w:ind w:left="48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480"/>
        </w:tabs>
        <w:ind w:left="48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80"/>
        </w:tabs>
        <w:ind w:left="48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80"/>
        </w:tabs>
        <w:ind w:left="48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480"/>
        </w:tabs>
        <w:ind w:left="48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80"/>
        </w:tabs>
        <w:ind w:left="480" w:firstLine="2880"/>
      </w:pPr>
      <w:rPr>
        <w:position w:val="0"/>
        <w:sz w:val="24"/>
        <w:vertAlign w:val="baseline"/>
      </w:rPr>
    </w:lvl>
  </w:abstractNum>
  <w:abstractNum w:abstractNumId="7">
    <w:nsid w:val="17CA54C5"/>
    <w:multiLevelType w:val="hybridMultilevel"/>
    <w:tmpl w:val="BB44918C"/>
    <w:lvl w:ilvl="0" w:tplc="F1DAF50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C6EB3"/>
    <w:multiLevelType w:val="multilevel"/>
    <w:tmpl w:val="00000004"/>
    <w:lvl w:ilvl="0">
      <w:start w:val="49"/>
      <w:numFmt w:val="decimal"/>
      <w:lvlText w:val="%1."/>
      <w:lvlJc w:val="left"/>
      <w:pPr>
        <w:tabs>
          <w:tab w:val="num" w:pos="480"/>
        </w:tabs>
        <w:ind w:left="48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480"/>
        </w:tabs>
        <w:ind w:left="48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480"/>
        </w:tabs>
        <w:ind w:left="48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80"/>
        </w:tabs>
        <w:ind w:left="48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80"/>
        </w:tabs>
        <w:ind w:left="48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480"/>
        </w:tabs>
        <w:ind w:left="48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80"/>
        </w:tabs>
        <w:ind w:left="480" w:firstLine="2880"/>
      </w:pPr>
      <w:rPr>
        <w:position w:val="0"/>
        <w:sz w:val="24"/>
        <w:vertAlign w:val="baseline"/>
      </w:rPr>
    </w:lvl>
  </w:abstractNum>
  <w:abstractNum w:abstractNumId="9">
    <w:nsid w:val="241911A0"/>
    <w:multiLevelType w:val="hybridMultilevel"/>
    <w:tmpl w:val="9368A66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2434EE"/>
    <w:multiLevelType w:val="hybridMultilevel"/>
    <w:tmpl w:val="A9B635F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C321F"/>
    <w:multiLevelType w:val="hybridMultilevel"/>
    <w:tmpl w:val="10A61648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C8A7810"/>
    <w:multiLevelType w:val="hybridMultilevel"/>
    <w:tmpl w:val="803607E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680D3D"/>
    <w:multiLevelType w:val="hybridMultilevel"/>
    <w:tmpl w:val="21D07CC8"/>
    <w:lvl w:ilvl="0" w:tplc="D018C8BA">
      <w:start w:val="1"/>
      <w:numFmt w:val="decimal"/>
      <w:lvlText w:val="%1."/>
      <w:lvlJc w:val="left"/>
      <w:pPr>
        <w:tabs>
          <w:tab w:val="num" w:pos="928"/>
        </w:tabs>
        <w:ind w:left="1134" w:hanging="566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33BD2181"/>
    <w:multiLevelType w:val="hybridMultilevel"/>
    <w:tmpl w:val="2C5876A6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DD34E2A"/>
    <w:multiLevelType w:val="hybridMultilevel"/>
    <w:tmpl w:val="CD8616B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B805BF"/>
    <w:multiLevelType w:val="multilevel"/>
    <w:tmpl w:val="00000004"/>
    <w:lvl w:ilvl="0">
      <w:start w:val="49"/>
      <w:numFmt w:val="decimal"/>
      <w:lvlText w:val="%1."/>
      <w:lvlJc w:val="left"/>
      <w:pPr>
        <w:tabs>
          <w:tab w:val="num" w:pos="480"/>
        </w:tabs>
        <w:ind w:left="48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480"/>
        </w:tabs>
        <w:ind w:left="48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480"/>
        </w:tabs>
        <w:ind w:left="48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80"/>
        </w:tabs>
        <w:ind w:left="48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80"/>
        </w:tabs>
        <w:ind w:left="48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480"/>
        </w:tabs>
        <w:ind w:left="48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80"/>
        </w:tabs>
        <w:ind w:left="480" w:firstLine="2880"/>
      </w:pPr>
      <w:rPr>
        <w:position w:val="0"/>
        <w:sz w:val="24"/>
        <w:vertAlign w:val="baseline"/>
      </w:rPr>
    </w:lvl>
  </w:abstractNum>
  <w:abstractNum w:abstractNumId="17">
    <w:nsid w:val="4FE126D1"/>
    <w:multiLevelType w:val="hybridMultilevel"/>
    <w:tmpl w:val="2A02FC00"/>
    <w:lvl w:ilvl="0" w:tplc="55E00A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04BAA"/>
    <w:multiLevelType w:val="hybridMultilevel"/>
    <w:tmpl w:val="D3227D7A"/>
    <w:lvl w:ilvl="0" w:tplc="5D0C0E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029B5"/>
    <w:multiLevelType w:val="hybridMultilevel"/>
    <w:tmpl w:val="31969606"/>
    <w:lvl w:ilvl="0" w:tplc="98465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FC736E"/>
    <w:multiLevelType w:val="hybridMultilevel"/>
    <w:tmpl w:val="4D20232E"/>
    <w:lvl w:ilvl="0" w:tplc="9E6284D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5958426E"/>
    <w:multiLevelType w:val="hybridMultilevel"/>
    <w:tmpl w:val="38429622"/>
    <w:lvl w:ilvl="0" w:tplc="2B42D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F76521"/>
    <w:multiLevelType w:val="hybridMultilevel"/>
    <w:tmpl w:val="C5A6E5AC"/>
    <w:lvl w:ilvl="0" w:tplc="9E628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91488C"/>
    <w:multiLevelType w:val="hybridMultilevel"/>
    <w:tmpl w:val="669C0A26"/>
    <w:lvl w:ilvl="0" w:tplc="9AAE6D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B058D"/>
    <w:multiLevelType w:val="hybridMultilevel"/>
    <w:tmpl w:val="43BCE166"/>
    <w:lvl w:ilvl="0" w:tplc="9E6284D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36288"/>
    <w:multiLevelType w:val="multilevel"/>
    <w:tmpl w:val="1C7AF07E"/>
    <w:lvl w:ilvl="0">
      <w:start w:val="49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  <w:b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360"/>
      </w:pPr>
      <w:rPr>
        <w:rFonts w:hint="default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720"/>
      </w:pPr>
      <w:rPr>
        <w:rFonts w:hint="default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1080"/>
      </w:pPr>
      <w:rPr>
        <w:rFonts w:hint="default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1440"/>
      </w:pPr>
      <w:rPr>
        <w:rFonts w:hint="default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1800"/>
      </w:pPr>
      <w:rPr>
        <w:rFonts w:hint="default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2160"/>
      </w:pPr>
      <w:rPr>
        <w:rFonts w:hint="default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2520"/>
      </w:pPr>
      <w:rPr>
        <w:rFonts w:hint="default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2880"/>
      </w:pPr>
      <w:rPr>
        <w:rFonts w:hint="default"/>
        <w:position w:val="0"/>
        <w:sz w:val="24"/>
        <w:vertAlign w:val="baseline"/>
      </w:rPr>
    </w:lvl>
  </w:abstractNum>
  <w:abstractNum w:abstractNumId="26">
    <w:nsid w:val="64777FA0"/>
    <w:multiLevelType w:val="hybridMultilevel"/>
    <w:tmpl w:val="BFC2E58C"/>
    <w:lvl w:ilvl="0" w:tplc="9E6284D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7">
    <w:nsid w:val="69E374F4"/>
    <w:multiLevelType w:val="hybridMultilevel"/>
    <w:tmpl w:val="55EE1AE8"/>
    <w:lvl w:ilvl="0" w:tplc="D2F0E1D6">
      <w:start w:val="48"/>
      <w:numFmt w:val="decimal"/>
      <w:suff w:val="space"/>
      <w:lvlText w:val="%1."/>
      <w:lvlJc w:val="left"/>
      <w:pPr>
        <w:ind w:left="340" w:firstLine="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48184B"/>
    <w:multiLevelType w:val="hybridMultilevel"/>
    <w:tmpl w:val="A9360B96"/>
    <w:lvl w:ilvl="0" w:tplc="DD2C5F70">
      <w:start w:val="1"/>
      <w:numFmt w:val="bullet"/>
      <w:lvlText w:val="-"/>
      <w:lvlJc w:val="left"/>
      <w:pPr>
        <w:ind w:left="720" w:hanging="360"/>
      </w:pPr>
      <w:rPr>
        <w:rFonts w:ascii="Britannic Bold" w:eastAsia="Times New Roman" w:hAnsi="Britannic Bold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811A1C"/>
    <w:multiLevelType w:val="hybridMultilevel"/>
    <w:tmpl w:val="F4807E32"/>
    <w:lvl w:ilvl="0" w:tplc="9E628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14353F"/>
    <w:multiLevelType w:val="hybridMultilevel"/>
    <w:tmpl w:val="21D07CC8"/>
    <w:lvl w:ilvl="0" w:tplc="D018C8BA">
      <w:start w:val="1"/>
      <w:numFmt w:val="decimal"/>
      <w:lvlText w:val="%1."/>
      <w:lvlJc w:val="left"/>
      <w:pPr>
        <w:tabs>
          <w:tab w:val="num" w:pos="928"/>
        </w:tabs>
        <w:ind w:left="1134" w:hanging="566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">
    <w:nsid w:val="70292583"/>
    <w:multiLevelType w:val="hybridMultilevel"/>
    <w:tmpl w:val="7B74B5C6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26441E9"/>
    <w:multiLevelType w:val="hybridMultilevel"/>
    <w:tmpl w:val="3392B8CA"/>
    <w:lvl w:ilvl="0" w:tplc="9A3C7E36">
      <w:start w:val="6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5286079"/>
    <w:multiLevelType w:val="hybridMultilevel"/>
    <w:tmpl w:val="4570282C"/>
    <w:lvl w:ilvl="0" w:tplc="25EC54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846A94"/>
    <w:multiLevelType w:val="hybridMultilevel"/>
    <w:tmpl w:val="DC6EEA5E"/>
    <w:lvl w:ilvl="0" w:tplc="4D26F8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4"/>
  </w:num>
  <w:num w:numId="5">
    <w:abstractNumId w:val="12"/>
  </w:num>
  <w:num w:numId="6">
    <w:abstractNumId w:val="4"/>
  </w:num>
  <w:num w:numId="7">
    <w:abstractNumId w:val="31"/>
  </w:num>
  <w:num w:numId="8">
    <w:abstractNumId w:val="2"/>
  </w:num>
  <w:num w:numId="9">
    <w:abstractNumId w:val="34"/>
  </w:num>
  <w:num w:numId="10">
    <w:abstractNumId w:val="20"/>
  </w:num>
  <w:num w:numId="11">
    <w:abstractNumId w:val="1"/>
  </w:num>
  <w:num w:numId="12">
    <w:abstractNumId w:val="26"/>
  </w:num>
  <w:num w:numId="13">
    <w:abstractNumId w:val="3"/>
  </w:num>
  <w:num w:numId="14">
    <w:abstractNumId w:val="15"/>
  </w:num>
  <w:num w:numId="15">
    <w:abstractNumId w:val="10"/>
  </w:num>
  <w:num w:numId="16">
    <w:abstractNumId w:val="22"/>
  </w:num>
  <w:num w:numId="17">
    <w:abstractNumId w:val="24"/>
  </w:num>
  <w:num w:numId="18">
    <w:abstractNumId w:val="29"/>
  </w:num>
  <w:num w:numId="19">
    <w:abstractNumId w:val="0"/>
  </w:num>
  <w:num w:numId="20">
    <w:abstractNumId w:val="25"/>
  </w:num>
  <w:num w:numId="21">
    <w:abstractNumId w:val="16"/>
  </w:num>
  <w:num w:numId="22">
    <w:abstractNumId w:val="8"/>
  </w:num>
  <w:num w:numId="23">
    <w:abstractNumId w:val="6"/>
  </w:num>
  <w:num w:numId="24">
    <w:abstractNumId w:val="19"/>
  </w:num>
  <w:num w:numId="25">
    <w:abstractNumId w:val="32"/>
  </w:num>
  <w:num w:numId="26">
    <w:abstractNumId w:val="27"/>
  </w:num>
  <w:num w:numId="27">
    <w:abstractNumId w:val="7"/>
  </w:num>
  <w:num w:numId="28">
    <w:abstractNumId w:val="17"/>
  </w:num>
  <w:num w:numId="29">
    <w:abstractNumId w:val="28"/>
  </w:num>
  <w:num w:numId="30">
    <w:abstractNumId w:val="18"/>
  </w:num>
  <w:num w:numId="31">
    <w:abstractNumId w:val="30"/>
  </w:num>
  <w:num w:numId="32">
    <w:abstractNumId w:val="5"/>
  </w:num>
  <w:num w:numId="33">
    <w:abstractNumId w:val="21"/>
  </w:num>
  <w:num w:numId="34">
    <w:abstractNumId w:val="33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D6"/>
    <w:rsid w:val="00003EA0"/>
    <w:rsid w:val="00004F76"/>
    <w:rsid w:val="00006B77"/>
    <w:rsid w:val="000100FA"/>
    <w:rsid w:val="00010A49"/>
    <w:rsid w:val="00013DDF"/>
    <w:rsid w:val="00016060"/>
    <w:rsid w:val="00017407"/>
    <w:rsid w:val="00023E3B"/>
    <w:rsid w:val="00024DFC"/>
    <w:rsid w:val="00026492"/>
    <w:rsid w:val="0003243A"/>
    <w:rsid w:val="00040480"/>
    <w:rsid w:val="00045E6B"/>
    <w:rsid w:val="00053264"/>
    <w:rsid w:val="00054ED6"/>
    <w:rsid w:val="00061BB7"/>
    <w:rsid w:val="00062782"/>
    <w:rsid w:val="000627FB"/>
    <w:rsid w:val="00066205"/>
    <w:rsid w:val="000848A3"/>
    <w:rsid w:val="00085D9D"/>
    <w:rsid w:val="00086E7F"/>
    <w:rsid w:val="00090D09"/>
    <w:rsid w:val="000A54A3"/>
    <w:rsid w:val="000A611B"/>
    <w:rsid w:val="000B0C45"/>
    <w:rsid w:val="000B67EF"/>
    <w:rsid w:val="000C16BB"/>
    <w:rsid w:val="000C2DF0"/>
    <w:rsid w:val="000C5432"/>
    <w:rsid w:val="000D646F"/>
    <w:rsid w:val="000E2117"/>
    <w:rsid w:val="00120253"/>
    <w:rsid w:val="0012774F"/>
    <w:rsid w:val="0013192E"/>
    <w:rsid w:val="0013431A"/>
    <w:rsid w:val="001345AB"/>
    <w:rsid w:val="00140B46"/>
    <w:rsid w:val="00140FBB"/>
    <w:rsid w:val="0014500D"/>
    <w:rsid w:val="001501EE"/>
    <w:rsid w:val="00156063"/>
    <w:rsid w:val="001577CF"/>
    <w:rsid w:val="001633FA"/>
    <w:rsid w:val="00164AD3"/>
    <w:rsid w:val="00176451"/>
    <w:rsid w:val="00176F75"/>
    <w:rsid w:val="001772BC"/>
    <w:rsid w:val="00195B8A"/>
    <w:rsid w:val="001A0F7F"/>
    <w:rsid w:val="001A3C7A"/>
    <w:rsid w:val="001B419A"/>
    <w:rsid w:val="001B5004"/>
    <w:rsid w:val="001C5ED8"/>
    <w:rsid w:val="001C6FD2"/>
    <w:rsid w:val="001C7331"/>
    <w:rsid w:val="001D1FB5"/>
    <w:rsid w:val="001D531A"/>
    <w:rsid w:val="001E2A4B"/>
    <w:rsid w:val="001E71AC"/>
    <w:rsid w:val="001F21A7"/>
    <w:rsid w:val="001F46F5"/>
    <w:rsid w:val="001F550E"/>
    <w:rsid w:val="001F5FF1"/>
    <w:rsid w:val="001F67F7"/>
    <w:rsid w:val="002054F4"/>
    <w:rsid w:val="002204C0"/>
    <w:rsid w:val="002260E5"/>
    <w:rsid w:val="002344DC"/>
    <w:rsid w:val="002513AC"/>
    <w:rsid w:val="002543D9"/>
    <w:rsid w:val="00255A51"/>
    <w:rsid w:val="002614DC"/>
    <w:rsid w:val="002678C1"/>
    <w:rsid w:val="002730B0"/>
    <w:rsid w:val="00281FBE"/>
    <w:rsid w:val="0028445B"/>
    <w:rsid w:val="002934F3"/>
    <w:rsid w:val="002A3F62"/>
    <w:rsid w:val="002A6555"/>
    <w:rsid w:val="002B49C4"/>
    <w:rsid w:val="002C5432"/>
    <w:rsid w:val="002D5932"/>
    <w:rsid w:val="002E1850"/>
    <w:rsid w:val="002F1AE4"/>
    <w:rsid w:val="00300A46"/>
    <w:rsid w:val="00306BD6"/>
    <w:rsid w:val="00311C21"/>
    <w:rsid w:val="0031329D"/>
    <w:rsid w:val="00327F29"/>
    <w:rsid w:val="00336B78"/>
    <w:rsid w:val="00337906"/>
    <w:rsid w:val="0034301F"/>
    <w:rsid w:val="0034619E"/>
    <w:rsid w:val="00376B17"/>
    <w:rsid w:val="003833BF"/>
    <w:rsid w:val="00386FAF"/>
    <w:rsid w:val="003906EE"/>
    <w:rsid w:val="0039215C"/>
    <w:rsid w:val="003A3F5C"/>
    <w:rsid w:val="003B4864"/>
    <w:rsid w:val="003C2EEE"/>
    <w:rsid w:val="003C7E29"/>
    <w:rsid w:val="003D34E7"/>
    <w:rsid w:val="003D47A1"/>
    <w:rsid w:val="003E0349"/>
    <w:rsid w:val="003E1282"/>
    <w:rsid w:val="003E3281"/>
    <w:rsid w:val="003E5C89"/>
    <w:rsid w:val="003F0AC3"/>
    <w:rsid w:val="003F1C89"/>
    <w:rsid w:val="003F23AB"/>
    <w:rsid w:val="003F2850"/>
    <w:rsid w:val="003F652D"/>
    <w:rsid w:val="004070BC"/>
    <w:rsid w:val="00415A83"/>
    <w:rsid w:val="00416E87"/>
    <w:rsid w:val="00436DBA"/>
    <w:rsid w:val="00440A0B"/>
    <w:rsid w:val="00451F2D"/>
    <w:rsid w:val="00453ACC"/>
    <w:rsid w:val="00461467"/>
    <w:rsid w:val="00461BD2"/>
    <w:rsid w:val="00465CD8"/>
    <w:rsid w:val="00465FBD"/>
    <w:rsid w:val="00471C28"/>
    <w:rsid w:val="00473913"/>
    <w:rsid w:val="00476006"/>
    <w:rsid w:val="00480F32"/>
    <w:rsid w:val="00492A7A"/>
    <w:rsid w:val="004A16DD"/>
    <w:rsid w:val="004D03AF"/>
    <w:rsid w:val="004D316B"/>
    <w:rsid w:val="004D5E3E"/>
    <w:rsid w:val="004E1A45"/>
    <w:rsid w:val="004F6FFB"/>
    <w:rsid w:val="0050475C"/>
    <w:rsid w:val="00506799"/>
    <w:rsid w:val="00510E73"/>
    <w:rsid w:val="00512C78"/>
    <w:rsid w:val="005219A6"/>
    <w:rsid w:val="00532252"/>
    <w:rsid w:val="00535C27"/>
    <w:rsid w:val="00553BA5"/>
    <w:rsid w:val="0056691E"/>
    <w:rsid w:val="00567BC8"/>
    <w:rsid w:val="00585036"/>
    <w:rsid w:val="00594234"/>
    <w:rsid w:val="00595B71"/>
    <w:rsid w:val="005977D0"/>
    <w:rsid w:val="005A0819"/>
    <w:rsid w:val="005A42FD"/>
    <w:rsid w:val="005C0999"/>
    <w:rsid w:val="005C6C47"/>
    <w:rsid w:val="005D2B13"/>
    <w:rsid w:val="005D78FF"/>
    <w:rsid w:val="005E0E59"/>
    <w:rsid w:val="005F7D93"/>
    <w:rsid w:val="006115A0"/>
    <w:rsid w:val="006117C7"/>
    <w:rsid w:val="00611F7D"/>
    <w:rsid w:val="00621101"/>
    <w:rsid w:val="00626672"/>
    <w:rsid w:val="006319F0"/>
    <w:rsid w:val="00632B6A"/>
    <w:rsid w:val="00640800"/>
    <w:rsid w:val="00643051"/>
    <w:rsid w:val="00647E97"/>
    <w:rsid w:val="00651C83"/>
    <w:rsid w:val="00655522"/>
    <w:rsid w:val="00663B87"/>
    <w:rsid w:val="00665290"/>
    <w:rsid w:val="0067075E"/>
    <w:rsid w:val="006830DF"/>
    <w:rsid w:val="00684507"/>
    <w:rsid w:val="00686005"/>
    <w:rsid w:val="00690E32"/>
    <w:rsid w:val="006A5C8C"/>
    <w:rsid w:val="006B50A8"/>
    <w:rsid w:val="006B5868"/>
    <w:rsid w:val="006B76BF"/>
    <w:rsid w:val="006C5406"/>
    <w:rsid w:val="006D17FE"/>
    <w:rsid w:val="006D48AA"/>
    <w:rsid w:val="006D660E"/>
    <w:rsid w:val="006F39BB"/>
    <w:rsid w:val="006F5639"/>
    <w:rsid w:val="00707318"/>
    <w:rsid w:val="007127D8"/>
    <w:rsid w:val="00715EA2"/>
    <w:rsid w:val="00716563"/>
    <w:rsid w:val="007224CF"/>
    <w:rsid w:val="00735BE2"/>
    <w:rsid w:val="0074741D"/>
    <w:rsid w:val="00750458"/>
    <w:rsid w:val="00753F3F"/>
    <w:rsid w:val="00756766"/>
    <w:rsid w:val="0075679F"/>
    <w:rsid w:val="007662B9"/>
    <w:rsid w:val="007710F7"/>
    <w:rsid w:val="00791A46"/>
    <w:rsid w:val="00795608"/>
    <w:rsid w:val="0079670F"/>
    <w:rsid w:val="007A396B"/>
    <w:rsid w:val="007A681C"/>
    <w:rsid w:val="007B365A"/>
    <w:rsid w:val="007C47B5"/>
    <w:rsid w:val="007C527A"/>
    <w:rsid w:val="007C56AD"/>
    <w:rsid w:val="007D2DC5"/>
    <w:rsid w:val="007D4590"/>
    <w:rsid w:val="007E6DB8"/>
    <w:rsid w:val="007F7CD7"/>
    <w:rsid w:val="00800E7E"/>
    <w:rsid w:val="00802328"/>
    <w:rsid w:val="00803D34"/>
    <w:rsid w:val="008041FA"/>
    <w:rsid w:val="00804E80"/>
    <w:rsid w:val="00811F72"/>
    <w:rsid w:val="008122E2"/>
    <w:rsid w:val="00817145"/>
    <w:rsid w:val="00822DF6"/>
    <w:rsid w:val="008252A5"/>
    <w:rsid w:val="00830E8D"/>
    <w:rsid w:val="008327C8"/>
    <w:rsid w:val="00836751"/>
    <w:rsid w:val="008374C2"/>
    <w:rsid w:val="008405A2"/>
    <w:rsid w:val="008408B9"/>
    <w:rsid w:val="008447EF"/>
    <w:rsid w:val="00844E9B"/>
    <w:rsid w:val="00847C40"/>
    <w:rsid w:val="00850146"/>
    <w:rsid w:val="00861FF9"/>
    <w:rsid w:val="0086220F"/>
    <w:rsid w:val="0087047B"/>
    <w:rsid w:val="00872DED"/>
    <w:rsid w:val="008807BE"/>
    <w:rsid w:val="008A05E4"/>
    <w:rsid w:val="008A33BB"/>
    <w:rsid w:val="008A4AB5"/>
    <w:rsid w:val="008B117B"/>
    <w:rsid w:val="008B3C33"/>
    <w:rsid w:val="008B4919"/>
    <w:rsid w:val="008B7AB1"/>
    <w:rsid w:val="008C1089"/>
    <w:rsid w:val="008C627F"/>
    <w:rsid w:val="008D7132"/>
    <w:rsid w:val="008E6E34"/>
    <w:rsid w:val="008E781B"/>
    <w:rsid w:val="008E79B2"/>
    <w:rsid w:val="008F22B6"/>
    <w:rsid w:val="008F56B2"/>
    <w:rsid w:val="00904106"/>
    <w:rsid w:val="00904F9C"/>
    <w:rsid w:val="00914FC7"/>
    <w:rsid w:val="0091797E"/>
    <w:rsid w:val="00933337"/>
    <w:rsid w:val="00953DA3"/>
    <w:rsid w:val="009647D7"/>
    <w:rsid w:val="00973567"/>
    <w:rsid w:val="00982946"/>
    <w:rsid w:val="00985CFA"/>
    <w:rsid w:val="009864DA"/>
    <w:rsid w:val="00994B92"/>
    <w:rsid w:val="0099579A"/>
    <w:rsid w:val="00996CC9"/>
    <w:rsid w:val="009B05CF"/>
    <w:rsid w:val="009B0CAF"/>
    <w:rsid w:val="009B7367"/>
    <w:rsid w:val="009C163A"/>
    <w:rsid w:val="009C2CF3"/>
    <w:rsid w:val="009C5773"/>
    <w:rsid w:val="009D24CC"/>
    <w:rsid w:val="009D3BA3"/>
    <w:rsid w:val="009F6E0E"/>
    <w:rsid w:val="009F7EDB"/>
    <w:rsid w:val="00A05DCD"/>
    <w:rsid w:val="00A17251"/>
    <w:rsid w:val="00A3135C"/>
    <w:rsid w:val="00A36910"/>
    <w:rsid w:val="00A44AD4"/>
    <w:rsid w:val="00A51420"/>
    <w:rsid w:val="00A616B6"/>
    <w:rsid w:val="00A64E01"/>
    <w:rsid w:val="00A657D5"/>
    <w:rsid w:val="00A65EF0"/>
    <w:rsid w:val="00A71161"/>
    <w:rsid w:val="00A73D04"/>
    <w:rsid w:val="00A77A48"/>
    <w:rsid w:val="00A8038D"/>
    <w:rsid w:val="00A82066"/>
    <w:rsid w:val="00A96586"/>
    <w:rsid w:val="00A97DB0"/>
    <w:rsid w:val="00AA1169"/>
    <w:rsid w:val="00AA66C5"/>
    <w:rsid w:val="00AA759A"/>
    <w:rsid w:val="00AC08CE"/>
    <w:rsid w:val="00AC2E9B"/>
    <w:rsid w:val="00AC71F1"/>
    <w:rsid w:val="00AD26C6"/>
    <w:rsid w:val="00AE6789"/>
    <w:rsid w:val="00AF2985"/>
    <w:rsid w:val="00AF4A83"/>
    <w:rsid w:val="00AF5860"/>
    <w:rsid w:val="00AF6A99"/>
    <w:rsid w:val="00B05DE6"/>
    <w:rsid w:val="00B2359A"/>
    <w:rsid w:val="00B26727"/>
    <w:rsid w:val="00B362FF"/>
    <w:rsid w:val="00B3660A"/>
    <w:rsid w:val="00B43748"/>
    <w:rsid w:val="00B5678D"/>
    <w:rsid w:val="00B57391"/>
    <w:rsid w:val="00B7159F"/>
    <w:rsid w:val="00B72BB9"/>
    <w:rsid w:val="00B740F2"/>
    <w:rsid w:val="00B77943"/>
    <w:rsid w:val="00B838DB"/>
    <w:rsid w:val="00B85F72"/>
    <w:rsid w:val="00B9488A"/>
    <w:rsid w:val="00BA041D"/>
    <w:rsid w:val="00BB311C"/>
    <w:rsid w:val="00BD1F03"/>
    <w:rsid w:val="00BD7171"/>
    <w:rsid w:val="00BE23EB"/>
    <w:rsid w:val="00BE27F9"/>
    <w:rsid w:val="00BE557D"/>
    <w:rsid w:val="00BE5D6B"/>
    <w:rsid w:val="00BE6D7A"/>
    <w:rsid w:val="00BF0B98"/>
    <w:rsid w:val="00C10F1E"/>
    <w:rsid w:val="00C1160A"/>
    <w:rsid w:val="00C2400A"/>
    <w:rsid w:val="00C25320"/>
    <w:rsid w:val="00C3566C"/>
    <w:rsid w:val="00C369D6"/>
    <w:rsid w:val="00C6161D"/>
    <w:rsid w:val="00C63027"/>
    <w:rsid w:val="00C933AB"/>
    <w:rsid w:val="00CA176F"/>
    <w:rsid w:val="00CA3DED"/>
    <w:rsid w:val="00CA5C15"/>
    <w:rsid w:val="00CA6A5E"/>
    <w:rsid w:val="00CA6CE7"/>
    <w:rsid w:val="00CA7AB6"/>
    <w:rsid w:val="00CB6B90"/>
    <w:rsid w:val="00CD35B9"/>
    <w:rsid w:val="00CE3852"/>
    <w:rsid w:val="00CF1E26"/>
    <w:rsid w:val="00CF77F2"/>
    <w:rsid w:val="00D01CF2"/>
    <w:rsid w:val="00D214E1"/>
    <w:rsid w:val="00D2698B"/>
    <w:rsid w:val="00D30C4E"/>
    <w:rsid w:val="00D32B35"/>
    <w:rsid w:val="00D43C1B"/>
    <w:rsid w:val="00D4772F"/>
    <w:rsid w:val="00D626D4"/>
    <w:rsid w:val="00D65C48"/>
    <w:rsid w:val="00D71F06"/>
    <w:rsid w:val="00D736E4"/>
    <w:rsid w:val="00D7397E"/>
    <w:rsid w:val="00D7647F"/>
    <w:rsid w:val="00D779C2"/>
    <w:rsid w:val="00D77B16"/>
    <w:rsid w:val="00D77DBD"/>
    <w:rsid w:val="00D8081A"/>
    <w:rsid w:val="00D9200E"/>
    <w:rsid w:val="00DA043C"/>
    <w:rsid w:val="00DA165D"/>
    <w:rsid w:val="00DA1847"/>
    <w:rsid w:val="00DA30B1"/>
    <w:rsid w:val="00DC5D24"/>
    <w:rsid w:val="00DD3A39"/>
    <w:rsid w:val="00DD6F90"/>
    <w:rsid w:val="00DE7F59"/>
    <w:rsid w:val="00DF5242"/>
    <w:rsid w:val="00DF5D88"/>
    <w:rsid w:val="00E03BB2"/>
    <w:rsid w:val="00E12F5B"/>
    <w:rsid w:val="00E14791"/>
    <w:rsid w:val="00E21AA7"/>
    <w:rsid w:val="00E41922"/>
    <w:rsid w:val="00E42FE8"/>
    <w:rsid w:val="00E50083"/>
    <w:rsid w:val="00E50114"/>
    <w:rsid w:val="00E511A5"/>
    <w:rsid w:val="00E5495E"/>
    <w:rsid w:val="00E6352B"/>
    <w:rsid w:val="00E65805"/>
    <w:rsid w:val="00E72B07"/>
    <w:rsid w:val="00E74E10"/>
    <w:rsid w:val="00E773CB"/>
    <w:rsid w:val="00E81E59"/>
    <w:rsid w:val="00E82DE6"/>
    <w:rsid w:val="00E84B91"/>
    <w:rsid w:val="00E85039"/>
    <w:rsid w:val="00E8606C"/>
    <w:rsid w:val="00E860D9"/>
    <w:rsid w:val="00E906AF"/>
    <w:rsid w:val="00E9501D"/>
    <w:rsid w:val="00E957B1"/>
    <w:rsid w:val="00EA0E0B"/>
    <w:rsid w:val="00EA3953"/>
    <w:rsid w:val="00EB4511"/>
    <w:rsid w:val="00EB6BAA"/>
    <w:rsid w:val="00EC0197"/>
    <w:rsid w:val="00EC10AA"/>
    <w:rsid w:val="00ED7267"/>
    <w:rsid w:val="00EE35E3"/>
    <w:rsid w:val="00EF27DD"/>
    <w:rsid w:val="00EF304C"/>
    <w:rsid w:val="00EF3F67"/>
    <w:rsid w:val="00EF436F"/>
    <w:rsid w:val="00F00686"/>
    <w:rsid w:val="00F02A54"/>
    <w:rsid w:val="00F1130F"/>
    <w:rsid w:val="00F4304A"/>
    <w:rsid w:val="00F50FF3"/>
    <w:rsid w:val="00F5523E"/>
    <w:rsid w:val="00F63865"/>
    <w:rsid w:val="00F67396"/>
    <w:rsid w:val="00F74008"/>
    <w:rsid w:val="00F813FA"/>
    <w:rsid w:val="00F916F3"/>
    <w:rsid w:val="00F92665"/>
    <w:rsid w:val="00F96F1B"/>
    <w:rsid w:val="00FA16B1"/>
    <w:rsid w:val="00FA31C0"/>
    <w:rsid w:val="00FA407D"/>
    <w:rsid w:val="00FA4A26"/>
    <w:rsid w:val="00FA5079"/>
    <w:rsid w:val="00FC2E99"/>
    <w:rsid w:val="00FC6668"/>
    <w:rsid w:val="00FD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39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50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04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8DB"/>
    <w:pPr>
      <w:ind w:left="720"/>
      <w:contextualSpacing/>
    </w:pPr>
  </w:style>
  <w:style w:type="paragraph" w:customStyle="1" w:styleId="Body">
    <w:name w:val="Body"/>
    <w:rsid w:val="0079670F"/>
    <w:rPr>
      <w:rFonts w:ascii="Helvetica" w:eastAsia="ヒラギノ角ゴ Pro W3" w:hAnsi="Helvetica"/>
      <w:color w:val="000000"/>
      <w:kern w:val="1"/>
      <w:sz w:val="24"/>
      <w:lang w:val="en-US" w:eastAsia="hi-IN" w:bidi="hi-IN"/>
    </w:rPr>
  </w:style>
  <w:style w:type="table" w:styleId="TableGrid">
    <w:name w:val="Table Grid"/>
    <w:basedOn w:val="TableNormal"/>
    <w:rsid w:val="00DA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39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50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04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8DB"/>
    <w:pPr>
      <w:ind w:left="720"/>
      <w:contextualSpacing/>
    </w:pPr>
  </w:style>
  <w:style w:type="paragraph" w:customStyle="1" w:styleId="Body">
    <w:name w:val="Body"/>
    <w:rsid w:val="0079670F"/>
    <w:rPr>
      <w:rFonts w:ascii="Helvetica" w:eastAsia="ヒラギノ角ゴ Pro W3" w:hAnsi="Helvetica"/>
      <w:color w:val="000000"/>
      <w:kern w:val="1"/>
      <w:sz w:val="24"/>
      <w:lang w:val="en-US" w:eastAsia="hi-IN" w:bidi="hi-IN"/>
    </w:rPr>
  </w:style>
  <w:style w:type="table" w:styleId="TableGrid">
    <w:name w:val="Table Grid"/>
    <w:basedOn w:val="TableNormal"/>
    <w:rsid w:val="00DA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89D9-F5D0-4E88-8222-911852BA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1</Pages>
  <Words>5500</Words>
  <Characters>31354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CANADIAN REGIONAL HORSE SHOW AND TWHBEA FUTURITY</vt:lpstr>
    </vt:vector>
  </TitlesOfParts>
  <Company>Hewlett-Packard Company</Company>
  <LinksUpToDate>false</LinksUpToDate>
  <CharactersWithSpaces>3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CANADIAN REGIONAL HORSE SHOW AND TWHBEA FUTURITY</dc:title>
  <dc:creator>Grace</dc:creator>
  <cp:lastModifiedBy>Sande</cp:lastModifiedBy>
  <cp:revision>56</cp:revision>
  <cp:lastPrinted>2012-10-01T16:25:00Z</cp:lastPrinted>
  <dcterms:created xsi:type="dcterms:W3CDTF">2016-07-09T15:33:00Z</dcterms:created>
  <dcterms:modified xsi:type="dcterms:W3CDTF">2016-07-19T18:59:00Z</dcterms:modified>
</cp:coreProperties>
</file>